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0B2C" w14:textId="77777777" w:rsidR="000A6FD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>
        <w:rPr>
          <w:rFonts w:cstheme="minorHAnsi"/>
          <w:b/>
        </w:rPr>
        <w:t xml:space="preserve">2nd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622A589F" w14:textId="28193052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 xml:space="preserve">September </w:t>
      </w:r>
      <w:r w:rsidR="00A34BA5">
        <w:rPr>
          <w:rFonts w:cstheme="minorHAnsi"/>
          <w:b/>
        </w:rPr>
        <w:t>2</w:t>
      </w:r>
      <w:r w:rsidR="0020547D">
        <w:rPr>
          <w:rFonts w:cstheme="minorHAnsi"/>
          <w:b/>
        </w:rPr>
        <w:t>5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5</w:t>
      </w:r>
    </w:p>
    <w:p w14:paraId="0D96AA1A" w14:textId="77777777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</w:p>
    <w:p w14:paraId="680865DC" w14:textId="516FD81C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 xml:space="preserve">The following changes have been made to the </w:t>
      </w:r>
      <w:r>
        <w:rPr>
          <w:rFonts w:cstheme="minorHAnsi"/>
          <w:b/>
        </w:rPr>
        <w:t xml:space="preserve">originally </w:t>
      </w:r>
      <w:r w:rsidRPr="00EA57CC">
        <w:rPr>
          <w:rFonts w:cstheme="minorHAnsi"/>
          <w:b/>
        </w:rPr>
        <w:t>posted</w:t>
      </w:r>
    </w:p>
    <w:p w14:paraId="25388E87" w14:textId="77777777" w:rsidR="000A6FD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05C09036" w14:textId="77777777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47691FD0" w14:textId="77777777" w:rsidR="000A6FDC" w:rsidRDefault="000A6FDC" w:rsidP="000A6FDC">
      <w:pPr>
        <w:spacing w:after="0" w:line="240" w:lineRule="auto"/>
        <w:rPr>
          <w:rFonts w:eastAsia="Times New Roman" w:cs="Calibri"/>
          <w:u w:val="single"/>
        </w:rPr>
      </w:pPr>
    </w:p>
    <w:p w14:paraId="26F6513F" w14:textId="77777777" w:rsidR="000A6FDC" w:rsidRDefault="000A6FDC" w:rsidP="000A6FDC">
      <w:pPr>
        <w:pStyle w:val="NoSpacing"/>
      </w:pPr>
    </w:p>
    <w:p w14:paraId="529799D4" w14:textId="77777777" w:rsidR="000A6FDC" w:rsidRPr="00303335" w:rsidRDefault="000A6FDC" w:rsidP="000A6FDC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>
        <w:rPr>
          <w:rFonts w:eastAsia="Times New Roman" w:cs="Calibri"/>
          <w:b/>
          <w:bCs/>
          <w:u w:val="single"/>
        </w:rPr>
        <w:t>1 question deleted</w:t>
      </w:r>
      <w:r w:rsidRPr="00303335">
        <w:rPr>
          <w:rFonts w:eastAsia="Times New Roman" w:cs="Calibri"/>
          <w:b/>
          <w:bCs/>
          <w:u w:val="single"/>
        </w:rPr>
        <w:t>:</w:t>
      </w:r>
    </w:p>
    <w:p w14:paraId="1CF53FD8" w14:textId="77777777" w:rsidR="000A6FDC" w:rsidRPr="00DA586A" w:rsidRDefault="000A6FDC" w:rsidP="000A6FDC">
      <w:pPr>
        <w:pStyle w:val="NoSpacing"/>
      </w:pPr>
    </w:p>
    <w:p w14:paraId="079F158B" w14:textId="14A03BD0" w:rsidR="000A6FDC" w:rsidRPr="00CD52C4" w:rsidRDefault="000A6FDC" w:rsidP="000A6FDC">
      <w:pPr>
        <w:pStyle w:val="NoSpacing"/>
        <w:rPr>
          <w:rFonts w:cstheme="minorHAnsi"/>
          <w:b/>
          <w:bCs/>
        </w:rPr>
      </w:pPr>
      <w:r w:rsidRPr="000A6FDC">
        <w:rPr>
          <w:b/>
          <w:bCs/>
        </w:rPr>
        <w:t>E6D07</w:t>
      </w:r>
      <w:r w:rsidRPr="009242F9">
        <w:rPr>
          <w:b/>
          <w:bCs/>
        </w:rPr>
        <w:t xml:space="preserve"> </w:t>
      </w:r>
      <w:r w:rsidRPr="00CD52C4">
        <w:rPr>
          <w:rFonts w:cstheme="minorHAnsi"/>
          <w:b/>
          <w:bCs/>
        </w:rPr>
        <w:t>– removed from use</w:t>
      </w:r>
    </w:p>
    <w:p w14:paraId="7D0A2153" w14:textId="2BC7C6CC" w:rsidR="000A6FDC" w:rsidRPr="00EA57CC" w:rsidRDefault="000A6FDC" w:rsidP="000A6FDC">
      <w:pPr>
        <w:pStyle w:val="NoSpacing"/>
        <w:rPr>
          <w:rFonts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Pr="000A6FDC">
        <w:rPr>
          <w:rFonts w:cstheme="minorHAnsi"/>
        </w:rPr>
        <w:t xml:space="preserve">E6D07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; the remaining questions in E</w:t>
      </w:r>
      <w:r>
        <w:rPr>
          <w:rFonts w:eastAsia="MS Mincho" w:cstheme="minorHAnsi"/>
        </w:rPr>
        <w:t>6D</w:t>
      </w:r>
      <w:r w:rsidRPr="00EA57CC">
        <w:rPr>
          <w:rFonts w:eastAsia="MS Mincho" w:cstheme="minorHAnsi"/>
        </w:rPr>
        <w:t xml:space="preserve"> were not renumbered</w:t>
      </w:r>
      <w:r w:rsidRPr="00EA57CC">
        <w:rPr>
          <w:rFonts w:cstheme="minorHAnsi"/>
        </w:rPr>
        <w:t>, leaving 1</w:t>
      </w:r>
      <w:r w:rsidR="00020521">
        <w:rPr>
          <w:rFonts w:cstheme="minorHAnsi"/>
        </w:rPr>
        <w:t>1</w:t>
      </w:r>
      <w:r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p w14:paraId="08AD7753" w14:textId="77777777" w:rsidR="000A6FDC" w:rsidRDefault="000A6FDC" w:rsidP="000A6FDC">
      <w:pPr>
        <w:pStyle w:val="NoSpacing"/>
      </w:pPr>
    </w:p>
    <w:p w14:paraId="01C75C89" w14:textId="77777777" w:rsidR="000A6FDC" w:rsidRDefault="000A6FDC" w:rsidP="000A6FDC">
      <w:pPr>
        <w:spacing w:after="0" w:line="240" w:lineRule="auto"/>
        <w:rPr>
          <w:rFonts w:eastAsia="Times New Roman" w:cs="Calibri"/>
          <w:u w:val="single"/>
        </w:rPr>
      </w:pPr>
    </w:p>
    <w:p w14:paraId="58359BC8" w14:textId="77777777" w:rsidR="000A6FDC" w:rsidRDefault="000A6FDC" w:rsidP="000A6FDC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68246903" w14:textId="3A618538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 w:rsidR="0050076A">
        <w:rPr>
          <w:rFonts w:cstheme="minorHAnsi"/>
          <w:b/>
        </w:rPr>
        <w:t xml:space="preserve">2nd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57DD86D5" w14:textId="7138E1D2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>November 8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4</w:t>
      </w:r>
    </w:p>
    <w:p w14:paraId="688A850C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</w:p>
    <w:p w14:paraId="251F1E3D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35D7CDD2" w14:textId="77777777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32FFCBF4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1A40213D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6398DFBE" w14:textId="77777777" w:rsidR="00F20A6A" w:rsidRDefault="00F20A6A" w:rsidP="00F20A6A">
      <w:pPr>
        <w:pStyle w:val="NoSpacing"/>
      </w:pPr>
    </w:p>
    <w:p w14:paraId="0C37AEC3" w14:textId="4800AEBC" w:rsidR="00F20A6A" w:rsidRPr="00303335" w:rsidRDefault="00F20A6A" w:rsidP="00F20A6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>
        <w:rPr>
          <w:rFonts w:eastAsia="Times New Roman" w:cs="Calibri"/>
          <w:b/>
          <w:bCs/>
          <w:u w:val="single"/>
        </w:rPr>
        <w:t>1 question deleted</w:t>
      </w:r>
      <w:r w:rsidRPr="00303335">
        <w:rPr>
          <w:rFonts w:eastAsia="Times New Roman" w:cs="Calibri"/>
          <w:b/>
          <w:bCs/>
          <w:u w:val="single"/>
        </w:rPr>
        <w:t>:</w:t>
      </w:r>
    </w:p>
    <w:p w14:paraId="4F38289C" w14:textId="77777777" w:rsidR="00F20A6A" w:rsidRPr="00DA586A" w:rsidRDefault="00F20A6A" w:rsidP="00F20A6A">
      <w:pPr>
        <w:pStyle w:val="NoSpacing"/>
      </w:pPr>
    </w:p>
    <w:p w14:paraId="39EA9CBF" w14:textId="7F6A5CAE" w:rsidR="00F20A6A" w:rsidRPr="00CD52C4" w:rsidRDefault="009242F9" w:rsidP="00F20A6A">
      <w:pPr>
        <w:pStyle w:val="NoSpacing"/>
        <w:rPr>
          <w:rFonts w:cstheme="minorHAnsi"/>
          <w:b/>
          <w:bCs/>
        </w:rPr>
      </w:pPr>
      <w:r w:rsidRPr="009242F9">
        <w:rPr>
          <w:b/>
          <w:bCs/>
        </w:rPr>
        <w:t xml:space="preserve">E2A13 </w:t>
      </w:r>
      <w:r w:rsidR="00F20A6A" w:rsidRPr="00CD52C4">
        <w:rPr>
          <w:rFonts w:cstheme="minorHAnsi"/>
          <w:b/>
          <w:bCs/>
        </w:rPr>
        <w:t>– removed from use</w:t>
      </w:r>
    </w:p>
    <w:p w14:paraId="788C23CD" w14:textId="0BDE0159" w:rsidR="00F20A6A" w:rsidRPr="00EA57CC" w:rsidRDefault="00F20A6A" w:rsidP="00F20A6A">
      <w:pPr>
        <w:pStyle w:val="NoSpacing"/>
        <w:rPr>
          <w:rFonts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="009242F9" w:rsidRPr="009242F9">
        <w:rPr>
          <w:rFonts w:cstheme="minorHAnsi"/>
        </w:rPr>
        <w:t xml:space="preserve">E2A13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; the remaining questions in E</w:t>
      </w:r>
      <w:r w:rsidR="009242F9">
        <w:rPr>
          <w:rFonts w:eastAsia="MS Mincho" w:cstheme="minorHAnsi"/>
        </w:rPr>
        <w:t>2A</w:t>
      </w:r>
      <w:r w:rsidRPr="00EA57CC">
        <w:rPr>
          <w:rFonts w:eastAsia="MS Mincho" w:cstheme="minorHAnsi"/>
        </w:rPr>
        <w:t xml:space="preserve"> were not renumbered</w:t>
      </w:r>
      <w:r w:rsidRPr="00EA57CC">
        <w:rPr>
          <w:rFonts w:cstheme="minorHAnsi"/>
        </w:rPr>
        <w:t>, leaving 1</w:t>
      </w:r>
      <w:r w:rsidR="009242F9">
        <w:rPr>
          <w:rFonts w:cstheme="minorHAnsi"/>
        </w:rPr>
        <w:t>2</w:t>
      </w:r>
      <w:r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p w14:paraId="33465633" w14:textId="77777777" w:rsidR="00F20A6A" w:rsidRDefault="00F20A6A" w:rsidP="00F20A6A">
      <w:pPr>
        <w:pStyle w:val="NoSpacing"/>
      </w:pPr>
    </w:p>
    <w:p w14:paraId="67B0326E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48586D7A" w14:textId="036CACB4" w:rsidR="00F20A6A" w:rsidRDefault="00F20A6A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26A6F2ED" w14:textId="7F6DED33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Errat</w:t>
      </w:r>
      <w:r w:rsidR="00DF6159">
        <w:rPr>
          <w:rFonts w:cstheme="minorHAnsi"/>
          <w:b/>
        </w:rPr>
        <w:t>a</w:t>
      </w:r>
    </w:p>
    <w:p w14:paraId="28D9772A" w14:textId="4DAB3DC3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72100E" w:rsidRPr="00EA57CC">
        <w:rPr>
          <w:rFonts w:cstheme="minorHAnsi"/>
          <w:b/>
        </w:rPr>
        <w:t xml:space="preserve">ssued </w:t>
      </w:r>
      <w:r w:rsidR="0072100E">
        <w:rPr>
          <w:rFonts w:cstheme="minorHAnsi"/>
          <w:b/>
        </w:rPr>
        <w:t>January</w:t>
      </w:r>
      <w:r w:rsidR="0072100E" w:rsidRPr="00EA57CC">
        <w:rPr>
          <w:rFonts w:cstheme="minorHAnsi"/>
          <w:b/>
        </w:rPr>
        <w:t xml:space="preserve"> </w:t>
      </w:r>
      <w:r w:rsidR="0072100E">
        <w:rPr>
          <w:rFonts w:cstheme="minorHAnsi"/>
          <w:b/>
        </w:rPr>
        <w:t>31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4</w:t>
      </w:r>
    </w:p>
    <w:p w14:paraId="39BD50AA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</w:p>
    <w:p w14:paraId="2ECC4B65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7783DC82" w14:textId="77777777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6E754006" w14:textId="1B64E131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72100E" w:rsidRPr="00EA57CC">
        <w:rPr>
          <w:rFonts w:cstheme="minorHAnsi"/>
          <w:b/>
        </w:rPr>
        <w:t xml:space="preserve">eleased </w:t>
      </w:r>
      <w:r w:rsidR="0072100E">
        <w:rPr>
          <w:rFonts w:cstheme="minorHAnsi"/>
          <w:b/>
        </w:rPr>
        <w:t>December 7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3</w:t>
      </w:r>
    </w:p>
    <w:p w14:paraId="4EB505B5" w14:textId="5B60A114" w:rsidR="00CD52C4" w:rsidRDefault="00CD52C4" w:rsidP="00CD52C4">
      <w:pPr>
        <w:spacing w:after="0" w:line="240" w:lineRule="auto"/>
        <w:rPr>
          <w:rFonts w:eastAsia="Times New Roman" w:cs="Calibri"/>
          <w:u w:val="single"/>
        </w:rPr>
      </w:pPr>
    </w:p>
    <w:p w14:paraId="25106D2F" w14:textId="77777777" w:rsidR="00D07C5C" w:rsidRDefault="00D07C5C" w:rsidP="00CD52C4">
      <w:pPr>
        <w:spacing w:after="0" w:line="240" w:lineRule="auto"/>
        <w:rPr>
          <w:rFonts w:eastAsia="Times New Roman" w:cs="Calibri"/>
          <w:u w:val="single"/>
        </w:rPr>
      </w:pPr>
    </w:p>
    <w:p w14:paraId="031FA3AC" w14:textId="238ECD0D" w:rsidR="0072100E" w:rsidRPr="00303335" w:rsidRDefault="003A7C9C" w:rsidP="00A12899">
      <w:pPr>
        <w:pStyle w:val="NoSpacing"/>
        <w:rPr>
          <w:b/>
          <w:bCs/>
          <w:u w:val="single"/>
        </w:rPr>
      </w:pPr>
      <w:r w:rsidRPr="00303335">
        <w:rPr>
          <w:b/>
          <w:bCs/>
          <w:u w:val="single"/>
        </w:rPr>
        <w:t>In the diagrams</w:t>
      </w:r>
      <w:r w:rsidR="005671C8" w:rsidRPr="00303335">
        <w:rPr>
          <w:b/>
          <w:bCs/>
          <w:u w:val="single"/>
        </w:rPr>
        <w:t xml:space="preserve">, </w:t>
      </w:r>
      <w:r w:rsidRPr="00303335">
        <w:rPr>
          <w:b/>
          <w:bCs/>
          <w:u w:val="single"/>
        </w:rPr>
        <w:t>one d</w:t>
      </w:r>
      <w:r w:rsidR="0072100E" w:rsidRPr="00303335">
        <w:rPr>
          <w:b/>
          <w:bCs/>
          <w:u w:val="single"/>
        </w:rPr>
        <w:t>iagram</w:t>
      </w:r>
      <w:r w:rsidRPr="00303335">
        <w:rPr>
          <w:b/>
          <w:bCs/>
          <w:u w:val="single"/>
        </w:rPr>
        <w:t xml:space="preserve"> </w:t>
      </w:r>
      <w:r w:rsidR="005671C8" w:rsidRPr="00303335">
        <w:rPr>
          <w:b/>
          <w:bCs/>
          <w:u w:val="single"/>
        </w:rPr>
        <w:t>modified</w:t>
      </w:r>
      <w:r w:rsidRPr="00303335">
        <w:rPr>
          <w:b/>
          <w:bCs/>
          <w:u w:val="single"/>
        </w:rPr>
        <w:t>:</w:t>
      </w:r>
    </w:p>
    <w:p w14:paraId="421B1215" w14:textId="77777777" w:rsidR="00303335" w:rsidRDefault="00303335" w:rsidP="00A12899">
      <w:pPr>
        <w:pStyle w:val="NoSpacing"/>
      </w:pPr>
    </w:p>
    <w:p w14:paraId="6E10296B" w14:textId="62D6BF60" w:rsidR="00A12899" w:rsidRDefault="0072100E" w:rsidP="00A12899">
      <w:pPr>
        <w:pStyle w:val="NoSpacing"/>
      </w:pPr>
      <w:r w:rsidRPr="0072100E">
        <w:t xml:space="preserve">Diagram </w:t>
      </w:r>
      <w:r w:rsidRPr="00FF087A">
        <w:rPr>
          <w:b/>
          <w:bCs/>
        </w:rPr>
        <w:t>E9-3</w:t>
      </w:r>
      <w:r w:rsidRPr="0072100E">
        <w:t xml:space="preserve"> </w:t>
      </w:r>
      <w:r>
        <w:t>– the</w:t>
      </w:r>
      <w:r w:rsidRPr="0072100E">
        <w:t xml:space="preserve"> Smith Chart </w:t>
      </w:r>
      <w:r>
        <w:t xml:space="preserve">has been </w:t>
      </w:r>
      <w:r w:rsidRPr="0072100E">
        <w:t xml:space="preserve">rotated 90 degrees </w:t>
      </w:r>
      <w:r>
        <w:t xml:space="preserve">to </w:t>
      </w:r>
      <w:r w:rsidR="00A12899">
        <w:t xml:space="preserve">the </w:t>
      </w:r>
      <w:r w:rsidR="00A12899" w:rsidRPr="00A12899">
        <w:rPr>
          <w:rFonts w:ascii="Calibri" w:eastAsia="Times New Roman" w:hAnsi="Calibri" w:cs="Calibri"/>
        </w:rPr>
        <w:t xml:space="preserve">conventional horizontal orientation </w:t>
      </w:r>
      <w:r w:rsidR="00A12899" w:rsidRPr="00B26D20">
        <w:rPr>
          <w:rFonts w:ascii="Calibri" w:eastAsia="Times New Roman" w:hAnsi="Calibri" w:cs="Calibri"/>
        </w:rPr>
        <w:t>with infinity on the right.</w:t>
      </w:r>
      <w:r w:rsidR="00463415" w:rsidRPr="00B26D20">
        <w:rPr>
          <w:rFonts w:ascii="Calibri" w:eastAsia="Times New Roman" w:hAnsi="Calibri" w:cs="Calibri"/>
        </w:rPr>
        <w:t xml:space="preserve"> All </w:t>
      </w:r>
      <w:r w:rsidR="00E1296C" w:rsidRPr="00B26D20">
        <w:rPr>
          <w:rFonts w:ascii="Calibri" w:eastAsia="Times New Roman" w:hAnsi="Calibri" w:cs="Calibri"/>
        </w:rPr>
        <w:t xml:space="preserve">pool </w:t>
      </w:r>
      <w:r w:rsidR="00463415" w:rsidRPr="00B26D20">
        <w:rPr>
          <w:rFonts w:ascii="Calibri" w:eastAsia="Times New Roman" w:hAnsi="Calibri" w:cs="Calibri"/>
        </w:rPr>
        <w:t>documents (PDF, JPG, and Word) have been updated.</w:t>
      </w:r>
    </w:p>
    <w:p w14:paraId="500A0233" w14:textId="3BCCF0A2" w:rsidR="0072100E" w:rsidRDefault="0072100E" w:rsidP="00A12899">
      <w:pPr>
        <w:pStyle w:val="NoSpacing"/>
      </w:pPr>
    </w:p>
    <w:p w14:paraId="1372BB7A" w14:textId="77777777" w:rsidR="00A748A1" w:rsidRPr="00DA586A" w:rsidRDefault="00A748A1" w:rsidP="00A748A1">
      <w:pPr>
        <w:spacing w:after="0" w:line="240" w:lineRule="auto"/>
        <w:rPr>
          <w:rFonts w:eastAsia="Times New Roman" w:cs="Times New Roman"/>
        </w:rPr>
      </w:pPr>
    </w:p>
    <w:p w14:paraId="338EE674" w14:textId="7B584D58" w:rsidR="00A748A1" w:rsidRPr="00303335" w:rsidRDefault="00A748A1" w:rsidP="00A748A1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 w:rsidR="00736014">
        <w:rPr>
          <w:rFonts w:eastAsia="Times New Roman" w:cs="Calibri"/>
          <w:b/>
          <w:bCs/>
          <w:u w:val="single"/>
        </w:rPr>
        <w:t xml:space="preserve">1 question deleted and </w:t>
      </w:r>
      <w:r w:rsidR="00B26D20">
        <w:rPr>
          <w:rFonts w:eastAsia="Times New Roman" w:cs="Calibri"/>
          <w:b/>
          <w:bCs/>
          <w:u w:val="single"/>
        </w:rPr>
        <w:t>5</w:t>
      </w:r>
      <w:r w:rsidRPr="00303335">
        <w:rPr>
          <w:rFonts w:eastAsia="Times New Roman" w:cs="Calibri"/>
          <w:b/>
          <w:bCs/>
          <w:u w:val="single"/>
        </w:rPr>
        <w:t xml:space="preserve"> questions modified:</w:t>
      </w:r>
    </w:p>
    <w:p w14:paraId="0C2BAD49" w14:textId="77777777" w:rsidR="00A748A1" w:rsidRPr="00DA586A" w:rsidRDefault="00A748A1" w:rsidP="006011F5">
      <w:pPr>
        <w:pStyle w:val="NoSpacing"/>
      </w:pPr>
    </w:p>
    <w:p w14:paraId="4263881A" w14:textId="50A1AA92" w:rsidR="00A81BEC" w:rsidRPr="00DA586A" w:rsidRDefault="00A81BEC" w:rsidP="006011F5">
      <w:pPr>
        <w:pStyle w:val="NoSpacing"/>
      </w:pPr>
      <w:bookmarkStart w:id="0" w:name="_Hlk155179125"/>
      <w:r w:rsidRPr="00B26D20">
        <w:rPr>
          <w:rFonts w:cstheme="minorHAnsi"/>
          <w:b/>
          <w:bCs/>
        </w:rPr>
        <w:t>E1D07</w:t>
      </w:r>
      <w:r w:rsidRPr="007157F1">
        <w:rPr>
          <w:rFonts w:cstheme="minorHAnsi"/>
        </w:rPr>
        <w:t xml:space="preserve"> </w:t>
      </w:r>
      <w:r w:rsidRPr="00DA586A">
        <w:t>– in the question change “</w:t>
      </w:r>
      <w:r>
        <w:t>group of</w:t>
      </w:r>
      <w:r w:rsidRPr="00DA586A">
        <w:t>” to “</w:t>
      </w:r>
      <w:r>
        <w:t>of the following</w:t>
      </w:r>
      <w:r w:rsidRPr="00DA586A">
        <w:t>” to read:</w:t>
      </w:r>
    </w:p>
    <w:p w14:paraId="05675979" w14:textId="6434B154" w:rsidR="00A81BEC" w:rsidRPr="00A81BEC" w:rsidRDefault="00A81BEC" w:rsidP="006011F5">
      <w:pPr>
        <w:pStyle w:val="NoSpacing"/>
        <w:rPr>
          <w:rFonts w:cstheme="minorHAnsi"/>
        </w:rPr>
      </w:pPr>
      <w:r w:rsidRPr="00A81BEC">
        <w:rPr>
          <w:rFonts w:cstheme="minorHAnsi"/>
        </w:rPr>
        <w:t>Which of the following HF amateur bands include allocations for space stations?</w:t>
      </w:r>
    </w:p>
    <w:p w14:paraId="792DA87D" w14:textId="4F2A85F3" w:rsidR="00A81BEC" w:rsidRDefault="00A81BEC" w:rsidP="006011F5">
      <w:pPr>
        <w:pStyle w:val="NoSpacing"/>
      </w:pPr>
    </w:p>
    <w:p w14:paraId="5D79FDC2" w14:textId="77777777" w:rsidR="006151C5" w:rsidRPr="00DA586A" w:rsidRDefault="006151C5" w:rsidP="006151C5">
      <w:pPr>
        <w:pStyle w:val="NoSpacing"/>
        <w:rPr>
          <w:rFonts w:eastAsia="Times New Roman" w:cs="Times New Roman"/>
        </w:rPr>
      </w:pPr>
      <w:r w:rsidRPr="00B26D20">
        <w:rPr>
          <w:rFonts w:cstheme="minorHAnsi"/>
          <w:b/>
          <w:bCs/>
        </w:rPr>
        <w:t>E1F03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replace answer D to read</w:t>
      </w:r>
      <w:r w:rsidRPr="00DA586A">
        <w:rPr>
          <w:rFonts w:eastAsia="Times New Roman" w:cs="Times New Roman"/>
        </w:rPr>
        <w:t>:</w:t>
      </w:r>
    </w:p>
    <w:p w14:paraId="74C217C4" w14:textId="77777777" w:rsidR="006151C5" w:rsidRDefault="006151C5" w:rsidP="006151C5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2D61AA06" w14:textId="77777777" w:rsidR="006151C5" w:rsidRPr="00DA586A" w:rsidRDefault="006151C5" w:rsidP="006011F5">
      <w:pPr>
        <w:pStyle w:val="NoSpacing"/>
      </w:pPr>
    </w:p>
    <w:bookmarkEnd w:id="0"/>
    <w:p w14:paraId="2D1372A8" w14:textId="5AF87302" w:rsidR="00B7605E" w:rsidRPr="00DA586A" w:rsidRDefault="00B7605E" w:rsidP="00B7605E">
      <w:pPr>
        <w:pStyle w:val="NoSpacing"/>
      </w:pPr>
      <w:r w:rsidRPr="00B26D20">
        <w:rPr>
          <w:b/>
          <w:bCs/>
        </w:rPr>
        <w:t>E4D12</w:t>
      </w:r>
      <w:r>
        <w:t xml:space="preserve"> </w:t>
      </w:r>
      <w:r w:rsidRPr="00DA586A">
        <w:t>– in the question change “</w:t>
      </w:r>
      <w:r>
        <w:t>100 W</w:t>
      </w:r>
      <w:r w:rsidRPr="00DA586A">
        <w:t>” to “</w:t>
      </w:r>
      <w:r w:rsidRPr="00B7605E">
        <w:rPr>
          <w:b/>
          <w:bCs/>
        </w:rPr>
        <w:t>10 W</w:t>
      </w:r>
      <w:r w:rsidRPr="00DA586A">
        <w:t>” to read:</w:t>
      </w:r>
    </w:p>
    <w:p w14:paraId="27658DF2" w14:textId="15C8A252" w:rsidR="00B7605E" w:rsidRDefault="00B7605E" w:rsidP="00B7605E">
      <w:pPr>
        <w:pStyle w:val="NoSpacing"/>
      </w:pPr>
      <w:r w:rsidRPr="00B7605E">
        <w:t xml:space="preserve">What is the link margin in a system with a transmit power level of 10 W (+40 dBm), a system antenna </w:t>
      </w:r>
      <w:r>
        <w:t>gain of 10 dBi, a cable loss of 3 dB, a path loss of 136 dB, a receiver minimum discernable signal of -103 dBm, and a required signal-to-noise ratio of 6 dB?</w:t>
      </w:r>
    </w:p>
    <w:p w14:paraId="39780386" w14:textId="77777777" w:rsidR="00A81BEC" w:rsidRDefault="00A81BEC" w:rsidP="00A81BEC">
      <w:pPr>
        <w:pStyle w:val="NoSpacing"/>
      </w:pPr>
    </w:p>
    <w:p w14:paraId="753A12AB" w14:textId="021F53B0" w:rsidR="00B7605E" w:rsidRPr="0081790D" w:rsidRDefault="00B7605E" w:rsidP="0081790D">
      <w:pPr>
        <w:pStyle w:val="NoSpacing"/>
      </w:pPr>
      <w:r w:rsidRPr="00B26D20">
        <w:rPr>
          <w:b/>
          <w:bCs/>
        </w:rPr>
        <w:t>E4D13</w:t>
      </w:r>
      <w:r w:rsidRPr="0081790D">
        <w:t xml:space="preserve"> – in the question change “100 W” to “</w:t>
      </w:r>
      <w:r w:rsidRPr="00F84CCF">
        <w:rPr>
          <w:b/>
          <w:bCs/>
        </w:rPr>
        <w:t>10 W</w:t>
      </w:r>
      <w:r w:rsidRPr="0081790D">
        <w:t>” to read:</w:t>
      </w:r>
    </w:p>
    <w:p w14:paraId="2AC9A520" w14:textId="7FDEB4F5" w:rsidR="00FE760A" w:rsidRPr="0081790D" w:rsidRDefault="00FE760A" w:rsidP="0081790D">
      <w:pPr>
        <w:pStyle w:val="NoSpacing"/>
      </w:pPr>
      <w:r w:rsidRPr="0081790D">
        <w:t>What is the received signal level with a transmit power of 10 W (+40 dBm), a transmit antenna gain of 6 dBi, a receive antenna gain of 3 dBi, and a path loss of 100 dB?</w:t>
      </w:r>
    </w:p>
    <w:p w14:paraId="65D8E027" w14:textId="77777777" w:rsidR="00B7605E" w:rsidRPr="0081790D" w:rsidRDefault="00B7605E" w:rsidP="0081790D">
      <w:pPr>
        <w:pStyle w:val="NoSpacing"/>
      </w:pPr>
    </w:p>
    <w:p w14:paraId="76C43C0C" w14:textId="22157A3C" w:rsidR="0081790D" w:rsidRPr="00DA586A" w:rsidRDefault="0081790D" w:rsidP="0081790D">
      <w:pPr>
        <w:pStyle w:val="NoSpacing"/>
        <w:rPr>
          <w:rFonts w:eastAsia="Times New Roman" w:cs="Times New Roman"/>
        </w:rPr>
      </w:pPr>
      <w:bookmarkStart w:id="1" w:name="_Hlk155210219"/>
      <w:r w:rsidRPr="00B26D20">
        <w:rPr>
          <w:rFonts w:cstheme="minorHAnsi"/>
          <w:b/>
          <w:bCs/>
        </w:rPr>
        <w:t>E6A06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in answer </w:t>
      </w:r>
      <w:r>
        <w:rPr>
          <w:rFonts w:eastAsia="Times New Roman" w:cs="Times New Roman"/>
        </w:rPr>
        <w:t>B</w:t>
      </w:r>
      <w:r w:rsidRPr="00DA586A">
        <w:rPr>
          <w:rFonts w:eastAsia="Times New Roman" w:cs="Times New Roman"/>
        </w:rPr>
        <w:t xml:space="preserve"> add “</w:t>
      </w:r>
      <w:r>
        <w:rPr>
          <w:rFonts w:eastAsia="Times New Roman" w:cs="Times New Roman"/>
        </w:rPr>
        <w:t>the change in</w:t>
      </w:r>
      <w:r w:rsidRPr="00DA586A">
        <w:rPr>
          <w:rFonts w:eastAsia="Times New Roman" w:cs="Times New Roman"/>
        </w:rPr>
        <w:t xml:space="preserve">” before </w:t>
      </w:r>
      <w:r>
        <w:rPr>
          <w:rFonts w:eastAsia="Times New Roman" w:cs="Times New Roman"/>
        </w:rPr>
        <w:t>base current</w:t>
      </w:r>
      <w:r w:rsidRPr="00DA586A">
        <w:rPr>
          <w:rFonts w:eastAsia="Times New Roman" w:cs="Times New Roman"/>
        </w:rPr>
        <w:t xml:space="preserve"> to read:</w:t>
      </w:r>
    </w:p>
    <w:p w14:paraId="3EB68E0B" w14:textId="77777777" w:rsidR="0081790D" w:rsidRPr="0081790D" w:rsidRDefault="0081790D" w:rsidP="0081790D">
      <w:pPr>
        <w:pStyle w:val="NoSpacing"/>
        <w:rPr>
          <w:rFonts w:cstheme="minorHAnsi"/>
        </w:rPr>
      </w:pPr>
      <w:r w:rsidRPr="0081790D">
        <w:rPr>
          <w:rFonts w:cstheme="minorHAnsi"/>
        </w:rPr>
        <w:t>B. The change in collector current with respect to the change in base current</w:t>
      </w:r>
    </w:p>
    <w:p w14:paraId="330F8DEB" w14:textId="65C72D76" w:rsidR="0081790D" w:rsidRDefault="0081790D" w:rsidP="0081790D">
      <w:pPr>
        <w:pStyle w:val="NoSpacing"/>
      </w:pPr>
      <w:bookmarkStart w:id="2" w:name="_Hlk157189478"/>
    </w:p>
    <w:p w14:paraId="3AAC779C" w14:textId="77777777" w:rsidR="00E32701" w:rsidRPr="00CD52C4" w:rsidRDefault="00736014" w:rsidP="00736014">
      <w:pPr>
        <w:pStyle w:val="NoSpacing"/>
        <w:rPr>
          <w:rFonts w:cstheme="minorHAnsi"/>
          <w:b/>
          <w:bCs/>
        </w:rPr>
      </w:pPr>
      <w:bookmarkStart w:id="3" w:name="_Hlk157189277"/>
      <w:r w:rsidRPr="00CD52C4">
        <w:rPr>
          <w:b/>
          <w:bCs/>
        </w:rPr>
        <w:t>E9E10</w:t>
      </w:r>
      <w:r w:rsidRPr="00CD52C4">
        <w:rPr>
          <w:rFonts w:cstheme="minorHAnsi"/>
          <w:b/>
          <w:bCs/>
        </w:rPr>
        <w:t xml:space="preserve">– </w:t>
      </w:r>
      <w:r w:rsidR="00E32701" w:rsidRPr="00CD52C4">
        <w:rPr>
          <w:rFonts w:cstheme="minorHAnsi"/>
          <w:b/>
          <w:bCs/>
        </w:rPr>
        <w:t>removed from use</w:t>
      </w:r>
    </w:p>
    <w:p w14:paraId="75745E12" w14:textId="145AFF52" w:rsidR="00736014" w:rsidRPr="00EA57CC" w:rsidRDefault="00F73246" w:rsidP="00736014">
      <w:pPr>
        <w:pStyle w:val="NoSpacing"/>
        <w:rPr>
          <w:rFonts w:cstheme="minorHAnsi"/>
        </w:rPr>
      </w:pPr>
      <w:bookmarkStart w:id="4" w:name="_Hlk157413860"/>
      <w:r>
        <w:rPr>
          <w:rFonts w:cstheme="minorHAnsi"/>
        </w:rPr>
        <w:t>Q</w:t>
      </w:r>
      <w:r w:rsidR="00736014" w:rsidRPr="00EA57CC">
        <w:rPr>
          <w:rFonts w:cstheme="minorHAnsi"/>
        </w:rPr>
        <w:t xml:space="preserve">uestion </w:t>
      </w:r>
      <w:r w:rsidRPr="00F73246">
        <w:rPr>
          <w:rFonts w:cstheme="minorHAnsi"/>
        </w:rPr>
        <w:t>E9E10</w:t>
      </w:r>
      <w:r>
        <w:rPr>
          <w:rFonts w:cstheme="minorHAnsi"/>
        </w:rPr>
        <w:t xml:space="preserve"> is </w:t>
      </w:r>
      <w:r w:rsidR="00736014" w:rsidRPr="00EA57CC">
        <w:rPr>
          <w:rFonts w:cstheme="minorHAnsi"/>
        </w:rPr>
        <w:t xml:space="preserve">withdrawn from </w:t>
      </w:r>
      <w:r w:rsidR="00E32701">
        <w:rPr>
          <w:rFonts w:cstheme="minorHAnsi"/>
        </w:rPr>
        <w:t xml:space="preserve">the </w:t>
      </w:r>
      <w:r w:rsidR="00736014" w:rsidRPr="00EA57CC">
        <w:rPr>
          <w:rFonts w:cstheme="minorHAnsi"/>
        </w:rPr>
        <w:t>pool and</w:t>
      </w:r>
      <w:r w:rsidR="00736014" w:rsidRPr="00EA57CC">
        <w:rPr>
          <w:rFonts w:eastAsia="MS Mincho" w:cstheme="minorHAnsi"/>
        </w:rPr>
        <w:t xml:space="preserve"> marked as deleted; the remaining questions in E</w:t>
      </w:r>
      <w:r w:rsidR="00736014">
        <w:rPr>
          <w:rFonts w:eastAsia="MS Mincho" w:cstheme="minorHAnsi"/>
        </w:rPr>
        <w:t>9E</w:t>
      </w:r>
      <w:r w:rsidR="00736014" w:rsidRPr="00EA57CC">
        <w:rPr>
          <w:rFonts w:eastAsia="MS Mincho" w:cstheme="minorHAnsi"/>
        </w:rPr>
        <w:t xml:space="preserve"> were not renumbered</w:t>
      </w:r>
      <w:r w:rsidR="00736014" w:rsidRPr="00EA57CC">
        <w:rPr>
          <w:rFonts w:cstheme="minorHAnsi"/>
        </w:rPr>
        <w:t>, leaving 1</w:t>
      </w:r>
      <w:r w:rsidR="00736014">
        <w:rPr>
          <w:rFonts w:cstheme="minorHAnsi"/>
        </w:rPr>
        <w:t>0</w:t>
      </w:r>
      <w:r w:rsidR="00736014"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bookmarkEnd w:id="3"/>
    <w:bookmarkEnd w:id="4"/>
    <w:p w14:paraId="252805E6" w14:textId="77777777" w:rsidR="00736014" w:rsidRDefault="00736014" w:rsidP="0081790D">
      <w:pPr>
        <w:pStyle w:val="NoSpacing"/>
      </w:pPr>
    </w:p>
    <w:bookmarkEnd w:id="1"/>
    <w:bookmarkEnd w:id="2"/>
    <w:p w14:paraId="0CEDCB46" w14:textId="77777777" w:rsidR="00D47C7A" w:rsidRDefault="00D47C7A" w:rsidP="0081790D">
      <w:pPr>
        <w:pStyle w:val="NoSpacing"/>
        <w:rPr>
          <w:rFonts w:eastAsia="MS Mincho" w:cstheme="minorHAnsi"/>
        </w:rPr>
      </w:pPr>
    </w:p>
    <w:p w14:paraId="199BEF89" w14:textId="5A2AD1B5" w:rsidR="00D47C7A" w:rsidRPr="00303335" w:rsidRDefault="00D47C7A" w:rsidP="00D47C7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>In the pool itself, 2 questions FCC rule citation updated:</w:t>
      </w:r>
    </w:p>
    <w:p w14:paraId="0E41099A" w14:textId="77777777" w:rsidR="00D47C7A" w:rsidRDefault="00D47C7A" w:rsidP="00D47C7A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The citations do not affect the questions and are only included for reference.</w:t>
      </w:r>
    </w:p>
    <w:p w14:paraId="701A2093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5609A1E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0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h” to “m” to read</w:t>
      </w:r>
      <w:r w:rsidRPr="00DA586A">
        <w:t>:</w:t>
      </w:r>
    </w:p>
    <w:p w14:paraId="56054E55" w14:textId="77777777" w:rsidR="00D47C7A" w:rsidRDefault="00D47C7A" w:rsidP="00D47C7A">
      <w:pPr>
        <w:pStyle w:val="NoSpacing"/>
      </w:pPr>
      <w:r w:rsidRPr="002875E6">
        <w:t>E1E10 (C) [97.509(m)]</w:t>
      </w:r>
    </w:p>
    <w:p w14:paraId="249B0020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FC77D7D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1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m” to “i” to read</w:t>
      </w:r>
      <w:r w:rsidRPr="00DA586A">
        <w:t>:</w:t>
      </w:r>
    </w:p>
    <w:p w14:paraId="3EC6C7F5" w14:textId="6AF1DAB7" w:rsidR="00D07C5C" w:rsidRPr="002875E6" w:rsidRDefault="00D47C7A" w:rsidP="00D47C7A">
      <w:pPr>
        <w:pStyle w:val="NoSpacing"/>
      </w:pPr>
      <w:r w:rsidRPr="002875E6">
        <w:t>E1E11 (B) [97.509(i)]</w:t>
      </w:r>
    </w:p>
    <w:p w14:paraId="71748DC4" w14:textId="13FF34E9" w:rsidR="00A33F3F" w:rsidRPr="00A33F3F" w:rsidRDefault="00A33F3F" w:rsidP="00A33F3F">
      <w:pPr>
        <w:pStyle w:val="NoSpacing"/>
      </w:pPr>
      <w:r w:rsidRPr="00A33F3F">
        <w:br w:type="page"/>
      </w:r>
    </w:p>
    <w:p w14:paraId="49B4E47A" w14:textId="37D986E9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</w:t>
      </w:r>
    </w:p>
    <w:p w14:paraId="3BADFE8D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FCC Element 4 Question Pool Syllabus</w:t>
      </w:r>
    </w:p>
    <w:p w14:paraId="1D0B4616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548C6BD2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A11291D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423D347" w14:textId="129ECDDB" w:rsidR="003019CC" w:rsidRPr="00EA57CC" w:rsidRDefault="003019CC" w:rsidP="003019CC">
      <w:pPr>
        <w:pStyle w:val="NoSpacing"/>
        <w:rPr>
          <w:rFonts w:cstheme="minorHAnsi"/>
        </w:rPr>
      </w:pPr>
      <w:r w:rsidRPr="005621D7">
        <w:rPr>
          <w:rFonts w:cstheme="minorHAnsi"/>
        </w:rPr>
        <w:t xml:space="preserve">SUBELEMENT E1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COMMISSION RULES [6 Exam Questions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6 Groups]  6</w:t>
      </w:r>
      <w:r w:rsidR="009C333C">
        <w:rPr>
          <w:rFonts w:cstheme="minorHAnsi"/>
        </w:rPr>
        <w:t>8</w:t>
      </w:r>
      <w:r w:rsidRPr="005621D7">
        <w:rPr>
          <w:rFonts w:cstheme="minorHAnsi"/>
        </w:rPr>
        <w:t xml:space="preserve"> Questions</w:t>
      </w:r>
    </w:p>
    <w:p w14:paraId="0D6D1952" w14:textId="77777777" w:rsidR="003019CC" w:rsidRPr="007157F1" w:rsidRDefault="003019CC" w:rsidP="003019CC">
      <w:pPr>
        <w:pStyle w:val="NoSpacing"/>
        <w:rPr>
          <w:rFonts w:cstheme="minorHAnsi"/>
        </w:rPr>
      </w:pPr>
    </w:p>
    <w:p w14:paraId="2D71200E" w14:textId="086C07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>
        <w:rPr>
          <w:rFonts w:cstheme="minorHAnsi"/>
        </w:rPr>
        <w:t xml:space="preserve"> 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67E77494" w14:textId="77777777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35703426" w14:textId="336210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2C8D5C3D" w14:textId="54197F85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D 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4618601C" w14:textId="713DE7B5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p w14:paraId="302BE4BF" w14:textId="6EEEF526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1EF32D4F" w14:textId="77777777" w:rsidR="003019CC" w:rsidRPr="004A28C3" w:rsidRDefault="003019CC" w:rsidP="003019CC">
      <w:pPr>
        <w:pStyle w:val="NoSpacing"/>
        <w:rPr>
          <w:rFonts w:eastAsia="Times New Roman" w:cstheme="minorHAnsi"/>
        </w:rPr>
      </w:pPr>
    </w:p>
    <w:p w14:paraId="721DF2D5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</w:p>
    <w:p w14:paraId="01F9CBFF" w14:textId="77777777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SUBELEMENT E2 </w:t>
      </w:r>
      <w:r w:rsidRPr="007C30BF"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 xml:space="preserve"> OPERATING PROCEDUR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1</w:t>
      </w:r>
      <w:r w:rsidRPr="00EA57CC">
        <w:rPr>
          <w:rFonts w:cstheme="minorHAnsi"/>
        </w:rPr>
        <w:t xml:space="preserve"> Questions</w:t>
      </w:r>
    </w:p>
    <w:p w14:paraId="6713976D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75A52DBA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5CD83673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p w14:paraId="6DADB99C" w14:textId="603FB04F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p w14:paraId="3CB67BBA" w14:textId="065BAA22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3FB55155" w14:textId="059A8F41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p w14:paraId="29FDFDA7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0FF8A5FF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5104CF33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39</w:t>
      </w:r>
      <w:r w:rsidRPr="00EA57CC">
        <w:rPr>
          <w:rFonts w:cstheme="minorHAnsi"/>
        </w:rPr>
        <w:t xml:space="preserve"> Questions</w:t>
      </w:r>
    </w:p>
    <w:p w14:paraId="408DADC5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6503B08" w14:textId="15766D3C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1EF55AEE" w14:textId="7B49483F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45AE18B4" w14:textId="45659498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42F68CBA" w14:textId="77777777" w:rsidR="003019CC" w:rsidRPr="000F048A" w:rsidRDefault="003019CC" w:rsidP="003019CC">
      <w:pPr>
        <w:pStyle w:val="NoSpacing"/>
        <w:rPr>
          <w:rFonts w:cstheme="minorHAnsi"/>
        </w:rPr>
      </w:pPr>
    </w:p>
    <w:p w14:paraId="0781A586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13B7B304" w14:textId="77777777" w:rsidR="003019C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SUBELEMENT E4 - AMATEUR PRACTIC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4</w:t>
      </w:r>
      <w:r w:rsidRPr="00EA57CC">
        <w:rPr>
          <w:rFonts w:cstheme="minorHAnsi"/>
        </w:rPr>
        <w:t xml:space="preserve"> Questions</w:t>
      </w:r>
    </w:p>
    <w:p w14:paraId="095B4FD0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0F118A40" w14:textId="650260DC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2EF168C2" w14:textId="274AC95D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p w14:paraId="7E4C9418" w14:textId="7B1BCEC5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5ADA50B5" w14:textId="74D86189" w:rsidR="003019CC" w:rsidRPr="00982E3C" w:rsidRDefault="003019CC" w:rsidP="003019CC">
      <w:pPr>
        <w:pStyle w:val="NoSpacing"/>
        <w:rPr>
          <w:rFonts w:cstheme="minorHAnsi"/>
        </w:rPr>
      </w:pPr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p w14:paraId="0457107E" w14:textId="2C22BC48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1B2051FF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41F65B29" w14:textId="77777777" w:rsidR="003019CC" w:rsidRPr="00D4086C" w:rsidRDefault="003019CC" w:rsidP="003019CC">
      <w:pPr>
        <w:pStyle w:val="NoSpacing"/>
        <w:rPr>
          <w:rFonts w:cstheme="minorHAnsi"/>
        </w:rPr>
      </w:pPr>
    </w:p>
    <w:p w14:paraId="2313FE3A" w14:textId="1A91DD90" w:rsidR="003019CC" w:rsidRPr="00D4086C" w:rsidRDefault="003019CC" w:rsidP="003019CC">
      <w:pPr>
        <w:pStyle w:val="NoSpacing"/>
        <w:rPr>
          <w:rFonts w:cstheme="minorHAnsi"/>
        </w:rPr>
      </w:pPr>
      <w:r w:rsidRPr="00215B31">
        <w:rPr>
          <w:rFonts w:cstheme="minorHAnsi"/>
        </w:rPr>
        <w:t xml:space="preserve">SUBELEMENT E5 </w:t>
      </w:r>
      <w:r w:rsidR="00AE7343" w:rsidRPr="00215B31">
        <w:rPr>
          <w:rFonts w:cstheme="minorHAnsi"/>
        </w:rPr>
        <w:t>-</w:t>
      </w:r>
      <w:r w:rsidRPr="00215B31">
        <w:rPr>
          <w:rFonts w:cstheme="minorHAnsi"/>
        </w:rPr>
        <w:t xml:space="preserve"> ELECTRICAL PRINCIPLES [4 Exam Questions - 4 Groups]  49 Questions</w:t>
      </w:r>
    </w:p>
    <w:p w14:paraId="510CB1BD" w14:textId="77777777" w:rsidR="003019CC" w:rsidRDefault="003019CC" w:rsidP="003019CC">
      <w:pPr>
        <w:pStyle w:val="NoSpacing"/>
        <w:rPr>
          <w:rFonts w:cstheme="minorHAnsi"/>
        </w:rPr>
      </w:pPr>
    </w:p>
    <w:p w14:paraId="6F0B821D" w14:textId="4B9DE53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p w14:paraId="278B864D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2EAC03E0" w14:textId="036EEDE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p w14:paraId="181D824B" w14:textId="51AAAED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F1C2986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3671CEF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471D0EE1" w14:textId="2406D44D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6</w:t>
      </w:r>
      <w:r w:rsidR="006A48BD">
        <w:rPr>
          <w:rFonts w:cstheme="minorHAnsi"/>
        </w:rPr>
        <w:t>8</w:t>
      </w:r>
      <w:r w:rsidRPr="00EA57CC">
        <w:rPr>
          <w:rFonts w:cstheme="minorHAnsi"/>
        </w:rPr>
        <w:t xml:space="preserve"> Questions</w:t>
      </w:r>
    </w:p>
    <w:p w14:paraId="40D095F8" w14:textId="77777777" w:rsidR="003019CC" w:rsidRDefault="003019CC" w:rsidP="003019CC">
      <w:pPr>
        <w:pStyle w:val="NoSpacing"/>
        <w:rPr>
          <w:rFonts w:cstheme="minorHAnsi"/>
        </w:rPr>
      </w:pPr>
    </w:p>
    <w:p w14:paraId="1D1628D5" w14:textId="1C020662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p w14:paraId="76292FC5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251A81D8" w14:textId="14BBB1C0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p w14:paraId="04F3F6E4" w14:textId="7F9EC58C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1E533DE1" w14:textId="090D91E9" w:rsidR="003019CC" w:rsidRPr="0011011F" w:rsidRDefault="003019CC" w:rsidP="003019CC">
      <w:pPr>
        <w:pStyle w:val="NoSpacing"/>
      </w:pPr>
      <w:r w:rsidRPr="00860163">
        <w:t>E6E Semiconductor materials and packages for RF use</w:t>
      </w:r>
    </w:p>
    <w:p w14:paraId="7A79AB4A" w14:textId="68A34978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p w14:paraId="28AD2BD2" w14:textId="77777777" w:rsidR="003019CC" w:rsidRPr="00D4086C" w:rsidRDefault="003019CC" w:rsidP="003019CC">
      <w:pPr>
        <w:pStyle w:val="NoSpacing"/>
        <w:rPr>
          <w:rFonts w:eastAsia="Times New Roman" w:cstheme="minorHAnsi"/>
          <w:lang w:val="de-DE"/>
        </w:rPr>
      </w:pPr>
    </w:p>
    <w:p w14:paraId="1676ED89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</w:p>
    <w:p w14:paraId="6B8356DE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99</w:t>
      </w:r>
      <w:r w:rsidRPr="00EA57CC">
        <w:rPr>
          <w:rFonts w:cstheme="minorHAnsi"/>
        </w:rPr>
        <w:t xml:space="preserve"> Questions</w:t>
      </w:r>
    </w:p>
    <w:p w14:paraId="28A86209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5EC5AF9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p w14:paraId="60EDEFCC" w14:textId="5B4678C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p w14:paraId="23154AF0" w14:textId="3994519F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p w14:paraId="02E8AD43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</w:p>
    <w:p w14:paraId="334B8F2D" w14:textId="0A0C06C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p w14:paraId="74C06ECA" w14:textId="0A6B99E4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p w14:paraId="15672A21" w14:textId="5CFB84C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31C7F97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p w14:paraId="5FB972DD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8786A10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E89E996" w14:textId="64A8941C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48</w:t>
      </w:r>
      <w:r w:rsidRPr="00EA57CC">
        <w:rPr>
          <w:rFonts w:cstheme="minorHAnsi"/>
        </w:rPr>
        <w:t xml:space="preserve"> Questions</w:t>
      </w:r>
    </w:p>
    <w:p w14:paraId="3BD31069" w14:textId="77777777" w:rsidR="003019CC" w:rsidRDefault="003019CC" w:rsidP="003019CC">
      <w:pPr>
        <w:pStyle w:val="NoSpacing"/>
        <w:rPr>
          <w:rFonts w:cstheme="minorHAnsi"/>
        </w:rPr>
      </w:pPr>
    </w:p>
    <w:p w14:paraId="2B295BCB" w14:textId="38210AE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p w14:paraId="6CB357CE" w14:textId="66AB0BA3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p w14:paraId="373C6A9B" w14:textId="4AEA6B5E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p w14:paraId="23D27E0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p w14:paraId="5D396B1E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ECF4DEA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1ECF90D" w14:textId="2C5E3AE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  <w:r w:rsidRPr="00687C9F">
        <w:rPr>
          <w:rFonts w:cstheme="minorHAnsi"/>
        </w:rPr>
        <w:t xml:space="preserve"> </w:t>
      </w:r>
      <w:r>
        <w:rPr>
          <w:rFonts w:cstheme="minorHAnsi"/>
        </w:rPr>
        <w:t xml:space="preserve"> 9</w:t>
      </w:r>
      <w:r w:rsidR="00A052BE">
        <w:rPr>
          <w:rFonts w:cstheme="minorHAnsi"/>
        </w:rPr>
        <w:t>4</w:t>
      </w:r>
      <w:r w:rsidRPr="00EA57CC">
        <w:rPr>
          <w:rFonts w:cstheme="minorHAnsi"/>
        </w:rPr>
        <w:t xml:space="preserve"> Questions</w:t>
      </w:r>
    </w:p>
    <w:p w14:paraId="11F2EB6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E71696" w14:textId="1E25D85B" w:rsidR="004A7E24" w:rsidRDefault="004A7E24" w:rsidP="00DD178F">
      <w:pPr>
        <w:pStyle w:val="NoSpacing"/>
        <w:rPr>
          <w:rFonts w:eastAsia="MS Mincho" w:cstheme="minorHAnsi"/>
        </w:rPr>
      </w:pPr>
      <w:bookmarkStart w:id="5" w:name="_Hlk26375177"/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126893">
        <w:rPr>
          <w:rFonts w:eastAsia="MS Mincho" w:cstheme="minorHAnsi"/>
        </w:rPr>
        <w:t xml:space="preserve">and </w:t>
      </w:r>
      <w:r w:rsidR="00126893" w:rsidRPr="00D4086C">
        <w:rPr>
          <w:rFonts w:eastAsia="MS Mincho" w:cstheme="minorHAnsi"/>
        </w:rPr>
        <w:t>effective isotropic radiated power</w:t>
      </w:r>
      <w:r w:rsidR="00126893">
        <w:rPr>
          <w:rFonts w:eastAsia="MS Mincho" w:cstheme="minorHAnsi"/>
        </w:rPr>
        <w:t xml:space="preserve"> (EIRP)</w:t>
      </w:r>
    </w:p>
    <w:p w14:paraId="1CECB195" w14:textId="2CE9E16B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5A48FF7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6" w:name="_Hlk26375192"/>
      <w:bookmarkEnd w:id="5"/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4624901" w14:textId="23798EDA" w:rsidR="00DD178F" w:rsidRPr="00D4086C" w:rsidRDefault="00DD178F" w:rsidP="00DD178F">
      <w:pPr>
        <w:pStyle w:val="NoSpacing"/>
        <w:rPr>
          <w:rFonts w:cstheme="minorHAnsi"/>
        </w:rPr>
      </w:pPr>
      <w:bookmarkStart w:id="7" w:name="_Hlk26375208"/>
      <w:bookmarkEnd w:id="6"/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461DC9B4" w14:textId="096A17E4" w:rsidR="00DD178F" w:rsidRPr="00D4086C" w:rsidRDefault="00DD178F" w:rsidP="00DD178F">
      <w:pPr>
        <w:pStyle w:val="NoSpacing"/>
        <w:rPr>
          <w:rFonts w:cstheme="minorHAnsi"/>
        </w:rPr>
      </w:pPr>
      <w:bookmarkStart w:id="8" w:name="_Hlk26375222"/>
      <w:bookmarkEnd w:id="7"/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50671D05" w14:textId="46233F5F" w:rsidR="00DD178F" w:rsidRPr="00D4086C" w:rsidRDefault="00DD178F" w:rsidP="00DD178F">
      <w:pPr>
        <w:pStyle w:val="NoSpacing"/>
        <w:rPr>
          <w:rFonts w:cstheme="minorHAnsi"/>
        </w:rPr>
      </w:pPr>
      <w:bookmarkStart w:id="9" w:name="_Hlk26375235"/>
      <w:bookmarkEnd w:id="8"/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bookmarkEnd w:id="9"/>
    <w:p w14:paraId="259540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35059554" w14:textId="51430C88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10" w:name="_Hlk26375263"/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bookmarkEnd w:id="10"/>
    <w:p w14:paraId="50CE762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B9693E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7AB3C194" w14:textId="4B94C2ED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215B31">
        <w:rPr>
          <w:rFonts w:eastAsia="Times New Roman" w:cstheme="minorHAnsi"/>
        </w:rPr>
        <w:t xml:space="preserve">SUBELEMENT E0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SAFETY - [1 exam question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1 group]  12</w:t>
      </w:r>
      <w:r w:rsidRPr="00215B31">
        <w:rPr>
          <w:rFonts w:cstheme="minorHAnsi"/>
        </w:rPr>
        <w:t xml:space="preserve"> Questions</w:t>
      </w:r>
    </w:p>
    <w:p w14:paraId="50324590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33A37304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 Safety: RF radiation hazards; hazardous materials; grounding</w:t>
      </w:r>
    </w:p>
    <w:p w14:paraId="208021CB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1B3277D9" w14:textId="7A2C7002" w:rsidR="003E663F" w:rsidRDefault="003E663F" w:rsidP="003E663F">
      <w:pPr>
        <w:pStyle w:val="NoSpacing"/>
      </w:pPr>
    </w:p>
    <w:p w14:paraId="15D1F510" w14:textId="734B0ABD" w:rsidR="003E663F" w:rsidRDefault="003E663F">
      <w:r>
        <w:br w:type="page"/>
      </w:r>
    </w:p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lastRenderedPageBreak/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SUBELEMENT E1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COMMISSION RULES [6 Exam Questions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6 Groups]</w:t>
      </w:r>
    </w:p>
    <w:p w14:paraId="3510E36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3F0F5C1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E10D950" w14:textId="1444A24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 w:rsidR="008A35C9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0C81054F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USB is not used on 20-meter phone</w:t>
      </w:r>
    </w:p>
    <w:p w14:paraId="4CB55CF9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lower 1 kHz of the signal is outside the 20-meter band</w:t>
      </w:r>
    </w:p>
    <w:p w14:paraId="64BC9BEA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14.348 MHz is outside the 20-meter band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1631B05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68F2CDF0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A. The exact lower band edge</w:t>
      </w:r>
    </w:p>
    <w:p w14:paraId="45D3611B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B. 300 Hz above the lower band edge</w:t>
      </w:r>
    </w:p>
    <w:p w14:paraId="5941186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C. 1 kHz above the lower band edge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14B8A431" w:rsidR="002B45C2" w:rsidRPr="007157F1" w:rsidRDefault="002B45C2" w:rsidP="0047139F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7BA3FC29" w14:textId="5118A2C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4.070</w:t>
      </w:r>
      <w:r w:rsidR="00840D86">
        <w:rPr>
          <w:rFonts w:cstheme="minorHAnsi"/>
        </w:rPr>
        <w:t>8</w:t>
      </w:r>
      <w:r w:rsidRPr="007157F1">
        <w:rPr>
          <w:rFonts w:cstheme="minorHAnsi"/>
        </w:rPr>
        <w:t xml:space="preserve"> MHz</w:t>
      </w:r>
    </w:p>
    <w:p w14:paraId="5D0DA5B5" w14:textId="392A5E1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4.100</w:t>
      </w:r>
      <w:r w:rsidR="00840D86">
        <w:rPr>
          <w:rFonts w:cstheme="minorHAnsi"/>
        </w:rPr>
        <w:t>2</w:t>
      </w:r>
      <w:r w:rsidRPr="007157F1">
        <w:rPr>
          <w:rFonts w:cstheme="minorHAnsi"/>
        </w:rPr>
        <w:t xml:space="preserve"> MHz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262F0EFF" w14:textId="242B13E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4.349</w:t>
      </w:r>
      <w:r w:rsidR="00840D86">
        <w:rPr>
          <w:rFonts w:cstheme="minorHAnsi"/>
        </w:rPr>
        <w:t>0</w:t>
      </w:r>
      <w:r w:rsidRPr="007157F1">
        <w:rPr>
          <w:rFonts w:cstheme="minorHAnsi"/>
        </w:rPr>
        <w:t xml:space="preserve"> MHz</w:t>
      </w:r>
    </w:p>
    <w:p w14:paraId="765F044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6CB01D2" w14:textId="0D6103B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Yes, the </w:t>
      </w:r>
      <w:r w:rsidRPr="00080D58">
        <w:rPr>
          <w:rFonts w:cstheme="minorHAnsi"/>
        </w:rPr>
        <w:t xml:space="preserve">entire signal will be inside the SSB allocation for Extra </w:t>
      </w:r>
      <w:r>
        <w:rPr>
          <w:rFonts w:cstheme="minorHAnsi"/>
        </w:rPr>
        <w:t>c</w:t>
      </w:r>
      <w:r w:rsidRPr="00080D58">
        <w:rPr>
          <w:rFonts w:cstheme="minorHAnsi"/>
        </w:rPr>
        <w:t>lass operators</w:t>
      </w:r>
    </w:p>
    <w:p w14:paraId="05119F06" w14:textId="5DD8023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Yes, the displayed frequency is within the 75</w:t>
      </w:r>
      <w:r>
        <w:rPr>
          <w:rFonts w:cstheme="minorHAnsi"/>
        </w:rPr>
        <w:t>-</w:t>
      </w:r>
      <w:r w:rsidRPr="007157F1">
        <w:rPr>
          <w:rFonts w:cstheme="minorHAnsi"/>
        </w:rPr>
        <w:t>meter phone band segment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107E7C4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No,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stations are not permitted to use phone emissions below 3.610 MHz</w:t>
      </w:r>
    </w:p>
    <w:p w14:paraId="5F7313A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6D9B66DF" w:rsidR="002B45C2" w:rsidRPr="00D36881" w:rsidRDefault="002B45C2" w:rsidP="002B45C2">
      <w:pPr>
        <w:pStyle w:val="NoSpacing"/>
        <w:rPr>
          <w:rFonts w:cstheme="minorHAnsi"/>
        </w:rPr>
      </w:pPr>
      <w:bookmarkStart w:id="11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11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lastRenderedPageBreak/>
        <w:t>Who must be in physical control of the station apparatus of an amateur station aboard any vessel or craft that is documented or registered in the United States?</w:t>
      </w:r>
    </w:p>
    <w:p w14:paraId="08C47FA6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A. Only a person with an FCC Marine Radio license grant</w:t>
      </w:r>
    </w:p>
    <w:p w14:paraId="7561C1B8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B. Only a person named in an amateur station license grant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4EDF1BF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D. Any person named in an amateur station license grant or a person holding an unrestricted Radiotelephone Operator Permit</w:t>
      </w:r>
    </w:p>
    <w:p w14:paraId="603FCB1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12" w:name="_Hlk28948067"/>
      <w:r w:rsidRPr="007157F1">
        <w:rPr>
          <w:rFonts w:cstheme="minorHAnsi"/>
        </w:rPr>
        <w:t>E1A06 (B) [97.303(h)(1)]</w:t>
      </w:r>
    </w:p>
    <w:bookmarkEnd w:id="12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>What is the required transmit frequency of a CW signal for channelized 60 meter operation</w:t>
      </w:r>
      <w:r w:rsidR="002B45C2" w:rsidRPr="007157F1">
        <w:rPr>
          <w:rFonts w:cstheme="minorHAnsi"/>
        </w:rPr>
        <w:t>?</w:t>
      </w:r>
    </w:p>
    <w:p w14:paraId="5D4C82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t the lowest frequency of the channel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6F4DF1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t the highest frequency of the channel</w:t>
      </w:r>
    </w:p>
    <w:p w14:paraId="1C3FDDC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 any frequency where the signal’s sidebands are within the channel</w:t>
      </w:r>
    </w:p>
    <w:p w14:paraId="592B76A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13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4D8EE676" w14:textId="65FF29C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5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E2C1D4C" w14:textId="538A20AF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0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55756884" w14:textId="0144A2C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5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143766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3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0AE0B3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The control operator of the packet bulletin board station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2A6A46E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control operators of all the stations in the system</w:t>
      </w:r>
    </w:p>
    <w:p w14:paraId="4A2E7B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control operators of all the stations in the system not authenticating the source from which they accept communications</w:t>
      </w:r>
    </w:p>
    <w:p w14:paraId="7436AD2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537EED64" w14:textId="38412929" w:rsidR="002B45C2" w:rsidRPr="008A2185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8A2185">
        <w:rPr>
          <w:rFonts w:cstheme="minorHAnsi"/>
        </w:rPr>
        <w:t>. 5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476606B2" w14:textId="1192B162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B. 10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301BBC12" w14:textId="496E0DFE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C. 1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42DF4A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F99043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B. The amateur station operator must agree not to transmit when the main radio of the ship or aircraft is in use</w:t>
      </w:r>
    </w:p>
    <w:p w14:paraId="0C43CB2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amateur station must have a power supply that is completely independent of the main ship or aircraft power supply</w:t>
      </w:r>
    </w:p>
    <w:p w14:paraId="1FD4BBAF" w14:textId="5C7F012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amateur</w:t>
      </w:r>
      <w:r>
        <w:rPr>
          <w:rFonts w:cstheme="minorHAnsi"/>
        </w:rPr>
        <w:t xml:space="preserve"> station must</w:t>
      </w:r>
      <w:r w:rsidRPr="007157F1">
        <w:rPr>
          <w:rFonts w:cstheme="minorHAnsi"/>
        </w:rPr>
        <w:t xml:space="preserve"> </w:t>
      </w:r>
      <w:r>
        <w:rPr>
          <w:rFonts w:cstheme="minorHAnsi"/>
        </w:rPr>
        <w:t xml:space="preserve">operate only </w:t>
      </w:r>
      <w:r w:rsidR="003A79B5">
        <w:rPr>
          <w:rFonts w:cstheme="minorHAnsi"/>
        </w:rPr>
        <w:t>i</w:t>
      </w:r>
      <w:r>
        <w:rPr>
          <w:rFonts w:cstheme="minorHAnsi"/>
        </w:rPr>
        <w:t xml:space="preserve">n specific segments </w:t>
      </w:r>
      <w:r w:rsidR="003A79B5">
        <w:rPr>
          <w:rFonts w:cstheme="minorHAnsi"/>
        </w:rPr>
        <w:t>of</w:t>
      </w:r>
      <w:r>
        <w:rPr>
          <w:rFonts w:cstheme="minorHAnsi"/>
        </w:rPr>
        <w:t xml:space="preserve"> the amateur service HF and VHF bands</w:t>
      </w:r>
    </w:p>
    <w:p w14:paraId="3F30E45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7F9E92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y amateur license with an FCC Marine or Aircraft endorsement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172366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Only General </w:t>
      </w:r>
      <w:r>
        <w:rPr>
          <w:rFonts w:cstheme="minorHAnsi"/>
        </w:rPr>
        <w:t>c</w:t>
      </w:r>
      <w:r w:rsidRPr="007157F1">
        <w:rPr>
          <w:rFonts w:cstheme="minorHAnsi"/>
        </w:rPr>
        <w:t>lass or higher amateur licenses</w:t>
      </w:r>
    </w:p>
    <w:p w14:paraId="442917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unrestricted Radiotelephone Operator Permit</w:t>
      </w:r>
    </w:p>
    <w:p w14:paraId="778339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4" w:name="_Hlk17551269"/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69FBBC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 amateur station transmission made without the proper call sign identification</w:t>
      </w:r>
    </w:p>
    <w:p w14:paraId="7980E5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signal transmitted to prevent its detection by any station other than the intended recipient</w:t>
      </w:r>
    </w:p>
    <w:p w14:paraId="60E7A3E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transmitted signal that unintentionally interferes with another licensed radio station</w:t>
      </w:r>
      <w:r>
        <w:rPr>
          <w:rFonts w:eastAsia="Times New Roman" w:cstheme="minorHAnsi"/>
        </w:rPr>
        <w:t xml:space="preserve"> </w:t>
      </w:r>
      <w:r w:rsidRPr="000F5537">
        <w:rPr>
          <w:rFonts w:eastAsia="Times New Roman" w:cstheme="minorHAnsi"/>
        </w:rPr>
        <w:t>and whose levels exceed 40 dB below the fundamental power level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272399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0702889C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0 kHz</w:t>
      </w:r>
    </w:p>
    <w:p w14:paraId="073F6BF8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5 kHz</w:t>
      </w:r>
    </w:p>
    <w:p w14:paraId="271DAB6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20 kHz</w:t>
      </w:r>
    </w:p>
    <w:p w14:paraId="3845BC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5D3B2F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3 miles</w:t>
      </w:r>
    </w:p>
    <w:p w14:paraId="428C03F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10 miles</w:t>
      </w:r>
    </w:p>
    <w:p w14:paraId="1081FC8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30 miles</w:t>
      </w:r>
    </w:p>
    <w:p w14:paraId="65C22F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7CE0578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840C5B">
        <w:rPr>
          <w:rFonts w:eastAsia="Times New Roman" w:cstheme="minorHAnsi"/>
        </w:rPr>
        <w:t>. Reduce the repeater antenna HAAT (Height Above Average Terrain)</w:t>
      </w:r>
    </w:p>
    <w:p w14:paraId="458BEAA8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 xml:space="preserve">B. File an FAA NOTAM (Notice to </w:t>
      </w:r>
      <w:r>
        <w:rPr>
          <w:rFonts w:eastAsia="Times New Roman" w:cstheme="minorHAnsi"/>
        </w:rPr>
        <w:t>Air Missions</w:t>
      </w:r>
      <w:r w:rsidRPr="00840C5B">
        <w:rPr>
          <w:rFonts w:eastAsia="Times New Roman" w:cstheme="minorHAnsi"/>
        </w:rPr>
        <w:t>) with the repeater system's ERP, call sign, and six-character grid locator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mitigate the interference</w:t>
      </w:r>
    </w:p>
    <w:p w14:paraId="18B02D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D. All these choices are correct</w:t>
      </w:r>
    </w:p>
    <w:p w14:paraId="39E15E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41D40A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C559C7">
        <w:rPr>
          <w:rFonts w:eastAsia="Times New Roman" w:cstheme="minorHAnsi"/>
        </w:rPr>
        <w:t xml:space="preserve">An area surrounding </w:t>
      </w:r>
      <w:r>
        <w:rPr>
          <w:rFonts w:eastAsia="Times New Roman" w:cstheme="minorHAnsi"/>
        </w:rPr>
        <w:t>the</w:t>
      </w:r>
      <w:r w:rsidRPr="00C559C7">
        <w:rPr>
          <w:rFonts w:eastAsia="Times New Roman" w:cstheme="minorHAnsi"/>
        </w:rPr>
        <w:t xml:space="preserve"> FCC monitoring station</w:t>
      </w:r>
      <w:r>
        <w:rPr>
          <w:rFonts w:eastAsia="Times New Roman" w:cstheme="minorHAnsi"/>
        </w:rPr>
        <w:t xml:space="preserve"> in Laurel, Maryland </w:t>
      </w:r>
    </w:p>
    <w:p w14:paraId="7EB31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n area in New Mexico surrounding the White Sands Test Area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4D488F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area in Florida surrounding Cape Canaveral</w:t>
      </w:r>
    </w:p>
    <w:p w14:paraId="73B272B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322E87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You may have to enter the height above ground in meters, and the latitude and longitude in degrees, minutes, and seconds on the FAA website </w:t>
      </w:r>
    </w:p>
    <w:p w14:paraId="3E0BF2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You must file an Environmental Impact Statement with the EPA before construction begins</w:t>
      </w:r>
    </w:p>
    <w:p w14:paraId="6B583CB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You must obtain a construction permit from the airport zoning authority</w:t>
      </w:r>
      <w:r>
        <w:rPr>
          <w:rFonts w:eastAsia="Times New Roman" w:cstheme="minorHAnsi"/>
        </w:rPr>
        <w:t xml:space="preserve"> per Part 119 of the FAA regulations</w:t>
      </w:r>
    </w:p>
    <w:p w14:paraId="331E01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15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To what type of regulations does PRB-1 apply?</w:t>
      </w:r>
    </w:p>
    <w:p w14:paraId="37E148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Homeowners associations</w:t>
      </w:r>
    </w:p>
    <w:p w14:paraId="58B5CF2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FAA tower height limits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p w14:paraId="0F28A6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Use of wireless devices in vehicles</w:t>
      </w:r>
    </w:p>
    <w:bookmarkEnd w:id="15"/>
    <w:p w14:paraId="258BB5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24C55C2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amateur station must cease operation</w:t>
      </w:r>
    </w:p>
    <w:p w14:paraId="426CB4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station must cease operation on all frequencies below 30 MHz</w:t>
      </w:r>
    </w:p>
    <w:p w14:paraId="5F447B4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amateur station must cease operation on all frequencies above 30 MHz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7DE362E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21D78A3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Only those club stations licensed to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64DD69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ny FCC-licensed amateur station except a Technician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011A2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Only stations meeting the FCC Part 97 technical standards for operation during an emergency</w:t>
      </w:r>
    </w:p>
    <w:p w14:paraId="4F85D0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3E0E17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Specific segments in the amateur service MF, HF, VHF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and UHF bands</w:t>
      </w:r>
    </w:p>
    <w:p w14:paraId="3DA1515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Specific local government channels</w:t>
      </w:r>
    </w:p>
    <w:p w14:paraId="70BB864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All these choices are correct</w:t>
      </w:r>
    </w:p>
    <w:p w14:paraId="651B0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6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1B7728E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 limitations may be placed on antenna size or placement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Reasonable accommodations of amateur radio must be made</w:t>
      </w:r>
    </w:p>
    <w:p w14:paraId="45A454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C559C7">
        <w:rPr>
          <w:rFonts w:eastAsia="Times New Roman" w:cstheme="minorHAnsi"/>
        </w:rPr>
        <w:t>Such structures must be permitted when use for emergency communications can be demonstrated</w:t>
      </w:r>
    </w:p>
    <w:p w14:paraId="4C5212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Such structures must be permitted if certified by a registered professional engineer</w:t>
      </w:r>
    </w:p>
    <w:p w14:paraId="0394BB1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6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4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5562E2B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60 Hz</w:t>
      </w:r>
    </w:p>
    <w:p w14:paraId="4DA0F67A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70 Hz</w:t>
      </w:r>
    </w:p>
    <w:p w14:paraId="331C784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.5 kHz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328903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17870C0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 w:rsidRPr="00C559C7">
        <w:rPr>
          <w:rFonts w:cstheme="minorHAnsi"/>
        </w:rPr>
        <w:t>Third party traffic must be limited to that intended for the exclusive use of government and non-Government Organization (NGOs) involved in emergency relief activities</w:t>
      </w:r>
    </w:p>
    <w:p w14:paraId="32E56A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 w:rsidRPr="00C559C7">
        <w:rPr>
          <w:rFonts w:cstheme="minorHAnsi"/>
        </w:rPr>
        <w:t>All transmissions must be in English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B7D62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3443450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7E4B9FEB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A. Operators must not operate until approval is received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40D33F5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C. Operators may not operate until a test signal has been transmitted in coordination with the local power company</w:t>
      </w:r>
    </w:p>
    <w:p w14:paraId="03312A3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D. Operations may commence immediately, and may continue unless interference is reported by the UTC</w:t>
      </w:r>
    </w:p>
    <w:p w14:paraId="102D82B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62A9359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internal amateur radio practices policy of the FCC</w:t>
      </w:r>
    </w:p>
    <w:p w14:paraId="107993D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indication of increased antenna reflected power</w:t>
      </w:r>
    </w:p>
    <w:p w14:paraId="2329322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 forecast of intermittent aurora radio propagation</w:t>
      </w:r>
    </w:p>
    <w:p w14:paraId="7E7547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44948A5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Never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218C32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 w:rsidRPr="00564554">
        <w:rPr>
          <w:rFonts w:cstheme="minorHAnsi"/>
        </w:rPr>
        <w:t>Only when transmitting SSB or CW</w:t>
      </w:r>
    </w:p>
    <w:p w14:paraId="7B0295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 w:rsidRPr="00564554">
        <w:rPr>
          <w:rFonts w:cstheme="minorHAnsi"/>
        </w:rPr>
        <w:t>On any mode</w:t>
      </w:r>
      <w:r w:rsidRPr="007157F1">
        <w:rPr>
          <w:rFonts w:cstheme="minorHAnsi"/>
        </w:rPr>
        <w:t xml:space="preserve"> approved by the National Telecommunication and Information Administration</w:t>
      </w:r>
    </w:p>
    <w:p w14:paraId="2D1C887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2B90EC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You must identify in the official language of the country in which you are operating</w:t>
      </w:r>
    </w:p>
    <w:p w14:paraId="71DCC1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The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embassy must approve of your operation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3F2E6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You must append "/CEPT" to your call sign</w:t>
      </w:r>
    </w:p>
    <w:p w14:paraId="715BD84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17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6093F76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A. A special endorsement must be requested from the FCC</w:t>
      </w:r>
    </w:p>
    <w:p w14:paraId="2786A0C1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B. An environmental impact statement must be filed with the Department of the Interior</w:t>
      </w:r>
    </w:p>
    <w:p w14:paraId="72D1D5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C. Operators must inform the FAA of their intent to operate, giving their call sign and distance to the nearest runway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p w14:paraId="15A9D3B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7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DF0028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30 seconds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7734A45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minutes</w:t>
      </w:r>
    </w:p>
    <w:p w14:paraId="3992389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 minutes</w:t>
      </w:r>
    </w:p>
    <w:p w14:paraId="399294C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3AA9DDB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0.5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0AB4B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2.0</w:t>
      </w:r>
    </w:p>
    <w:p w14:paraId="5682E2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3.0</w:t>
      </w:r>
    </w:p>
    <w:p w14:paraId="76455E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>hat is the maximum mean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6FC8E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53 dB</w:t>
      </w:r>
    </w:p>
    <w:p w14:paraId="11FABB7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63 dB</w:t>
      </w:r>
    </w:p>
    <w:p w14:paraId="5AF6DA0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73 dB</w:t>
      </w:r>
    </w:p>
    <w:p w14:paraId="4B1682C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68993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IARP</w:t>
      </w:r>
    </w:p>
    <w:p w14:paraId="66EF1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ITU reciprocal license</w:t>
      </w:r>
    </w:p>
    <w:p w14:paraId="7D165BE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5DCF99A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18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E70EC2B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ne</w:t>
      </w:r>
    </w:p>
    <w:p w14:paraId="6D21012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he top 3 kHz</w:t>
      </w:r>
    </w:p>
    <w:p w14:paraId="26369668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the bottom 3 kHz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5EE3FF9D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BD208D1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73A93182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7157F1" w:rsidRDefault="002B45C2" w:rsidP="002B45C2">
      <w:pPr>
        <w:pStyle w:val="NoSpacing"/>
        <w:rPr>
          <w:rFonts w:cstheme="minorHAnsi"/>
        </w:rPr>
      </w:pPr>
      <w:bookmarkStart w:id="19" w:name="_Hlk17553121"/>
      <w:r w:rsidRPr="007157F1">
        <w:rPr>
          <w:rFonts w:cstheme="minorHAnsi"/>
        </w:rPr>
        <w:t xml:space="preserve">E1D </w:t>
      </w:r>
      <w:bookmarkEnd w:id="18"/>
      <w:r w:rsidRPr="007157F1">
        <w:rPr>
          <w:rFonts w:cstheme="minorHAnsi"/>
        </w:rPr>
        <w:t xml:space="preserve">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32080B1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wo-way transmissions in excess of 1000 feet</w:t>
      </w:r>
    </w:p>
    <w:p w14:paraId="799DB5D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wo-way transmissions of data</w:t>
      </w:r>
    </w:p>
    <w:p w14:paraId="3256B0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e-way transmission that initiates, modifies, or terminates the functions of a device at a distance</w:t>
      </w:r>
    </w:p>
    <w:p w14:paraId="42C1211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646FE3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Telecommand signals to terrestrial repeaters 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7C47FBF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uxiliary relay links carrying repeater audio </w:t>
      </w:r>
    </w:p>
    <w:p w14:paraId="7099898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 xml:space="preserve">Mesh network backbone nodes </w:t>
      </w:r>
    </w:p>
    <w:p w14:paraId="4D3D910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4857B3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 amateur station located on the surface of the Earth for communication with other Earth stations by means of Earth satellites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263205F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amateur station located in a satellite or a balloon more than 50 kilometers above the surface of the Earth</w:t>
      </w:r>
    </w:p>
    <w:p w14:paraId="681C4A0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amateur station that receives telemetry from a satellite or balloon more than 50 kilometers above the surface of the Earth</w:t>
      </w:r>
    </w:p>
    <w:p w14:paraId="20517C5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6DB27E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output power of the balloon transmitter</w:t>
      </w:r>
    </w:p>
    <w:p w14:paraId="73B5E6E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station's six-character Maidenhead grid locator</w:t>
      </w:r>
    </w:p>
    <w:p w14:paraId="246884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58AB9AA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4C8B15A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What is the maximum permitted transmitter output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0B026C9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2 watts</w:t>
      </w:r>
    </w:p>
    <w:p w14:paraId="770DC91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watts</w:t>
      </w:r>
    </w:p>
    <w:p w14:paraId="66E802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0 watts</w:t>
      </w:r>
    </w:p>
    <w:p w14:paraId="6DBE243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54B19368" w14:textId="77777777" w:rsidR="00A72AE9" w:rsidRDefault="00A72AE9" w:rsidP="002B45C2">
      <w:pPr>
        <w:pStyle w:val="NoSpacing"/>
        <w:rPr>
          <w:rFonts w:eastAsia="Times New Roman" w:cstheme="minorHAnsi"/>
        </w:rPr>
      </w:pPr>
      <w:r w:rsidRPr="00A72AE9">
        <w:rPr>
          <w:rFonts w:eastAsia="Times New Roman" w:cstheme="minorHAnsi"/>
        </w:rPr>
        <w:t>Which of the following HF amateur bands include allocations for space stations?</w:t>
      </w:r>
    </w:p>
    <w:p w14:paraId="625D0908" w14:textId="381D3CC8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63054E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>3</w:t>
      </w:r>
      <w:r w:rsidRPr="007157F1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7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73598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4E2D1E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BF7978">
        <w:rPr>
          <w:rFonts w:eastAsia="Times New Roman" w:cstheme="minorHAnsi"/>
        </w:rPr>
        <w:t xml:space="preserve">Satellite operation is permitted on all </w:t>
      </w:r>
      <w:r w:rsidRPr="007157F1">
        <w:rPr>
          <w:rFonts w:eastAsia="Times New Roman" w:cstheme="minorHAnsi"/>
        </w:rPr>
        <w:t>HF bands</w:t>
      </w:r>
    </w:p>
    <w:p w14:paraId="33EE34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2C333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6 meters and 2 meters</w:t>
      </w:r>
    </w:p>
    <w:p w14:paraId="430C090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6 meters, 2 meters, and 1.25 meters</w:t>
      </w:r>
    </w:p>
    <w:p w14:paraId="3FC432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2 meters and 1.25 meters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4293B8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20" w:name="_Hlk27477506"/>
      <w:r w:rsidRPr="007157F1">
        <w:rPr>
          <w:rFonts w:eastAsia="Times New Roman" w:cstheme="minorHAnsi"/>
        </w:rPr>
        <w:t xml:space="preserve">authorized </w:t>
      </w:r>
      <w:bookmarkEnd w:id="20"/>
      <w:r w:rsidRPr="007157F1">
        <w:rPr>
          <w:rFonts w:eastAsia="Times New Roman" w:cstheme="minorHAnsi"/>
        </w:rPr>
        <w:t>for space stations?</w:t>
      </w:r>
    </w:p>
    <w:p w14:paraId="071FC4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>only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5BB6C4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33 </w:t>
      </w:r>
      <w:r w:rsidRPr="00AC18EE">
        <w:rPr>
          <w:rFonts w:eastAsia="Times New Roman" w:cstheme="minorHAnsi"/>
        </w:rPr>
        <w:t>centimeters</w:t>
      </w:r>
    </w:p>
    <w:p w14:paraId="0D8AD7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33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227BE6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1ACE3930" w14:textId="74B96CA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ny amateur station </w:t>
      </w:r>
      <w:r>
        <w:rPr>
          <w:rFonts w:cstheme="minorHAnsi"/>
        </w:rPr>
        <w:t>a</w:t>
      </w:r>
      <w:r w:rsidRPr="00023A38">
        <w:rPr>
          <w:rFonts w:cstheme="minorHAnsi"/>
        </w:rPr>
        <w:t>pproved by AMSAT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amateur station so designated by the space station licensee</w:t>
      </w:r>
    </w:p>
    <w:p w14:paraId="3BDF0E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y amateur station so designated by the ITU</w:t>
      </w:r>
    </w:p>
    <w:p w14:paraId="772A58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2E8DEE7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4250253F" w14:textId="45007C81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023A38">
        <w:rPr>
          <w:rFonts w:eastAsia="Times New Roman" w:cstheme="minorHAnsi"/>
        </w:rPr>
        <w:t xml:space="preserve">Any amateur </w:t>
      </w:r>
      <w:r>
        <w:rPr>
          <w:rFonts w:eastAsia="Times New Roman" w:cstheme="minorHAnsi"/>
        </w:rPr>
        <w:t xml:space="preserve">licensee </w:t>
      </w:r>
      <w:r w:rsidRPr="00023A38">
        <w:rPr>
          <w:rFonts w:eastAsia="Times New Roman" w:cstheme="minorHAnsi"/>
        </w:rPr>
        <w:t>who has successfully completed the AMSAT space communications course</w:t>
      </w:r>
    </w:p>
    <w:p w14:paraId="17B1BA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Only those of General, Advanced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184222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Only those of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57A6F22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9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DA1B0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local repeater or linked repeater station</w:t>
      </w:r>
    </w:p>
    <w:p w14:paraId="2EF5DEE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message forwarding station or automatically controlled digital station</w:t>
      </w:r>
    </w:p>
    <w:p w14:paraId="2974343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ll these choices are correct </w:t>
      </w:r>
    </w:p>
    <w:p w14:paraId="6A03A0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1" w:name="_Hlk26374598"/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bookmarkEnd w:id="21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259666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eaching an amateur operator license examination preparation course</w:t>
      </w:r>
    </w:p>
    <w:p w14:paraId="15E8ED4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No expenses are authorized for reimbursement</w:t>
      </w:r>
    </w:p>
    <w:p w14:paraId="23E30C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Providing amateur operator license examination preparation training materials</w:t>
      </w:r>
    </w:p>
    <w:p w14:paraId="58620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3D2F718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s</w:t>
      </w:r>
    </w:p>
    <w:p w14:paraId="602241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FCC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066FED1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RRL</w:t>
      </w:r>
    </w:p>
    <w:p w14:paraId="0EE8352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2DB39B7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person who has volunteered to administer amateur operator license examinations</w:t>
      </w:r>
    </w:p>
    <w:p w14:paraId="5E609D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1E2FE6">
        <w:rPr>
          <w:rFonts w:eastAsia="Times New Roman" w:cstheme="minorHAnsi"/>
        </w:rPr>
        <w:t xml:space="preserve">An organization paid by the </w:t>
      </w:r>
      <w:r>
        <w:rPr>
          <w:rFonts w:eastAsia="Times New Roman" w:cstheme="minorHAnsi"/>
        </w:rPr>
        <w:t>v</w:t>
      </w:r>
      <w:r w:rsidRPr="001E2FE6">
        <w:rPr>
          <w:rFonts w:eastAsia="Times New Roman" w:cstheme="minorHAnsi"/>
        </w:rPr>
        <w:t xml:space="preserve">olunteer </w:t>
      </w:r>
      <w:r>
        <w:rPr>
          <w:rFonts w:eastAsia="Times New Roman" w:cstheme="minorHAnsi"/>
        </w:rPr>
        <w:t>e</w:t>
      </w:r>
      <w:r w:rsidRPr="001E2FE6">
        <w:rPr>
          <w:rFonts w:eastAsia="Times New Roman" w:cstheme="minorHAnsi"/>
        </w:rPr>
        <w:t>xaminer team to publicize and schedule examinations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3D115E1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person who has entered into an agreement with the FCC to be the VE session manager</w:t>
      </w:r>
    </w:p>
    <w:p w14:paraId="5E549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2AA459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Each General, Advanced and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 is automatically accredited as a VE when the license is granted</w:t>
      </w:r>
    </w:p>
    <w:p w14:paraId="7DFABB1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operator applying must pass a VE examination administered by the FCC Enforcement Bureau</w:t>
      </w:r>
    </w:p>
    <w:p w14:paraId="16E96018" w14:textId="604D413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The prospective VE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obtain accreditation from the FCC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435BD7B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156D8BE7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A. Maintain the application form with the VEC’s records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6CED1694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C. Send the application form to the FCC and inform the FCC of the grade</w:t>
      </w:r>
    </w:p>
    <w:p w14:paraId="5E882A7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D. Destroy the application form</w:t>
      </w:r>
    </w:p>
    <w:p w14:paraId="28D21D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1AEA66D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C coordinating the session</w:t>
      </w:r>
    </w:p>
    <w:p w14:paraId="2D7813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The </w:t>
      </w:r>
      <w:r w:rsidRPr="001E2FE6">
        <w:rPr>
          <w:rFonts w:eastAsia="Times New Roman" w:cstheme="minorHAnsi"/>
        </w:rPr>
        <w:t>designated monitoring VE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7BCD645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Only the</w:t>
      </w:r>
      <w:r w:rsidRPr="007157F1">
        <w:rPr>
          <w:rFonts w:eastAsia="Times New Roman" w:cstheme="minorHAnsi"/>
        </w:rPr>
        <w:t xml:space="preserve"> VE session manager</w:t>
      </w:r>
    </w:p>
    <w:p w14:paraId="118FF91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5799A27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Warn the candidate that continued failure to comply will result in termination of the examination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07EFE4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llow the candidate to complete the examination, but invalidate the results</w:t>
      </w:r>
    </w:p>
    <w:p w14:paraId="191A19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mmediately terminate everyone’s examination and close the session</w:t>
      </w:r>
    </w:p>
    <w:p w14:paraId="194605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274F662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Employees of the VE</w:t>
      </w:r>
    </w:p>
    <w:p w14:paraId="2C0EF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Friends of the VE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468061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4636AC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Revocation of the VE’s amateur station license grant and the suspension of the VE’s amateur operator license grant</w:t>
      </w:r>
    </w:p>
    <w:p w14:paraId="736F05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fine of up to $1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>000 per occurrence</w:t>
      </w:r>
    </w:p>
    <w:p w14:paraId="0530481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sentence of up to one year in prison</w:t>
      </w:r>
    </w:p>
    <w:p w14:paraId="28499EC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2B5DE4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1F02F7A4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2" w:name="_Hlk152259457"/>
      <w:r w:rsidRPr="007157F1">
        <w:rPr>
          <w:rFonts w:eastAsia="Times New Roman" w:cstheme="minorHAnsi"/>
        </w:rPr>
        <w:t>E1E10 (C) [97.509(</w:t>
      </w:r>
      <w:r w:rsidR="00C55FB2">
        <w:rPr>
          <w:rFonts w:eastAsia="Times New Roman" w:cstheme="minorHAnsi"/>
        </w:rPr>
        <w:t>m</w:t>
      </w:r>
      <w:r w:rsidRPr="007157F1">
        <w:rPr>
          <w:rFonts w:eastAsia="Times New Roman" w:cstheme="minorHAnsi"/>
        </w:rPr>
        <w:t>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What must the administering VEs do after the administration of a successful examination for an amateur operator license?</w:t>
      </w:r>
    </w:p>
    <w:p w14:paraId="11F1E9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1E2FE6">
        <w:rPr>
          <w:rFonts w:eastAsia="Times New Roman" w:cstheme="minorHAnsi"/>
        </w:rPr>
        <w:t>They must collect and send the documents directly to the FCC</w:t>
      </w:r>
    </w:p>
    <w:p w14:paraId="08A1493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y must collect and submit the documents to the coordinating VEC for grading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p w14:paraId="301372FF" w14:textId="04D54AEA" w:rsidR="00192851" w:rsidRDefault="00192851" w:rsidP="002B45C2">
      <w:pPr>
        <w:pStyle w:val="NoSpacing"/>
        <w:rPr>
          <w:rFonts w:eastAsia="Times New Roman" w:cstheme="minorHAnsi"/>
        </w:rPr>
      </w:pPr>
      <w:r w:rsidRPr="00192851">
        <w:rPr>
          <w:rFonts w:eastAsia="Times New Roman" w:cstheme="minorHAnsi"/>
        </w:rPr>
        <w:t xml:space="preserve">D. They must return the documents to </w:t>
      </w:r>
      <w:r w:rsidR="00AE572B">
        <w:rPr>
          <w:rFonts w:eastAsia="Times New Roman" w:cstheme="minorHAnsi"/>
        </w:rPr>
        <w:t xml:space="preserve">the </w:t>
      </w:r>
      <w:r w:rsidRPr="00192851">
        <w:rPr>
          <w:rFonts w:eastAsia="Times New Roman" w:cstheme="minorHAnsi"/>
        </w:rPr>
        <w:t>applicant for submission to the FCC according to the FCC instructions</w:t>
      </w:r>
    </w:p>
    <w:p w14:paraId="67D9F71E" w14:textId="38F1D209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22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5359BEAE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</w:t>
      </w:r>
      <w:r w:rsidR="00C55FB2">
        <w:rPr>
          <w:rFonts w:eastAsia="Times New Roman" w:cstheme="minorHAnsi"/>
        </w:rPr>
        <w:t>i</w:t>
      </w:r>
      <w:r w:rsidRPr="007157F1">
        <w:rPr>
          <w:rFonts w:eastAsia="Times New Roman" w:cstheme="minorHAnsi"/>
        </w:rPr>
        <w:t>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3B6914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hotocopy all examination documents and forward them to the FCC for processing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4DAFB75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Issue the examinee the new or upgrade license</w:t>
      </w:r>
    </w:p>
    <w:p w14:paraId="69194C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0AA86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5AA8FC2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Only on amateur frequencies above 50 MHz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F9B62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on amateur frequencies above 420 MHz</w:t>
      </w:r>
    </w:p>
    <w:p w14:paraId="471D55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Only on amateur frequencies above 144 MHz</w:t>
      </w:r>
    </w:p>
    <w:p w14:paraId="4B6353D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1B46F23C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A. None, they must obtain a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license</w:t>
      </w:r>
    </w:p>
    <w:p w14:paraId="0BC7A47E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B. </w:t>
      </w:r>
      <w:r w:rsidRPr="006F7E4A">
        <w:rPr>
          <w:rFonts w:eastAsia="MS Mincho" w:cstheme="minorHAnsi"/>
        </w:rPr>
        <w:t xml:space="preserve">Full privileges of the General </w:t>
      </w:r>
      <w:r>
        <w:rPr>
          <w:rFonts w:eastAsia="MS Mincho" w:cstheme="minorHAnsi"/>
        </w:rPr>
        <w:t>c</w:t>
      </w:r>
      <w:r w:rsidRPr="006F7E4A">
        <w:rPr>
          <w:rFonts w:eastAsia="MS Mincho" w:cstheme="minorHAnsi"/>
        </w:rPr>
        <w:t>lass license on the 8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meter bands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263F05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MS Mincho" w:cstheme="minorHAnsi"/>
        </w:rPr>
        <w:t xml:space="preserve">D. Full privileges, up to and including those of the Amateur Extra </w:t>
      </w:r>
      <w:r>
        <w:rPr>
          <w:rFonts w:eastAsia="MS Mincho" w:cstheme="minorHAnsi"/>
        </w:rPr>
        <w:t>c</w:t>
      </w:r>
      <w:r w:rsidRPr="007157F1">
        <w:rPr>
          <w:rFonts w:eastAsia="MS Mincho" w:cstheme="minorHAnsi"/>
        </w:rPr>
        <w:t>lass license, on the 8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meter bands</w:t>
      </w:r>
    </w:p>
    <w:p w14:paraId="5ABE7C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53C299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 w:rsidRPr="006F7E4A">
        <w:rPr>
          <w:rFonts w:eastAsia="Times New Roman" w:cstheme="minorHAnsi"/>
        </w:rPr>
        <w:t>Gain is less than 23 dB when driven by power of 10 watts or less</w:t>
      </w:r>
    </w:p>
    <w:p w14:paraId="6B8EE49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equipment dealer assembled it from a kit</w:t>
      </w:r>
    </w:p>
    <w:p w14:paraId="63E3F4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</w:t>
      </w:r>
      <w:r w:rsidRPr="006F7E4A">
        <w:rPr>
          <w:rFonts w:eastAsia="Times New Roman" w:cstheme="minorHAnsi"/>
        </w:rPr>
        <w:t>It was manufactured and certificated in a country which has a reciprocal certification agreement with the FCC</w:t>
      </w:r>
    </w:p>
    <w:p w14:paraId="7109A040" w14:textId="77777777" w:rsidR="00A21D7D" w:rsidRDefault="00A21D7D" w:rsidP="00A21D7D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0349C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8A0AB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 line roughly parallel to and we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tlantic coastline</w:t>
      </w:r>
    </w:p>
    <w:p w14:paraId="46D9BD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 line roughly parallel to and nor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Mexico</w:t>
      </w:r>
    </w:p>
    <w:p w14:paraId="2A42586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 line roughly parallel to and ea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Pacific coastline</w:t>
      </w:r>
    </w:p>
    <w:p w14:paraId="4E4623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5603D99E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A. 440 MHz - 450 MHz</w:t>
      </w:r>
    </w:p>
    <w:p w14:paraId="6CC057BD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B. 53 MHz - 54 MHz</w:t>
      </w:r>
    </w:p>
    <w:p w14:paraId="29F2E998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C. 222 MHz - 223 MHz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5A68A4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7ECE8F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o provide for experimental amateur communications</w:t>
      </w:r>
    </w:p>
    <w:p w14:paraId="5570E3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To allow use of a special event call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sign</w:t>
      </w:r>
    </w:p>
    <w:p w14:paraId="66CA03DB" w14:textId="2317CD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23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23"/>
    </w:p>
    <w:p w14:paraId="6F02D5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6F7E4A">
        <w:rPr>
          <w:rFonts w:eastAsia="Times New Roman" w:cstheme="minorHAnsi"/>
        </w:rPr>
        <w:t>To allow a licensee who has passed an upgrade exam to operate with upgraded privileges while waiting for posting on the FCC database</w:t>
      </w:r>
    </w:p>
    <w:p w14:paraId="5AD6D2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04951B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6F7E4A">
        <w:rPr>
          <w:rFonts w:eastAsia="Times New Roman" w:cstheme="minorHAnsi"/>
        </w:rPr>
        <w:t>When the pecuniary interest of the amateur or his or her employer is less than $25</w:t>
      </w:r>
    </w:p>
    <w:p w14:paraId="675E77A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When the pecuniary interest of the amateur or his or her employer is less than $50</w:t>
      </w:r>
    </w:p>
    <w:p w14:paraId="2E21CA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6F7E4A">
        <w:rPr>
          <w:rFonts w:eastAsia="Times New Roman" w:cstheme="minorHAnsi"/>
        </w:rPr>
        <w:t>At no time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the communications</w:t>
      </w:r>
    </w:p>
    <w:p w14:paraId="4DB97B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4EC0BEF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Communications that have political content, except as allowed by the Fairness Doctrine</w:t>
      </w:r>
    </w:p>
    <w:p w14:paraId="536B60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Communications that have religious content</w:t>
      </w:r>
    </w:p>
    <w:p w14:paraId="595B326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Communications in a language other than English</w:t>
      </w:r>
    </w:p>
    <w:p w14:paraId="1AA8B8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77650DDE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A. Third party traffic</w:t>
      </w:r>
    </w:p>
    <w:p w14:paraId="7AD201F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B. Email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25EB4ED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D. All these choices are correct</w:t>
      </w:r>
    </w:p>
    <w:p w14:paraId="7B241AF1" w14:textId="4F3C6FA9" w:rsidR="002B45C2" w:rsidRPr="007157F1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~~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5E7DD96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y licensed amateur operator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FE6D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06C19F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Only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D0800B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564A3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It must produce full legal output when driven by not more than 5 watts of mean RF input power</w:t>
      </w:r>
    </w:p>
    <w:p w14:paraId="10D5D3C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30190E">
        <w:rPr>
          <w:rFonts w:eastAsia="Times New Roman" w:cstheme="minorHAnsi"/>
        </w:rPr>
        <w:t xml:space="preserve">It must have received an Underwriters Laboratory certification for electrical safety as well </w:t>
      </w:r>
      <w:r>
        <w:rPr>
          <w:rFonts w:eastAsia="Times New Roman" w:cstheme="minorHAnsi"/>
        </w:rPr>
        <w:t xml:space="preserve">as </w:t>
      </w:r>
      <w:r w:rsidRPr="0030190E">
        <w:rPr>
          <w:rFonts w:eastAsia="Times New Roman" w:cstheme="minorHAnsi"/>
        </w:rPr>
        <w:t>having met IEEE standard 14.101(B)</w:t>
      </w:r>
    </w:p>
    <w:p w14:paraId="762AB4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30190E">
        <w:rPr>
          <w:rFonts w:eastAsia="Times New Roman" w:cstheme="minorHAnsi"/>
        </w:rPr>
        <w:t>It must exhibit a gain of less than 23 dB when driven by 10 watts or less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89EA220" w14:textId="77777777" w:rsidR="002B45C2" w:rsidRPr="004A28C3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SUBELEMENT E2 - OPERATING PROCEDURES [5 Exam Questions - 5 Groups]</w:t>
      </w:r>
    </w:p>
    <w:p w14:paraId="599D4C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28E83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4695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6AF6C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From west to east</w:t>
      </w:r>
    </w:p>
    <w:p w14:paraId="17AC8DD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rom east to west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377EB5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From north to south</w:t>
      </w:r>
    </w:p>
    <w:p w14:paraId="130A2D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Upper sideband on the uplink becomes lower sideband on the downlink, and vice versa</w:t>
      </w:r>
    </w:p>
    <w:p w14:paraId="440528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14EEB1F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42DAB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209B37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signal is detected and remodulated on the reverse sideband</w:t>
      </w:r>
    </w:p>
    <w:p w14:paraId="7DAEC7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ignal is passed through a nonlinear filter</w:t>
      </w:r>
    </w:p>
    <w:p w14:paraId="351E0650" w14:textId="58108FCC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ignal is reduced to I and Q components</w:t>
      </w:r>
      <w:r w:rsidR="00BF6E43">
        <w:rPr>
          <w:rFonts w:eastAsia="Times New Roman" w:cstheme="minorHAnsi"/>
        </w:rPr>
        <w:t>,</w:t>
      </w:r>
      <w:r w:rsidRPr="00F23319">
        <w:rPr>
          <w:rFonts w:eastAsia="Times New Roman" w:cstheme="minorHAnsi"/>
        </w:rPr>
        <w:t xml:space="preserve"> and the Q component is filtered out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signal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7CB79B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34A0CC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Whether the satellite is in a low earth or geostationary orbit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36849A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atellite’s orientation with respect to the Earth</w:t>
      </w:r>
    </w:p>
    <w:p w14:paraId="32DE43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ether the satellite is in a polar or equatorial orbit</w:t>
      </w:r>
    </w:p>
    <w:p w14:paraId="13C7590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0999F6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ower limits for uplink and downlink transmissions</w:t>
      </w:r>
    </w:p>
    <w:p w14:paraId="72894B2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location of the ground control station</w:t>
      </w:r>
    </w:p>
    <w:p w14:paraId="1815A0D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polarization of uplink and downlink signals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E44CE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3D9F37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Phase reversing elements in a Yagi antenna</w:t>
      </w:r>
    </w:p>
    <w:p w14:paraId="2025714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High-emission heater filaments used in magnetron tubes</w:t>
      </w:r>
    </w:p>
    <w:p w14:paraId="57788D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Encrypting codes used for spread spectrum modulation</w:t>
      </w:r>
    </w:p>
    <w:p w14:paraId="46C85C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7A89097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763D137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095908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o prevent creating errors in the satellite telemetry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o avoid reducing the downlink power to all other users</w:t>
      </w:r>
    </w:p>
    <w:p w14:paraId="1D30A26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To prevent the satellite from emitting out-of-band signals</w:t>
      </w:r>
    </w:p>
    <w:p w14:paraId="6DD35BE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o avoid interfering with terrestrial QSOs</w:t>
      </w:r>
    </w:p>
    <w:p w14:paraId="60798AE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1EA3D32" w14:textId="79641B8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2</w:t>
      </w:r>
      <w:r w:rsidR="001C13A1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meter and </w:t>
      </w:r>
      <w:r w:rsidR="00F66BBF" w:rsidRPr="00F23319">
        <w:rPr>
          <w:rFonts w:eastAsia="Times New Roman" w:cstheme="minorHAnsi"/>
        </w:rPr>
        <w:t>70-centimeter</w:t>
      </w:r>
      <w:r w:rsidRPr="00F23319">
        <w:rPr>
          <w:rFonts w:eastAsia="Times New Roman" w:cstheme="minorHAnsi"/>
        </w:rPr>
        <w:t xml:space="preserve"> bands</w:t>
      </w:r>
    </w:p>
    <w:p w14:paraId="723A9F7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FM and </w:t>
      </w:r>
      <w:r>
        <w:rPr>
          <w:rFonts w:eastAsia="Times New Roman" w:cstheme="minorHAnsi"/>
        </w:rPr>
        <w:t>d</w:t>
      </w:r>
      <w:r w:rsidRPr="00F23319">
        <w:rPr>
          <w:rFonts w:eastAsia="Times New Roman" w:cstheme="minorHAnsi"/>
        </w:rPr>
        <w:t xml:space="preserve">igital </w:t>
      </w:r>
      <w:r>
        <w:rPr>
          <w:rFonts w:eastAsia="Times New Roman" w:cstheme="minorHAnsi"/>
        </w:rPr>
        <w:t>s</w:t>
      </w:r>
      <w:r w:rsidRPr="00F23319">
        <w:rPr>
          <w:rFonts w:eastAsia="Times New Roman" w:cstheme="minorHAnsi"/>
        </w:rPr>
        <w:t>tore-and-</w:t>
      </w:r>
      <w:r>
        <w:rPr>
          <w:rFonts w:eastAsia="Times New Roman" w:cstheme="minorHAnsi"/>
        </w:rPr>
        <w:t>f</w:t>
      </w:r>
      <w:r w:rsidRPr="00F23319">
        <w:rPr>
          <w:rFonts w:eastAsia="Times New Roman" w:cstheme="minorHAnsi"/>
        </w:rPr>
        <w:t>orward systems</w:t>
      </w:r>
    </w:p>
    <w:p w14:paraId="4E05C06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ich sideband to use</w:t>
      </w:r>
    </w:p>
    <w:p w14:paraId="4DB2ED3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627DC7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HEO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50CDD5E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Geomagnetic</w:t>
      </w:r>
    </w:p>
    <w:p w14:paraId="0394AC9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LEO</w:t>
      </w:r>
    </w:p>
    <w:p w14:paraId="79AD8E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578AF11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linearly polarized antenna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1E0F68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n isotropic antenna</w:t>
      </w:r>
    </w:p>
    <w:p w14:paraId="50396CE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log-periodic dipole array</w:t>
      </w:r>
    </w:p>
    <w:p w14:paraId="46135F6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58CB47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upload operational software for the transponder</w:t>
      </w:r>
    </w:p>
    <w:p w14:paraId="21F3F8D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delay download of telemetry between satellites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00B50A4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relay messages between satellites</w:t>
      </w:r>
    </w:p>
    <w:p w14:paraId="3C5803F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79DAB4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5DF102E" w14:textId="15BB5F58" w:rsidR="009242F9" w:rsidRPr="007837D2" w:rsidRDefault="006D23C0" w:rsidP="009242F9">
      <w:pPr>
        <w:pStyle w:val="NoSpacing"/>
      </w:pPr>
      <w:r w:rsidRPr="00F23319">
        <w:rPr>
          <w:rFonts w:eastAsia="MS Mincho" w:cstheme="minorHAnsi"/>
        </w:rPr>
        <w:t xml:space="preserve">E2A13 </w:t>
      </w:r>
      <w:r w:rsidR="009242F9">
        <w:t>Question Deleted (section not renumbered)</w:t>
      </w:r>
    </w:p>
    <w:p w14:paraId="4AF8F5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4BF0949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781161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4" w:name="_Hlk26374624"/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bookmarkEnd w:id="24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1EEDF3EA" w14:textId="10A12B0B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B. Data compression reduces data rate by 3/4</w:t>
      </w:r>
    </w:p>
    <w:p w14:paraId="29B323B0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C. 1/4 of the time interval is used as a guard interval</w:t>
      </w:r>
    </w:p>
    <w:p w14:paraId="586CDB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lastRenderedPageBreak/>
        <w:t>D. Three, four-bit words are used to transmit each pixel</w:t>
      </w:r>
    </w:p>
    <w:p w14:paraId="633EB7E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4A4418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30</w:t>
      </w:r>
    </w:p>
    <w:p w14:paraId="317F648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60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5C453C8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1080</w:t>
      </w:r>
    </w:p>
    <w:p w14:paraId="672F87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023B05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y scanning two fields simultaneously</w:t>
      </w:r>
    </w:p>
    <w:p w14:paraId="2D4995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By scanning each field from bottom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p</w:t>
      </w:r>
    </w:p>
    <w:p w14:paraId="7B02E6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By scanning lines from lef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right in one field and righ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left in the next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585C5BE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581E5C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Color information is sent on a 2.8 kHz subcarrier</w:t>
      </w:r>
    </w:p>
    <w:p w14:paraId="1FD2E9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Color is sent in a color burst at the end of each line</w:t>
      </w:r>
    </w:p>
    <w:p w14:paraId="794DBEC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Color is amplitude modulated on the frequency modulated intensity signal</w:t>
      </w:r>
    </w:p>
    <w:p w14:paraId="369E0B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7F1B01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vestigial sideband carries the audio information</w:t>
      </w:r>
    </w:p>
    <w:p w14:paraId="4A15F3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vestigial sideband contains chroma information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1BC4D23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Vestigial sideband provides high frequency emphasis to sharpen the picture</w:t>
      </w:r>
    </w:p>
    <w:p w14:paraId="68C057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0E1EE8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A type of modulation in which one sideband is inverted</w:t>
      </w:r>
    </w:p>
    <w:p w14:paraId="668991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Narrow-band FM modulation achieved by filtering one sideband from the audio before frequency modulating the carrier</w:t>
      </w:r>
    </w:p>
    <w:p w14:paraId="469D0C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Spread spectrum modulation achieved by applying FM modulation following single sideband amplitude modulation</w:t>
      </w:r>
    </w:p>
    <w:p w14:paraId="11F9D3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0B7055B0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lastRenderedPageBreak/>
        <w:t>A. FM and FSK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9C0FBEF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C. AM and OOK</w:t>
      </w:r>
    </w:p>
    <w:p w14:paraId="1B8DB75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D. All these choices are correct</w:t>
      </w:r>
    </w:p>
    <w:p w14:paraId="26BF9BA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77B9A31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Using converted satellite TV dishes</w:t>
      </w:r>
    </w:p>
    <w:p w14:paraId="27B31F9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ransmitting on the abandoned TV channel 2</w:t>
      </w:r>
    </w:p>
    <w:p w14:paraId="1DCEF9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Using USB and demodulating the signal with a computer sound card</w:t>
      </w:r>
    </w:p>
    <w:p w14:paraId="28367A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0ECB804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950AE1">
        <w:rPr>
          <w:rFonts w:eastAsia="MS Mincho" w:cstheme="minorHAnsi"/>
        </w:rPr>
        <w:t>CDMA</w:t>
      </w:r>
    </w:p>
    <w:p w14:paraId="3005995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950AE1">
        <w:rPr>
          <w:rFonts w:eastAsia="MS Mincho" w:cstheme="minorHAnsi"/>
        </w:rPr>
        <w:t>AREDN</w:t>
      </w:r>
    </w:p>
    <w:p w14:paraId="61D834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950AE1">
        <w:rPr>
          <w:rFonts w:eastAsia="MS Mincho" w:cstheme="minorHAnsi"/>
        </w:rPr>
        <w:t>AM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1665C5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6492473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ne amplitude</w:t>
      </w:r>
    </w:p>
    <w:p w14:paraId="5AC220A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ync amplitude</w:t>
      </w:r>
    </w:p>
    <w:p w14:paraId="646C930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ync frequency</w:t>
      </w:r>
    </w:p>
    <w:p w14:paraId="3451F3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593AFE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lock the color burst oscillator in color SSTV images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28CFF4C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provide vertical synchronization</w:t>
      </w:r>
    </w:p>
    <w:p w14:paraId="4CEE89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identify the call sign of the station transmitting</w:t>
      </w:r>
    </w:p>
    <w:p w14:paraId="761ED6F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5" w:name="_Hlk17992148"/>
      <w:r w:rsidRPr="00F23319">
        <w:rPr>
          <w:rFonts w:eastAsia="MS Mincho" w:cstheme="minorHAnsi"/>
        </w:rPr>
        <w:t>E2B12 (A)</w:t>
      </w:r>
    </w:p>
    <w:bookmarkEnd w:id="25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pecific tone frequencies</w:t>
      </w:r>
    </w:p>
    <w:p w14:paraId="5541C2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Elapsed time</w:t>
      </w:r>
    </w:p>
    <w:p w14:paraId="56C2608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pecific tone amplitudes</w:t>
      </w:r>
    </w:p>
    <w:p w14:paraId="79FE1FB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two-tone signal</w:t>
      </w:r>
    </w:p>
    <w:p w14:paraId="251489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F5E340D" w14:textId="34C889C9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6" w:name="_Hlk26374638"/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bookmarkEnd w:id="26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56F9BB6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/ followed by the USPS two-letter abbreviation for the state in which the remote station is located</w:t>
      </w:r>
    </w:p>
    <w:p w14:paraId="459828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/R# where # is the district of the remote station</w:t>
      </w:r>
    </w:p>
    <w:p w14:paraId="794A2F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/ followed by the ARRL Section of the remote station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CFE0E3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4D65E3F7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930B6F">
        <w:rPr>
          <w:rFonts w:eastAsia="MS Mincho" w:cstheme="minorHAnsi"/>
        </w:rPr>
        <w:t>. NEC</w:t>
      </w:r>
    </w:p>
    <w:p w14:paraId="58E75D7C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ARLD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228EF67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OCF</w:t>
      </w:r>
    </w:p>
    <w:p w14:paraId="61933A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6ED2F62F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B. 6 meters</w:t>
      </w:r>
    </w:p>
    <w:p w14:paraId="2E3B5C8A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Pr="00B83FCC">
        <w:rPr>
          <w:rFonts w:eastAsia="MS Mincho" w:cstheme="minorHAnsi"/>
          <w:lang w:val="sv-SE"/>
        </w:rPr>
        <w:t>70 centimeters</w:t>
      </w:r>
    </w:p>
    <w:p w14:paraId="3659F0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33 centimeters</w:t>
      </w:r>
    </w:p>
    <w:p w14:paraId="336D2F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27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47B1689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A. HF frequencies where digital communications are permitted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78E295C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Cable TV channels 41</w:t>
      </w:r>
      <w:r>
        <w:rPr>
          <w:rFonts w:cstheme="minorHAnsi"/>
        </w:rPr>
        <w:t>-</w:t>
      </w:r>
      <w:r w:rsidRPr="00F23319">
        <w:rPr>
          <w:rFonts w:cstheme="minorHAnsi"/>
        </w:rPr>
        <w:t>43</w:t>
      </w:r>
    </w:p>
    <w:p w14:paraId="2798B010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The 60</w:t>
      </w:r>
      <w:r>
        <w:rPr>
          <w:rFonts w:cstheme="minorHAnsi"/>
        </w:rPr>
        <w:t>-</w:t>
      </w:r>
      <w:r w:rsidRPr="00F23319">
        <w:rPr>
          <w:rFonts w:cstheme="minorHAnsi"/>
        </w:rPr>
        <w:t>meter band channel centered on 5373 kHz</w:t>
      </w:r>
    </w:p>
    <w:p w14:paraId="27A7154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27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736452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F23319">
        <w:rPr>
          <w:rFonts w:cstheme="minorHAnsi"/>
        </w:rPr>
        <w:t>llocate frequencies for DXpeditions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B19292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C. </w:t>
      </w:r>
      <w:r>
        <w:rPr>
          <w:rFonts w:cstheme="minorHAnsi"/>
        </w:rPr>
        <w:t>R</w:t>
      </w:r>
      <w:r w:rsidRPr="00F23319">
        <w:rPr>
          <w:rFonts w:cstheme="minorHAnsi"/>
        </w:rPr>
        <w:t>un a net to allow many stations to contact a rare DX station</w:t>
      </w:r>
    </w:p>
    <w:p w14:paraId="0F4DDA2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 w:rsidRPr="006427DB">
        <w:rPr>
          <w:rFonts w:cstheme="minorHAnsi"/>
        </w:rPr>
        <w:t>Communicate to a DXpedition about propagation, band openings, pileup conditions, etc.</w:t>
      </w:r>
    </w:p>
    <w:p w14:paraId="38B7AB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E65513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At the top of each band, usually in a segment reserved for contests</w:t>
      </w:r>
    </w:p>
    <w:p w14:paraId="7FE92B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In the middle of each band, usually on the national calling frequency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660DD23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In the middle of the band, usually 25 kHz above the national calling frequency</w:t>
      </w:r>
    </w:p>
    <w:p w14:paraId="3B4731B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0895FDC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method of exchanging information during a contest QSO</w:t>
      </w:r>
    </w:p>
    <w:p w14:paraId="7D36225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he most common set of contest rules</w:t>
      </w:r>
    </w:p>
    <w:p w14:paraId="20D18E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 digital protocol specifically designed for rapid contest exchanges</w:t>
      </w:r>
    </w:p>
    <w:p w14:paraId="224A8EE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ll these choices are correct</w:t>
      </w:r>
    </w:p>
    <w:p w14:paraId="6724CE2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28" w:name="_Hlk25752905"/>
      <w:r w:rsidRPr="00F23319">
        <w:rPr>
          <w:rFonts w:eastAsia="MS Mincho" w:cstheme="minorHAnsi"/>
        </w:rPr>
        <w:t>)</w:t>
      </w:r>
      <w:bookmarkEnd w:id="28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1E68AC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2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meter VHF transceiver with a 1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2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30A0BA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B83FCC">
        <w:rPr>
          <w:rFonts w:eastAsia="MS Mincho" w:cstheme="minorHAnsi"/>
        </w:rPr>
        <w:t>A computer running EchoLink to provide interface from the radio to the internet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12FBBC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440 MHz transceiver with a 9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6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5E8BE9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l these choices are correct</w:t>
      </w:r>
    </w:p>
    <w:p w14:paraId="354511E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end your full call sign once or twice</w:t>
      </w:r>
    </w:p>
    <w:p w14:paraId="76353D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end only the last two letters of your call sign until you make contact</w:t>
      </w:r>
    </w:p>
    <w:p w14:paraId="737347E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end your full call sign and grid square</w:t>
      </w:r>
    </w:p>
    <w:p w14:paraId="289952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end the call sign of the DX station three times, the words “this is,” then your call sign three times</w:t>
      </w:r>
    </w:p>
    <w:p w14:paraId="1D0BBC5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lastRenderedPageBreak/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What indicates the delay between a control operator action and the corresponding change in the transmitted signal?</w:t>
      </w:r>
    </w:p>
    <w:p w14:paraId="569E37B3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A. Jitter</w:t>
      </w:r>
    </w:p>
    <w:p w14:paraId="0ECBC145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Hang time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6A8A79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Anti-VOX</w:t>
      </w:r>
    </w:p>
    <w:p w14:paraId="5D5527A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0551BBFA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A. WSPR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78A2C073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C. Hellschreiber</w:t>
      </w:r>
    </w:p>
    <w:p w14:paraId="16BDF5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APRS</w:t>
      </w:r>
    </w:p>
    <w:p w14:paraId="1075E9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0291E25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1F04B2">
        <w:rPr>
          <w:rFonts w:eastAsia="MS Mincho" w:cstheme="minorHAnsi"/>
        </w:rPr>
        <w:t>RST report</w:t>
      </w:r>
    </w:p>
    <w:p w14:paraId="31A408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7E09F4">
        <w:rPr>
          <w:rFonts w:eastAsia="MS Mincho" w:cstheme="minorHAnsi"/>
        </w:rPr>
        <w:t>State abbreviation</w:t>
      </w:r>
    </w:p>
    <w:p w14:paraId="7CE716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7E09F4">
        <w:rPr>
          <w:rFonts w:eastAsia="MS Mincho" w:cstheme="minorHAnsi"/>
        </w:rPr>
        <w:t>Serial number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BD5C9D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2BC713C8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A. MSK144</w:t>
      </w:r>
    </w:p>
    <w:p w14:paraId="0F4EA259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B. PACTOR III</w:t>
      </w:r>
    </w:p>
    <w:p w14:paraId="56B6D6C5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C. </w:t>
      </w:r>
      <w:r>
        <w:rPr>
          <w:rFonts w:cstheme="minorHAnsi"/>
          <w:lang w:val="sv-SE"/>
        </w:rPr>
        <w:t>WSPR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0032446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655FC3C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FT8</w:t>
      </w:r>
    </w:p>
    <w:p w14:paraId="25E5A0C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Bandwidth compressed LORAN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721004D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>
        <w:rPr>
          <w:rFonts w:cstheme="minorHAnsi"/>
        </w:rPr>
        <w:t xml:space="preserve"> PACTOR III</w:t>
      </w:r>
    </w:p>
    <w:p w14:paraId="6B97E6B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44E786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Uses only a 65 Hz bandwidth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41B9AE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2423A4">
        <w:rPr>
          <w:rFonts w:eastAsia="MS Mincho" w:cstheme="minorHAnsi"/>
        </w:rPr>
        <w:t xml:space="preserve">Symbol rate is 65 </w:t>
      </w:r>
      <w:r>
        <w:rPr>
          <w:rFonts w:eastAsia="MS Mincho" w:cstheme="minorHAnsi"/>
        </w:rPr>
        <w:t>b</w:t>
      </w:r>
      <w:r w:rsidRPr="002423A4">
        <w:rPr>
          <w:rFonts w:eastAsia="MS Mincho" w:cstheme="minorHAnsi"/>
        </w:rPr>
        <w:t>aud</w:t>
      </w:r>
    </w:p>
    <w:p w14:paraId="0B6205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ermits fast-scan TV transmissions over narrow bandwidth</w:t>
      </w:r>
    </w:p>
    <w:p w14:paraId="4A71CA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7DA1177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ing and forwarding digital messages</w:t>
      </w:r>
    </w:p>
    <w:p w14:paraId="280DDED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Judging optimum transmission times by monitoring beacons reflected from the moon</w:t>
      </w:r>
    </w:p>
    <w:p w14:paraId="372A90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High-speed CW identification to avoid fading</w:t>
      </w:r>
    </w:p>
    <w:p w14:paraId="7708D3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26087A9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PACTOR</w:t>
      </w:r>
    </w:p>
    <w:p w14:paraId="2E539EC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AM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37F21F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5EB53EC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171D4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F23319">
        <w:rPr>
          <w:rFonts w:eastAsia="MS Mincho" w:cstheme="minorHAnsi"/>
        </w:rPr>
        <w:t>. Acknowledgement</w:t>
      </w:r>
    </w:p>
    <w:p w14:paraId="26E46E4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urst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520B151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Connect</w:t>
      </w:r>
    </w:p>
    <w:p w14:paraId="0E34879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ultitone AFSK</w:t>
      </w:r>
    </w:p>
    <w:p w14:paraId="4EDDDF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SK</w:t>
      </w:r>
    </w:p>
    <w:p w14:paraId="30C700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RTTY</w:t>
      </w:r>
    </w:p>
    <w:p w14:paraId="5D721C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QAM</w:t>
      </w:r>
    </w:p>
    <w:p w14:paraId="7DC6EB0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78C14539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Three stations are allowed on frequency, one transmitting at a time</w:t>
      </w:r>
    </w:p>
    <w:p w14:paraId="29898150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Three subcarriers are permitted, subcarrier one is being used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17557CA3" w14:textId="77777777" w:rsidR="0017639C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D. Three internet gateway stations may receive </w:t>
      </w:r>
      <w:r>
        <w:rPr>
          <w:rFonts w:eastAsia="MS Mincho" w:cstheme="minorHAnsi"/>
        </w:rPr>
        <w:t>one</w:t>
      </w:r>
      <w:r w:rsidRPr="002423A4">
        <w:rPr>
          <w:rFonts w:eastAsia="MS Mincho" w:cstheme="minorHAnsi"/>
        </w:rPr>
        <w:t xml:space="preserve"> transmission</w:t>
      </w:r>
    </w:p>
    <w:p w14:paraId="7F2D24A0" w14:textId="2A4AEC3C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757D9C22" w14:textId="6AABCAC6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By packet ACK/NAK relay</w:t>
      </w:r>
    </w:p>
    <w:p w14:paraId="6EDBBB2F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lastRenderedPageBreak/>
        <w:t>B. By C4FM repeaters</w:t>
      </w:r>
    </w:p>
    <w:p w14:paraId="7EA8FD92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By DMR repeaters 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1B5D8CC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9" w:name="_Hlk139106576"/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bookmarkEnd w:id="29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345C40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TMF tones modulating an FM signal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0F987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ulse modulation</w:t>
      </w:r>
    </w:p>
    <w:p w14:paraId="6FE2DB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pread spectrum</w:t>
      </w:r>
    </w:p>
    <w:p w14:paraId="6CFCB81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64263669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Alignment of frequency shifts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5579F1B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 xml:space="preserve">field </w:t>
      </w:r>
      <w:r w:rsidRPr="00B26998">
        <w:rPr>
          <w:rFonts w:eastAsia="MS Mincho" w:cstheme="minorHAnsi"/>
        </w:rPr>
        <w:t>transmission</w:t>
      </w:r>
    </w:p>
    <w:p w14:paraId="423BEAE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>pulse timing</w:t>
      </w:r>
    </w:p>
    <w:p w14:paraId="0FAE7FF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7F1EEBD8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 w:rsidRPr="00400348">
        <w:rPr>
          <w:rFonts w:eastAsia="MS Mincho" w:cstheme="minorHAnsi"/>
        </w:rPr>
        <w:t xml:space="preserve">Multiples of 4 </w:t>
      </w:r>
      <w:r w:rsidRPr="00787AFC">
        <w:rPr>
          <w:rFonts w:eastAsia="MS Mincho" w:cstheme="minorHAnsi"/>
        </w:rPr>
        <w:t>bits of user information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306F093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 Four transmit</w:t>
      </w:r>
      <w:r>
        <w:rPr>
          <w:rFonts w:eastAsia="MS Mincho" w:cstheme="minorHAnsi"/>
        </w:rPr>
        <w:t>/</w:t>
      </w:r>
      <w:r w:rsidRPr="00787AFC">
        <w:rPr>
          <w:rFonts w:eastAsia="MS Mincho" w:cstheme="minorHAnsi"/>
        </w:rPr>
        <w:t>receive cycles per minute</w:t>
      </w:r>
    </w:p>
    <w:p w14:paraId="2EC1FAB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2BB457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503A24C6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1A1AC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does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WSPR</w:t>
      </w:r>
    </w:p>
    <w:p w14:paraId="00D6CB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RTTY</w:t>
      </w:r>
    </w:p>
    <w:p w14:paraId="4B405E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SK31</w:t>
      </w:r>
    </w:p>
    <w:p w14:paraId="7F7AC3B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MFSK</w:t>
      </w:r>
      <w:r>
        <w:rPr>
          <w:rFonts w:eastAsia="MS Mincho" w:cstheme="minorHAnsi"/>
        </w:rPr>
        <w:t>16</w:t>
      </w:r>
    </w:p>
    <w:p w14:paraId="23B333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06E09213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It varies with the amount of data</w:t>
      </w:r>
    </w:p>
    <w:p w14:paraId="7050859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8 seconds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1DE294AD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787AF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3</w:t>
      </w:r>
      <w:r>
        <w:rPr>
          <w:rFonts w:eastAsia="MS Mincho" w:cstheme="minorHAnsi"/>
        </w:rPr>
        <w:t>0 seconds</w:t>
      </w:r>
    </w:p>
    <w:p w14:paraId="186E85D2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eastAsia="MS Mincho" w:cstheme="minorHAnsi"/>
          <w:lang w:val="de-DE"/>
        </w:rPr>
        <w:t>~~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0A5B338F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30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30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0B89A96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K</w:t>
      </w:r>
      <w:r w:rsidRPr="00787AFC">
        <w:rPr>
          <w:rFonts w:eastAsia="MS Mincho" w:cstheme="minorHAnsi"/>
        </w:rPr>
        <w:t xml:space="preserve">eyboard-to keyboard </w:t>
      </w:r>
      <w:r>
        <w:rPr>
          <w:rFonts w:eastAsia="MS Mincho" w:cstheme="minorHAnsi"/>
        </w:rPr>
        <w:t>operation is supported</w:t>
      </w:r>
    </w:p>
    <w:p w14:paraId="3B349D06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Quadrature modulation is used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70D2F5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82E245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  <w:lang w:val="de-DE"/>
        </w:rPr>
        <w:t>~~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43E0A227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 xml:space="preserve">A. </w:t>
      </w:r>
      <w:r>
        <w:rPr>
          <w:rFonts w:eastAsia="MS Mincho" w:cstheme="minorHAnsi"/>
          <w:lang w:val="de-DE"/>
        </w:rPr>
        <w:t>PSK31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38EC5283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C. RTTY</w:t>
      </w:r>
    </w:p>
    <w:p w14:paraId="5D262F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1D03A40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9 (D)</w:t>
      </w:r>
    </w:p>
    <w:p w14:paraId="4BAF1DDD" w14:textId="559784F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31" w:name="_Hlk142638139"/>
      <w:r>
        <w:rPr>
          <w:rFonts w:eastAsia="MS Mincho" w:cstheme="minorHAnsi"/>
        </w:rPr>
        <w:t xml:space="preserve">character </w:t>
      </w:r>
      <w:bookmarkEnd w:id="31"/>
      <w:r w:rsidRPr="00F23319">
        <w:rPr>
          <w:rFonts w:eastAsia="MS Mincho" w:cstheme="minorHAnsi"/>
        </w:rPr>
        <w:t>coding?</w:t>
      </w:r>
    </w:p>
    <w:p w14:paraId="18197B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RTTY</w:t>
      </w:r>
    </w:p>
    <w:p w14:paraId="24B243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ACTOR</w:t>
      </w:r>
    </w:p>
    <w:p w14:paraId="65CE9AA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T63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41FB5F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35C403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FSK16</w:t>
      </w:r>
    </w:p>
    <w:p w14:paraId="3BC9E1E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-baud RTTY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1F8F822" w14:textId="086F173E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77542862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63C31C7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Direct FSK occupies less bandwidth</w:t>
      </w:r>
    </w:p>
    <w:p w14:paraId="4F2902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Direct FSK can transmit </w:t>
      </w:r>
      <w:r>
        <w:rPr>
          <w:rFonts w:eastAsia="MS Mincho" w:cstheme="minorHAnsi"/>
        </w:rPr>
        <w:t>higher</w:t>
      </w:r>
      <w:r w:rsidRPr="00F23319">
        <w:rPr>
          <w:rFonts w:eastAsia="MS Mincho" w:cstheme="minorHAnsi"/>
        </w:rPr>
        <w:t xml:space="preserve"> baud rates</w:t>
      </w:r>
    </w:p>
    <w:p w14:paraId="7357F504" w14:textId="77777777" w:rsidR="006D23C0" w:rsidRPr="00F23319" w:rsidRDefault="006D23C0" w:rsidP="006D23C0">
      <w:pPr>
        <w:pStyle w:val="NoSpacing"/>
        <w:rPr>
          <w:rFonts w:eastAsia="MS Mincho" w:cstheme="minorHAnsi"/>
          <w:strike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All these choices are correct</w:t>
      </w:r>
    </w:p>
    <w:p w14:paraId="105FA2A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51A1284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LE radios monitor an internet site for the frequency they are being paged on</w:t>
      </w:r>
    </w:p>
    <w:p w14:paraId="2E9278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LE radios send a constant tone code to establish a frequency for future use</w:t>
      </w:r>
    </w:p>
    <w:p w14:paraId="44387C4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E radios activate when they hear their signal echoed by back scatter</w:t>
      </w:r>
    </w:p>
    <w:p w14:paraId="46042E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42C753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MFSK16</w:t>
      </w:r>
    </w:p>
    <w:p w14:paraId="73CDC1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 baud RTTY</w:t>
      </w:r>
    </w:p>
    <w:p w14:paraId="37731CC9" w14:textId="1B4C1279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4003877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EE5CD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</w:p>
    <w:p w14:paraId="616BC82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EEAF85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7459F23" w14:textId="1C0E6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3D214E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2,0</w:t>
      </w:r>
      <w:r w:rsidRPr="000F048A">
        <w:rPr>
          <w:rFonts w:eastAsia="MS Mincho" w:cstheme="minorHAnsi"/>
        </w:rPr>
        <w:t>00 miles, if the moon is at perigee</w:t>
      </w:r>
    </w:p>
    <w:p w14:paraId="41C8502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apogee</w:t>
      </w:r>
    </w:p>
    <w:p w14:paraId="3CB8BAF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perigee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1D5DD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characterizes libration fading of an EME signal?</w:t>
      </w:r>
    </w:p>
    <w:p w14:paraId="70CADBB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slow change in the pitch of the CW signal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7DA59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 gradual loss of signal as the sun rises</w:t>
      </w:r>
    </w:p>
    <w:p w14:paraId="2EB94F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The returning echo is several hertz lower in frequency than the transmitted signal</w:t>
      </w:r>
    </w:p>
    <w:p w14:paraId="162484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6A1A041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full</w:t>
      </w:r>
    </w:p>
    <w:p w14:paraId="031C857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apogee</w:t>
      </w:r>
    </w:p>
    <w:p w14:paraId="78399B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hen the MUF is above 30 MHz</w:t>
      </w:r>
    </w:p>
    <w:p w14:paraId="550878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2432EC69" w14:textId="2A948CA9" w:rsidR="00BC2767" w:rsidRDefault="00BC2767" w:rsidP="00BC2767">
      <w:pPr>
        <w:pStyle w:val="NoSpacing"/>
      </w:pPr>
      <w:r>
        <w:t>A. It depends on the phase angle of the magnetic field</w:t>
      </w:r>
    </w:p>
    <w:p w14:paraId="50A443BF" w14:textId="7F381916" w:rsidR="00BC2767" w:rsidRDefault="00BC2767" w:rsidP="00BC2767">
      <w:pPr>
        <w:pStyle w:val="NoSpacing"/>
      </w:pPr>
      <w:r>
        <w:t>B. It travels parallel to the electric and magnetic fields</w:t>
      </w:r>
    </w:p>
    <w:p w14:paraId="48C7DACA" w14:textId="2A3292B8" w:rsidR="00BC2767" w:rsidRDefault="00BC2767" w:rsidP="00BC2767">
      <w:pPr>
        <w:pStyle w:val="NoSpacing"/>
      </w:pPr>
      <w:r>
        <w:t>C. It depends on the phase angle of the electric field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2246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7AE8D093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A. They are parallel</w:t>
      </w:r>
    </w:p>
    <w:p w14:paraId="50969B5A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B. They are tangential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776792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D. They are 90 degrees out of phase</w:t>
      </w:r>
    </w:p>
    <w:p w14:paraId="5B7E5DA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>What should be done to continue a long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70448A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A. Switch to a higher frequency HF band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0E447BD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29644A">
        <w:rPr>
          <w:rFonts w:eastAsia="MS Mincho" w:cstheme="minorHAnsi"/>
        </w:rPr>
        <w:t>Change to an antenna with a higher takeoff angle</w:t>
      </w:r>
    </w:p>
    <w:p w14:paraId="744F895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Change to an antenna with greater beam width</w:t>
      </w:r>
    </w:p>
    <w:p w14:paraId="2A54F58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~~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5AF9607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untain ranges</w:t>
      </w:r>
    </w:p>
    <w:p w14:paraId="2BF68D4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29644A">
        <w:rPr>
          <w:rFonts w:eastAsia="MS Mincho" w:cstheme="minorHAnsi"/>
        </w:rPr>
        <w:t>Stratocumulus cloud</w:t>
      </w:r>
      <w:r>
        <w:rPr>
          <w:rFonts w:eastAsia="MS Mincho" w:cstheme="minorHAnsi"/>
        </w:rPr>
        <w:t>s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23DF3EA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Nimbus clouds</w:t>
      </w:r>
    </w:p>
    <w:p w14:paraId="467292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F5E639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The F1 </w:t>
      </w:r>
      <w:r>
        <w:rPr>
          <w:rFonts w:eastAsia="MS Mincho" w:cstheme="minorHAnsi"/>
        </w:rPr>
        <w:t>region</w:t>
      </w:r>
    </w:p>
    <w:p w14:paraId="231FB5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F2 </w:t>
      </w:r>
      <w:r>
        <w:rPr>
          <w:rFonts w:eastAsia="MS Mincho" w:cstheme="minorHAnsi"/>
        </w:rPr>
        <w:t>region</w:t>
      </w:r>
    </w:p>
    <w:p w14:paraId="127496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D </w:t>
      </w:r>
      <w:r>
        <w:rPr>
          <w:rFonts w:eastAsia="MS Mincho" w:cstheme="minorHAnsi"/>
        </w:rPr>
        <w:t>region</w:t>
      </w:r>
    </w:p>
    <w:p w14:paraId="1DCF8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4B34DA4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A. 1.8 MHz - 1.9 MHz</w:t>
      </w:r>
    </w:p>
    <w:p w14:paraId="2DB6696A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B. 10 MHz - 14 MHz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lastRenderedPageBreak/>
        <w:t>C. 28 MHz - 148 MHz</w:t>
      </w:r>
    </w:p>
    <w:p w14:paraId="1F7D81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20 MHz - 450 MHz</w:t>
      </w:r>
    </w:p>
    <w:p w14:paraId="2CDE5B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76749E1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Resistance and reactance</w:t>
      </w:r>
    </w:p>
    <w:p w14:paraId="72E25DA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Evanescence</w:t>
      </w:r>
    </w:p>
    <w:p w14:paraId="712ED203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Birefringence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0758E0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2DA973D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0 miles to 50 miles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160729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200 miles</w:t>
      </w:r>
    </w:p>
    <w:p w14:paraId="2BDF8BF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93EA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7CC7F3A9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. M</w:t>
      </w:r>
      <w:r w:rsidRPr="008A2212">
        <w:rPr>
          <w:rFonts w:eastAsia="MS Mincho" w:cstheme="minorHAnsi"/>
        </w:rPr>
        <w:t>eteor showers</w:t>
      </w:r>
    </w:p>
    <w:p w14:paraId="1DDB9880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</w:t>
      </w:r>
      <w:r w:rsidRPr="008A2212">
        <w:rPr>
          <w:rFonts w:eastAsia="MS Mincho" w:cstheme="minorHAnsi"/>
        </w:rPr>
        <w:t>uiet geomagnetic conditions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2DDA2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 E</w:t>
      </w:r>
      <w:r w:rsidRPr="008A2212">
        <w:rPr>
          <w:rFonts w:eastAsia="MS Mincho" w:cstheme="minorHAnsi"/>
        </w:rPr>
        <w:t>xtreme low-pressure areas in polar regions</w:t>
      </w:r>
    </w:p>
    <w:p w14:paraId="26476C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66AFA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SB</w:t>
      </w:r>
    </w:p>
    <w:p w14:paraId="7AC931D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FM</w:t>
      </w:r>
    </w:p>
    <w:p w14:paraId="138AFE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TTY</w:t>
      </w:r>
    </w:p>
    <w:p w14:paraId="56616AB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129803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Waves with an electric field bent into a circular shape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00D2D54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Waves that circle Earth</w:t>
      </w:r>
    </w:p>
    <w:p w14:paraId="334C0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aves produced by a loop antenna</w:t>
      </w:r>
    </w:p>
    <w:p w14:paraId="066A36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>here is transequatorial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77DBE4FE" w14:textId="73B18C04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B. Between points located 1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500 </w:t>
      </w:r>
      <w:r>
        <w:rPr>
          <w:rFonts w:eastAsia="MS Mincho" w:cstheme="minorHAnsi"/>
        </w:rPr>
        <w:t xml:space="preserve">miles </w:t>
      </w:r>
      <w:r w:rsidRPr="00BE7C5D">
        <w:rPr>
          <w:rFonts w:eastAsia="MS Mincho" w:cstheme="minorHAnsi"/>
        </w:rPr>
        <w:t>to 2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000 miles apart on the </w:t>
      </w:r>
      <w:r w:rsidR="009B4180" w:rsidRPr="009B4180">
        <w:rPr>
          <w:rFonts w:eastAsia="MS Mincho" w:cstheme="minorHAnsi"/>
        </w:rPr>
        <w:t xml:space="preserve">geomagnetic </w:t>
      </w:r>
      <w:r w:rsidRPr="00BE7C5D">
        <w:rPr>
          <w:rFonts w:eastAsia="MS Mincho" w:cstheme="minorHAnsi"/>
        </w:rPr>
        <w:t>equator</w:t>
      </w:r>
    </w:p>
    <w:p w14:paraId="49ECD138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C. Between points located at each other’s antipode</w:t>
      </w:r>
    </w:p>
    <w:p w14:paraId="1D233AC5" w14:textId="46B81FE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D. Through the region where the </w:t>
      </w:r>
      <w:r w:rsidR="00B0117A" w:rsidRPr="00B0117A">
        <w:rPr>
          <w:rFonts w:eastAsia="MS Mincho" w:cstheme="minorHAnsi"/>
        </w:rPr>
        <w:t xml:space="preserve">terminator </w:t>
      </w:r>
      <w:r w:rsidRPr="00BE7C5D">
        <w:rPr>
          <w:rFonts w:eastAsia="MS Mincho" w:cstheme="minorHAnsi"/>
        </w:rPr>
        <w:t xml:space="preserve">crosses the </w:t>
      </w:r>
      <w:r w:rsidR="009B4180" w:rsidRPr="009B4180">
        <w:rPr>
          <w:rFonts w:eastAsia="MS Mincho" w:cstheme="minorHAnsi"/>
        </w:rPr>
        <w:t xml:space="preserve">geographic </w:t>
      </w:r>
      <w:r w:rsidRPr="00BE7C5D">
        <w:rPr>
          <w:rFonts w:eastAsia="MS Mincho" w:cstheme="minorHAnsi"/>
        </w:rPr>
        <w:t>equator</w:t>
      </w:r>
    </w:p>
    <w:p w14:paraId="6B9260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range for signals using transequatorial propagation?</w:t>
      </w:r>
    </w:p>
    <w:p w14:paraId="34F039F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7EEBE02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35D08D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7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1CE115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transequatorial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172E496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rning</w:t>
      </w:r>
    </w:p>
    <w:p w14:paraId="65C20E1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on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53CA3F2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Late at night</w:t>
      </w:r>
    </w:p>
    <w:p w14:paraId="10E53A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F81DB0F" w14:textId="44477CF9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Extraordinary waves </w:t>
      </w:r>
      <w:r w:rsidR="00B0117A">
        <w:rPr>
          <w:rFonts w:eastAsia="MS Mincho" w:cstheme="minorHAnsi"/>
        </w:rPr>
        <w:t>exhibit</w:t>
      </w:r>
      <w:r w:rsidRPr="000F048A">
        <w:rPr>
          <w:rFonts w:eastAsia="MS Mincho" w:cstheme="minorHAnsi"/>
        </w:rPr>
        <w:t xml:space="preserve"> rare long-skip propagation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compared to ordinary waves, which travel shorter distances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7FC55B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Long-path and short-path waves</w:t>
      </w:r>
    </w:p>
    <w:p w14:paraId="515106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efracted rays and reflected waves</w:t>
      </w:r>
    </w:p>
    <w:p w14:paraId="2C83205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2CCF07C2" w14:textId="23C19498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>in sunlight</w:t>
      </w:r>
    </w:p>
    <w:p w14:paraId="1D6974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>Paths at high latitudes</w:t>
      </w:r>
    </w:p>
    <w:p w14:paraId="71A8D4E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66059C">
        <w:rPr>
          <w:rFonts w:eastAsia="MS Mincho" w:cstheme="minorHAnsi"/>
        </w:rPr>
        <w:t>A direct north-south path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782F40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2" w:name="_Hlk143096048"/>
      <w:r w:rsidRPr="000F048A">
        <w:rPr>
          <w:rFonts w:eastAsia="MS Mincho" w:cstheme="minorHAnsi"/>
        </w:rPr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 xml:space="preserve">hich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0937B1FE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A. </w:t>
      </w:r>
      <w:r>
        <w:rPr>
          <w:rFonts w:eastAsia="MS Mincho" w:cstheme="minorHAnsi"/>
          <w:lang w:val="sv-SE"/>
        </w:rPr>
        <w:t xml:space="preserve">160 meters and </w:t>
      </w:r>
      <w:r w:rsidRPr="000F048A">
        <w:rPr>
          <w:rFonts w:eastAsia="MS Mincho" w:cstheme="minorHAnsi"/>
          <w:lang w:val="sv-SE"/>
        </w:rPr>
        <w:t>80 meters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p w14:paraId="6FF33BE9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C. </w:t>
      </w:r>
      <w:bookmarkStart w:id="33" w:name="_Hlk143096146"/>
      <w:r>
        <w:rPr>
          <w:rFonts w:eastAsia="MS Mincho" w:cstheme="minorHAnsi"/>
          <w:lang w:val="sv-SE"/>
        </w:rPr>
        <w:t>10 meters and 6 meters</w:t>
      </w:r>
      <w:bookmarkEnd w:id="33"/>
    </w:p>
    <w:p w14:paraId="614E43E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6 meters</w:t>
      </w:r>
      <w:r>
        <w:rPr>
          <w:rFonts w:eastAsia="MS Mincho" w:cstheme="minorHAnsi"/>
        </w:rPr>
        <w:t xml:space="preserve"> and 2 meters</w:t>
      </w:r>
    </w:p>
    <w:p w14:paraId="128F718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bookmarkEnd w:id="32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57959A0D" w14:textId="7B527E31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Faraday rotation becomes stronger</w:t>
      </w:r>
    </w:p>
    <w:p w14:paraId="2143B6FF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MUF decreases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735DB4F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critical frequency increases</w:t>
      </w:r>
    </w:p>
    <w:p w14:paraId="6CF4CFE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28B0C03B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A. It stays the same</w:t>
      </w:r>
    </w:p>
    <w:p w14:paraId="1FCB5AB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B. It increases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37A0A9BF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 xml:space="preserve">D. It peaks at roughly </w:t>
      </w:r>
      <w:r>
        <w:rPr>
          <w:rFonts w:eastAsia="MS Mincho" w:cstheme="minorHAnsi"/>
        </w:rPr>
        <w:t>8</w:t>
      </w:r>
      <w:r w:rsidRPr="00800917">
        <w:rPr>
          <w:rFonts w:eastAsia="MS Mincho" w:cstheme="minorHAnsi"/>
        </w:rPr>
        <w:t xml:space="preserve"> MHz</w:t>
      </w:r>
    </w:p>
    <w:p w14:paraId="299CD4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round the solstices, especially the summer solstice</w:t>
      </w:r>
    </w:p>
    <w:p w14:paraId="4C63AC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round the solstices, especially the winter solstice</w:t>
      </w:r>
    </w:p>
    <w:p w14:paraId="26DE12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round the equinoxes, especially the spring equinox</w:t>
      </w:r>
    </w:p>
    <w:p w14:paraId="30667AB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Around the equinoxes, especially the fall equinox</w:t>
      </w:r>
    </w:p>
    <w:p w14:paraId="667EDF6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753D37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The MUF for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 is much lower than for normal skip propagation</w:t>
      </w:r>
    </w:p>
    <w:p w14:paraId="4878DA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Atmospheric noise is </w:t>
      </w:r>
      <w:r>
        <w:rPr>
          <w:rFonts w:eastAsia="MS Mincho" w:cstheme="minorHAnsi"/>
        </w:rPr>
        <w:t>reduced</w:t>
      </w:r>
      <w:r w:rsidRPr="000F048A">
        <w:rPr>
          <w:rFonts w:eastAsia="MS Mincho" w:cstheme="minorHAnsi"/>
        </w:rPr>
        <w:t xml:space="preserve"> in the direction of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</w:t>
      </w:r>
    </w:p>
    <w:p w14:paraId="5F70024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travel faster along ionospheric chords</w:t>
      </w:r>
    </w:p>
    <w:p w14:paraId="67155DE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0CBFA21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etween midnight and sunrise</w:t>
      </w:r>
    </w:p>
    <w:p w14:paraId="2EB9A37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etween sunset and midnight</w:t>
      </w:r>
    </w:p>
    <w:p w14:paraId="22C01F83" w14:textId="77777777" w:rsidR="008A35C9" w:rsidRPr="000F048A" w:rsidRDefault="008A35C9" w:rsidP="008A35C9">
      <w:pPr>
        <w:pStyle w:val="NoSpacing"/>
        <w:rPr>
          <w:rFonts w:eastAsia="MS Mincho" w:cstheme="minorHAnsi"/>
          <w:strike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Between sunset and sunrise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5AE58C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162506B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Propagation away from the great circle bearing between stations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0419E1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C. Propagation across the geomagnetic equator</w:t>
      </w:r>
    </w:p>
    <w:p w14:paraId="6FECB7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reflected back toward the transmitting station</w:t>
      </w:r>
    </w:p>
    <w:p w14:paraId="674D63F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34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A. Vertical</w:t>
      </w:r>
    </w:p>
    <w:p w14:paraId="5F4778D8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Horizontal</w:t>
      </w:r>
    </w:p>
    <w:p w14:paraId="53F3DC8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Circular</w:t>
      </w:r>
    </w:p>
    <w:p w14:paraId="4D5FC34A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D. Elliptical</w:t>
      </w:r>
    </w:p>
    <w:p w14:paraId="6DD3DA14" w14:textId="77777777" w:rsidR="008A35C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~~</w:t>
      </w:r>
    </w:p>
    <w:bookmarkEnd w:id="34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597C1EE3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CA5B02">
        <w:rPr>
          <w:rFonts w:cstheme="minorHAnsi"/>
        </w:rPr>
        <w:t>Coronal mass ejections</w:t>
      </w:r>
    </w:p>
    <w:p w14:paraId="09B9D132" w14:textId="77777777" w:rsidR="008A35C9" w:rsidRPr="000F048A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B. Su</w:t>
      </w:r>
      <w:r w:rsidRPr="00CA5B02">
        <w:rPr>
          <w:rFonts w:cstheme="minorHAnsi"/>
        </w:rPr>
        <w:t>nspots on the solar equator</w:t>
      </w:r>
    </w:p>
    <w:p w14:paraId="389B1FC4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. N</w:t>
      </w:r>
      <w:r w:rsidRPr="00CA5B02">
        <w:rPr>
          <w:rFonts w:cstheme="minorHAnsi"/>
        </w:rPr>
        <w:t>orth</w:t>
      </w:r>
      <w:r>
        <w:rPr>
          <w:rFonts w:cstheme="minorHAnsi"/>
        </w:rPr>
        <w:t>-</w:t>
      </w:r>
      <w:r w:rsidRPr="00CA5B02">
        <w:rPr>
          <w:rFonts w:cstheme="minorHAnsi"/>
        </w:rPr>
        <w:t>oriented interplanetary magnetic field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53BAE40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096EB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De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E8E088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Higher levels of solar UV radiation</w:t>
      </w:r>
    </w:p>
    <w:p w14:paraId="55FAA5E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An increase in the critical frequency</w:t>
      </w:r>
    </w:p>
    <w:p w14:paraId="0BBABF33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2CEB0F0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Transequatorial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169945A8" w14:textId="6C67A04E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Sporadic</w:t>
      </w:r>
      <w:r w:rsidR="00B0117A">
        <w:rPr>
          <w:rFonts w:cstheme="minorHAnsi"/>
        </w:rPr>
        <w:t>-</w:t>
      </w:r>
      <w:r w:rsidRPr="000F048A">
        <w:rPr>
          <w:rFonts w:cstheme="minorHAnsi"/>
        </w:rPr>
        <w:t>E</w:t>
      </w:r>
    </w:p>
    <w:p w14:paraId="1112065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NVIS</w:t>
      </w:r>
    </w:p>
    <w:p w14:paraId="7B89F5F1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Bz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0E05F43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Geomagnetic field stability</w:t>
      </w:r>
    </w:p>
    <w:p w14:paraId="157582D9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B. Critical frequency for vertical transmissions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49804D7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Duration of long-delayed echoes</w:t>
      </w:r>
    </w:p>
    <w:p w14:paraId="5A2857B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Bz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52709A0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rthward</w:t>
      </w:r>
    </w:p>
    <w:p w14:paraId="44D24C4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Eastward</w:t>
      </w:r>
    </w:p>
    <w:p w14:paraId="52C5D13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estward</w:t>
      </w:r>
    </w:p>
    <w:p w14:paraId="09F7B0A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1833F7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It is</w:t>
      </w:r>
      <w:r w:rsidRPr="000F048A">
        <w:rPr>
          <w:rFonts w:eastAsia="MS Mincho" w:cstheme="minorHAnsi"/>
        </w:rPr>
        <w:t xml:space="preserve"> approximately </w:t>
      </w:r>
      <w:r w:rsidRPr="001947CD">
        <w:rPr>
          <w:rFonts w:eastAsia="MS Mincho" w:cstheme="minorHAnsi"/>
        </w:rPr>
        <w:t>20 percent nearer</w:t>
      </w:r>
    </w:p>
    <w:p w14:paraId="1CA1D3B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50 percent </w:t>
      </w:r>
      <w:r w:rsidRPr="001947CD">
        <w:rPr>
          <w:rFonts w:eastAsia="MS Mincho" w:cstheme="minorHAnsi"/>
        </w:rPr>
        <w:t>farther</w:t>
      </w:r>
    </w:p>
    <w:p w14:paraId="07437E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 xml:space="preserve">They are </w:t>
      </w:r>
      <w:r w:rsidRPr="000F048A">
        <w:rPr>
          <w:rFonts w:eastAsia="MS Mincho" w:cstheme="minorHAnsi"/>
        </w:rPr>
        <w:t xml:space="preserve">approximately </w:t>
      </w:r>
      <w:r>
        <w:rPr>
          <w:rFonts w:eastAsia="MS Mincho" w:cstheme="minorHAnsi"/>
        </w:rPr>
        <w:t>the same</w:t>
      </w:r>
    </w:p>
    <w:p w14:paraId="436173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2BA920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lass A</w:t>
      </w:r>
    </w:p>
    <w:p w14:paraId="1240D1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Class </w:t>
      </w:r>
      <w:r>
        <w:rPr>
          <w:rFonts w:eastAsia="MS Mincho" w:cstheme="minorHAnsi"/>
        </w:rPr>
        <w:t>Z</w:t>
      </w:r>
    </w:p>
    <w:p w14:paraId="5BA45A8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Class M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4891CF6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40C22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B58E9">
        <w:rPr>
          <w:rFonts w:eastAsia="MS Mincho" w:cstheme="minorHAnsi"/>
        </w:rPr>
        <w:t>. B9</w:t>
      </w:r>
    </w:p>
    <w:p w14:paraId="008B72DC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X5</w:t>
      </w:r>
    </w:p>
    <w:p w14:paraId="00C20179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M9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17F3AC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5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35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7786BB05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A. </w:t>
      </w:r>
      <w:r w:rsidRPr="00597475">
        <w:rPr>
          <w:rFonts w:eastAsia="MS Mincho" w:cstheme="minorHAnsi"/>
        </w:rPr>
        <w:t>Solar flux</w:t>
      </w:r>
    </w:p>
    <w:p w14:paraId="06C1A7E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. E</w:t>
      </w:r>
      <w:r w:rsidRPr="00597475">
        <w:rPr>
          <w:rFonts w:eastAsia="MS Mincho" w:cstheme="minorHAnsi"/>
        </w:rPr>
        <w:t>lectric field intensity</w:t>
      </w:r>
    </w:p>
    <w:p w14:paraId="4E5310C6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C. </w:t>
      </w:r>
      <w:r w:rsidRPr="00597475">
        <w:rPr>
          <w:rFonts w:eastAsia="MS Mincho" w:cstheme="minorHAnsi"/>
        </w:rPr>
        <w:t>Magnetic declination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0C7ECB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the 304A solar parameter measure?</w:t>
      </w:r>
    </w:p>
    <w:p w14:paraId="2187C7FE" w14:textId="595E811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ratio of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ux to radio flux, correlated to sunspot number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553F0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solar wind velocity at </w:t>
      </w:r>
      <w:r>
        <w:rPr>
          <w:rFonts w:eastAsia="MS Mincho" w:cstheme="minorHAnsi"/>
        </w:rPr>
        <w:t xml:space="preserve">an angle of </w:t>
      </w:r>
      <w:r w:rsidRPr="000F048A">
        <w:rPr>
          <w:rFonts w:eastAsia="MS Mincho" w:cstheme="minorHAnsi"/>
        </w:rPr>
        <w:t xml:space="preserve">304 degrees from the solar equator, correlated to </w:t>
      </w:r>
      <w:r w:rsidRPr="00DB58E9">
        <w:rPr>
          <w:rFonts w:eastAsia="MS Mincho" w:cstheme="minorHAnsi"/>
        </w:rPr>
        <w:t>geomagnetic storms</w:t>
      </w:r>
    </w:p>
    <w:p w14:paraId="504D769A" w14:textId="04D8EF7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solar emission at 304 GHz, correlated to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are levels</w:t>
      </w:r>
    </w:p>
    <w:p w14:paraId="46CBE3F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lastRenderedPageBreak/>
        <w:t>~~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VOACAP software model?</w:t>
      </w:r>
    </w:p>
    <w:p w14:paraId="7E43490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C voltage and impedance</w:t>
      </w:r>
    </w:p>
    <w:p w14:paraId="765684CF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B. VHF radio propagation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4867B418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D. AC</w:t>
      </w:r>
      <w:r w:rsidRPr="000F048A">
        <w:rPr>
          <w:rFonts w:eastAsia="MS Mincho" w:cstheme="minorHAnsi"/>
        </w:rPr>
        <w:t xml:space="preserve"> current</w:t>
      </w:r>
      <w:r w:rsidRPr="000F048A">
        <w:rPr>
          <w:rFonts w:eastAsia="MS Mincho" w:cstheme="minorHAnsi"/>
          <w:lang w:val="fr-FR"/>
        </w:rPr>
        <w:t xml:space="preserve"> and impedance</w:t>
      </w:r>
    </w:p>
    <w:p w14:paraId="4D74E7F1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~~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6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622E300D" w14:textId="1DA69401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temperature inversion has occurred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p w14:paraId="21A9500C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C. Transequatorial propagation on 6 meters is likely</w:t>
      </w:r>
    </w:p>
    <w:p w14:paraId="77709E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D. Long-path propagation on the higher HF bands is likely</w:t>
      </w:r>
    </w:p>
    <w:bookmarkEnd w:id="36"/>
    <w:p w14:paraId="36759D7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SUBELEMENT E4 - AMATEUR PRACTICES </w:t>
      </w:r>
      <w:bookmarkStart w:id="37" w:name="_Hlk19355469"/>
      <w:r w:rsidRPr="00982E3C">
        <w:rPr>
          <w:rFonts w:cstheme="minorHAnsi"/>
        </w:rPr>
        <w:t>[5 Exam Questions - 5 Groups]</w:t>
      </w:r>
    </w:p>
    <w:p w14:paraId="7A1F39C1" w14:textId="77777777" w:rsidR="008A35C9" w:rsidRPr="00982E3C" w:rsidRDefault="008A35C9" w:rsidP="008A35C9">
      <w:pPr>
        <w:pStyle w:val="NoSpacing"/>
        <w:rPr>
          <w:rFonts w:cstheme="minorHAnsi"/>
        </w:rPr>
      </w:pPr>
    </w:p>
    <w:bookmarkEnd w:id="37"/>
    <w:p w14:paraId="1AF7AC1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A925F8D" w14:textId="6618602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3AF2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7E1119">
        <w:rPr>
          <w:rFonts w:cstheme="minorHAnsi"/>
        </w:rPr>
        <w:t>Analog-to</w:t>
      </w:r>
      <w:r>
        <w:rPr>
          <w:rFonts w:cstheme="minorHAnsi"/>
        </w:rPr>
        <w:t>-</w:t>
      </w:r>
      <w:r w:rsidRPr="007E1119">
        <w:rPr>
          <w:rFonts w:cstheme="minorHAnsi"/>
        </w:rPr>
        <w:t>digital converter reference frequency</w:t>
      </w:r>
    </w:p>
    <w:p w14:paraId="50714D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Q of the circuit</w:t>
      </w:r>
    </w:p>
    <w:p w14:paraId="25A3EA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576B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15D30F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time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3DEC38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WR and frequency</w:t>
      </w:r>
    </w:p>
    <w:p w14:paraId="2A350A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R and time</w:t>
      </w:r>
    </w:p>
    <w:p w14:paraId="4FF28B0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5802EA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25077">
        <w:rPr>
          <w:rFonts w:cstheme="minorHAnsi"/>
        </w:rPr>
        <w:t>Differential resolver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3068F5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C. </w:t>
      </w:r>
      <w:r>
        <w:rPr>
          <w:rFonts w:cstheme="minorHAnsi"/>
        </w:rPr>
        <w:t>L</w:t>
      </w:r>
      <w:r w:rsidRPr="00982E3C">
        <w:rPr>
          <w:rFonts w:cstheme="minorHAnsi"/>
        </w:rPr>
        <w:t>ogic analyzer</w:t>
      </w:r>
    </w:p>
    <w:p w14:paraId="45910B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25077">
        <w:rPr>
          <w:rFonts w:cstheme="minorHAnsi"/>
        </w:rPr>
        <w:t>Network analyzer</w:t>
      </w:r>
    </w:p>
    <w:p w14:paraId="68779D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as nearly flat as possible</w:t>
      </w:r>
    </w:p>
    <w:p w14:paraId="301686A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high frequency sin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for maximum amplitude</w:t>
      </w:r>
    </w:p>
    <w:p w14:paraId="6B38E3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frequency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eflection time is accurate</w:t>
      </w:r>
    </w:p>
    <w:p w14:paraId="00870F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DC voltage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isplayed voltage is accurate</w:t>
      </w:r>
    </w:p>
    <w:p w14:paraId="587322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38" w:name="_Hlk17993992"/>
      <w:r w:rsidRPr="00982E3C">
        <w:rPr>
          <w:rFonts w:cstheme="minorHAnsi"/>
        </w:rPr>
        <w:t>E4A05</w:t>
      </w:r>
      <w:bookmarkEnd w:id="38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>What is the purpose of using a 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 with a frequency counter</w:t>
      </w:r>
      <w:r w:rsidRPr="00982E3C">
        <w:rPr>
          <w:rFonts w:eastAsia="MS Mincho" w:cstheme="minorHAnsi"/>
        </w:rPr>
        <w:t>?</w:t>
      </w:r>
    </w:p>
    <w:p w14:paraId="44000BFC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A. </w:t>
      </w:r>
      <w:r w:rsidRPr="00C409D6">
        <w:rPr>
          <w:rFonts w:eastAsia="MS Mincho" w:cstheme="minorHAnsi"/>
        </w:rPr>
        <w:t xml:space="preserve">Amplify </w:t>
      </w:r>
      <w:r w:rsidRPr="00982E3C">
        <w:rPr>
          <w:rFonts w:eastAsia="MS Mincho" w:cstheme="minorHAnsi"/>
        </w:rPr>
        <w:t>low-level signals for more accurate counting</w:t>
      </w:r>
    </w:p>
    <w:p w14:paraId="50D89D96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B. </w:t>
      </w:r>
      <w:r w:rsidRPr="00C409D6">
        <w:rPr>
          <w:rFonts w:eastAsia="MS Mincho" w:cstheme="minorHAnsi"/>
        </w:rPr>
        <w:t xml:space="preserve">Multiply </w:t>
      </w:r>
      <w:r w:rsidRPr="00982E3C">
        <w:rPr>
          <w:rFonts w:eastAsia="MS Mincho" w:cstheme="minorHAnsi"/>
        </w:rPr>
        <w:t>a higher frequency signal so a low-frequency counter can display the operating frequency</w:t>
      </w:r>
    </w:p>
    <w:p w14:paraId="21225192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C. </w:t>
      </w:r>
      <w:r w:rsidRPr="00C409D6">
        <w:rPr>
          <w:rFonts w:eastAsia="MS Mincho" w:cstheme="minorHAnsi"/>
        </w:rPr>
        <w:t>Prevent</w:t>
      </w:r>
      <w:r w:rsidRPr="00982E3C">
        <w:rPr>
          <w:rFonts w:eastAsia="MS Mincho" w:cstheme="minorHAnsi"/>
        </w:rPr>
        <w:t xml:space="preserve"> oscillation in a low-frequency counter circuit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62F3A4C7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39" w:name="_Hlk138598422"/>
      <w:r w:rsidRPr="00EA0750">
        <w:rPr>
          <w:rFonts w:cstheme="minorHAnsi"/>
        </w:rPr>
        <w:t xml:space="preserve">waveform </w:t>
      </w:r>
      <w:bookmarkEnd w:id="39"/>
      <w:r w:rsidRPr="00982E3C">
        <w:rPr>
          <w:rFonts w:cstheme="minorHAnsi"/>
        </w:rPr>
        <w:t>is displayed</w:t>
      </w:r>
    </w:p>
    <w:p w14:paraId="6B720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EA0750">
        <w:rPr>
          <w:rFonts w:cstheme="minorHAnsi"/>
        </w:rPr>
        <w:t>The waveform DC offset will be inaccurate</w:t>
      </w:r>
    </w:p>
    <w:p w14:paraId="0FFB40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libration of the vertical scale is no longer valid</w:t>
      </w:r>
    </w:p>
    <w:p w14:paraId="34EAF8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Excessive blanking occurs, which prevents display of the </w:t>
      </w:r>
      <w:r w:rsidRPr="00EA0750">
        <w:rPr>
          <w:rFonts w:cstheme="minorHAnsi"/>
        </w:rPr>
        <w:t>waveform</w:t>
      </w:r>
    </w:p>
    <w:p w14:paraId="35536B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5521B2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ntenna analyzers automatically tune your antenna for resonance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0C9829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ntenna analyzers display a time-varying representation of the modulation envelope</w:t>
      </w:r>
    </w:p>
    <w:p w14:paraId="4482FC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7017FF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>D. All these choices are correct</w:t>
      </w:r>
    </w:p>
    <w:p w14:paraId="5AE5614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CD2E09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01A9378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B. Never use a high-impedance probe to measure a low-impedance circuit</w:t>
      </w:r>
    </w:p>
    <w:p w14:paraId="53C3FEF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ever use a DC-coupled probe to measure an AC circuit</w:t>
      </w:r>
    </w:p>
    <w:p w14:paraId="2118800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43F36F7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4D1F099B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Single-shot</w:t>
      </w:r>
    </w:p>
    <w:p w14:paraId="3AC060C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Edge</w:t>
      </w:r>
    </w:p>
    <w:p w14:paraId="014E0B4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evel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544E9E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40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D. All these choices are correct</w:t>
      </w:r>
    </w:p>
    <w:p w14:paraId="65103E7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982E3C" w:rsidRDefault="008A35C9" w:rsidP="008A35C9">
      <w:pPr>
        <w:pStyle w:val="NoSpacing"/>
        <w:rPr>
          <w:rFonts w:cstheme="minorHAnsi"/>
        </w:rPr>
      </w:pPr>
      <w:bookmarkStart w:id="41" w:name="_Hlk26374699"/>
      <w:bookmarkEnd w:id="40"/>
      <w:r w:rsidRPr="00982E3C">
        <w:rPr>
          <w:rFonts w:cstheme="minorHAnsi"/>
        </w:rPr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bookmarkEnd w:id="41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49877C3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attenuator accuracy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59F817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Decade divider accuracy</w:t>
      </w:r>
    </w:p>
    <w:p w14:paraId="1DB515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emperature coefficient of the logic</w:t>
      </w:r>
    </w:p>
    <w:p w14:paraId="46F61C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209F74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volts multiplied by the ohms per volt rating will determine the power drawn by the device under test</w:t>
      </w:r>
    </w:p>
    <w:p w14:paraId="3360E4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ohms divided by the ohms per volt rating will determine the voltage applied to the circuit</w:t>
      </w:r>
    </w:p>
    <w:p w14:paraId="2739E7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982E3C">
        <w:rPr>
          <w:rFonts w:cstheme="minorHAnsi"/>
        </w:rPr>
        <w:t>he full scale reading in amps divided by ohms per volt rating will determine the size of shunt needed</w:t>
      </w:r>
    </w:p>
    <w:p w14:paraId="736790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24063D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A. S11</w:t>
      </w:r>
    </w:p>
    <w:p w14:paraId="1E610F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2F7BB7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38415C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B04CD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223B1A1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506541F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57A19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522C69C4" w:rsidR="008A35C9" w:rsidRPr="00982E3C" w:rsidRDefault="008A35C9" w:rsidP="008A35C9">
      <w:pPr>
        <w:pStyle w:val="NoSpacing"/>
        <w:rPr>
          <w:rFonts w:cstheme="minorHAnsi"/>
        </w:rPr>
      </w:pPr>
      <w:bookmarkStart w:id="42" w:name="_Hlk17991954"/>
      <w:r w:rsidRPr="00982E3C">
        <w:rPr>
          <w:rFonts w:cstheme="minorHAnsi"/>
        </w:rPr>
        <w:t>E4B05 (B)</w:t>
      </w:r>
      <w:bookmarkEnd w:id="42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34F159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50 ohms, 75 ohms, and 90 ohms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67E6B1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hort circuit, open circuit, and resonant circuit</w:t>
      </w:r>
    </w:p>
    <w:p w14:paraId="18325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50 ohms through 1/8 wavelength, 1/4 wavelength, and 1/2 wavelength of coaxial cable</w:t>
      </w:r>
    </w:p>
    <w:p w14:paraId="5F8B1E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much power is being absorbed by the load when a directional power meter connected between a transmitter and a terminating load reads 100 watts forward power and 25 watts reflected power?</w:t>
      </w:r>
    </w:p>
    <w:p w14:paraId="19D6D5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00 watts</w:t>
      </w:r>
    </w:p>
    <w:p w14:paraId="61B7037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25 watts</w:t>
      </w:r>
    </w:p>
    <w:p w14:paraId="450E01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112.5</w:t>
      </w:r>
      <w:r w:rsidRPr="00982E3C">
        <w:rPr>
          <w:rFonts w:cstheme="minorHAnsi"/>
        </w:rPr>
        <w:t xml:space="preserve"> watts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303858C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7CD614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lative time between measurements</w:t>
      </w:r>
    </w:p>
    <w:p w14:paraId="3BD2B8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lative quality of the data</w:t>
      </w:r>
    </w:p>
    <w:p w14:paraId="1E089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order of the measurements</w:t>
      </w:r>
    </w:p>
    <w:p w14:paraId="4ACE01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21AA1F7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4366EF">
        <w:rPr>
          <w:rFonts w:cstheme="minorHAnsi"/>
        </w:rPr>
        <w:t>The ratio of inductive reactance to capacitive reactance</w:t>
      </w:r>
    </w:p>
    <w:p w14:paraId="1684C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frequency shift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0CEEE7F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sonant frequency of the circuit</w:t>
      </w:r>
    </w:p>
    <w:p w14:paraId="444663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lastRenderedPageBreak/>
        <w:t>Which of the following can be measured by a two-port vector network analyzer?</w:t>
      </w:r>
    </w:p>
    <w:p w14:paraId="5FC686C3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hase noise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7697FCF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ulse rise time</w:t>
      </w:r>
    </w:p>
    <w:p w14:paraId="3FD186D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orward power</w:t>
      </w:r>
    </w:p>
    <w:p w14:paraId="642E0B8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080F90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Modulate the transmitter using two RF signals having non-harmonically related frequencies and observe the RF output with a spectrum analyzer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45E2F2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Modulate the transmitter using two AF signals having harmonically related frequencies and observe the RF output with a peak reading wattmeter</w:t>
      </w:r>
    </w:p>
    <w:p w14:paraId="2E8F0B6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odulate the transmitter using two RF signals having harmonically related frequencies and observe the RF output with a logic analyzer</w:t>
      </w:r>
    </w:p>
    <w:p w14:paraId="40B622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52ACD93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15B54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</w:t>
      </w:r>
      <w:bookmarkStart w:id="43" w:name="_Hlk142998197"/>
      <w:r>
        <w:rPr>
          <w:rFonts w:cstheme="minorHAnsi"/>
        </w:rPr>
        <w:t>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bookmarkEnd w:id="43"/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44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an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087156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limits the receiver’s ability to receive strong signals</w:t>
      </w:r>
    </w:p>
    <w:p w14:paraId="7EFEB46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can affect the receiver’s frequency calibration</w:t>
      </w:r>
    </w:p>
    <w:p w14:paraId="0C5B5C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decreases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>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third-order intercept point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45" w:name="_Hlk19347817"/>
      <w:r w:rsidRPr="00982E3C">
        <w:rPr>
          <w:rFonts w:cstheme="minorHAnsi"/>
        </w:rPr>
        <w:t>D. It can combine with strong signals on nearby frequencies to generate interference</w:t>
      </w:r>
    </w:p>
    <w:p w14:paraId="3548A7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4"/>
    <w:bookmarkEnd w:id="45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8199D7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narrow IF filter</w:t>
      </w:r>
    </w:p>
    <w:p w14:paraId="79BB724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notch filter</w:t>
      </w:r>
    </w:p>
    <w:p w14:paraId="271B7AD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roperly adjusted product detector</w:t>
      </w:r>
    </w:p>
    <w:p w14:paraId="64443F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0505B9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esensitization</w:t>
      </w:r>
    </w:p>
    <w:p w14:paraId="479EA9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ross-modulation interference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53826B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discrimination</w:t>
      </w:r>
    </w:p>
    <w:p w14:paraId="4D6DC2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the noise figure of a receiver?</w:t>
      </w:r>
    </w:p>
    <w:p w14:paraId="1D68C3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ratio of atmospheric noise to phase noise</w:t>
      </w:r>
    </w:p>
    <w:p w14:paraId="570F16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atio of the noise bandwidth in hertz to the theoretical bandwidth of a resistive network</w:t>
      </w:r>
    </w:p>
    <w:p w14:paraId="78E3B0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2210F4">
        <w:rPr>
          <w:rFonts w:cstheme="minorHAnsi"/>
        </w:rPr>
        <w:t>The ratio in dB of the noise generated in the receiver to atmospheric noise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153AA00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38473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he receiver noise is 6 dB above the theoretical minimum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30D47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noise figure of a 1 Hz bandwidth receiver</w:t>
      </w:r>
    </w:p>
    <w:p w14:paraId="6F8614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2210F4">
        <w:rPr>
          <w:rFonts w:cstheme="minorHAnsi"/>
        </w:rPr>
        <w:t>The receiver noise is 3 dB above theoretical minimum</w:t>
      </w:r>
    </w:p>
    <w:p w14:paraId="05C7696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1C3B05B1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3 dB</w:t>
      </w:r>
    </w:p>
    <w:p w14:paraId="1F56069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5 dB</w:t>
      </w:r>
    </w:p>
    <w:p w14:paraId="42474D3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0 dB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289A5E2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5064A50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meter display sensitivity</w:t>
      </w:r>
    </w:p>
    <w:p w14:paraId="401C2E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scernible signal</w:t>
      </w:r>
    </w:p>
    <w:p w14:paraId="144005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D94014">
        <w:rPr>
          <w:rFonts w:cstheme="minorHAnsi"/>
        </w:rPr>
        <w:t>The modulation distortion specification</w:t>
      </w:r>
    </w:p>
    <w:p w14:paraId="771523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aximum detectable spectrum</w:t>
      </w:r>
    </w:p>
    <w:p w14:paraId="00F0ED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0FECD8D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e rate</w:t>
      </w:r>
    </w:p>
    <w:p w14:paraId="0C47A6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ing buffer size</w:t>
      </w:r>
    </w:p>
    <w:p w14:paraId="33BF89D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maximum count value of the analog-to-digital converter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D. The reference voltage of the analog-to-digital converter</w:t>
      </w:r>
    </w:p>
    <w:p w14:paraId="5D3019C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475D44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Fewer components in the receiver</w:t>
      </w:r>
    </w:p>
    <w:p w14:paraId="275D1F6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duced drift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6E39A86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Improved receiver noise figure</w:t>
      </w:r>
    </w:p>
    <w:p w14:paraId="34FE99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an advantage of having a variety of receiver bandwidths from which to select?</w:t>
      </w:r>
    </w:p>
    <w:p w14:paraId="50A28F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noise figure of the RF amplifier can be adjusted to match the modulation type, thus increasing receiver sensitivity </w:t>
      </w:r>
    </w:p>
    <w:p w14:paraId="0772E1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ceiver power consumption can be reduced when wider bandwidth is not required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ceive bandwidth can be set to match the modulation bandwidth, maximizing signal-to-noise ratio and minimizing interference</w:t>
      </w:r>
    </w:p>
    <w:p w14:paraId="48A67D9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ultiple frequencies can be received simultaneously if desired</w:t>
      </w:r>
    </w:p>
    <w:p w14:paraId="362CCB1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6BC5BF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A. The attenuator has a low-pass filter to increase the strength of lower frequency signals</w:t>
      </w:r>
    </w:p>
    <w:p w14:paraId="1C5E2960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B. The attenuator has a noise filter to suppress interference</w:t>
      </w:r>
    </w:p>
    <w:p w14:paraId="6366023E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C. Signals are attenuated separately from the noise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16EC667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4638C2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improves sensitivity by reducing front</w:t>
      </w:r>
      <w:r>
        <w:rPr>
          <w:rFonts w:cstheme="minorHAnsi"/>
        </w:rPr>
        <w:t>-</w:t>
      </w:r>
      <w:r w:rsidRPr="00982E3C">
        <w:rPr>
          <w:rFonts w:cstheme="minorHAnsi"/>
        </w:rPr>
        <w:t>end noise</w:t>
      </w:r>
    </w:p>
    <w:p w14:paraId="0A80B6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improves intelligibility by using low Q circuitry to reduce ringing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6FC965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3E1D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46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176AB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wo out-of-band signals mixing to generate an in-band spurious signal</w:t>
      </w:r>
    </w:p>
    <w:p w14:paraId="7373059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n-phase signals cancelling in a mixer resulting in loss of receiver sensitivity</w:t>
      </w:r>
    </w:p>
    <w:p w14:paraId="1EAB32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wo digital signals combining from alternate time slots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0F80EC50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39D02BE2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B345B">
        <w:rPr>
          <w:rFonts w:cstheme="minorHAnsi"/>
        </w:rPr>
        <w:t xml:space="preserve">. To permit listening on a different frequency from </w:t>
      </w:r>
      <w:r>
        <w:rPr>
          <w:rFonts w:cstheme="minorHAnsi"/>
        </w:rPr>
        <w:t xml:space="preserve">the </w:t>
      </w:r>
      <w:r w:rsidRPr="004B345B">
        <w:rPr>
          <w:rFonts w:cstheme="minorHAnsi"/>
        </w:rPr>
        <w:t>transmitting</w:t>
      </w:r>
      <w:r>
        <w:rPr>
          <w:rFonts w:cstheme="minorHAnsi"/>
        </w:rPr>
        <w:t xml:space="preserve"> frequency</w:t>
      </w:r>
    </w:p>
    <w:p w14:paraId="02304004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B. To change frequency rapidly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p w14:paraId="009D2A8F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 xml:space="preserve">D. To tune in stations slightly off frequency without changing </w:t>
      </w:r>
      <w:r>
        <w:rPr>
          <w:rFonts w:cstheme="minorHAnsi"/>
        </w:rPr>
        <w:t>the</w:t>
      </w:r>
      <w:r w:rsidRPr="004B345B">
        <w:rPr>
          <w:rFonts w:cstheme="minorHAnsi"/>
        </w:rPr>
        <w:t xml:space="preserve"> transmit frequency</w:t>
      </w:r>
    </w:p>
    <w:p w14:paraId="28766F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~~</w:t>
      </w:r>
    </w:p>
    <w:bookmarkEnd w:id="46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982E3C" w:rsidRDefault="008A35C9" w:rsidP="008A35C9">
      <w:pPr>
        <w:pStyle w:val="NoSpacing"/>
        <w:rPr>
          <w:rFonts w:cstheme="minorHAnsi"/>
        </w:rPr>
      </w:pPr>
      <w:bookmarkStart w:id="47" w:name="_Hlk26374728"/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bookmarkEnd w:id="47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02C2713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fference in dB between the levels of two FM signals that will cause one signal to block the other</w:t>
      </w:r>
    </w:p>
    <w:p w14:paraId="787D5B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difference in dB between the noise floor and the third-order intercept point</w:t>
      </w:r>
    </w:p>
    <w:p w14:paraId="7C3718F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inimum difference in dB between two signals which produce third-order intermodulation products greater than the noise floor</w:t>
      </w:r>
    </w:p>
    <w:p w14:paraId="68C4CE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609FC3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scillator instability requiring frequent retuning and loss of ability to recover the opposite sideband</w:t>
      </w:r>
    </w:p>
    <w:p w14:paraId="6C1F76D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493B4B">
        <w:rPr>
          <w:rFonts w:cstheme="minorHAnsi"/>
        </w:rPr>
        <w:t>Poor weak signal reception caused by insufficient local oscillator injection</w:t>
      </w:r>
    </w:p>
    <w:p w14:paraId="0E1FAB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scillator instability and severe audio distortion of all but the strongest received signals</w:t>
      </w:r>
    </w:p>
    <w:p w14:paraId="6FF7458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58C251B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cause feedback in the final amplifier of one or both transmitters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788B5A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493B4B">
        <w:rPr>
          <w:rFonts w:cstheme="minorHAnsi"/>
        </w:rPr>
        <w:t>he input frequencies are harmonically related</w:t>
      </w:r>
    </w:p>
    <w:p w14:paraId="150C85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493B4B">
        <w:rPr>
          <w:rFonts w:cstheme="minorHAnsi"/>
        </w:rPr>
        <w:t>he output frequencies are harmonically related</w:t>
      </w:r>
    </w:p>
    <w:p w14:paraId="1C6AEC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682BD9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band-pass filter in the feed line between the transmitter and receiver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660B00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tilizing a Class C final amplifier</w:t>
      </w:r>
    </w:p>
    <w:p w14:paraId="4F250F9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Utilizing a Class D final amplifier</w:t>
      </w:r>
    </w:p>
    <w:p w14:paraId="5BD2DBA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A5ED79" w14:textId="4E927F1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D05 (A)</w:t>
      </w:r>
    </w:p>
    <w:p w14:paraId="57943A8F" w14:textId="2566F57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ransmitter frequencies would </w:t>
      </w:r>
      <w:r w:rsidR="00C858D1">
        <w:rPr>
          <w:rFonts w:cstheme="minorHAnsi"/>
        </w:rPr>
        <w:t>create</w:t>
      </w:r>
      <w:r w:rsidRPr="00982E3C">
        <w:rPr>
          <w:rFonts w:cstheme="minorHAnsi"/>
        </w:rPr>
        <w:t xml:space="preserve"> an intermodulation-product signal in a receiver tuned to 146.70 MHz when a nearby station transmits on 146.52 MHz?</w:t>
      </w:r>
    </w:p>
    <w:p w14:paraId="6C9766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46.34 MHz and 146.61 MHz</w:t>
      </w:r>
    </w:p>
    <w:p w14:paraId="074AD5D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46.88 MHz and 146.34 MHz</w:t>
      </w:r>
    </w:p>
    <w:p w14:paraId="5CF953D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146.10 MHz and 147.30 MHz</w:t>
      </w:r>
    </w:p>
    <w:p w14:paraId="64116F2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16731">
        <w:rPr>
          <w:rFonts w:cstheme="minorHAnsi"/>
        </w:rPr>
        <w:t xml:space="preserve">146.30 </w:t>
      </w:r>
      <w:r>
        <w:rPr>
          <w:rFonts w:cstheme="minorHAnsi"/>
        </w:rPr>
        <w:t xml:space="preserve">MHz </w:t>
      </w:r>
      <w:r w:rsidRPr="00716731">
        <w:rPr>
          <w:rFonts w:cstheme="minorHAnsi"/>
        </w:rPr>
        <w:t>and 146.90 MHz</w:t>
      </w:r>
    </w:p>
    <w:p w14:paraId="0BE269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804015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6ECA91FF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357EBC">
        <w:rPr>
          <w:rFonts w:cstheme="minorHAnsi"/>
        </w:rPr>
        <w:t xml:space="preserve">. </w:t>
      </w:r>
      <w:r w:rsidRPr="008A6EF8">
        <w:rPr>
          <w:rFonts w:cstheme="minorHAnsi"/>
        </w:rPr>
        <w:t>Reciprocal mixing</w:t>
      </w:r>
    </w:p>
    <w:p w14:paraId="6C4FD7EC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B. Quieting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0E716725" w14:textId="1A0F643E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357EBC">
        <w:rPr>
          <w:rFonts w:cstheme="minorHAnsi"/>
        </w:rPr>
        <w:t>. Cross</w:t>
      </w:r>
      <w:r w:rsidR="00C858D1">
        <w:rPr>
          <w:rFonts w:cstheme="minorHAnsi"/>
        </w:rPr>
        <w:t xml:space="preserve"> </w:t>
      </w:r>
      <w:r w:rsidRPr="00357EBC">
        <w:rPr>
          <w:rFonts w:cstheme="minorHAnsi"/>
        </w:rPr>
        <w:t>modulation interference</w:t>
      </w:r>
    </w:p>
    <w:p w14:paraId="2F8EB66E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~~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0CA77D1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ai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IF frequency</w:t>
      </w:r>
    </w:p>
    <w:p w14:paraId="1076A9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Increa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front</w:t>
      </w:r>
      <w:r>
        <w:rPr>
          <w:rFonts w:cstheme="minorHAnsi"/>
        </w:rPr>
        <w:t>-</w:t>
      </w:r>
      <w:r w:rsidRPr="00982E3C">
        <w:rPr>
          <w:rFonts w:cstheme="minorHAnsi"/>
        </w:rPr>
        <w:t>end gain</w:t>
      </w:r>
    </w:p>
    <w:p w14:paraId="335A44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itch from fast AGC to slow AGC</w:t>
      </w:r>
    </w:p>
    <w:p w14:paraId="290771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263682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Negative feedback</w:t>
      </w:r>
    </w:p>
    <w:p w14:paraId="14391F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Lack of neutralization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15F34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Positive feedback</w:t>
      </w:r>
    </w:p>
    <w:p w14:paraId="3151E07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48" w:name="_Hlk26433703"/>
      <w:bookmarkStart w:id="49" w:name="_Hlk147411634"/>
      <w:r w:rsidRPr="00982E3C">
        <w:rPr>
          <w:rFonts w:cstheme="minorHAnsi"/>
        </w:rPr>
        <w:t xml:space="preserve">E4D09 </w:t>
      </w:r>
      <w:bookmarkEnd w:id="48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16942EE7" w14:textId="075F152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o store frequencies</w:t>
      </w:r>
      <w:r>
        <w:rPr>
          <w:rFonts w:cstheme="minorHAnsi"/>
        </w:rPr>
        <w:t xml:space="preserve"> that are </w:t>
      </w:r>
      <w:r w:rsidRPr="00982E3C">
        <w:rPr>
          <w:rFonts w:cstheme="minorHAnsi"/>
        </w:rPr>
        <w:t>often</w:t>
      </w:r>
      <w:r w:rsidR="00DA444A">
        <w:rPr>
          <w:rFonts w:cstheme="minorHAnsi"/>
        </w:rPr>
        <w:t xml:space="preserve"> </w:t>
      </w:r>
      <w:r w:rsidRPr="00982E3C">
        <w:rPr>
          <w:rFonts w:cstheme="minorHAnsi"/>
        </w:rPr>
        <w:t>used</w:t>
      </w:r>
    </w:p>
    <w:p w14:paraId="4DD80E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6F3903">
        <w:rPr>
          <w:rFonts w:cstheme="minorHAnsi"/>
        </w:rPr>
        <w:t>To provide broadband attenuation before the first RF stage to prevent intermodulation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p w14:paraId="2637757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o allow selection of the optimum RF amplifier device</w:t>
      </w:r>
    </w:p>
    <w:p w14:paraId="38A1FC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9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third-order intercept level of 40 dBm mean with respect to receiver performance?</w:t>
      </w:r>
    </w:p>
    <w:p w14:paraId="0911FD8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ignals less than 40 dBm will not generate audible third-order intermodulation products</w:t>
      </w:r>
    </w:p>
    <w:p w14:paraId="1237DE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ceiver can tolerate signals up to 40 dB above the noise floor without producing third-order intermodulation products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C. A pair of 40 dBm input signals will theoretically generate a third-order intermodulation product that has the same output amplitude as either of the input signals</w:t>
      </w:r>
    </w:p>
    <w:p w14:paraId="3CF2F1C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air of 1 mW input signals will produce a third-order intermodulation product that is 40 dB stronger than the input signal</w:t>
      </w:r>
    </w:p>
    <w:p w14:paraId="4F329AD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50D09F7B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B. Odd-order products</w:t>
      </w:r>
      <w:r>
        <w:rPr>
          <w:rFonts w:cstheme="minorHAnsi"/>
        </w:rPr>
        <w:t xml:space="preserve"> </w:t>
      </w:r>
      <w:r w:rsidRPr="006F3903">
        <w:rPr>
          <w:rFonts w:cstheme="minorHAnsi"/>
        </w:rPr>
        <w:t>are more likely to</w:t>
      </w:r>
      <w:r w:rsidRPr="00982E3C">
        <w:rPr>
          <w:rFonts w:cstheme="minorHAnsi"/>
        </w:rPr>
        <w:t xml:space="preserve"> overload the IF filters</w:t>
      </w:r>
    </w:p>
    <w:p w14:paraId="6E8305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Odd-order products are an indication of poor image rejection</w:t>
      </w:r>
    </w:p>
    <w:p w14:paraId="33892E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dd-order intermodulation produces three products for every input signal within the band of interest</w:t>
      </w:r>
    </w:p>
    <w:p w14:paraId="30D9EB2D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25F17BA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gain of 10 dBi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209A7CE7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8dB</w:t>
      </w:r>
    </w:p>
    <w:p w14:paraId="61B67D16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14dB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0EAB69E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+14dB</w:t>
      </w:r>
    </w:p>
    <w:p w14:paraId="610B7C57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3C21D01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What is the received signal level with a transmit power of 10 W (+40 dBm), a transmit antenna gain of 6 dBi, a receive antenna gain of 3 dBi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35257BD0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54 dBm</w:t>
      </w:r>
    </w:p>
    <w:p w14:paraId="7A0BAB4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-57 dBm</w:t>
      </w:r>
    </w:p>
    <w:p w14:paraId="2CB5F4D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-60 dBm</w:t>
      </w:r>
    </w:p>
    <w:p w14:paraId="5B7FC615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3F2AC376" w14:textId="77777777" w:rsidR="008A35C9" w:rsidRPr="007D1FED" w:rsidRDefault="008A35C9" w:rsidP="000B3723">
      <w:pPr>
        <w:pStyle w:val="NoSpacing"/>
      </w:pPr>
      <w:r w:rsidRPr="007D1FED">
        <w:t>A. 100 microwatts</w:t>
      </w:r>
    </w:p>
    <w:p w14:paraId="66995A3C" w14:textId="77777777" w:rsidR="008A35C9" w:rsidRPr="007D1FED" w:rsidRDefault="008A35C9" w:rsidP="000B3723">
      <w:pPr>
        <w:pStyle w:val="NoSpacing"/>
      </w:pPr>
      <w:r w:rsidRPr="007D1FED">
        <w:t>B. 0.1 microwatt</w:t>
      </w:r>
    </w:p>
    <w:p w14:paraId="24279DDE" w14:textId="77777777" w:rsidR="008A35C9" w:rsidRDefault="008A35C9" w:rsidP="000B3723">
      <w:pPr>
        <w:pStyle w:val="NoSpacing"/>
      </w:pPr>
      <w:r>
        <w:t>C. 0.001 microwatts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175DA356" w14:textId="77777777" w:rsidR="008A35C9" w:rsidRDefault="008A35C9" w:rsidP="000B3723">
      <w:pPr>
        <w:pStyle w:val="NoSpacing"/>
      </w:pPr>
      <w:r>
        <w:t>~~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lastRenderedPageBreak/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16D69A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ny nearby signal passing through the DSP system will overwhelm the desired signal</w:t>
      </w:r>
    </w:p>
    <w:p w14:paraId="41E8A4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E830DE">
        <w:rPr>
          <w:rFonts w:cstheme="minorHAnsi"/>
        </w:rPr>
        <w:t>Excessive ringing</w:t>
      </w:r>
    </w:p>
    <w:p w14:paraId="150449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E830DE">
        <w:rPr>
          <w:rFonts w:cstheme="minorHAnsi"/>
        </w:rPr>
        <w:t>All these choices are correct</w:t>
      </w:r>
    </w:p>
    <w:p w14:paraId="608DAD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68ABA5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C0683F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61D77F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A. Broadband white noise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2B7633AD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C. Hum and buzz</w:t>
      </w:r>
    </w:p>
    <w:p w14:paraId="70A94FA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D. All these choices are correct</w:t>
      </w:r>
    </w:p>
    <w:p w14:paraId="2A60E74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728EC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By installing filter capacitors in series with the </w:t>
      </w:r>
      <w:r w:rsidRPr="004331C4">
        <w:rPr>
          <w:rFonts w:cstheme="minorHAnsi"/>
        </w:rPr>
        <w:t>alternator leads</w:t>
      </w:r>
    </w:p>
    <w:p w14:paraId="580902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By installing a noise suppression resistor and a blocking capacitor </w:t>
      </w:r>
      <w:r w:rsidRPr="004331C4">
        <w:rPr>
          <w:rFonts w:cstheme="minorHAnsi"/>
        </w:rPr>
        <w:t>at the battery</w:t>
      </w:r>
    </w:p>
    <w:p w14:paraId="6CADB69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By installing a high-pass filter in series with the radio’s power lead and a low-pass filter in parallel with the </w:t>
      </w:r>
      <w:r w:rsidRPr="004331C4">
        <w:rPr>
          <w:rFonts w:cstheme="minorHAnsi"/>
        </w:rPr>
        <w:t>antenna feed line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2FB9A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2375FE8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high-pass filter in series with the motor’s power leads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7943C3E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ypass capacitor in series with the </w:t>
      </w:r>
      <w:r w:rsidRPr="007327FF">
        <w:rPr>
          <w:rFonts w:cstheme="minorHAnsi"/>
        </w:rPr>
        <w:t>motor’s field winding</w:t>
      </w:r>
    </w:p>
    <w:p w14:paraId="37C064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A</w:t>
      </w:r>
      <w:r w:rsidRPr="007327FF">
        <w:rPr>
          <w:rFonts w:cstheme="minorHAnsi"/>
        </w:rPr>
        <w:t xml:space="preserve"> bypass choke in parallel with the motor’s field winding</w:t>
      </w:r>
    </w:p>
    <w:p w14:paraId="6ADA26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397E23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loud AC hum in the audio output of your station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receiver</w:t>
      </w:r>
    </w:p>
    <w:p w14:paraId="373238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clicking noise at intervals of a few seconds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69A84D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whining</w:t>
      </w:r>
      <w:r>
        <w:rPr>
          <w:rFonts w:cstheme="minorHAnsi"/>
        </w:rPr>
        <w:t>-</w:t>
      </w:r>
      <w:r w:rsidRPr="00982E3C">
        <w:rPr>
          <w:rFonts w:cstheme="minorHAnsi"/>
        </w:rPr>
        <w:t>type noise that continually pulses off and on</w:t>
      </w:r>
    </w:p>
    <w:p w14:paraId="78C406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488B38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Low inductance ground connections at both ends of the shield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2690169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se of braided shielding material</w:t>
      </w:r>
    </w:p>
    <w:p w14:paraId="00BEBA2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ying all ground connections to a common point resulting in differential-mode currents in the shield</w:t>
      </w:r>
    </w:p>
    <w:p w14:paraId="2FF83F3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55A4B8D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ifferential-mode current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75448D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active current only</w:t>
      </w:r>
    </w:p>
    <w:p w14:paraId="6200AE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9672E3">
        <w:rPr>
          <w:rFonts w:cstheme="minorHAnsi"/>
        </w:rPr>
        <w:t>Magnetically</w:t>
      </w:r>
      <w:r>
        <w:rPr>
          <w:rFonts w:cstheme="minorHAnsi"/>
        </w:rPr>
        <w:t>-</w:t>
      </w:r>
      <w:r w:rsidRPr="009672E3">
        <w:rPr>
          <w:rFonts w:cstheme="minorHAnsi"/>
        </w:rPr>
        <w:t>coupled current only</w:t>
      </w:r>
    </w:p>
    <w:p w14:paraId="4F2C1F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3B32A9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ceived audio in the speech range might have an echo effect</w:t>
      </w:r>
    </w:p>
    <w:p w14:paraId="218FD12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audio frequency bandwidth of the received signal might be compressed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4ECF61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M signals can no longer be demodulated</w:t>
      </w:r>
    </w:p>
    <w:p w14:paraId="04DE8A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2C0252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0329A4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1235BF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One or more of the broadcast stations is transmitting an over-modulated signal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43787D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You are receiving skywave signals from a distant station</w:t>
      </w:r>
    </w:p>
    <w:p w14:paraId="00835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Your station receiver IF amplifier stage is </w:t>
      </w:r>
      <w:r w:rsidRPr="0036086F">
        <w:rPr>
          <w:rFonts w:cstheme="minorHAnsi"/>
        </w:rPr>
        <w:t>overloaded</w:t>
      </w:r>
    </w:p>
    <w:p w14:paraId="48FB00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4380745F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Radar transmitters</w:t>
      </w:r>
    </w:p>
    <w:p w14:paraId="31FD3A34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Wireless security camera transmitters</w:t>
      </w:r>
    </w:p>
    <w:p w14:paraId="5AAEA0A0" w14:textId="77777777" w:rsidR="008A35C9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lastRenderedPageBreak/>
        <w:t>D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Electric fences</w:t>
      </w:r>
    </w:p>
    <w:p w14:paraId="7854FBC1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50" w:name="_Hlk143096982"/>
    </w:p>
    <w:bookmarkEnd w:id="50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3C1F0E61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At th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ervice panel</w:t>
      </w:r>
    </w:p>
    <w:p w14:paraId="0E776D3E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 xml:space="preserve">At a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outlet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107D06DB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On a ground rod outside the station</w:t>
      </w:r>
    </w:p>
    <w:p w14:paraId="277CB8F5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526D8E3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Remov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power in case of a short-circuit</w:t>
      </w:r>
    </w:p>
    <w:p w14:paraId="4FF4F5F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>Prevent common-mode transients in multi-wire systems</w:t>
      </w:r>
    </w:p>
    <w:p w14:paraId="038C20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>Eliminate air gaps between protected and non-protected circuits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5452DF1D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SUBELEMENT E5 </w:t>
      </w:r>
      <w:r w:rsidR="007246D8">
        <w:rPr>
          <w:rFonts w:cstheme="minorHAnsi"/>
        </w:rPr>
        <w:t xml:space="preserve">- </w:t>
      </w:r>
      <w:r w:rsidRPr="00D4086C">
        <w:rPr>
          <w:rFonts w:cstheme="minorHAnsi"/>
        </w:rPr>
        <w:t>ELECTRICAL PRINCIPLES [4 Exam Questions - 4 Groups]</w:t>
      </w:r>
    </w:p>
    <w:p w14:paraId="2E79351E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AF781D5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43CC297" w14:textId="49507BE1" w:rsidR="008A35C9" w:rsidRPr="00D4086C" w:rsidRDefault="008A35C9" w:rsidP="008A35C9">
      <w:pPr>
        <w:pStyle w:val="NoSpacing"/>
        <w:rPr>
          <w:rFonts w:cstheme="minorHAnsi"/>
        </w:rPr>
      </w:pPr>
      <w:bookmarkStart w:id="51" w:name="_Hlk26374764"/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bookmarkEnd w:id="51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an cause the voltage across reactances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7DE101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pacitance</w:t>
      </w:r>
    </w:p>
    <w:p w14:paraId="3C0EE5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 xml:space="preserve">Low </w:t>
      </w:r>
      <w:r>
        <w:rPr>
          <w:rFonts w:eastAsia="MS Mincho" w:cstheme="minorHAnsi"/>
        </w:rPr>
        <w:t>q</w:t>
      </w:r>
      <w:r w:rsidRPr="0003213C">
        <w:rPr>
          <w:rFonts w:eastAsia="MS Mincho" w:cstheme="minorHAnsi"/>
        </w:rPr>
        <w:t xml:space="preserve">uality </w:t>
      </w:r>
      <w:r>
        <w:rPr>
          <w:rFonts w:eastAsia="MS Mincho" w:cstheme="minorHAnsi"/>
        </w:rPr>
        <w:t>f</w:t>
      </w:r>
      <w:r w:rsidRPr="0003213C">
        <w:rPr>
          <w:rFonts w:eastAsia="MS Mincho" w:cstheme="minorHAnsi"/>
        </w:rPr>
        <w:t>actor (Q)</w:t>
      </w:r>
    </w:p>
    <w:p w14:paraId="228153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sistance</w:t>
      </w:r>
    </w:p>
    <w:p w14:paraId="565D3EF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5F4E1854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A. 44.72 MHz</w:t>
      </w:r>
    </w:p>
    <w:p w14:paraId="52082881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B. 22.36 MHz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03793F1C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D. 1.78 MHz</w:t>
      </w:r>
    </w:p>
    <w:p w14:paraId="5D76BD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6FAEEB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High, compared to the circuit resistance</w:t>
      </w:r>
    </w:p>
    <w:p w14:paraId="2495B94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capacitive reactance</w:t>
      </w:r>
    </w:p>
    <w:p w14:paraId="1EF0A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pproximately equal to inductive reactance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6C69460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3D56008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inductive reactance</w:t>
      </w:r>
    </w:p>
    <w:p w14:paraId="275FC8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ow compared to the circuit resistance</w:t>
      </w:r>
    </w:p>
    <w:p w14:paraId="20A3BD6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High compared to the circuit resistance</w:t>
      </w:r>
    </w:p>
    <w:p w14:paraId="44A585E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4223C97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atching bandwidth is increased</w:t>
      </w:r>
    </w:p>
    <w:p w14:paraId="71F4D13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>Losses increase</w:t>
      </w:r>
    </w:p>
    <w:p w14:paraId="580B15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3213C">
        <w:rPr>
          <w:rFonts w:eastAsia="MS Mincho" w:cstheme="minorHAnsi"/>
        </w:rPr>
        <w:t>Harmonics increase</w:t>
      </w:r>
    </w:p>
    <w:p w14:paraId="3C54208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118A28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at a minimum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17D01F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It equals 1 divided by the quantity 2 times pi,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the square root of </w:t>
      </w:r>
      <w:r>
        <w:rPr>
          <w:rFonts w:eastAsia="MS Mincho" w:cstheme="minorHAnsi"/>
        </w:rPr>
        <w:t>(</w:t>
      </w:r>
      <w:r w:rsidRPr="00D4086C">
        <w:rPr>
          <w:rFonts w:eastAsia="MS Mincho" w:cstheme="minorHAnsi"/>
        </w:rPr>
        <w:t>inductance L multiplied by capacitance C</w:t>
      </w:r>
      <w:r>
        <w:rPr>
          <w:rFonts w:eastAsia="MS Mincho" w:cstheme="minorHAnsi"/>
        </w:rPr>
        <w:t>)</w:t>
      </w:r>
    </w:p>
    <w:p w14:paraId="265C81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It equals 2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pi, </w:t>
      </w:r>
      <w:r w:rsidRPr="00BD4746">
        <w:rPr>
          <w:rFonts w:eastAsia="MS Mincho" w:cstheme="minorHAnsi"/>
        </w:rPr>
        <w:t>times the square root of (inductance L multiplied by capacitance C)</w:t>
      </w:r>
    </w:p>
    <w:p w14:paraId="45E3A7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3CCFF1B7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Maximum</w:t>
      </w:r>
    </w:p>
    <w:p w14:paraId="1078CD8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R/L</w:t>
      </w:r>
    </w:p>
    <w:p w14:paraId="05726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L/R</w:t>
      </w:r>
    </w:p>
    <w:p w14:paraId="11B628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0FAE7F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voltage leads the current by 90 degrees</w:t>
      </w:r>
    </w:p>
    <w:p w14:paraId="345BAD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current leads the voltage by 90 degrees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04CC03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voltage and current are 180 degrees out of phase</w:t>
      </w:r>
    </w:p>
    <w:p w14:paraId="21A7DF5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How is the Q of an RLC parallel resonant circuit calculated?</w:t>
      </w:r>
    </w:p>
    <w:p w14:paraId="7DA243B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actance of either the inductance or capacitance divided by the resistance</w:t>
      </w:r>
    </w:p>
    <w:p w14:paraId="550C240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actance of either the inductance or capacitance multiplied by the resistance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7FBFEF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actance of the inductance multiplied by the reactance of the capacitance</w:t>
      </w:r>
    </w:p>
    <w:p w14:paraId="014B25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0A6DBAF4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B. 23.5 kHz</w:t>
      </w:r>
    </w:p>
    <w:p w14:paraId="2EA9E1F5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C. 7.12 kHz</w:t>
      </w:r>
    </w:p>
    <w:p w14:paraId="464E3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D. 23.5 MHz</w:t>
      </w:r>
    </w:p>
    <w:p w14:paraId="42192B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54C5E994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7.8 Hz</w:t>
      </w:r>
    </w:p>
    <w:p w14:paraId="479EB9B8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315.6 Hz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47.3 kHz</w:t>
      </w:r>
    </w:p>
    <w:p w14:paraId="679FE470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3.67 kHz</w:t>
      </w:r>
    </w:p>
    <w:p w14:paraId="7C0B86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7DFC3471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436.6 kHz</w:t>
      </w:r>
    </w:p>
    <w:p w14:paraId="4F74D0E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18.3 kHz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007D9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5.7 kHz</w:t>
      </w:r>
    </w:p>
    <w:p w14:paraId="6CD56D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effect of increasing Q in a series resonant circuit?</w:t>
      </w:r>
    </w:p>
    <w:p w14:paraId="34AC53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Fewer components are needed for the same performance</w:t>
      </w:r>
    </w:p>
    <w:p w14:paraId="5203E3C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Parasitic effects are minimized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0DB25816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Phase shift can become uncontrolled</w:t>
      </w:r>
    </w:p>
    <w:p w14:paraId="0DEA0B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the term for the time required for the capacitor in an RC circuit to be charged to 63.2% of the applied voltage or to discharge to 36.8% of its initial voltage?</w:t>
      </w:r>
    </w:p>
    <w:p w14:paraId="546DA7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exponential rate of one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789D82F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e exponential period</w:t>
      </w:r>
    </w:p>
    <w:p w14:paraId="4DB587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time factor of one</w:t>
      </w:r>
    </w:p>
    <w:p w14:paraId="4821264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letter is commonly used to represent susceptance?</w:t>
      </w:r>
    </w:p>
    <w:p w14:paraId="65609E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</w:t>
      </w:r>
    </w:p>
    <w:p w14:paraId="46B292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X</w:t>
      </w:r>
    </w:p>
    <w:p w14:paraId="4BAF11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Y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0D2CF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0E623F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ke the reciprocal of the angle and change the sign of the magnitude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302230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ke the square root of the magnitude and add 180 degrees to the angle</w:t>
      </w:r>
    </w:p>
    <w:p w14:paraId="2AB2D46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quare the magnitude and subtract 90 degrees from the angle</w:t>
      </w:r>
    </w:p>
    <w:p w14:paraId="298B9F6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7100DB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55 seconds</w:t>
      </w:r>
    </w:p>
    <w:p w14:paraId="48FFCE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10 seconds</w:t>
      </w:r>
    </w:p>
    <w:p w14:paraId="18A02D4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40 seconds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762C8A2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7EF8F1F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unchanged</w:t>
      </w:r>
    </w:p>
    <w:p w14:paraId="2F67FC0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ign is reversed</w:t>
      </w:r>
    </w:p>
    <w:p w14:paraId="433B99B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shifted by 90 degrees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3E667A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702BF4FE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A. The magnetic impedance of a circuit</w:t>
      </w:r>
    </w:p>
    <w:p w14:paraId="6162B9B8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B. The ratio of magnetic field to electric field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5BDC26E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D. A measure of the efficiency of a transformer</w:t>
      </w:r>
    </w:p>
    <w:p w14:paraId="27CC6A1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1518AA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68.2 degrees with the voltage leading the current</w:t>
      </w:r>
    </w:p>
    <w:p w14:paraId="6E45B7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.0 degrees with the voltage leading the current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9C541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8.2 degrees with the voltage lagging the current</w:t>
      </w:r>
    </w:p>
    <w:p w14:paraId="5F7C4C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F7CB1D9" w14:textId="78CA6C29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6DBFC1C6" w14:textId="76E8D24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7079B127" w14:textId="0B9DFAB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078E187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4F0B66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and current are in phase</w:t>
      </w:r>
    </w:p>
    <w:p w14:paraId="0371093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oltage and current are 180 degrees out of phase</w:t>
      </w:r>
    </w:p>
    <w:p w14:paraId="227AB2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leads current by 90 degrees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028683F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74253D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urrent leads voltage by 90 degrees</w:t>
      </w:r>
    </w:p>
    <w:p w14:paraId="53B9D9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and current are 180 degrees out of phase</w:t>
      </w:r>
    </w:p>
    <w:p w14:paraId="1BE35E4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oltage and current are in phase</w:t>
      </w:r>
    </w:p>
    <w:p w14:paraId="7CA3FD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756C5091" w14:textId="7C24A6F8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7574E313" w14:textId="2188D5E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2038428B" w14:textId="34282BF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295DA50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3F9074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The term for the gain of a field effect transistor</w:t>
      </w:r>
    </w:p>
    <w:p w14:paraId="23DB51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6B6945">
        <w:rPr>
          <w:rFonts w:eastAsia="MS Mincho" w:cstheme="minorHAnsi"/>
        </w:rPr>
        <w:t>The inverse of reactance</w:t>
      </w:r>
    </w:p>
    <w:p w14:paraId="2FDFCDD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6B6945">
        <w:rPr>
          <w:rFonts w:eastAsia="MS Mincho" w:cstheme="minorHAnsi"/>
        </w:rPr>
        <w:t>The term for the on-impedance of a field effect transistor</w:t>
      </w:r>
    </w:p>
    <w:p w14:paraId="37E8B36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D4086C" w:rsidRDefault="008A35C9" w:rsidP="008A35C9">
      <w:pPr>
        <w:pStyle w:val="NoSpacing"/>
        <w:rPr>
          <w:rFonts w:cstheme="minorHAnsi"/>
        </w:rPr>
      </w:pPr>
      <w:bookmarkStart w:id="52" w:name="_Hlk26374787"/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bookmarkEnd w:id="52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2C6CA91E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53" w:name="_Hlk144484439"/>
      <w:r>
        <w:rPr>
          <w:rFonts w:cstheme="minorHAnsi"/>
        </w:rPr>
        <w:t xml:space="preserve"> - </w:t>
      </w:r>
      <w:bookmarkEnd w:id="53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1EF07BE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 xml:space="preserve">0 </w:t>
      </w:r>
      <w:r w:rsidRPr="00D4086C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0ACF07F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 xml:space="preserve">100 - </w:t>
      </w:r>
      <w:r w:rsidRPr="006B6945">
        <w:rPr>
          <w:rFonts w:cstheme="minorHAnsi"/>
        </w:rPr>
        <w:t>j0</w:t>
      </w:r>
    </w:p>
    <w:p w14:paraId="43726D6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100 </w:t>
      </w:r>
      <w:r w:rsidRPr="006B6945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6B6945">
        <w:rPr>
          <w:rFonts w:cstheme="minorHAnsi"/>
        </w:rPr>
        <w:t>j0</w:t>
      </w:r>
    </w:p>
    <w:p w14:paraId="17DB98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1E4C17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By X and R values</w:t>
      </w:r>
    </w:p>
    <w:p w14:paraId="2FDFB83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By real and imaginary parts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46D1D86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By Y and G values</w:t>
      </w:r>
    </w:p>
    <w:p w14:paraId="7B66C7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13086A7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A. A positive 45 degree phase angle</w:t>
      </w:r>
    </w:p>
    <w:p w14:paraId="44E8ABC6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B. A negative 45 degree phase angle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C. A positive 90 degree phase angle</w:t>
      </w:r>
    </w:p>
    <w:p w14:paraId="3D42828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D. A negative 90 degree phase angle</w:t>
      </w:r>
    </w:p>
    <w:p w14:paraId="07FA2EE1" w14:textId="3B95E83B" w:rsidR="008A35C9" w:rsidRPr="00D4086C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~~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546E8F21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inear</w:t>
      </w:r>
    </w:p>
    <w:p w14:paraId="3075CE6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Scatter</w:t>
      </w:r>
    </w:p>
    <w:p w14:paraId="327C81C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Random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2C4CB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0438C0C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Venn diagram</w:t>
      </w:r>
    </w:p>
    <w:p w14:paraId="10495DB4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Near field diagram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34AA1D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Far field diagram</w:t>
      </w:r>
    </w:p>
    <w:p w14:paraId="7D29F5F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does the impedance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47EFB42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 resistance in series with 25 ohms inductive reactance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50 ohms resistance in series with 25 ohms capacitive reactance</w:t>
      </w:r>
    </w:p>
    <w:p w14:paraId="1160253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25 ohms resistance in series with 50 ohms inductive reactance</w:t>
      </w:r>
    </w:p>
    <w:p w14:paraId="3081836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25 ohms resistance in series with 50 ohms capacitive reactance</w:t>
      </w:r>
    </w:p>
    <w:p w14:paraId="739A017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1FA4185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n the vertical axis</w:t>
      </w:r>
    </w:p>
    <w:p w14:paraId="7545C3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 a line through the origin, slanted at 45 degrees</w:t>
      </w:r>
    </w:p>
    <w:p w14:paraId="10642B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 a horizontal line, offset vertically above the horizontal axis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19438BC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38802B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idenhead grid</w:t>
      </w:r>
    </w:p>
    <w:p w14:paraId="281B153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Faraday grid</w:t>
      </w:r>
    </w:p>
    <w:p w14:paraId="320A3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lliptical coordinates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75837C9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4E8B4FC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54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54"/>
    </w:p>
    <w:p w14:paraId="2A785931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The X axis represents the reac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sistive component</w:t>
      </w:r>
    </w:p>
    <w:p w14:paraId="66027D59" w14:textId="77777777" w:rsidR="008A35C9" w:rsidRPr="00D4086C" w:rsidRDefault="008A35C9" w:rsidP="008A35C9">
      <w:pPr>
        <w:pStyle w:val="NoSpacing"/>
        <w:rPr>
          <w:rFonts w:eastAsia="MS Mincho" w:cstheme="minorHAnsi"/>
          <w:strike/>
          <w:u w:val="single"/>
        </w:rPr>
      </w:pPr>
      <w:r w:rsidRPr="00D4086C">
        <w:rPr>
          <w:rFonts w:eastAsia="MS Mincho" w:cstheme="minorHAnsi"/>
        </w:rPr>
        <w:t>C. The X axis represents the phase angl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magnitude</w:t>
      </w:r>
    </w:p>
    <w:p w14:paraId="088FA34A" w14:textId="77777777" w:rsidR="008A35C9" w:rsidRPr="00D4086C" w:rsidRDefault="008A35C9" w:rsidP="008A35C9">
      <w:pPr>
        <w:pStyle w:val="NoSpacing"/>
        <w:rPr>
          <w:rFonts w:eastAsia="MS Mincho" w:cstheme="minorHAnsi"/>
          <w:u w:val="single"/>
        </w:rPr>
      </w:pPr>
      <w:r w:rsidRPr="00D4086C">
        <w:rPr>
          <w:rFonts w:eastAsia="MS Mincho" w:cstheme="minorHAnsi"/>
        </w:rPr>
        <w:t>D. The X axis represents the magnitud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phase angle</w:t>
      </w:r>
    </w:p>
    <w:p w14:paraId="09780D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9F23A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49E5B1C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2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154082A3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5</w:t>
      </w:r>
    </w:p>
    <w:p w14:paraId="66E067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6</w:t>
      </w:r>
    </w:p>
    <w:p w14:paraId="49FB135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70DFA3A4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64184666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lastRenderedPageBreak/>
        <w:t>C. Point 7</w:t>
      </w:r>
    </w:p>
    <w:p w14:paraId="12519C8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5FEDFED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040D96A1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18584E2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0EBAA9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29F22A6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1B17A2D6" w14:textId="1E6FD83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931567">
        <w:rPr>
          <w:rFonts w:eastAsia="MS Mincho" w:cstheme="minorHAnsi"/>
        </w:rPr>
        <w:t xml:space="preserve">Resistance decreases as frequency increases because </w:t>
      </w:r>
      <w:r w:rsidR="00302AC8">
        <w:rPr>
          <w:rFonts w:eastAsia="MS Mincho" w:cstheme="minorHAnsi"/>
        </w:rPr>
        <w:t>electron</w:t>
      </w:r>
      <w:r w:rsidRPr="00931567">
        <w:rPr>
          <w:rFonts w:eastAsia="MS Mincho" w:cstheme="minorHAnsi"/>
        </w:rPr>
        <w:t xml:space="preserve"> mobility increases</w:t>
      </w:r>
    </w:p>
    <w:p w14:paraId="74CE9D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931567">
        <w:rPr>
          <w:rFonts w:eastAsia="MS Mincho" w:cstheme="minorHAnsi"/>
        </w:rPr>
        <w:t>Resistance increases as temperature increases because of the change in thermal coefficient</w:t>
      </w:r>
    </w:p>
    <w:p w14:paraId="358B3B5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931567">
        <w:rPr>
          <w:rFonts w:eastAsia="MS Mincho" w:cstheme="minorHAnsi"/>
        </w:rPr>
        <w:t>Resistance decreases as temperature increases because of the change in thermal coefficient</w:t>
      </w:r>
    </w:p>
    <w:p w14:paraId="397075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260091F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thermal time constant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2643FE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maintain component lifetime</w:t>
      </w:r>
    </w:p>
    <w:p w14:paraId="197EF28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62B5E9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338DA56A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A. They are out of phase</w:t>
      </w:r>
    </w:p>
    <w:p w14:paraId="5C0FA3C1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B. They are in phase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20506AC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D. They are 45 degrees out of phase</w:t>
      </w:r>
    </w:p>
    <w:p w14:paraId="481C0C6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2367264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neutralizing resistance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4FF834A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increase compensating capacitance</w:t>
      </w:r>
    </w:p>
    <w:p w14:paraId="000A0D4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To reduce noise figure</w:t>
      </w:r>
    </w:p>
    <w:p w14:paraId="1CACC9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470772E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A. Skin effect</w:t>
      </w:r>
    </w:p>
    <w:p w14:paraId="03D0839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B. Shunt capacitance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79947C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D. Dielectric leakage</w:t>
      </w:r>
    </w:p>
    <w:p w14:paraId="5066EA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21D8C1CC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A. Skin effect</w:t>
      </w:r>
    </w:p>
    <w:p w14:paraId="138F7505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B. Dielectric loss</w:t>
      </w:r>
    </w:p>
    <w:p w14:paraId="0189065B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C. Coupling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31F66A6A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~~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22024393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The component’s resistance and reactance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7A74D8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The component’s inductance and capacitance</w:t>
      </w:r>
    </w:p>
    <w:p w14:paraId="6FA6AB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The component’s electrical length and impedance</w:t>
      </w:r>
    </w:p>
    <w:p w14:paraId="680A098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5" w:name="_Hlk17992626"/>
      <w:r w:rsidRPr="00D4086C">
        <w:rPr>
          <w:rFonts w:eastAsia="MS Mincho" w:cstheme="minorHAnsi"/>
        </w:rPr>
        <w:t>E5D08</w:t>
      </w:r>
      <w:bookmarkEnd w:id="55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632AE85F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Inductance</w:t>
      </w:r>
    </w:p>
    <w:p w14:paraId="00216FBD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Dielectric loss</w:t>
      </w:r>
    </w:p>
    <w:p w14:paraId="1DC8565E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Self-discharge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61E120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6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A0ED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dissipated as heat in the circuit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p w14:paraId="388E42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7B6F49">
        <w:rPr>
          <w:rFonts w:eastAsia="MS Mincho" w:cstheme="minorHAnsi"/>
        </w:rPr>
        <w:t>It is canceled by Coulomb forces in the capacitor and inductor</w:t>
      </w:r>
    </w:p>
    <w:p w14:paraId="449CC6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is dissipated in the formation of inductive and capacitive fields</w:t>
      </w:r>
    </w:p>
    <w:bookmarkEnd w:id="56"/>
    <w:p w14:paraId="4D748F2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6ABCD6A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B6F49">
        <w:rPr>
          <w:rFonts w:eastAsia="MS Mincho" w:cstheme="minorHAnsi"/>
        </w:rPr>
        <w:t>. Thickness has no effect on electrical length</w:t>
      </w:r>
    </w:p>
    <w:p w14:paraId="77F4265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7B6F49">
        <w:rPr>
          <w:rFonts w:eastAsia="MS Mincho" w:cstheme="minorHAnsi"/>
        </w:rPr>
        <w:t>. It varies randomly</w:t>
      </w:r>
    </w:p>
    <w:p w14:paraId="6C7082DE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7B6F49">
        <w:rPr>
          <w:rFonts w:eastAsia="MS Mincho" w:cstheme="minorHAnsi"/>
        </w:rPr>
        <w:t>. It decreases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0861E5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6E1D49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0.7 watts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6F8B0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1.4 watts</w:t>
      </w:r>
    </w:p>
    <w:p w14:paraId="446873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00 watts</w:t>
      </w:r>
    </w:p>
    <w:p w14:paraId="761103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0312EF9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. Power consumed in circuit Q</w:t>
      </w:r>
    </w:p>
    <w:p w14:paraId="087D36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Power consumed </w:t>
      </w:r>
      <w:r w:rsidRPr="005223DD">
        <w:rPr>
          <w:rFonts w:eastAsia="MS Mincho" w:cstheme="minorHAnsi"/>
        </w:rPr>
        <w:t>by an inductor’s</w:t>
      </w:r>
      <w:r w:rsidRPr="00D4086C">
        <w:rPr>
          <w:rFonts w:eastAsia="MS Mincho" w:cstheme="minorHAnsi"/>
        </w:rPr>
        <w:t xml:space="preserve"> wire resistance</w:t>
      </w:r>
    </w:p>
    <w:p w14:paraId="46A9B8D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5223DD">
        <w:rPr>
          <w:rFonts w:eastAsia="MS Mincho" w:cstheme="minorHAnsi"/>
        </w:rPr>
        <w:t>The power consumed in inductors and capacitors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1BAD89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</w:p>
    <w:p w14:paraId="44646C6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9F7E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0B41311" w14:textId="26430765" w:rsidR="004F14CF" w:rsidRPr="00D4086C" w:rsidRDefault="004F14CF" w:rsidP="004F14CF">
      <w:pPr>
        <w:pStyle w:val="NoSpacing"/>
        <w:rPr>
          <w:rFonts w:cstheme="minorHAnsi"/>
        </w:rPr>
      </w:pPr>
      <w:bookmarkStart w:id="57" w:name="_Hlk26374807"/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bookmarkEnd w:id="57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0469B4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 high-current rectifier circuits</w:t>
      </w:r>
    </w:p>
    <w:p w14:paraId="66317C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 high-power audio circuits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5835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 very low-frequency RF circuits</w:t>
      </w:r>
    </w:p>
    <w:p w14:paraId="13ABBF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7BAFF8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-type</w:t>
      </w:r>
    </w:p>
    <w:p w14:paraId="28DD53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polar</w:t>
      </w:r>
    </w:p>
    <w:p w14:paraId="4DD6E3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sulated gate</w:t>
      </w:r>
    </w:p>
    <w:p w14:paraId="47D525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22930D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nly P-type semiconductor material can conduct current</w:t>
      </w:r>
    </w:p>
    <w:p w14:paraId="7E68FB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nly N-type semiconductor material can conduct current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147FB9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Excess holes in P-type material combine with the electrons in N-type material, converting the entire diode into an insulator</w:t>
      </w:r>
    </w:p>
    <w:p w14:paraId="02FAC5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28A621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sulator impurity</w:t>
      </w:r>
    </w:p>
    <w:p w14:paraId="086A69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N-type impurity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6503DB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nor impurity</w:t>
      </w:r>
    </w:p>
    <w:p w14:paraId="6008CC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447639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y are both low impedance</w:t>
      </w:r>
    </w:p>
    <w:p w14:paraId="069915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has lower input impedance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9F67F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y are both high impedance</w:t>
      </w:r>
    </w:p>
    <w:p w14:paraId="608161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178B1C5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frequency at which the current gain is reduced to 0.707</w:t>
      </w:r>
    </w:p>
    <w:p w14:paraId="38F230A9" w14:textId="77777777" w:rsidR="000E6B4E" w:rsidRDefault="000E6B4E" w:rsidP="004F14CF">
      <w:pPr>
        <w:pStyle w:val="NoSpacing"/>
        <w:rPr>
          <w:rFonts w:cstheme="minorHAnsi"/>
        </w:rPr>
      </w:pPr>
      <w:r w:rsidRPr="000E6B4E">
        <w:rPr>
          <w:rFonts w:cstheme="minorHAnsi"/>
        </w:rPr>
        <w:t>B. The change in collector current with respect to the change in base current</w:t>
      </w:r>
    </w:p>
    <w:p w14:paraId="4953D4FA" w14:textId="40708D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breakdown voltage of the base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collector junction</w:t>
      </w:r>
    </w:p>
    <w:p w14:paraId="301E63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switching speed</w:t>
      </w:r>
    </w:p>
    <w:p w14:paraId="18DBC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229230F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Base-to-emitter resistance of approximately 6 ohms to 7 ohms</w:t>
      </w:r>
    </w:p>
    <w:p w14:paraId="5D6C3B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Base-to-emitter resistance of approximately 0.6 ohms to 0.7 ohms</w:t>
      </w:r>
    </w:p>
    <w:p w14:paraId="1C2D05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Base-to-emitter voltage of approximately 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7 volts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2E3529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45BB5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rner frequency</w:t>
      </w:r>
    </w:p>
    <w:p w14:paraId="3ED859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lpha rejection frequency</w:t>
      </w:r>
    </w:p>
    <w:p w14:paraId="0CE288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eta cutoff frequency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33FA2A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An FET that exhibits a current flow between source and drain when no gate voltage is applied</w:t>
      </w:r>
    </w:p>
    <w:p w14:paraId="7CF7C5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that has no current flow between source and drain when no gate voltage is applied</w:t>
      </w:r>
    </w:p>
    <w:p w14:paraId="485FA5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7651B7">
        <w:rPr>
          <w:rFonts w:cstheme="minorHAnsi"/>
        </w:rPr>
        <w:t xml:space="preserve">An FET </w:t>
      </w:r>
      <w:r>
        <w:rPr>
          <w:rFonts w:cstheme="minorHAnsi"/>
        </w:rPr>
        <w:t>that</w:t>
      </w:r>
      <w:r w:rsidRPr="007651B7">
        <w:rPr>
          <w:rFonts w:cstheme="minorHAnsi"/>
        </w:rPr>
        <w:t xml:space="preserve"> exhibits very high electron mobility due to a lack of holes in the N</w:t>
      </w:r>
      <w:r>
        <w:rPr>
          <w:rFonts w:cstheme="minorHAnsi"/>
        </w:rPr>
        <w:t>-</w:t>
      </w:r>
      <w:r w:rsidRPr="007651B7">
        <w:rPr>
          <w:rFonts w:cstheme="minorHAnsi"/>
        </w:rPr>
        <w:t>type material</w:t>
      </w:r>
    </w:p>
    <w:p w14:paraId="185535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FET for which holes are the majority carriers</w:t>
      </w:r>
    </w:p>
    <w:p w14:paraId="17F7B7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535A1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5DD780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CA352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509F2F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05E7F8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0CC225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0F35C9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1D7348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6ABD5D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1DAF31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voltage reference for the correct amount of reverse-bias gate voltage</w:t>
      </w:r>
    </w:p>
    <w:p w14:paraId="650C07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protect the substrate from excessive voltages</w:t>
      </w:r>
    </w:p>
    <w:p w14:paraId="1993EB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 keep the gate voltage within specifications and prevent the device from overheating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61FDBB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1A2737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drop under conditions of varying voltage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onstant voltage drop under conditions of varying current</w:t>
      </w:r>
    </w:p>
    <w:p w14:paraId="47D310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gative resistance region</w:t>
      </w:r>
    </w:p>
    <w:p w14:paraId="071AEF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internal capacitance that varies with the applied voltage</w:t>
      </w:r>
    </w:p>
    <w:p w14:paraId="2F67BC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78D272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uch higher reverse voltage breakdown</w:t>
      </w:r>
    </w:p>
    <w:p w14:paraId="3C75ED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constant reverse avalanche voltage</w:t>
      </w:r>
    </w:p>
    <w:p w14:paraId="133172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onger carrier retention time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drop</w:t>
      </w:r>
    </w:p>
    <w:p w14:paraId="666637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58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51F9B76B" w14:textId="02AABF7D" w:rsidR="004F14CF" w:rsidRPr="008629C3" w:rsidRDefault="00302AC8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4F14CF" w:rsidRPr="008629C3">
        <w:rPr>
          <w:rFonts w:cstheme="minorHAnsi"/>
        </w:rPr>
        <w:t xml:space="preserve">. </w:t>
      </w:r>
      <w:r w:rsidR="004F14CF" w:rsidRPr="00540756">
        <w:rPr>
          <w:rFonts w:cstheme="minorHAnsi"/>
        </w:rPr>
        <w:t xml:space="preserve">Intrinsic </w:t>
      </w:r>
      <w:r w:rsidR="004F14CF" w:rsidRPr="00FE1130">
        <w:rPr>
          <w:rFonts w:cstheme="minorHAnsi"/>
        </w:rPr>
        <w:t>resistance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p w14:paraId="73FE6EDE" w14:textId="77777777" w:rsidR="004F14CF" w:rsidRPr="008629C3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C. </w:t>
      </w:r>
      <w:r>
        <w:rPr>
          <w:rFonts w:cstheme="minorHAnsi"/>
        </w:rPr>
        <w:t>J</w:t>
      </w:r>
      <w:r w:rsidRPr="00FE1130">
        <w:rPr>
          <w:rFonts w:cstheme="minorHAnsi"/>
        </w:rPr>
        <w:t>unction capacitance</w:t>
      </w:r>
    </w:p>
    <w:p w14:paraId="02F02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D. </w:t>
      </w:r>
      <w:r>
        <w:rPr>
          <w:rFonts w:cstheme="minorHAnsi"/>
        </w:rPr>
        <w:t>J</w:t>
      </w:r>
      <w:r w:rsidRPr="00FE1130">
        <w:rPr>
          <w:rFonts w:cstheme="minorHAnsi"/>
        </w:rPr>
        <w:t>unction depth</w:t>
      </w:r>
    </w:p>
    <w:p w14:paraId="51823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58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3FA927E2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B. Tunnel diode</w:t>
      </w:r>
    </w:p>
    <w:p w14:paraId="576B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ilicon-controlled rectifier</w:t>
      </w:r>
    </w:p>
    <w:p w14:paraId="5F97F8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Zener diode</w:t>
      </w:r>
    </w:p>
    <w:p w14:paraId="642970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haracteristic of a PIN diode makes it useful as an RF switch?</w:t>
      </w:r>
    </w:p>
    <w:p w14:paraId="1A4FA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tremely high reverse breakdown voltage</w:t>
      </w:r>
    </w:p>
    <w:p w14:paraId="7E08C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bility to dissipate large amounts of power</w:t>
      </w:r>
    </w:p>
    <w:p w14:paraId="31FA04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bias controls its forward voltage drop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6D87C2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59" w:name="_Hlk50988453"/>
      <w:r w:rsidRPr="00066F74">
        <w:rPr>
          <w:rFonts w:cstheme="minorHAnsi"/>
        </w:rPr>
        <w:t>E6B06 (D)</w:t>
      </w:r>
    </w:p>
    <w:bookmarkEnd w:id="59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0F9F592B" w14:textId="77777777" w:rsidR="004F14CF" w:rsidRPr="00EA57CC" w:rsidRDefault="004F14CF" w:rsidP="004F14CF">
      <w:pPr>
        <w:pStyle w:val="NoSpacing"/>
        <w:rPr>
          <w:rFonts w:cstheme="minorHAnsi"/>
          <w:strike/>
        </w:rPr>
      </w:pPr>
      <w:r w:rsidRPr="00EA57CC">
        <w:rPr>
          <w:rFonts w:cstheme="minorHAnsi"/>
        </w:rPr>
        <w:t xml:space="preserve">A. </w:t>
      </w:r>
      <w:r w:rsidRPr="008629C3">
        <w:rPr>
          <w:rFonts w:cstheme="minorHAnsi"/>
        </w:rPr>
        <w:t>In oscillator circuits as the negative resistance element</w:t>
      </w:r>
    </w:p>
    <w:p w14:paraId="6F2C83E9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B. As a variable capacitance in an automatic frequency control circuit</w:t>
      </w:r>
    </w:p>
    <w:p w14:paraId="19CD71D1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 xml:space="preserve">C. </w:t>
      </w:r>
      <w:r w:rsidRPr="008629C3">
        <w:rPr>
          <w:rFonts w:cstheme="minorHAnsi"/>
        </w:rPr>
        <w:t>In power supplies</w:t>
      </w:r>
      <w:r>
        <w:rPr>
          <w:rFonts w:cstheme="minorHAnsi"/>
        </w:rPr>
        <w:t xml:space="preserve"> as</w:t>
      </w:r>
      <w:r w:rsidRPr="00EA57CC">
        <w:rPr>
          <w:rFonts w:cstheme="minorHAnsi"/>
        </w:rPr>
        <w:t xml:space="preserve"> a constant voltage reference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01A1086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~~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712FA8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cessive inverse voltage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6B11A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ufficient forward voltage</w:t>
      </w:r>
    </w:p>
    <w:p w14:paraId="33456B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harge carrier depletion</w:t>
      </w:r>
    </w:p>
    <w:p w14:paraId="093C56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etal-semiconductor junction</w:t>
      </w:r>
    </w:p>
    <w:p w14:paraId="3C9149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lectrolytic rectifier</w:t>
      </w:r>
    </w:p>
    <w:p w14:paraId="2CC58F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IN junction</w:t>
      </w:r>
    </w:p>
    <w:p w14:paraId="321482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rmionic emission diode</w:t>
      </w:r>
    </w:p>
    <w:p w14:paraId="57D2FD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22EE87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s a constant current source</w:t>
      </w:r>
    </w:p>
    <w:p w14:paraId="33CC6C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s a constant voltage source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20DAB6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 a high-voltage rectifier</w:t>
      </w:r>
    </w:p>
    <w:p w14:paraId="0195AE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655EBC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35AB1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2F2B4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2</w:t>
      </w:r>
    </w:p>
    <w:p w14:paraId="2B941B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3</w:t>
      </w:r>
    </w:p>
    <w:p w14:paraId="6BE998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5D67644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C04592">
        <w:rPr>
          <w:rFonts w:cstheme="minorHAnsi"/>
        </w:rPr>
        <w:t>A variable RF reference voltage</w:t>
      </w:r>
    </w:p>
    <w:p w14:paraId="627F47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voltage larger than the RF signal</w:t>
      </w:r>
    </w:p>
    <w:p w14:paraId="47D55A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apacitance of an RF coupling capacitor</w:t>
      </w:r>
    </w:p>
    <w:p w14:paraId="5F0BE9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0" w:name="_Hlk26374827"/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bookmarkEnd w:id="60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5D21DC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allow the comparator to be used with AC input signals</w:t>
      </w:r>
    </w:p>
    <w:p w14:paraId="772491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cause the output to </w:t>
      </w:r>
      <w:r>
        <w:rPr>
          <w:rFonts w:cstheme="minorHAnsi"/>
        </w:rPr>
        <w:t xml:space="preserve">continually </w:t>
      </w:r>
      <w:r w:rsidRPr="00D4086C">
        <w:rPr>
          <w:rFonts w:cstheme="minorHAnsi"/>
        </w:rPr>
        <w:t>change states</w:t>
      </w:r>
    </w:p>
    <w:p w14:paraId="50EA6C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increase the sensitivity</w:t>
      </w:r>
    </w:p>
    <w:p w14:paraId="4C4D01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1E365BA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IC input can be damaged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mparator changes its output state</w:t>
      </w:r>
    </w:p>
    <w:p w14:paraId="2C9E9C7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The reference level appears at the output</w:t>
      </w:r>
    </w:p>
    <w:p w14:paraId="5BE554D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feedback loop becomes unstable</w:t>
      </w:r>
    </w:p>
    <w:p w14:paraId="07F4FD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3FD740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Logic devices that utilize ternary math</w:t>
      </w:r>
    </w:p>
    <w:p w14:paraId="3FC6234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Logic with three output impedances which can be selected to better match the load impedance</w:t>
      </w:r>
    </w:p>
    <w:p w14:paraId="2F43B98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04592">
        <w:rPr>
          <w:rFonts w:eastAsia="Times New Roman" w:cstheme="minorHAnsi"/>
        </w:rPr>
        <w:t xml:space="preserve">A counter with </w:t>
      </w:r>
      <w:r>
        <w:rPr>
          <w:rFonts w:eastAsia="Times New Roman" w:cstheme="minorHAnsi"/>
        </w:rPr>
        <w:t xml:space="preserve">eight </w:t>
      </w:r>
      <w:r w:rsidRPr="00C04592">
        <w:rPr>
          <w:rFonts w:eastAsia="Times New Roman" w:cstheme="minorHAnsi"/>
        </w:rPr>
        <w:t>states</w:t>
      </w:r>
    </w:p>
    <w:p w14:paraId="543131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n advantage of BiCMOS logic?</w:t>
      </w:r>
    </w:p>
    <w:p w14:paraId="75F71F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ts simplicity results in much less expensive devices than standard CMOS</w:t>
      </w:r>
    </w:p>
    <w:p w14:paraId="2482F8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s immune to electrostatic damage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has the high input impedance of CMOS and the low output impedance of bipolar transistors</w:t>
      </w:r>
    </w:p>
    <w:p w14:paraId="49176FB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232593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70F7B9B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A. Schottky TTL</w:t>
      </w:r>
    </w:p>
    <w:p w14:paraId="6A9D251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B. ECL</w:t>
      </w:r>
    </w:p>
    <w:p w14:paraId="29A5657C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C. NMOS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47EE09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11A9FD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arge bypass capacitance is inherent</w:t>
      </w:r>
    </w:p>
    <w:p w14:paraId="415D41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input switching threshold is about </w:t>
      </w:r>
      <w:r>
        <w:rPr>
          <w:rFonts w:cstheme="minorHAnsi"/>
        </w:rPr>
        <w:t>twice</w:t>
      </w:r>
      <w:r w:rsidRPr="00D4086C">
        <w:rPr>
          <w:rFonts w:cstheme="minorHAnsi"/>
        </w:rPr>
        <w:t xml:space="preserve"> the power supply voltage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16EE5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Bandwidth is very limited</w:t>
      </w:r>
    </w:p>
    <w:p w14:paraId="50FA3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780CE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resistor in a keying circuit used to reduce key clicks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5C5B516C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 resistor that ensures that an oscillator frequency does not drift</w:t>
      </w:r>
    </w:p>
    <w:p w14:paraId="364F92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resistor connected to an op-amp output that prevents signals from exceeding the power supply voltage</w:t>
      </w:r>
    </w:p>
    <w:p w14:paraId="25A778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665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21583A8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C5B08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2B53AC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440FCA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61" w:name="_Hlk144485759"/>
      <w:r w:rsidRPr="00D4086C">
        <w:rPr>
          <w:rFonts w:cstheme="minorHAnsi"/>
        </w:rPr>
        <w:lastRenderedPageBreak/>
        <w:t>E6C09</w:t>
      </w:r>
      <w:bookmarkEnd w:id="61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1141C680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A. Karnaugh maps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05EB87E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C. An auto-router</w:t>
      </w:r>
    </w:p>
    <w:p w14:paraId="37C9B4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D. Machine and assembly language</w:t>
      </w:r>
    </w:p>
    <w:p w14:paraId="502488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7AD68A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1384541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699A4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2B14BB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5B869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54B60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432F8D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125608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13AEF52B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F83DB2">
        <w:rPr>
          <w:rFonts w:eastAsia="Times New Roman" w:cstheme="minorHAnsi"/>
        </w:rPr>
        <w:t>. The ability of materials to generate electromagnetic waves of a certain frequency when voltage is applied</w:t>
      </w:r>
    </w:p>
    <w:p w14:paraId="3A002B5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 xml:space="preserve">B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have an index of refraction which depends on the polarization of the electromagnetic wave passing through it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CFADF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D. The ability of materials to generate voltage when an electromagnetic wave of a certain frequency is applied</w:t>
      </w:r>
    </w:p>
    <w:p w14:paraId="0F6A70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791774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FD15C4">
        <w:rPr>
          <w:rFonts w:eastAsia="Times New Roman" w:cstheme="minorHAnsi"/>
        </w:rPr>
        <w:t>Parallel RLC, where C is the parallel combination of resonance capacitance of the crystal and electrode and stray capacitance</w:t>
      </w:r>
    </w:p>
    <w:p w14:paraId="13D1F97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FD15C4">
        <w:rPr>
          <w:rFonts w:eastAsia="Times New Roman" w:cstheme="minorHAnsi"/>
        </w:rPr>
        <w:t>Series RLC, where C is the parallel combination of resonance capacitance of the crystal and electrode and stray capacitance</w:t>
      </w:r>
    </w:p>
    <w:p w14:paraId="795AEB9E" w14:textId="1CF99D24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D. </w:t>
      </w:r>
      <w:r w:rsidR="00BC00E1" w:rsidRPr="00BC00E1">
        <w:rPr>
          <w:rFonts w:eastAsia="Times New Roman" w:cstheme="minorHAnsi"/>
        </w:rPr>
        <w:t>Parallel RLC, where C is the series combination of resonance capacitance of the crystal and electrode and stray capacitance</w:t>
      </w:r>
    </w:p>
    <w:p w14:paraId="300DF3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187929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Mechanical deformation of material </w:t>
      </w:r>
      <w:r>
        <w:rPr>
          <w:rFonts w:cstheme="minorHAnsi"/>
        </w:rPr>
        <w:t xml:space="preserve">due to </w:t>
      </w:r>
      <w:r w:rsidRPr="00D4086C">
        <w:rPr>
          <w:rFonts w:cstheme="minorHAnsi"/>
        </w:rPr>
        <w:t>the application of a magnetic field</w:t>
      </w:r>
    </w:p>
    <w:p w14:paraId="7B49EF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Generation of electrical energy in the presence of light</w:t>
      </w:r>
    </w:p>
    <w:p w14:paraId="5E7772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creased conductivity in the presence of light</w:t>
      </w:r>
    </w:p>
    <w:p w14:paraId="277BE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7C8FFD23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A. To simplify assembly during manufactur</w:t>
      </w:r>
      <w:r>
        <w:rPr>
          <w:rFonts w:cstheme="minorHAnsi"/>
        </w:rPr>
        <w:t>ing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04DB0889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C. To increase the cutoff frequency by reducing capacitance</w:t>
      </w:r>
    </w:p>
    <w:p w14:paraId="61E333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D. To save cost by reducing the amount of magnetic material</w:t>
      </w:r>
    </w:p>
    <w:p w14:paraId="64417D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2DD316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lower initial permeability</w:t>
      </w:r>
    </w:p>
    <w:p w14:paraId="16200B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better temperature stability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require fewer turns to produce a given inductance value</w:t>
      </w:r>
    </w:p>
    <w:p w14:paraId="5D00AC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are easier to use with surface</w:t>
      </w:r>
      <w:r>
        <w:rPr>
          <w:rFonts w:cstheme="minorHAnsi"/>
        </w:rPr>
        <w:t>-</w:t>
      </w:r>
      <w:r w:rsidRPr="00D4086C">
        <w:rPr>
          <w:rFonts w:cstheme="minorHAnsi"/>
        </w:rPr>
        <w:t>mount technology</w:t>
      </w:r>
    </w:p>
    <w:p w14:paraId="7DF0DE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51A19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06A16">
        <w:rPr>
          <w:rFonts w:cstheme="minorHAnsi"/>
        </w:rPr>
        <w:t>Permittivity</w:t>
      </w:r>
    </w:p>
    <w:p w14:paraId="3FEE6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</w:t>
      </w:r>
    </w:p>
    <w:p w14:paraId="390C7BE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activity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A0A34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6ECDF9" w14:textId="5528CCFB" w:rsidR="00020521" w:rsidRPr="007837D2" w:rsidRDefault="004F14CF" w:rsidP="00020521">
      <w:pPr>
        <w:pStyle w:val="NoSpacing"/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</w:t>
      </w:r>
      <w:r w:rsidR="00020521">
        <w:t>Question Deleted (section not renumbered)</w:t>
      </w:r>
    </w:p>
    <w:p w14:paraId="167075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7695D470" w14:textId="77777777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A. Brass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06A16">
        <w:rPr>
          <w:rFonts w:cstheme="minorHAnsi"/>
        </w:rPr>
        <w:t>. Powdered iron</w:t>
      </w:r>
    </w:p>
    <w:p w14:paraId="46E08CAD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06A16">
        <w:rPr>
          <w:rFonts w:cstheme="minorHAnsi"/>
        </w:rPr>
        <w:t>. Ferrite</w:t>
      </w:r>
    </w:p>
    <w:p w14:paraId="2F81AD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D. Aluminum</w:t>
      </w:r>
    </w:p>
    <w:p w14:paraId="1CF478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devices are commonly used as VHF and UHF parasitic suppressors at the input and output terminals of a transistor HF amplifier?</w:t>
      </w:r>
    </w:p>
    <w:p w14:paraId="2A9780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lectrolytic capacitors</w:t>
      </w:r>
    </w:p>
    <w:p w14:paraId="111A02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utterworth filters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24BB6F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teel-core toroids</w:t>
      </w:r>
    </w:p>
    <w:p w14:paraId="45A57AF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primary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34F079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cores make it easier to couple the magnetic energy into other components</w:t>
      </w:r>
    </w:p>
    <w:p w14:paraId="088168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roidal cores exhibit greater hysteresis</w:t>
      </w:r>
    </w:p>
    <w:p w14:paraId="678C87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roidal cores have lower Q characteristics</w:t>
      </w:r>
    </w:p>
    <w:p w14:paraId="1541C3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63D5F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eramic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2B3CE4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</w:t>
      </w:r>
    </w:p>
    <w:p w14:paraId="5A117F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04A50">
        <w:rPr>
          <w:rFonts w:cstheme="minorHAnsi"/>
        </w:rPr>
        <w:t>Aluminum</w:t>
      </w:r>
    </w:p>
    <w:p w14:paraId="6C4F89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1F1135D2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A. Operation at too high a frequency</w:t>
      </w:r>
    </w:p>
    <w:p w14:paraId="724A7EAB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B. Selecting a core with low permeability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728982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D. Selecting a core with excessive permittivity</w:t>
      </w:r>
    </w:p>
    <w:p w14:paraId="20683BC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11011F" w:rsidRDefault="004F14CF" w:rsidP="004F14CF">
      <w:pPr>
        <w:pStyle w:val="NoSpacing"/>
      </w:pPr>
      <w:bookmarkStart w:id="62" w:name="_Hlk26374366"/>
      <w:r w:rsidRPr="00860163">
        <w:t>E6E Semiconductor materials and packages for RF use</w:t>
      </w:r>
    </w:p>
    <w:bookmarkEnd w:id="62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4C0E42A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Higher noise figures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16E592A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er junction voltage drop</w:t>
      </w:r>
    </w:p>
    <w:p w14:paraId="00388D8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Lower transconductance</w:t>
      </w:r>
    </w:p>
    <w:p w14:paraId="149B35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31B88C6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LCC</w:t>
      </w:r>
    </w:p>
    <w:p w14:paraId="0FEEC5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C. </w:t>
      </w:r>
      <w:r>
        <w:rPr>
          <w:rFonts w:eastAsia="Times New Roman" w:cstheme="minorHAnsi"/>
        </w:rPr>
        <w:t>BGA</w:t>
      </w:r>
    </w:p>
    <w:p w14:paraId="56270B6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OT</w:t>
      </w:r>
    </w:p>
    <w:p w14:paraId="32ED8E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767906E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Silicon</w:t>
      </w:r>
    </w:p>
    <w:p w14:paraId="1C0B09CA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Silicon nitride</w:t>
      </w:r>
    </w:p>
    <w:p w14:paraId="6E8348A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Silicon dioxide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7A4B1B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5018F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00 ohms</w:t>
      </w:r>
    </w:p>
    <w:p w14:paraId="07EEBD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450 ohms</w:t>
      </w:r>
    </w:p>
    <w:p w14:paraId="6CF10D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75</w:t>
      </w:r>
      <w:r w:rsidRPr="00D4086C">
        <w:rPr>
          <w:rFonts w:cstheme="minorHAnsi"/>
        </w:rPr>
        <w:t xml:space="preserve"> ohms</w:t>
      </w:r>
    </w:p>
    <w:p w14:paraId="7694DA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1EABAC7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-10 dB</w:t>
      </w:r>
    </w:p>
    <w:p w14:paraId="3B03BB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44 dBm</w:t>
      </w:r>
    </w:p>
    <w:p w14:paraId="194B63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-20 dBm</w:t>
      </w:r>
    </w:p>
    <w:p w14:paraId="7C26D2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0E4CD7A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ability to retrieve information from a single signal</w:t>
      </w:r>
      <w:r>
        <w:rPr>
          <w:rFonts w:eastAsia="Times New Roman" w:cstheme="minorHAnsi"/>
        </w:rPr>
        <w:t>,</w:t>
      </w:r>
      <w:r w:rsidRPr="00D4086C">
        <w:rPr>
          <w:rFonts w:eastAsia="Times New Roman" w:cstheme="minorHAnsi"/>
        </w:rPr>
        <w:t xml:space="preserve"> even in the presence of other strong signals</w:t>
      </w:r>
    </w:p>
    <w:p w14:paraId="34FA43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Q factor and high stability over a wide temperature range</w:t>
      </w:r>
    </w:p>
    <w:p w14:paraId="000B3EF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Nearly infinite gain, very high input impedance, and very low output impedance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01A959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12E41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ature coax</w:t>
      </w:r>
    </w:p>
    <w:p w14:paraId="66A328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ircular waveguide</w:t>
      </w:r>
    </w:p>
    <w:p w14:paraId="1C4E6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arallel wire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crostrip</w:t>
      </w:r>
    </w:p>
    <w:p w14:paraId="51FFC4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232BA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57D208EF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>. Through a capacitor and RF choke connected to the amplifier input lead</w:t>
      </w:r>
    </w:p>
    <w:p w14:paraId="2FADA3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MMICs require no operating bias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4A4A0A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Directly to the bias voltage </w:t>
      </w:r>
      <w:r>
        <w:rPr>
          <w:rFonts w:cstheme="minorHAnsi"/>
        </w:rPr>
        <w:t xml:space="preserve">(Vcc) </w:t>
      </w:r>
      <w:r w:rsidRPr="00D4086C">
        <w:rPr>
          <w:rFonts w:cstheme="minorHAnsi"/>
        </w:rPr>
        <w:t>lead</w:t>
      </w:r>
    </w:p>
    <w:p w14:paraId="157175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7A07A0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-220</w:t>
      </w:r>
    </w:p>
    <w:p w14:paraId="119CB8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xial lead</w:t>
      </w:r>
    </w:p>
    <w:p w14:paraId="445D334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adial lead</w:t>
      </w:r>
    </w:p>
    <w:p w14:paraId="4685DF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urface mount</w:t>
      </w:r>
    </w:p>
    <w:p w14:paraId="18E772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F8958A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haracteristic of DIP packaging used for integrated circuits?</w:t>
      </w:r>
    </w:p>
    <w:p w14:paraId="7E15F9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tremely low stray capacitance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ielectrical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so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2C06383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resistance between pins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oub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nsu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05A7D82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wo chips in each package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0A672A9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74F66AC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cessive dielectric loss</w:t>
      </w:r>
    </w:p>
    <w:p w14:paraId="2C6A6C9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poxy coating is conductive above 300 MHz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43F273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Unsuitable for combining analog and digital signals</w:t>
      </w:r>
    </w:p>
    <w:p w14:paraId="4758768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D4086C" w:rsidRDefault="004F14CF" w:rsidP="004F14CF">
      <w:pPr>
        <w:pStyle w:val="NoSpacing"/>
        <w:rPr>
          <w:rFonts w:cstheme="minorHAnsi"/>
        </w:rPr>
      </w:pPr>
      <w:bookmarkStart w:id="63" w:name="_Hlk26374390"/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bookmarkEnd w:id="63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7C7C6D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Protons</w:t>
      </w:r>
    </w:p>
    <w:p w14:paraId="4C91A9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hotons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758373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D. Holes</w:t>
      </w:r>
    </w:p>
    <w:p w14:paraId="4EFE47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739061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6D12">
        <w:rPr>
          <w:rFonts w:cstheme="minorHAnsi"/>
        </w:rPr>
        <w:t>Resistance increases</w:t>
      </w:r>
    </w:p>
    <w:p w14:paraId="050348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2C6D12">
        <w:rPr>
          <w:rFonts w:cstheme="minorHAnsi"/>
        </w:rPr>
        <w:t>Reflectivity increases</w:t>
      </w:r>
    </w:p>
    <w:p w14:paraId="6A0C23D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2C6D12">
        <w:rPr>
          <w:rFonts w:cstheme="minorHAnsi"/>
        </w:rPr>
        <w:t>Reflectivity decreases</w:t>
      </w:r>
    </w:p>
    <w:p w14:paraId="6EC864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common configuration of an optoisolator or optocoupler?</w:t>
      </w:r>
    </w:p>
    <w:p w14:paraId="6280CE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lens and a photomultiplier</w:t>
      </w:r>
    </w:p>
    <w:p w14:paraId="028B54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36269F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amplitude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F5A68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4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64"/>
    <w:p w14:paraId="28816B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conversion of voltage to current when exposed to light</w:t>
      </w:r>
    </w:p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7CD2158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diode to emit light when a voltage is applied</w:t>
      </w:r>
    </w:p>
    <w:p w14:paraId="2291C5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transistor’s beta to decrease when exposed to light</w:t>
      </w:r>
    </w:p>
    <w:p w14:paraId="4D583B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15F161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device that measures the strength of a beam of light using analog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digital conversion</w:t>
      </w:r>
    </w:p>
    <w:p w14:paraId="68304F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0087B">
        <w:rPr>
          <w:rFonts w:cstheme="minorHAnsi"/>
        </w:rPr>
        <w:t>An optical computing device in which light is couple</w:t>
      </w:r>
      <w:r>
        <w:rPr>
          <w:rFonts w:cstheme="minorHAnsi"/>
        </w:rPr>
        <w:t>d</w:t>
      </w:r>
      <w:r w:rsidRPr="00B0087B">
        <w:rPr>
          <w:rFonts w:cstheme="minorHAnsi"/>
        </w:rPr>
        <w:t xml:space="preserve"> between devices by fiber optics</w:t>
      </w:r>
    </w:p>
    <w:p w14:paraId="2066B5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device for generating RTTY signals by means of a rotating light source</w:t>
      </w:r>
    </w:p>
    <w:p w14:paraId="1F5BF3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Which of these materials is most commonly used to create photoconductive devices?</w:t>
      </w:r>
    </w:p>
    <w:p w14:paraId="15043461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A72051">
        <w:rPr>
          <w:rFonts w:cstheme="minorHAnsi"/>
        </w:rPr>
        <w:t>Polyphenol acetate</w:t>
      </w:r>
    </w:p>
    <w:p w14:paraId="5D5A38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A72051">
        <w:rPr>
          <w:rFonts w:cstheme="minorHAnsi"/>
        </w:rPr>
        <w:t>Argon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347976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>All these choices are correct</w:t>
      </w:r>
    </w:p>
    <w:p w14:paraId="32D327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F56760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A relay </w:t>
      </w:r>
      <w:r>
        <w:rPr>
          <w:rFonts w:cstheme="minorHAnsi"/>
        </w:rPr>
        <w:t>that uses</w:t>
      </w:r>
      <w:r w:rsidRPr="00D4086C">
        <w:rPr>
          <w:rFonts w:cstheme="minorHAnsi"/>
        </w:rPr>
        <w:t xml:space="preserve"> transistors to drive the relay coil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5DD628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mechanical relay that latches in the on or off state each time it is pulsed</w:t>
      </w:r>
    </w:p>
    <w:p w14:paraId="7BE5A1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 w:rsidRPr="00A72051">
        <w:rPr>
          <w:rFonts w:cstheme="minorHAnsi"/>
        </w:rPr>
        <w:t xml:space="preserve">A semiconductor switch </w:t>
      </w:r>
      <w:r>
        <w:rPr>
          <w:rFonts w:cstheme="minorHAnsi"/>
        </w:rPr>
        <w:t>that uses</w:t>
      </w:r>
      <w:r w:rsidRPr="00A72051">
        <w:rPr>
          <w:rFonts w:cstheme="minorHAnsi"/>
        </w:rPr>
        <w:t xml:space="preserve"> a monostable multivibrator circuit</w:t>
      </w:r>
    </w:p>
    <w:p w14:paraId="337EA4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optoisolators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08674C0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ptoisolators provide a low</w:t>
      </w:r>
      <w:r>
        <w:rPr>
          <w:rFonts w:cstheme="minorHAnsi"/>
        </w:rPr>
        <w:t>-</w:t>
      </w:r>
      <w:r w:rsidRPr="00D4086C">
        <w:rPr>
          <w:rFonts w:cstheme="minorHAnsi"/>
        </w:rPr>
        <w:t>impedance link between a control circuit and a power circuit</w:t>
      </w:r>
    </w:p>
    <w:p w14:paraId="7DDB99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ptoisolators provide impedance matching between the control circuit and power circuit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ptoisolators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0F9359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Optoisolators eliminate the effects of reflected light in the control circuit</w:t>
      </w:r>
    </w:p>
    <w:p w14:paraId="22D7A1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159FC95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output RF power divided by the input DC power</w:t>
      </w:r>
    </w:p>
    <w:p w14:paraId="2DFAEAD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A72051">
        <w:rPr>
          <w:rFonts w:eastAsia="Times New Roman" w:cstheme="minorHAnsi"/>
        </w:rPr>
        <w:t>The output in lumens divided by the input power in watts</w:t>
      </w:r>
    </w:p>
    <w:p w14:paraId="0E0F04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open-circuit voltage divided by the short-circuit current under full illumination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B9757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85C3C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elenium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0B9C11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admium </w:t>
      </w:r>
      <w:r>
        <w:rPr>
          <w:rFonts w:cstheme="minorHAnsi"/>
        </w:rPr>
        <w:t>s</w:t>
      </w:r>
      <w:r w:rsidRPr="00D4086C">
        <w:rPr>
          <w:rFonts w:cstheme="minorHAnsi"/>
        </w:rPr>
        <w:t>ulfide</w:t>
      </w:r>
    </w:p>
    <w:p w14:paraId="7D6AB1F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D. </w:t>
      </w:r>
      <w:r w:rsidRPr="00A72051">
        <w:rPr>
          <w:rFonts w:cstheme="minorHAnsi"/>
          <w:lang w:val="de-DE"/>
        </w:rPr>
        <w:t xml:space="preserve">Indium </w:t>
      </w:r>
      <w:r>
        <w:rPr>
          <w:rFonts w:cstheme="minorHAnsi"/>
          <w:lang w:val="de-DE"/>
        </w:rPr>
        <w:t>a</w:t>
      </w:r>
      <w:r w:rsidRPr="00A72051">
        <w:rPr>
          <w:rFonts w:cstheme="minorHAnsi"/>
          <w:lang w:val="de-DE"/>
        </w:rPr>
        <w:t>rsenide</w:t>
      </w:r>
    </w:p>
    <w:p w14:paraId="0139F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1BF05796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0.</w:t>
      </w:r>
      <w:r>
        <w:rPr>
          <w:rFonts w:eastAsia="Times New Roman" w:cstheme="minorHAnsi"/>
          <w:lang w:val="de-DE"/>
        </w:rPr>
        <w:t>7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E5CD58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1.</w:t>
      </w:r>
      <w:r>
        <w:rPr>
          <w:rFonts w:eastAsia="Times New Roman" w:cstheme="minorHAnsi"/>
          <w:lang w:val="de-DE"/>
        </w:rPr>
        <w:t>1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7A798E0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1</w:t>
      </w:r>
      <w:r>
        <w:rPr>
          <w:rFonts w:eastAsia="Times New Roman" w:cstheme="minorHAnsi"/>
          <w:lang w:val="de-DE"/>
        </w:rPr>
        <w:t>.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244AED60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~~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</w:p>
    <w:p w14:paraId="29EBEE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2D052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2B6B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5" w:name="_Hlk26374924"/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bookmarkEnd w:id="65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46C2DB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ND gate</w:t>
      </w:r>
    </w:p>
    <w:p w14:paraId="3C6213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OR gate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67576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bipolar amplifier</w:t>
      </w:r>
    </w:p>
    <w:p w14:paraId="1E8499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02F4F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odes a decimal number for display on a seven-segment LED display</w:t>
      </w:r>
    </w:p>
    <w:p w14:paraId="621218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produces 10 output pulses for every input pulse</w:t>
      </w:r>
    </w:p>
    <w:p w14:paraId="6B5399F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</w:t>
      </w:r>
      <w:r w:rsidRPr="00D4086C">
        <w:rPr>
          <w:rFonts w:eastAsia="Times New Roman" w:cstheme="minorHAnsi"/>
        </w:rPr>
        <w:t>It decodes a binary number for display on a seven-segment LED display</w:t>
      </w:r>
    </w:p>
    <w:p w14:paraId="014645F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divide the frequency of a pulse train by 2?</w:t>
      </w:r>
    </w:p>
    <w:p w14:paraId="6816B1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XOR gate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515292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OR gate</w:t>
      </w:r>
    </w:p>
    <w:p w14:paraId="67D7BF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ultiplexer</w:t>
      </w:r>
    </w:p>
    <w:p w14:paraId="5AD124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0817E3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178E74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8</w:t>
      </w:r>
    </w:p>
    <w:p w14:paraId="4F0E8D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16</w:t>
      </w:r>
    </w:p>
    <w:p w14:paraId="7C5AF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164F26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nostable multivibrator</w:t>
      </w:r>
    </w:p>
    <w:p w14:paraId="758688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J-K flip-flop</w:t>
      </w:r>
    </w:p>
    <w:p w14:paraId="452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 flip-flop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table multivibrator</w:t>
      </w:r>
    </w:p>
    <w:p w14:paraId="423B89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12ECCC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duces a continuous square wave</w:t>
      </w:r>
    </w:p>
    <w:p w14:paraId="217710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tores one bit of data</w:t>
      </w:r>
    </w:p>
    <w:p w14:paraId="6FBF08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maintains a constant output voltage, regardless of variations in the input voltage</w:t>
      </w:r>
    </w:p>
    <w:p w14:paraId="0EC593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688BF9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0</w:t>
      </w:r>
    </w:p>
    <w:p w14:paraId="5CEC34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CB22F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some but not all inputs are 1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1D6923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404173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all inputs are 1</w:t>
      </w:r>
    </w:p>
    <w:p w14:paraId="29E5C328" w14:textId="10E4F0C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AD6DFF" w:rsidRPr="00D4086C">
        <w:rPr>
          <w:rFonts w:cstheme="minorHAnsi"/>
        </w:rPr>
        <w:t xml:space="preserve">It produces </w:t>
      </w:r>
      <w:r w:rsidR="00AD6DFF">
        <w:rPr>
          <w:rFonts w:cstheme="minorHAnsi"/>
        </w:rPr>
        <w:t>a</w:t>
      </w:r>
      <w:r w:rsidR="00AD6DFF" w:rsidRPr="00D4086C">
        <w:rPr>
          <w:rFonts w:cstheme="minorHAnsi"/>
        </w:rPr>
        <w:t xml:space="preserve"> 0 at its output if some but not all inputs are 1</w:t>
      </w:r>
    </w:p>
    <w:p w14:paraId="6E7CAE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ll inputs are 0</w:t>
      </w:r>
    </w:p>
    <w:p w14:paraId="404102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66" w:name="_Hlk146126037"/>
      <w:r w:rsidRPr="00D4086C">
        <w:rPr>
          <w:rFonts w:cstheme="minorHAnsi"/>
        </w:rPr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700D84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if all inputs are 0</w:t>
      </w:r>
    </w:p>
    <w:p w14:paraId="5194EE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if all inputs are 1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p w14:paraId="068DF76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</w:t>
      </w:r>
      <w:r>
        <w:rPr>
          <w:rFonts w:cstheme="minorHAnsi"/>
        </w:rPr>
        <w:t xml:space="preserve">one and </w:t>
      </w:r>
      <w:r w:rsidRPr="00D4086C">
        <w:rPr>
          <w:rFonts w:eastAsia="Times New Roman" w:cstheme="minorHAnsi"/>
        </w:rPr>
        <w:t>only one input is 1</w:t>
      </w:r>
    </w:p>
    <w:p w14:paraId="0F59AB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bookmarkEnd w:id="66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2991A4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09E0">
        <w:rPr>
          <w:rFonts w:cstheme="minorHAnsi"/>
        </w:rPr>
        <w:t>A list of inputs and corresponding outputs for an op-amp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63A53BF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A diagram showing logic states when the digital </w:t>
      </w:r>
      <w:r>
        <w:rPr>
          <w:rFonts w:cstheme="minorHAnsi"/>
        </w:rPr>
        <w:t>gate</w:t>
      </w:r>
      <w:r w:rsidRPr="00D4086C">
        <w:rPr>
          <w:rFonts w:cstheme="minorHAnsi"/>
        </w:rPr>
        <w:t xml:space="preserve"> output is true</w:t>
      </w:r>
    </w:p>
    <w:p w14:paraId="54F9C2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table of logic symbols that indicate the logic states of an op-amp</w:t>
      </w:r>
    </w:p>
    <w:p w14:paraId="0CA3BD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75F22C2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A. The logic devices have high noise immunity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76454D8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C. The logic circuit is in the “true” condition</w:t>
      </w:r>
    </w:p>
    <w:p w14:paraId="5BBC203D" w14:textId="77777777" w:rsidR="004F14CF" w:rsidRPr="002C09E0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2C09E0">
        <w:rPr>
          <w:rFonts w:cstheme="minorHAnsi"/>
        </w:rPr>
        <w:t>. 1s and 0s are defined as different positive voltage levels</w:t>
      </w:r>
    </w:p>
    <w:p w14:paraId="5B2DA9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7" w:name="_Hlk26374936"/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bookmarkEnd w:id="67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3BC9CD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actly 180 degrees</w:t>
      </w:r>
    </w:p>
    <w:p w14:paraId="47EFE7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entire cycle</w:t>
      </w:r>
    </w:p>
    <w:p w14:paraId="5981D7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Less than 180 degrees</w:t>
      </w:r>
    </w:p>
    <w:p w14:paraId="652B36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60675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low power amplifier that uses a differential amplifier for improved linearity</w:t>
      </w:r>
    </w:p>
    <w:p w14:paraId="775CF64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amplifier that uses drift-mode FETs for high efficiency</w:t>
      </w:r>
    </w:p>
    <w:p w14:paraId="44600B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2C09E0">
        <w:rPr>
          <w:rFonts w:eastAsia="Times New Roman" w:cstheme="minorHAnsi"/>
        </w:rPr>
        <w:t>An amplifier biased to be relatively free from distortion</w:t>
      </w:r>
    </w:p>
    <w:p w14:paraId="33940FA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05A2AFF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high-pass filter to compensate for low gain at low frequencies</w:t>
      </w:r>
    </w:p>
    <w:p w14:paraId="4D4565E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matched load resistor to prevent damage by switching transients</w:t>
      </w:r>
    </w:p>
    <w:p w14:paraId="7A64351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temperature compensating load resistor to improve linearity</w:t>
      </w:r>
    </w:p>
    <w:p w14:paraId="7154FD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309AB3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09E0">
        <w:rPr>
          <w:rFonts w:cstheme="minorHAnsi"/>
        </w:rPr>
        <w:t>Approximately halfway between the emitter voltage and the base voltage</w:t>
      </w:r>
    </w:p>
    <w:p w14:paraId="39F363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a point where the bias resistor equals the load resistor</w:t>
      </w:r>
    </w:p>
    <w:p w14:paraId="493293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a point where the load line intersects the zero bias current curve</w:t>
      </w:r>
    </w:p>
    <w:p w14:paraId="34521A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23C2C0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une the stage for </w:t>
      </w:r>
      <w:r w:rsidRPr="002C09E0">
        <w:rPr>
          <w:rFonts w:cstheme="minorHAnsi"/>
        </w:rPr>
        <w:t>minimum loading</w:t>
      </w:r>
    </w:p>
    <w:p w14:paraId="01686C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une both the input and output for maximum power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tall parasitic suppressors and/or neutralize the stage</w:t>
      </w:r>
    </w:p>
    <w:p w14:paraId="52B302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Use a phase inverter in the output filter</w:t>
      </w:r>
    </w:p>
    <w:p w14:paraId="3871DA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What is a characteristic of a grounded-grid amplifier?</w:t>
      </w:r>
    </w:p>
    <w:p w14:paraId="25D9B6B9" w14:textId="77777777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A. High power gain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39CF8358" w14:textId="77777777" w:rsidR="004F14CF" w:rsidRPr="001B50A5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B50A5">
        <w:rPr>
          <w:rFonts w:cstheme="minorHAnsi"/>
        </w:rPr>
        <w:t xml:space="preserve">. </w:t>
      </w:r>
      <w:r w:rsidRPr="00E965A4">
        <w:rPr>
          <w:rFonts w:cstheme="minorHAnsi"/>
        </w:rPr>
        <w:t>High electrostatic damage protection</w:t>
      </w:r>
    </w:p>
    <w:p w14:paraId="68EEA7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D. Low bandwidth</w:t>
      </w:r>
    </w:p>
    <w:p w14:paraId="26AA2A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319D69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Reduced intermodulation products</w:t>
      </w:r>
    </w:p>
    <w:p w14:paraId="7EF27A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creased overall intelligibility</w:t>
      </w:r>
    </w:p>
    <w:p w14:paraId="3764BE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E4BC5">
        <w:rPr>
          <w:rFonts w:cstheme="minorHAnsi"/>
        </w:rPr>
        <w:t>Reduced third</w:t>
      </w:r>
      <w:r>
        <w:rPr>
          <w:rFonts w:cstheme="minorHAnsi"/>
        </w:rPr>
        <w:t>-</w:t>
      </w:r>
      <w:r w:rsidRPr="003E4BC5">
        <w:rPr>
          <w:rFonts w:cstheme="minorHAnsi"/>
        </w:rPr>
        <w:t>order intermodulation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5FFD96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0A293940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A. Switching amplifiers operate at higher voltages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34A1725C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11907">
        <w:rPr>
          <w:rFonts w:cstheme="minorHAnsi"/>
        </w:rPr>
        <w:t>. Linear amplifiers have high gain resulting in higher harmonic content</w:t>
      </w:r>
    </w:p>
    <w:p w14:paraId="30AD07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D. Switching amplifiers use push-pull circuits</w:t>
      </w:r>
    </w:p>
    <w:p w14:paraId="78FC9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5829F168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A. </w:t>
      </w:r>
      <w:r w:rsidRPr="006639CC">
        <w:rPr>
          <w:rFonts w:cstheme="minorHAnsi"/>
        </w:rPr>
        <w:t>Low input impedance and phase inversion from input to output</w:t>
      </w:r>
    </w:p>
    <w:p w14:paraId="5C1F07B5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B. </w:t>
      </w:r>
      <w:r w:rsidRPr="0027054D">
        <w:rPr>
          <w:rFonts w:cstheme="minorHAnsi"/>
        </w:rPr>
        <w:t>Differential inputs and single output</w:t>
      </w:r>
    </w:p>
    <w:p w14:paraId="2D779E4B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C. </w:t>
      </w:r>
      <w:r w:rsidRPr="0027054D">
        <w:rPr>
          <w:rFonts w:cstheme="minorHAnsi"/>
        </w:rPr>
        <w:t>Acts as an OR circuit if one input is grounded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B4FC0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DA1081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24939D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ad resistors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0D5833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f bias</w:t>
      </w:r>
    </w:p>
    <w:p w14:paraId="0BCF38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Feedback</w:t>
      </w:r>
    </w:p>
    <w:p w14:paraId="27A4D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61D191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xed bias</w:t>
      </w:r>
    </w:p>
    <w:p w14:paraId="3FD682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mitter bypass</w:t>
      </w:r>
    </w:p>
    <w:p w14:paraId="234C50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utput load resistor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elf bias</w:t>
      </w:r>
    </w:p>
    <w:p w14:paraId="191EAB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2B0E44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mmon base</w:t>
      </w:r>
    </w:p>
    <w:p w14:paraId="5D5AB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mmon collector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1AED8B4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mitter follower</w:t>
      </w:r>
    </w:p>
    <w:p w14:paraId="2604461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8" w:name="_Hlk26374950"/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bookmarkEnd w:id="68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04256C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Two inductors are in series between the input and output, and a capacitor is connected between the two inductors and ground</w:t>
      </w:r>
    </w:p>
    <w:p w14:paraId="2AADAA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capacitors are in series between the input and output, and an inductor is connected between the two capacitors and ground</w:t>
      </w:r>
    </w:p>
    <w:p w14:paraId="637E29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or is connected between the input and ground, another inductor is connected between the output and ground, and a capacitor is connected between the input and output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157273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041B2C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L</w:t>
      </w:r>
      <w:r w:rsidRPr="00D4086C">
        <w:rPr>
          <w:rFonts w:cstheme="minorHAnsi"/>
        </w:rPr>
        <w:t xml:space="preserve">ow-pass 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0F687C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D4086C">
        <w:rPr>
          <w:rFonts w:cstheme="minorHAnsi"/>
        </w:rPr>
        <w:t xml:space="preserve">and-pass </w:t>
      </w:r>
    </w:p>
    <w:p w14:paraId="3CC385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otch </w:t>
      </w:r>
    </w:p>
    <w:p w14:paraId="33DAFB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5F1650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efficiency</w:t>
      </w:r>
    </w:p>
    <w:p w14:paraId="761AE2C3" w14:textId="5DE160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743ED5">
        <w:rPr>
          <w:rFonts w:cstheme="minorHAnsi"/>
        </w:rPr>
        <w:t>To</w:t>
      </w:r>
      <w:r>
        <w:rPr>
          <w:rFonts w:cstheme="minorHAnsi"/>
        </w:rPr>
        <w:t xml:space="preserve"> e</w:t>
      </w:r>
      <w:r w:rsidRPr="00AC123A">
        <w:rPr>
          <w:rFonts w:cstheme="minorHAnsi"/>
        </w:rPr>
        <w:t>liminate one</w:t>
      </w:r>
      <w:r w:rsidRPr="00AC123A" w:rsidDel="00AC123A">
        <w:rPr>
          <w:rFonts w:cstheme="minorHAnsi"/>
        </w:rPr>
        <w:t xml:space="preserve"> </w:t>
      </w:r>
      <w:r w:rsidRPr="00D4086C">
        <w:rPr>
          <w:rFonts w:cstheme="minorHAnsi"/>
        </w:rPr>
        <w:t>capacitor</w:t>
      </w:r>
    </w:p>
    <w:p w14:paraId="007A4F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eater transformation range</w:t>
      </w:r>
    </w:p>
    <w:p w14:paraId="6F5224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4B79F4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troduces negative resistance to cancel the resistive part of impedance</w:t>
      </w:r>
    </w:p>
    <w:p w14:paraId="20B28F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ntroduces transconductance to cancel the reactive part of impedance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4D79B3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active currents are dissipated in matched resistances</w:t>
      </w:r>
    </w:p>
    <w:p w14:paraId="50F1C1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22B64B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Butterworth filter</w:t>
      </w:r>
    </w:p>
    <w:p w14:paraId="467334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ctive LC filter</w:t>
      </w:r>
    </w:p>
    <w:p w14:paraId="4CBB35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passive op-amp filter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hebyshev filter</w:t>
      </w:r>
    </w:p>
    <w:p w14:paraId="1229AF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4FB770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adual passband rolloff with minimal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4B6104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tremely flat response over its pass band with gradually rounded stop</w:t>
      </w:r>
      <w:r>
        <w:rPr>
          <w:rFonts w:cstheme="minorHAnsi"/>
        </w:rPr>
        <w:t>-</w:t>
      </w:r>
      <w:r w:rsidRPr="00D4086C">
        <w:rPr>
          <w:rFonts w:cstheme="minorHAnsi"/>
        </w:rPr>
        <w:t>band corners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6F76C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adual passband rolloff with extreme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3A4EEC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03316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hase Inverter Load network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727F7B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twork with only three discrete parts</w:t>
      </w:r>
    </w:p>
    <w:p w14:paraId="1FBB45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atching network in which all components are isolated from ground</w:t>
      </w:r>
    </w:p>
    <w:p w14:paraId="6E61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69" w:name="_Hlk144459858"/>
      <w:r w:rsidRPr="00C8363A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most frequently </w:t>
      </w:r>
      <w:bookmarkEnd w:id="69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20874917" w14:textId="1D8E0FC3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 xml:space="preserve">A </w:t>
      </w:r>
      <w:r w:rsidR="00234A93" w:rsidRPr="00234A93">
        <w:rPr>
          <w:rFonts w:cstheme="minorHAnsi"/>
        </w:rPr>
        <w:t xml:space="preserve">Sallen-Key </w:t>
      </w:r>
      <w:r w:rsidRPr="00C8363A">
        <w:rPr>
          <w:rFonts w:cstheme="minorHAnsi"/>
        </w:rPr>
        <w:t>filter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38CAB1DC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swinging choke filter</w:t>
      </w:r>
    </w:p>
    <w:p w14:paraId="53161F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finite impulse response filter</w:t>
      </w:r>
    </w:p>
    <w:p w14:paraId="12D4F9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6F7C89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ower supply filter made with interlaced quartz crystals</w:t>
      </w:r>
    </w:p>
    <w:p w14:paraId="17B378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udio filter made with four quartz crystals that resonate at 1 kHz intervals</w:t>
      </w:r>
    </w:p>
    <w:p w14:paraId="5B2086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C. A filter using lattice-shaped quartz crystals for high-Q performance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5B9F145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245718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rystal filter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5200E32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A DSP filter</w:t>
      </w:r>
    </w:p>
    <w:p w14:paraId="07167B7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An L-C filter</w:t>
      </w:r>
    </w:p>
    <w:p w14:paraId="048BA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42118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assband ripple</w:t>
      </w:r>
    </w:p>
    <w:p w14:paraId="14B743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hase response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hape factor</w:t>
      </w:r>
    </w:p>
    <w:p w14:paraId="05784A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ise factor</w:t>
      </w:r>
    </w:p>
    <w:p w14:paraId="72DEAD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0BA154E6" w:rsidR="004F14CF" w:rsidRPr="00D4086C" w:rsidRDefault="004F14CF" w:rsidP="004F14CF">
      <w:pPr>
        <w:pStyle w:val="NoSpacing"/>
        <w:rPr>
          <w:rFonts w:cstheme="minorHAnsi"/>
        </w:rPr>
      </w:pPr>
      <w:bookmarkStart w:id="70" w:name="_Hlk26374970"/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  <w:bookmarkEnd w:id="70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38CB88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It has a ramp voltage as its output</w:t>
      </w:r>
    </w:p>
    <w:p w14:paraId="73341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eliminates the need for a pass transistor</w:t>
      </w:r>
    </w:p>
    <w:p w14:paraId="31A3CD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control element duty cycle is proportional to the line or load conditions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79EED0A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How does a switchmode voltage regulator work?</w:t>
      </w:r>
    </w:p>
    <w:p w14:paraId="20679177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A. </w:t>
      </w:r>
      <w:r>
        <w:rPr>
          <w:rFonts w:cstheme="minorHAnsi"/>
        </w:rPr>
        <w:t>By</w:t>
      </w:r>
      <w:r w:rsidRPr="00706EC1">
        <w:rPr>
          <w:rFonts w:cstheme="minorHAnsi"/>
        </w:rPr>
        <w:t xml:space="preserve"> alternat</w:t>
      </w:r>
      <w:r>
        <w:rPr>
          <w:rFonts w:cstheme="minorHAnsi"/>
        </w:rPr>
        <w:t>ing</w:t>
      </w:r>
      <w:r w:rsidRPr="00706EC1">
        <w:rPr>
          <w:rFonts w:cstheme="minorHAnsi"/>
        </w:rPr>
        <w:t xml:space="preserve"> the output between positive and negative voltages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176AC8C9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706EC1">
        <w:rPr>
          <w:rFonts w:cstheme="minorHAnsi"/>
        </w:rPr>
        <w:t>. By varying the conductivity of a pass element</w:t>
      </w:r>
    </w:p>
    <w:p w14:paraId="76A589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D. By switching between two Zener diode reference voltages</w:t>
      </w:r>
    </w:p>
    <w:p w14:paraId="47A391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2F4BDC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A d</w:t>
      </w:r>
      <w:r w:rsidRPr="00706EC1">
        <w:rPr>
          <w:rFonts w:cstheme="minorHAnsi"/>
        </w:rPr>
        <w:t>igital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a</w:t>
      </w:r>
      <w:r w:rsidRPr="00706EC1">
        <w:rPr>
          <w:rFonts w:cstheme="minorHAnsi"/>
        </w:rPr>
        <w:t xml:space="preserve">nalog </w:t>
      </w:r>
      <w:r>
        <w:rPr>
          <w:rFonts w:cstheme="minorHAnsi"/>
        </w:rPr>
        <w:t>c</w:t>
      </w:r>
      <w:r w:rsidRPr="00706EC1">
        <w:rPr>
          <w:rFonts w:cstheme="minorHAnsi"/>
        </w:rPr>
        <w:t>onverter</w:t>
      </w:r>
    </w:p>
    <w:p w14:paraId="0C6126D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SCR</w:t>
      </w:r>
    </w:p>
    <w:p w14:paraId="061BE5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706EC1">
        <w:rPr>
          <w:rFonts w:cstheme="minorHAnsi"/>
        </w:rPr>
        <w:t>A</w:t>
      </w:r>
      <w:r>
        <w:rPr>
          <w:rFonts w:cstheme="minorHAnsi"/>
        </w:rPr>
        <w:t>n a</w:t>
      </w:r>
      <w:r w:rsidRPr="00706EC1">
        <w:rPr>
          <w:rFonts w:cstheme="minorHAnsi"/>
        </w:rPr>
        <w:t>nalog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</w:t>
      </w:r>
      <w:r w:rsidRPr="00706EC1">
        <w:rPr>
          <w:rFonts w:cstheme="minorHAnsi"/>
        </w:rPr>
        <w:t>digital converter</w:t>
      </w:r>
    </w:p>
    <w:p w14:paraId="7742AE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5C119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series current source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CEFC3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regulator</w:t>
      </w:r>
    </w:p>
    <w:p w14:paraId="052688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current source</w:t>
      </w:r>
    </w:p>
    <w:p w14:paraId="324995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B677B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source</w:t>
      </w:r>
    </w:p>
    <w:p w14:paraId="3BF785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1D5DF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current source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22A002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vides negative feedback to improve regulation</w:t>
      </w:r>
    </w:p>
    <w:p w14:paraId="6F9881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vides a constant load for the voltage source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5F2C62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vides </w:t>
      </w:r>
      <w:r w:rsidRPr="00860567">
        <w:rPr>
          <w:rFonts w:cstheme="minorHAnsi"/>
        </w:rPr>
        <w:t>regulation by switching or “chopping” the input DC voltage</w:t>
      </w:r>
    </w:p>
    <w:p w14:paraId="44C8C8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2C1E2BC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a brute force filter for the output</w:t>
      </w:r>
    </w:p>
    <w:p w14:paraId="1C825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F0359B">
        <w:rPr>
          <w:rFonts w:cstheme="minorHAnsi"/>
        </w:rPr>
        <w:t>To prevent self-oscillation</w:t>
      </w:r>
    </w:p>
    <w:p w14:paraId="5012CB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provide fixed DC bias for Q1</w:t>
      </w:r>
    </w:p>
    <w:p w14:paraId="7C211F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772075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witching voltage regulator</w:t>
      </w:r>
    </w:p>
    <w:p w14:paraId="333F1E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Common</w:t>
      </w:r>
      <w:r w:rsidRPr="00F0359B" w:rsidDel="00F0359B">
        <w:rPr>
          <w:rFonts w:cstheme="minorHAnsi"/>
        </w:rPr>
        <w:t xml:space="preserve"> </w:t>
      </w:r>
      <w:r w:rsidRPr="00D4086C">
        <w:rPr>
          <w:rFonts w:cstheme="minorHAnsi"/>
        </w:rPr>
        <w:t>emitter amplifier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inear voltage regulator</w:t>
      </w:r>
    </w:p>
    <w:p w14:paraId="55263D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0359B">
        <w:rPr>
          <w:rFonts w:cstheme="minorHAnsi"/>
        </w:rPr>
        <w:t>Common base amplifier</w:t>
      </w:r>
    </w:p>
    <w:p w14:paraId="371375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6860098A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CB4926">
        <w:rPr>
          <w:rFonts w:eastAsia="Times New Roman" w:cstheme="minorHAnsi"/>
        </w:rPr>
        <w:t>Average current divided by capacity in amp-hours</w:t>
      </w:r>
    </w:p>
    <w:p w14:paraId="475ACFE5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CB4926">
        <w:rPr>
          <w:rFonts w:eastAsia="Times New Roman" w:cstheme="minorHAnsi"/>
        </w:rPr>
        <w:t>Average current divided by internal resistance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7CF4731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CB4926">
        <w:rPr>
          <w:rFonts w:eastAsia="Times New Roman" w:cstheme="minorHAnsi"/>
        </w:rPr>
        <w:t>Internal resistance divided by average current</w:t>
      </w:r>
    </w:p>
    <w:p w14:paraId="48F0FC6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switching type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7B0B5B14" w14:textId="19B8242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inverter design does not require an output filter</w:t>
      </w:r>
      <w:r>
        <w:rPr>
          <w:rFonts w:cstheme="minorHAnsi"/>
        </w:rPr>
        <w:t xml:space="preserve"> </w:t>
      </w:r>
      <w:r w:rsidRPr="00F0359B">
        <w:rPr>
          <w:rFonts w:cstheme="minorHAnsi"/>
        </w:rPr>
        <w:t>circuit</w:t>
      </w:r>
    </w:p>
    <w:p w14:paraId="7DB20D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The control circuitry uses less current, therefore smaller heat sinks are required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170196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recov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power from the unused portion of the AC cycle</w:t>
      </w:r>
      <w:r>
        <w:rPr>
          <w:rFonts w:cstheme="minorHAnsi"/>
        </w:rPr>
        <w:t xml:space="preserve">, </w:t>
      </w:r>
      <w:r w:rsidRPr="00F0359B">
        <w:rPr>
          <w:rFonts w:cstheme="minorHAnsi"/>
        </w:rPr>
        <w:t>thus using fewer components</w:t>
      </w:r>
    </w:p>
    <w:p w14:paraId="32FA2A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38A1F363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E766D8">
        <w:rPr>
          <w:rFonts w:cstheme="minorHAnsi"/>
        </w:rPr>
        <w:t>Reduce AC ripple on the output</w:t>
      </w:r>
    </w:p>
    <w:p w14:paraId="3802F9CD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E766D8">
        <w:rPr>
          <w:rFonts w:cstheme="minorHAnsi"/>
        </w:rPr>
        <w:t>Maintain voltage with varying illumination levels</w:t>
      </w:r>
    </w:p>
    <w:p w14:paraId="65360955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E766D8">
        <w:rPr>
          <w:rFonts w:cstheme="minorHAnsi"/>
        </w:rPr>
        <w:t>Prevent discharge when panel is not illuminated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EE55A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BCB03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mum input voltage for rated power dissipation</w:t>
      </w:r>
    </w:p>
    <w:p w14:paraId="3647B3E5" w14:textId="6DFF60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aximum output voltage drop when the input voltage is varied over its specified range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1278D7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aximum that the output voltage may decrease at rated load</w:t>
      </w:r>
    </w:p>
    <w:p w14:paraId="40EE07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lastRenderedPageBreak/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154FE8F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nput voltage multiplied by input current</w:t>
      </w:r>
    </w:p>
    <w:p w14:paraId="35A8D22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nput voltage divided by output current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4A2B763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utput voltage multiplied by output current</w:t>
      </w:r>
    </w:p>
    <w:p w14:paraId="006255C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154A3B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26324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dual-voltage output for reduced power applications</w:t>
      </w:r>
    </w:p>
    <w:p w14:paraId="71B2EA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compensate for variations of the incoming line voltage</w:t>
      </w:r>
    </w:p>
    <w:p w14:paraId="77ED2E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87796">
        <w:rPr>
          <w:rFonts w:cstheme="minorHAnsi"/>
        </w:rPr>
        <w:t xml:space="preserve">To prevent arcing </w:t>
      </w:r>
      <w:r>
        <w:rPr>
          <w:rFonts w:cstheme="minorHAnsi"/>
        </w:rPr>
        <w:t>across</w:t>
      </w:r>
      <w:r w:rsidRPr="00B87796">
        <w:rPr>
          <w:rFonts w:cstheme="minorHAnsi"/>
        </w:rPr>
        <w:t xml:space="preserve"> the input power switch or relay contacts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351AAA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D4086C" w:rsidRDefault="004F14CF" w:rsidP="004F14CF">
      <w:pPr>
        <w:pStyle w:val="NoSpacing"/>
        <w:rPr>
          <w:rFonts w:cstheme="minorHAnsi"/>
        </w:rPr>
      </w:pPr>
      <w:bookmarkStart w:id="71" w:name="_Hlk26374988"/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bookmarkEnd w:id="71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6C9AEC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audio amplifier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5C5032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final amplifier</w:t>
      </w:r>
    </w:p>
    <w:p w14:paraId="0BA449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38B57F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unction of a reactance modulator?</w:t>
      </w:r>
    </w:p>
    <w:p w14:paraId="7EA961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1410D3">
        <w:rPr>
          <w:rFonts w:eastAsia="MS Mincho" w:cstheme="minorHAnsi"/>
        </w:rPr>
        <w:t>Produce PM or FM signals by varying a resistance</w:t>
      </w:r>
    </w:p>
    <w:p w14:paraId="4312F6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1410D3">
        <w:rPr>
          <w:rFonts w:eastAsia="MS Mincho" w:cstheme="minorHAnsi"/>
        </w:rPr>
        <w:t>Produce AM signals by varying an inductance</w:t>
      </w:r>
    </w:p>
    <w:p w14:paraId="497C73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1410D3">
        <w:rPr>
          <w:rFonts w:eastAsia="MS Mincho" w:cstheme="minorHAnsi"/>
        </w:rPr>
        <w:t>Produce AM signals by varying a resistance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1410D3">
        <w:rPr>
          <w:rFonts w:eastAsia="MS Mincho" w:cstheme="minorHAnsi"/>
        </w:rPr>
        <w:t>Produce PM or FM signals by varying a capacitance</w:t>
      </w:r>
    </w:p>
    <w:p w14:paraId="5D8383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108A25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FM generator circuit</w:t>
      </w:r>
    </w:p>
    <w:p w14:paraId="1ECABBC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circuit for filtering closely adjacent signals</w:t>
      </w:r>
    </w:p>
    <w:p w14:paraId="6292EB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n automatic band-switching circuit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6D9837C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563BCF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reactance modulator followed by a mixer</w:t>
      </w:r>
    </w:p>
    <w:p w14:paraId="4F83B4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loop modulator followed by a mixer</w:t>
      </w:r>
    </w:p>
    <w:p w14:paraId="0ABF50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product detector with a DSB signal</w:t>
      </w:r>
    </w:p>
    <w:p w14:paraId="686D845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653B731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e-emphasis network</w:t>
      </w:r>
    </w:p>
    <w:p w14:paraId="34BB3E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</w:t>
      </w:r>
      <w:r>
        <w:rPr>
          <w:rFonts w:eastAsia="MS Mincho" w:cstheme="minorHAnsi"/>
        </w:rPr>
        <w:t>harmonic enhancer</w:t>
      </w:r>
    </w:p>
    <w:p w14:paraId="0E4B4C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heterodyne enhancer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10D92F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8D538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o reduce impulse noise reception</w:t>
      </w:r>
    </w:p>
    <w:p w14:paraId="66E153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For higher efficiency</w:t>
      </w:r>
    </w:p>
    <w:p w14:paraId="6D4999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o remove third-order distortion products</w:t>
      </w:r>
    </w:p>
    <w:p w14:paraId="3B801F4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678C27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lowest frequency band that the transmitter or receiver covers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2DFD2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unmodulated bandwidth of the transmitted signal</w:t>
      </w:r>
    </w:p>
    <w:p w14:paraId="63C2307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basic oscillator frequency in an FM transmitter that is multiplied to increase the deviation and carrier frequency</w:t>
      </w:r>
    </w:p>
    <w:p w14:paraId="2BCA08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16DD41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wo and four times the </w:t>
      </w:r>
      <w:r>
        <w:rPr>
          <w:rFonts w:eastAsia="MS Mincho" w:cstheme="minorHAnsi"/>
        </w:rPr>
        <w:t>input</w:t>
      </w:r>
      <w:r w:rsidRPr="00D4086C">
        <w:rPr>
          <w:rFonts w:eastAsia="MS Mincho" w:cstheme="minorHAnsi"/>
        </w:rPr>
        <w:t xml:space="preserve"> frequency</w:t>
      </w:r>
    </w:p>
    <w:p w14:paraId="41374A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square root of the product of input frequencies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4D4148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.414 and 0.707 times the input frequency</w:t>
      </w:r>
    </w:p>
    <w:p w14:paraId="5C954A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7361CB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Mixer blanking occurs</w:t>
      </w:r>
    </w:p>
    <w:p w14:paraId="09C8FE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utomatic limiting occurs</w:t>
      </w:r>
    </w:p>
    <w:p w14:paraId="7EE626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Excessive AGC voltage levels are generated</w:t>
      </w:r>
    </w:p>
    <w:p w14:paraId="5E5DCC2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0D974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y breakdown of the Zener voltage</w:t>
      </w:r>
    </w:p>
    <w:p w14:paraId="697238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y mixing signals with noise in the transition region of the diode</w:t>
      </w:r>
    </w:p>
    <w:p w14:paraId="5DE38E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y sensing the change of reactance in the diode with respect to frequency</w:t>
      </w:r>
    </w:p>
    <w:p w14:paraId="7DE307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5DF21C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Discriminator</w:t>
      </w:r>
    </w:p>
    <w:p w14:paraId="2C4E1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hase detector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4D4C02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rator</w:t>
      </w:r>
    </w:p>
    <w:p w14:paraId="780D2E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D4086C" w:rsidRDefault="004F14CF" w:rsidP="004F14CF">
      <w:pPr>
        <w:pStyle w:val="NoSpacing"/>
        <w:rPr>
          <w:rFonts w:cstheme="minorHAnsi"/>
        </w:rPr>
      </w:pPr>
      <w:bookmarkStart w:id="72" w:name="_Hlk26374999"/>
      <w:r w:rsidRPr="00D4086C">
        <w:rPr>
          <w:rFonts w:cstheme="minorHAnsi"/>
        </w:rPr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bookmarkEnd w:id="72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23803B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oftware is converted from source code to object code during operation of the receiver</w:t>
      </w:r>
    </w:p>
    <w:p w14:paraId="097532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85F9C">
        <w:rPr>
          <w:rFonts w:cstheme="minorHAnsi"/>
        </w:rPr>
        <w:t>I and Q signals are generated by digital processing without the use of RF amplification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3B42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witching mixer is used to generate I and Q signals directly from the RF input</w:t>
      </w:r>
    </w:p>
    <w:p w14:paraId="767BD5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7BDFB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rystal-lattice filter</w:t>
      </w:r>
    </w:p>
    <w:p w14:paraId="5E5990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2D1A2B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phase-inverting filter</w:t>
      </w:r>
    </w:p>
    <w:p w14:paraId="600CE8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79AF0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B7048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notch filter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5F418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An elliptical filter</w:t>
      </w:r>
    </w:p>
    <w:p w14:paraId="70638F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264D75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xing products are converted to voltages and subtracted by adder circuits</w:t>
      </w:r>
    </w:p>
    <w:p w14:paraId="049B9D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 synthesizer removes unwanted sidebands</w:t>
      </w:r>
    </w:p>
    <w:p w14:paraId="61003826" w14:textId="4403FC9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arying quartz crystal characteristics </w:t>
      </w:r>
      <w:r w:rsidR="00234A93">
        <w:rPr>
          <w:rFonts w:cstheme="minorHAnsi"/>
        </w:rPr>
        <w:t xml:space="preserve">are </w:t>
      </w:r>
      <w:r w:rsidRPr="00D4086C">
        <w:rPr>
          <w:rFonts w:cstheme="minorHAnsi"/>
        </w:rPr>
        <w:t>emulated in digital form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50B0E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~~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8656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t least half the rate of the highest frequency component of the signal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61DA18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the same rate as the highest frequency component of the signal</w:t>
      </w:r>
    </w:p>
    <w:p w14:paraId="06D8AD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four times the rate of the highest frequency component of the signal</w:t>
      </w:r>
    </w:p>
    <w:p w14:paraId="417FCD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60B6D3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4 bits</w:t>
      </w:r>
    </w:p>
    <w:p w14:paraId="60CA3E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6 bits</w:t>
      </w:r>
    </w:p>
    <w:p w14:paraId="49D482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8 bits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115B99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73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77C7A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analog signals to digital form</w:t>
      </w:r>
    </w:p>
    <w:p w14:paraId="5D77FE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nverting digital signals to analog form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p w14:paraId="762DEC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Converting signals from the frequency domain to the time domain</w:t>
      </w:r>
    </w:p>
    <w:bookmarkEnd w:id="73"/>
    <w:p w14:paraId="5AC90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40D9CDF8" w14:textId="6216FF1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data to binary</w:t>
      </w:r>
      <w:r w:rsidR="00743ED5">
        <w:rPr>
          <w:rFonts w:cstheme="minorHAnsi"/>
        </w:rPr>
        <w:t>-</w:t>
      </w:r>
      <w:r w:rsidRPr="00D4086C">
        <w:rPr>
          <w:rFonts w:cstheme="minorHAnsi"/>
        </w:rPr>
        <w:t>code</w:t>
      </w:r>
      <w:r w:rsidR="00743ED5">
        <w:rPr>
          <w:rFonts w:cstheme="minorHAnsi"/>
        </w:rPr>
        <w:t>d</w:t>
      </w:r>
      <w:r w:rsidRPr="00D4086C">
        <w:rPr>
          <w:rFonts w:cstheme="minorHAnsi"/>
        </w:rPr>
        <w:t xml:space="preserve"> decimal form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ing the effective sample rate by removing samples</w:t>
      </w:r>
    </w:p>
    <w:p w14:paraId="138A6A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tenuating the signal</w:t>
      </w:r>
    </w:p>
    <w:p w14:paraId="40152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moving unnecessary significant digits</w:t>
      </w:r>
    </w:p>
    <w:p w14:paraId="06A50B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524F83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It peaks the response of the decimator, improving bandwidth</w:t>
      </w:r>
    </w:p>
    <w:p w14:paraId="4F8265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removes low-frequency signal components to eliminate the need for DC restoration</w:t>
      </w:r>
    </w:p>
    <w:p w14:paraId="587E38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notches out the sampling frequency to avoid sampling errors</w:t>
      </w:r>
    </w:p>
    <w:p w14:paraId="7D39FB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222136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ample width in bits</w:t>
      </w:r>
    </w:p>
    <w:p w14:paraId="6F446D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Integral non-linearity</w:t>
      </w:r>
    </w:p>
    <w:p w14:paraId="2F20EE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Differential non-linearity</w:t>
      </w:r>
    </w:p>
    <w:p w14:paraId="1D5AFCA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5CDF2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clock phase noise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06AC17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Data storage transfer rate</w:t>
      </w:r>
    </w:p>
    <w:p w14:paraId="131269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ssing codes and jitter</w:t>
      </w:r>
    </w:p>
    <w:p w14:paraId="446A20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74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p w14:paraId="75AD37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FIR filters are easier to implement for a given set of passband rolloff requirements</w:t>
      </w:r>
    </w:p>
    <w:p w14:paraId="113809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IR filters can respond faster to impulses</w:t>
      </w:r>
    </w:p>
    <w:p w14:paraId="2DC64E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BBBC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74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633ED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reduce excess signal pressure levels</w:t>
      </w:r>
    </w:p>
    <w:p w14:paraId="11269B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access for debugging software</w:t>
      </w:r>
    </w:p>
    <w:p w14:paraId="1118E7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ect the point at which baseband signals are generated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6C2FB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43BC2D3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Higher data rate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taps</w:t>
      </w:r>
    </w:p>
    <w:p w14:paraId="3EF157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Lower Q</w:t>
      </w:r>
    </w:p>
    <w:p w14:paraId="4BBD46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uble-precision math routines</w:t>
      </w:r>
    </w:p>
    <w:p w14:paraId="373A7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5" w:name="_Hlk26375018"/>
      <w:r w:rsidRPr="00D4086C">
        <w:rPr>
          <w:rFonts w:eastAsia="MS Mincho" w:cstheme="minorHAnsi"/>
        </w:rPr>
        <w:lastRenderedPageBreak/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75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5A1045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ry high</w:t>
      </w:r>
    </w:p>
    <w:p w14:paraId="3D371C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00 ohms</w:t>
      </w:r>
    </w:p>
    <w:p w14:paraId="064E68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0909AB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304BE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79F9FCE7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982B51">
        <w:rPr>
          <w:rFonts w:cstheme="minorHAnsi"/>
        </w:rPr>
        <w:t>High-pass filter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65FC4F62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982B51">
        <w:rPr>
          <w:rFonts w:cstheme="minorHAnsi"/>
        </w:rPr>
        <w:t>Band-pass filter</w:t>
      </w:r>
    </w:p>
    <w:p w14:paraId="1B7E47C2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982B51">
        <w:rPr>
          <w:rFonts w:cstheme="minorHAnsi"/>
        </w:rPr>
        <w:t>Notch filter</w:t>
      </w:r>
    </w:p>
    <w:p w14:paraId="569399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7FBF3C5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00 ohms</w:t>
      </w:r>
    </w:p>
    <w:p w14:paraId="667B80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2AFD51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ery low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029238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24828FA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output voltage of the op-amp minus its input voltage</w:t>
      </w:r>
    </w:p>
    <w:p w14:paraId="3FCE64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difference between the output voltage of the op-amp and the input voltage required in the immediately following stage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53889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potential between the amplifier input terminals of the op-amp in an open loop condition</w:t>
      </w:r>
    </w:p>
    <w:p w14:paraId="391BD5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43A132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strict gain but increase Q</w:t>
      </w:r>
    </w:p>
    <w:p w14:paraId="1A2D9AF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trict Q but increase gain</w:t>
      </w:r>
    </w:p>
    <w:p w14:paraId="629E5F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crease both gain and Q</w:t>
      </w:r>
    </w:p>
    <w:p w14:paraId="70BBE77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gain-bandwidth of an operational amplifier?</w:t>
      </w:r>
    </w:p>
    <w:p w14:paraId="39F31F2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ximum frequency for a filter circuit using that type of amplifier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frequency at which the open-loop gain of the amplifier equals one</w:t>
      </w:r>
    </w:p>
    <w:p w14:paraId="5C7EF5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gain of the amplifier at a filter’s cutoff frequency</w:t>
      </w:r>
    </w:p>
    <w:p w14:paraId="0D8B3C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The frequency at which the amplifier’s offset voltage is zero</w:t>
      </w:r>
    </w:p>
    <w:p w14:paraId="319FB93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DAB4B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0.21</w:t>
      </w:r>
    </w:p>
    <w:p w14:paraId="4F76B0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4700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294B99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4</w:t>
      </w:r>
    </w:p>
    <w:p w14:paraId="5440A8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6F4B38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reases linearly with increasing frequency</w:t>
      </w:r>
    </w:p>
    <w:p w14:paraId="33B1A9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decreases linearly with increasing frequency</w:t>
      </w:r>
    </w:p>
    <w:p w14:paraId="41AD6F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decreases logarithmically with increasing frequency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05E4A7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5F063F54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0.23 volts</w:t>
      </w:r>
    </w:p>
    <w:p w14:paraId="0DB8644B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.3 volts</w:t>
      </w:r>
    </w:p>
    <w:p w14:paraId="75EC3E80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-0.23 volts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D45C24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1379DF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</w:t>
      </w:r>
    </w:p>
    <w:p w14:paraId="456F02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0.03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07727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76</w:t>
      </w:r>
    </w:p>
    <w:p w14:paraId="4CB3927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4B7944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8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</w:t>
      </w:r>
    </w:p>
    <w:p w14:paraId="380F1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</w:t>
      </w:r>
    </w:p>
    <w:p w14:paraId="3733250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0.07</w:t>
      </w:r>
    </w:p>
    <w:p w14:paraId="40213DA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559DF6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digital audio amplifier whose characteristics are determined by components external to the amplifier</w:t>
      </w:r>
    </w:p>
    <w:p w14:paraId="27FBCB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mplifier used to increase the average output of frequency modulated amateur signals to the legal limit</w:t>
      </w:r>
    </w:p>
    <w:p w14:paraId="01B9572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RF amplifier used in the UHF and microwave regions</w:t>
      </w:r>
    </w:p>
    <w:p w14:paraId="3E50E1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6" w:name="_Hlk26375031"/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bookmarkEnd w:id="76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1E61BB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ft, Pierc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negative feedback</w:t>
      </w:r>
    </w:p>
    <w:p w14:paraId="2671C9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ierce, Fenn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Beane</w:t>
      </w:r>
    </w:p>
    <w:p w14:paraId="764881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ft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3294E3A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microphonic?</w:t>
      </w:r>
    </w:p>
    <w:p w14:paraId="0C12CE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IC used for amplifying microphone signals</w:t>
      </w:r>
    </w:p>
    <w:p w14:paraId="487C47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tortion caused by RF pickup on the microphone cable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242322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loading of the microphone by an oscillator</w:t>
      </w:r>
    </w:p>
    <w:p w14:paraId="72ECCA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25DBE71A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A. An electronic servo loop consisting of a ratio detector, reactance modulator, and voltage-controlled oscillator</w:t>
      </w:r>
    </w:p>
    <w:p w14:paraId="003DAA24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B. An electronic circuit also known as a monostable multivibrator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29E151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 xml:space="preserve">D. An electronic circuit consisting of a precision push-pull amplifier with a differential </w:t>
      </w:r>
      <w:r>
        <w:rPr>
          <w:rFonts w:eastAsia="MS Mincho" w:cstheme="minorHAnsi"/>
        </w:rPr>
        <w:t xml:space="preserve">phase </w:t>
      </w:r>
      <w:r w:rsidRPr="00B52065">
        <w:rPr>
          <w:rFonts w:eastAsia="MS Mincho" w:cstheme="minorHAnsi"/>
        </w:rPr>
        <w:t>input</w:t>
      </w:r>
    </w:p>
    <w:p w14:paraId="43FD05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1E8DD9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42D9D6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22D140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neutralizing capacitor</w:t>
      </w:r>
    </w:p>
    <w:p w14:paraId="50AF21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5DFF8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6C3AEC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2B8BE65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neutralizing capacitor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355152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0461B1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Wide-band AF and RF power amplification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0FBC62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hotovoltaic conversion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optical coupling</w:t>
      </w:r>
    </w:p>
    <w:p w14:paraId="49130127" w14:textId="1217915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Comparison of two digital input signal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digital pulse count</w:t>
      </w:r>
      <w:r w:rsidR="00234A93">
        <w:rPr>
          <w:rFonts w:eastAsia="MS Mincho" w:cstheme="minorHAnsi"/>
        </w:rPr>
        <w:t>ing</w:t>
      </w:r>
    </w:p>
    <w:p w14:paraId="79201A5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51EFCF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Use NP0 capacitors</w:t>
      </w:r>
    </w:p>
    <w:p w14:paraId="780918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e noise on the oscillator’s power supply</w:t>
      </w:r>
    </w:p>
    <w:p w14:paraId="100E4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rease the</w:t>
      </w:r>
      <w:r>
        <w:rPr>
          <w:rFonts w:cstheme="minorHAnsi"/>
        </w:rPr>
        <w:t xml:space="preserve"> gain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408B4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522AB6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inductors</w:t>
      </w:r>
    </w:p>
    <w:p w14:paraId="4BB2D1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Wirewound resistors</w:t>
      </w:r>
    </w:p>
    <w:p w14:paraId="2609C0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n-inductive resistors</w:t>
      </w:r>
    </w:p>
    <w:p w14:paraId="5F1C69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389D651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hybrid synthesizer</w:t>
      </w:r>
    </w:p>
    <w:p w14:paraId="093D29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phase-locked loop synthesizer</w:t>
      </w:r>
    </w:p>
    <w:p w14:paraId="0A62B3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direct conversion</w:t>
      </w:r>
      <w:r w:rsidRPr="00D4086C">
        <w:rPr>
          <w:rFonts w:eastAsia="MS Mincho" w:cstheme="minorHAnsi"/>
        </w:rPr>
        <w:t xml:space="preserve"> synthesizer</w:t>
      </w:r>
    </w:p>
    <w:p w14:paraId="077A755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nformation is contained in the lookup table of a direct digital synthesizer (DDS)?</w:t>
      </w:r>
    </w:p>
    <w:p w14:paraId="43F1AC7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phase relationship between a reference oscillator and the output waveform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F0FAF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phase relationship between a voltage-controlled oscillator and the output waveform</w:t>
      </w:r>
    </w:p>
    <w:p w14:paraId="17CF9D01" w14:textId="77777777" w:rsidR="004F14CF" w:rsidRPr="00D4086C" w:rsidRDefault="004F14CF" w:rsidP="004F14C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D. Frequently used receiver and transmitter frequencies</w:t>
      </w:r>
    </w:p>
    <w:p w14:paraId="12C6F9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61DDFE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roadband noise</w:t>
      </w:r>
    </w:p>
    <w:p w14:paraId="1C82C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gital conversion noise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743E0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B52065">
        <w:rPr>
          <w:rFonts w:eastAsia="MS Mincho" w:cstheme="minorHAnsi"/>
        </w:rPr>
        <w:t>Harmonics of the local oscillator</w:t>
      </w:r>
    </w:p>
    <w:p w14:paraId="0A6E92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EE82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FDBE3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rovide the crystal with a specified parallel inductance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1123AC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as the crystal at a specified voltage</w:t>
      </w:r>
    </w:p>
    <w:p w14:paraId="20A5DB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D. Bias the crystal at a specified current</w:t>
      </w:r>
    </w:p>
    <w:p w14:paraId="15F3A9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95E7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</w:p>
    <w:p w14:paraId="6D45E2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D046B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EB2AE" w14:textId="6F6923CC" w:rsidR="004F14CF" w:rsidRPr="00D4086C" w:rsidRDefault="004F14CF" w:rsidP="004F14CF">
      <w:pPr>
        <w:pStyle w:val="NoSpacing"/>
        <w:rPr>
          <w:rFonts w:cstheme="minorHAnsi"/>
        </w:rPr>
      </w:pPr>
      <w:bookmarkStart w:id="77" w:name="_Hlk26375049"/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bookmarkEnd w:id="77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131D40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ctor analysis</w:t>
      </w:r>
    </w:p>
    <w:p w14:paraId="6443DD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Numerical analysis</w:t>
      </w:r>
    </w:p>
    <w:p w14:paraId="1AA7F36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Differential analysis</w:t>
      </w:r>
    </w:p>
    <w:p w14:paraId="38325F2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4B7F66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rmonic regeneration</w:t>
      </w:r>
    </w:p>
    <w:p w14:paraId="718EC98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evel shifting</w:t>
      </w:r>
    </w:p>
    <w:p w14:paraId="0DD710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reversal</w:t>
      </w:r>
    </w:p>
    <w:p w14:paraId="0E971B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0CB0E72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</w:t>
      </w:r>
      <w:r w:rsidR="00420CF4">
        <w:rPr>
          <w:rFonts w:eastAsia="MS Mincho" w:cstheme="minorHAnsi"/>
        </w:rPr>
        <w:t xml:space="preserve"> </w:t>
      </w:r>
      <w:r w:rsidRPr="00CB1936">
        <w:rPr>
          <w:rFonts w:eastAsia="MS Mincho" w:cstheme="minorHAnsi"/>
        </w:rPr>
        <w:t>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5A4EF02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A. Power at intervals of phase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2349D3B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C. Frequency at different times</w:t>
      </w:r>
    </w:p>
    <w:p w14:paraId="54CB8F78" w14:textId="77777777" w:rsid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D. Discrete impulses in time order</w:t>
      </w:r>
    </w:p>
    <w:p w14:paraId="0EA448FA" w14:textId="3D2BCFB1" w:rsidR="004F14CF" w:rsidRPr="00D4086C" w:rsidRDefault="004F14CF" w:rsidP="00CB1936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21199FA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abnormal condition where the converter cannot settle on a value to represent the signal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2585C0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error caused by irregular quantization step size</w:t>
      </w:r>
    </w:p>
    <w:p w14:paraId="1728A6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method of decimation by randomly skipping samples</w:t>
      </w:r>
    </w:p>
    <w:p w14:paraId="0D93E7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427B2E97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An inverse Fourier transform can be used</w:t>
      </w:r>
    </w:p>
    <w:p w14:paraId="0AB727B5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signal’s RMS noise factor is also calculated</w:t>
      </w:r>
    </w:p>
    <w:p w14:paraId="2F7AFDDB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calculated RMS value can be converted directly into phasor form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BCA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4CACDC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 to 1</w:t>
      </w:r>
    </w:p>
    <w:p w14:paraId="1E9909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 to 1</w:t>
      </w:r>
    </w:p>
    <w:p w14:paraId="700FF96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13</w:t>
      </w:r>
      <w:r w:rsidRPr="00D4086C">
        <w:rPr>
          <w:rFonts w:eastAsia="MS Mincho" w:cstheme="minorHAnsi"/>
        </w:rPr>
        <w:t xml:space="preserve"> to 1</w:t>
      </w:r>
    </w:p>
    <w:p w14:paraId="2FDFD1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8EEDF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frequency of the modulating signal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70B2A7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The degree of carrier suppression </w:t>
      </w:r>
    </w:p>
    <w:p w14:paraId="10C5B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mplifier gain</w:t>
      </w:r>
    </w:p>
    <w:p w14:paraId="0B79DE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0FCA04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low power consumption decreases frequency drift</w:t>
      </w:r>
    </w:p>
    <w:p w14:paraId="5411D1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munity to out-of-sequence coding reduces spurious responses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6DA8DB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All these choices are correct</w:t>
      </w:r>
    </w:p>
    <w:p w14:paraId="01F438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4720E9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8</w:t>
      </w:r>
    </w:p>
    <w:p w14:paraId="54ADD8E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8 multiplied by the gain of the input amplifier</w:t>
      </w:r>
    </w:p>
    <w:p w14:paraId="2C665B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256 divided by the gain of the input amplifier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158DA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516FB0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the input bandwidth to increase the effective resolution</w:t>
      </w:r>
    </w:p>
    <w:p w14:paraId="44E173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prove accuracy by removing out-of-sequence codes from the input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65D72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9F2BE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7AE0F7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eak envelope power</w:t>
      </w:r>
    </w:p>
    <w:p w14:paraId="238B82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ciprocal mixing</w:t>
      </w:r>
    </w:p>
    <w:p w14:paraId="3A18F3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Power factor</w:t>
      </w:r>
    </w:p>
    <w:p w14:paraId="6A44971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8" w:name="_Hlk26375065"/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bookmarkEnd w:id="78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1B0A08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modulating signal amplitude to frequency deviation</w:t>
      </w:r>
    </w:p>
    <w:p w14:paraId="6B06D5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5066F4">
        <w:rPr>
          <w:rFonts w:cstheme="minorHAnsi"/>
        </w:rPr>
        <w:t>The modulating signal frequency divided by the bandwidth of the transmitted signal</w:t>
      </w:r>
    </w:p>
    <w:p w14:paraId="004BC7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bandwidth of the transmitted signal divided by the modulating signal frequency</w:t>
      </w:r>
    </w:p>
    <w:p w14:paraId="762D0C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230D97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creases as the RF carrier frequency increases</w:t>
      </w:r>
    </w:p>
    <w:p w14:paraId="5B8788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reases as the RF carrier frequency increases</w:t>
      </w:r>
    </w:p>
    <w:p w14:paraId="797DE5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varies with the square root of the RF carrier frequency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5ABFC0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21BD7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3</w:t>
      </w:r>
    </w:p>
    <w:p w14:paraId="211F2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6</w:t>
      </w:r>
    </w:p>
    <w:p w14:paraId="4310DB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0.6</w:t>
      </w:r>
    </w:p>
    <w:p w14:paraId="78CE973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4D59B4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.3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4FF8AB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0.6</w:t>
      </w:r>
    </w:p>
    <w:p w14:paraId="11DEA9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6</w:t>
      </w:r>
    </w:p>
    <w:p w14:paraId="260BCB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6440AC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6</w:t>
      </w:r>
    </w:p>
    <w:p w14:paraId="202AD9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167</w:t>
      </w:r>
    </w:p>
    <w:p w14:paraId="26E6F4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6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3EAE5F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7B80E8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214</w:t>
      </w:r>
    </w:p>
    <w:p w14:paraId="1B6FEB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47</w:t>
      </w:r>
    </w:p>
    <w:p w14:paraId="2FA663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7</w:t>
      </w:r>
    </w:p>
    <w:p w14:paraId="1D3D34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6B86889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xtremely low-power contacts</w:t>
      </w:r>
    </w:p>
    <w:p w14:paraId="2332E7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ME</w:t>
      </w:r>
    </w:p>
    <w:p w14:paraId="72EA6FE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FDM signals are not allowed on amateur bands</w:t>
      </w:r>
    </w:p>
    <w:p w14:paraId="26D4D78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595336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A frequency modulation technique that uses non-harmonically related frequencies</w:t>
      </w:r>
    </w:p>
    <w:p w14:paraId="684E4AB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bandwidth compression technique using Fourier transforms</w:t>
      </w:r>
    </w:p>
    <w:p w14:paraId="1E9665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C. A digital mode for narrow-band, slow-speed transmissions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digital modulation technique using subcarriers at frequencies chosen to avoid intersymbol interference</w:t>
      </w:r>
    </w:p>
    <w:p w14:paraId="7B8A2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3D5E4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59AAAE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the audio modulating frequency to the center carrier frequency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347A3CE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io of the carrier center frequency to the audio modulating frequency</w:t>
      </w:r>
    </w:p>
    <w:p w14:paraId="507E5C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atio of the highest audio modulating frequency to the average audio modulating frequency</w:t>
      </w:r>
    </w:p>
    <w:p w14:paraId="1AB92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414467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transmitted signal jumps from band to band at a predetermined rate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378218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transmitted signal is divided into packets of information</w:t>
      </w:r>
    </w:p>
    <w:p w14:paraId="14EE9E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information streams are merged into a digital combiner, which then pulse position modulates the transmitter</w:t>
      </w:r>
    </w:p>
    <w:p w14:paraId="214EFC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AEBC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or more data streams are assigned to discrete sub-carriers on an FM transmitter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4611B1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wo or more data streams share the same channel by transmitting time of transmission as the sub-carrier</w:t>
      </w:r>
    </w:p>
    <w:p w14:paraId="2FCA6B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signals are quadrature modulated to increase bandwidth efficiency</w:t>
      </w:r>
    </w:p>
    <w:p w14:paraId="03841F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9" w:name="_Hlk26375079"/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bookmarkEnd w:id="79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80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1D9565AD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9328C6">
        <w:rPr>
          <w:rFonts w:cstheme="minorHAnsi"/>
        </w:rPr>
        <w:t>. A technique for digital data compression used in digital television which removes redundancy in the data by comparing bit amplitudes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p w14:paraId="149C3061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9328C6">
        <w:rPr>
          <w:rFonts w:cstheme="minorHAnsi"/>
        </w:rPr>
        <w:t>. A method of performing single sideband modulation by shifting the phase of the carrier and modulation components of the signal</w:t>
      </w:r>
    </w:p>
    <w:p w14:paraId="46F8B75B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D. A technique for analog modulation of television video signals using phase modulation and compression</w:t>
      </w:r>
    </w:p>
    <w:bookmarkEnd w:id="80"/>
    <w:p w14:paraId="4E9EE7C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is the definition of symbol rate in a digital transmission?</w:t>
      </w:r>
    </w:p>
    <w:p w14:paraId="34855B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number of control characters in a message packet</w:t>
      </w:r>
    </w:p>
    <w:p w14:paraId="7B062C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57579">
        <w:rPr>
          <w:rFonts w:cstheme="minorHAnsi"/>
        </w:rPr>
        <w:t>The maximum rate at which the forward error correction code can make corrections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1A5042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number of characters carried per second by the station-to-station link </w:t>
      </w:r>
    </w:p>
    <w:p w14:paraId="14257D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A. To minimize bandwidth</w:t>
      </w:r>
    </w:p>
    <w:p w14:paraId="1C96D0E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o simplify modulation</w:t>
      </w:r>
    </w:p>
    <w:p w14:paraId="60D93B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o improve carrier suppression</w:t>
      </w:r>
    </w:p>
    <w:p w14:paraId="08C7F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A36D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483BFE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Zero-sum character encoding</w:t>
      </w:r>
    </w:p>
    <w:p w14:paraId="409F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ed-Solomon character encoding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87FE4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Use of </w:t>
      </w:r>
      <w:r>
        <w:rPr>
          <w:rFonts w:cstheme="minorHAnsi"/>
        </w:rPr>
        <w:t>linear</w:t>
      </w:r>
      <w:r w:rsidRPr="00D4086C">
        <w:rPr>
          <w:rFonts w:cstheme="minorHAnsi"/>
        </w:rPr>
        <w:t xml:space="preserve"> data pulses</w:t>
      </w:r>
    </w:p>
    <w:p w14:paraId="5D7BEC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22C7B1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3 Hz</w:t>
      </w:r>
    </w:p>
    <w:p w14:paraId="61F70C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6 Hz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481EBD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4 Hz</w:t>
      </w:r>
    </w:p>
    <w:p w14:paraId="5E54B7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7CAEDE71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A. </w:t>
      </w:r>
      <w:r>
        <w:rPr>
          <w:rFonts w:cstheme="minorHAnsi"/>
          <w:lang w:val="de-DE"/>
        </w:rPr>
        <w:t>10</w:t>
      </w:r>
      <w:r w:rsidRPr="00D4086C">
        <w:rPr>
          <w:rFonts w:cstheme="minorHAnsi"/>
          <w:lang w:val="de-DE"/>
        </w:rPr>
        <w:t xml:space="preserve"> Hz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044A16E7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C. </w:t>
      </w:r>
      <w:r>
        <w:rPr>
          <w:rFonts w:cstheme="minorHAnsi"/>
          <w:lang w:val="de-DE"/>
        </w:rPr>
        <w:t xml:space="preserve">600 </w:t>
      </w:r>
      <w:r w:rsidRPr="00D4086C">
        <w:rPr>
          <w:rFonts w:cstheme="minorHAnsi"/>
          <w:lang w:val="de-DE"/>
        </w:rPr>
        <w:t>Hz</w:t>
      </w:r>
    </w:p>
    <w:p w14:paraId="295D56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2</w:t>
      </w:r>
      <w:r w:rsidRPr="00D4086C">
        <w:rPr>
          <w:rFonts w:cstheme="minorHAnsi"/>
        </w:rPr>
        <w:t>.</w:t>
      </w:r>
      <w:r>
        <w:rPr>
          <w:rFonts w:cstheme="minorHAnsi"/>
        </w:rPr>
        <w:t>4</w:t>
      </w:r>
      <w:r w:rsidRPr="00D4086C">
        <w:rPr>
          <w:rFonts w:cstheme="minorHAnsi"/>
        </w:rPr>
        <w:t xml:space="preserve"> kHz</w:t>
      </w:r>
    </w:p>
    <w:p w14:paraId="7CC6F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81" w:name="_Hlk28963624"/>
      <w:r w:rsidRPr="00D4086C">
        <w:rPr>
          <w:rFonts w:cstheme="minorHAnsi"/>
        </w:rPr>
        <w:t>E8C07 (A)</w:t>
      </w:r>
    </w:p>
    <w:bookmarkEnd w:id="81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A. 15.36 kHz</w:t>
      </w:r>
    </w:p>
    <w:p w14:paraId="6D53B1EB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B. 9.6 kHz</w:t>
      </w:r>
    </w:p>
    <w:p w14:paraId="3EDD6C4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4.8 kHz</w:t>
      </w:r>
    </w:p>
    <w:p w14:paraId="4F90770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5.76 kHz</w:t>
      </w:r>
    </w:p>
    <w:p w14:paraId="74340696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How does ARQ accomplish error correction?</w:t>
      </w:r>
    </w:p>
    <w:p w14:paraId="3FF4E55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pecial binary codes provide automatic correction</w:t>
      </w:r>
    </w:p>
    <w:p w14:paraId="310F9FB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pecial polynomial codes provide automatic correction</w:t>
      </w:r>
    </w:p>
    <w:p w14:paraId="3F6FDA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f errors are detected, redundant data is substituted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D. If errors are detected, a retransmission is requested</w:t>
      </w:r>
    </w:p>
    <w:p w14:paraId="38921A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10EF68FA" w:rsidR="004F14CF" w:rsidRPr="00D4086C" w:rsidRDefault="004F14CF" w:rsidP="004F14CF">
      <w:pPr>
        <w:pStyle w:val="NoSpacing"/>
        <w:rPr>
          <w:rFonts w:cstheme="minorHAnsi"/>
        </w:rPr>
      </w:pPr>
      <w:bookmarkStart w:id="82" w:name="_Hlk17967720"/>
      <w:r w:rsidRPr="00D4086C">
        <w:rPr>
          <w:rFonts w:cstheme="minorHAnsi"/>
        </w:rPr>
        <w:t xml:space="preserve">E8C09 </w:t>
      </w:r>
      <w:bookmarkEnd w:id="82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1550C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inary Coded Decimal Code</w:t>
      </w:r>
    </w:p>
    <w:p w14:paraId="56018A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Extended Binary Coded Decimal Interchange Code</w:t>
      </w:r>
    </w:p>
    <w:p w14:paraId="1425B8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Extended ASCII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Gray code</w:t>
      </w:r>
    </w:p>
    <w:p w14:paraId="476CAE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1A3FE0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impossible</w:t>
      </w:r>
    </w:p>
    <w:p w14:paraId="1F9279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ncreasing analog-to-digital conversion resolution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7DD80E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Using forward error correction</w:t>
      </w:r>
    </w:p>
    <w:p w14:paraId="64A742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31BD8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 is twice the symbol rate</w:t>
      </w:r>
    </w:p>
    <w:p w14:paraId="4FFFBC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Baud rate is half the symbol rate</w:t>
      </w:r>
    </w:p>
    <w:p w14:paraId="20DD25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D4BF2">
        <w:rPr>
          <w:rFonts w:eastAsia="MS Mincho" w:cstheme="minorHAnsi"/>
        </w:rPr>
        <w:t>The relationship depend</w:t>
      </w:r>
      <w:r>
        <w:rPr>
          <w:rFonts w:eastAsia="MS Mincho" w:cstheme="minorHAnsi"/>
        </w:rPr>
        <w:t>s</w:t>
      </w:r>
      <w:r w:rsidRPr="000D4BF2">
        <w:rPr>
          <w:rFonts w:eastAsia="MS Mincho" w:cstheme="minorHAnsi"/>
        </w:rPr>
        <w:t xml:space="preserve"> on the specific code used</w:t>
      </w:r>
    </w:p>
    <w:p w14:paraId="5EF7216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7F70E0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bandwidth and Q</w:t>
      </w:r>
    </w:p>
    <w:p w14:paraId="286A39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odulation index and output power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Keying speed and shape factor (rise and fall time)</w:t>
      </w:r>
    </w:p>
    <w:p w14:paraId="57B4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E7B5D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174A98A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How many carriers may be present at the same time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83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83"/>
    <w:p w14:paraId="4D2AC352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Frequency response of the signal stream</w:t>
      </w:r>
    </w:p>
    <w:p w14:paraId="7C9410E1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The number of bits used for error correction in the protocol</w:t>
      </w:r>
    </w:p>
    <w:p w14:paraId="57587DC0" w14:textId="77777777" w:rsidR="004F14CF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~~</w:t>
      </w:r>
    </w:p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lastRenderedPageBreak/>
        <w:t>What type of addresses do nodes have in a mesh network?</w:t>
      </w:r>
    </w:p>
    <w:p w14:paraId="1ACCE737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621F7">
        <w:rPr>
          <w:rFonts w:eastAsia="MS Mincho" w:cstheme="minorHAnsi"/>
        </w:rPr>
        <w:t>. Email</w:t>
      </w:r>
    </w:p>
    <w:p w14:paraId="41CEEAFE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Trust server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333B03C0" w14:textId="76E0B4E1" w:rsidR="00726CDF" w:rsidRPr="007621F7" w:rsidRDefault="00726CDF" w:rsidP="00726CD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621F7">
        <w:rPr>
          <w:rFonts w:eastAsia="MS Mincho" w:cstheme="minorHAnsi"/>
        </w:rPr>
        <w:t>. Talk group</w:t>
      </w:r>
    </w:p>
    <w:p w14:paraId="6BB6B938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~~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5D97D2FA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A. Forward error correction and Viterbi codes</w:t>
      </w:r>
    </w:p>
    <w:p w14:paraId="248596FD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Acting as store-and-forward digipeaters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B867BEC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D. Custom code plugs for the local trunking systems</w:t>
      </w:r>
    </w:p>
    <w:p w14:paraId="314CEEF7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~~</w:t>
      </w:r>
    </w:p>
    <w:p w14:paraId="6F7858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84" w:name="_Hlk26375089"/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bookmarkEnd w:id="84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3FBA72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high power used by a spread spectrum transmitter keeps its signal from being easily overpowered</w:t>
      </w:r>
    </w:p>
    <w:p w14:paraId="6EC7AA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Built-in error correction codes minimize interference</w:t>
      </w:r>
    </w:p>
    <w:p w14:paraId="7CEEC3E4" w14:textId="74B318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8B2163" w:rsidRPr="008B2163">
        <w:rPr>
          <w:rFonts w:eastAsia="MS Mincho" w:cstheme="minorHAnsi"/>
        </w:rPr>
        <w:t>If the receiver detects interference</w:t>
      </w:r>
      <w:r w:rsidR="001907B6"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6EDE0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45A3A8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requency hopping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1E8DDD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nary phase-shift keying</w:t>
      </w:r>
    </w:p>
    <w:p w14:paraId="4370F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ndored spread spectrum</w:t>
      </w:r>
    </w:p>
    <w:p w14:paraId="5F2BE6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37ABE3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interference is detected by the receiv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5834C9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RF signals are clipped to generate a wide band of harmonics which provides redundancy to correct errors</w:t>
      </w:r>
    </w:p>
    <w:p w14:paraId="7C1842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binary bit stream is used to shift the phase of an RF carrier very rapidly in a pseudorandom sequence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4758B0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~~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10CE75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ore difficult to copy</w:t>
      </w:r>
    </w:p>
    <w:p w14:paraId="5B784F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The generation of RF harmonics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50A76A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0A5274">
        <w:rPr>
          <w:rFonts w:eastAsia="Times New Roman" w:cstheme="minorHAnsi"/>
        </w:rPr>
        <w:t>More difficult to tune</w:t>
      </w:r>
    </w:p>
    <w:p w14:paraId="41AFC9D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7EFC5FE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Insert l</w:t>
      </w:r>
      <w:r w:rsidRPr="00D4086C">
        <w:rPr>
          <w:rFonts w:eastAsia="MS Mincho" w:cstheme="minorHAnsi"/>
        </w:rPr>
        <w:t>ow-pass filters at the transmitter output</w:t>
      </w:r>
    </w:p>
    <w:p w14:paraId="32F89D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duce keying waveform rise and fall times</w:t>
      </w:r>
    </w:p>
    <w:p w14:paraId="06B0BE0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Insert h</w:t>
      </w:r>
      <w:r w:rsidRPr="00D4086C">
        <w:rPr>
          <w:rFonts w:eastAsia="MS Mincho" w:cstheme="minorHAnsi"/>
        </w:rPr>
        <w:t>igh-pass filters at the transmitter output</w:t>
      </w:r>
    </w:p>
    <w:p w14:paraId="4577C2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6E0539B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aster transmission rate</w:t>
      </w:r>
    </w:p>
    <w:p w14:paraId="5983E1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Signal-to-noise ratio is improved</w:t>
      </w:r>
    </w:p>
    <w:p w14:paraId="3381B6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A larger character set is available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4233B9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7B489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xcessive numbers of retries</w:t>
      </w:r>
    </w:p>
    <w:p w14:paraId="040348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Excessive frequency deviation</w:t>
      </w:r>
    </w:p>
    <w:p w14:paraId="0CF7A8D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t errors in the modem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xcessive transmit audio levels</w:t>
      </w:r>
    </w:p>
    <w:p w14:paraId="712D97F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4CEBFF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-to-noise ratio</w:t>
      </w:r>
    </w:p>
    <w:p w14:paraId="14B8B9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</w:t>
      </w:r>
      <w:r>
        <w:rPr>
          <w:rFonts w:eastAsia="MS Mincho" w:cstheme="minorHAnsi"/>
        </w:rPr>
        <w:t xml:space="preserve"> </w:t>
      </w:r>
      <w:r w:rsidRPr="00766F4A">
        <w:rPr>
          <w:rFonts w:eastAsia="MS Mincho" w:cstheme="minorHAnsi"/>
        </w:rPr>
        <w:t>error</w:t>
      </w:r>
      <w:r w:rsidRPr="00D4086C">
        <w:rPr>
          <w:rFonts w:eastAsia="MS Mincho" w:cstheme="minorHAnsi"/>
        </w:rPr>
        <w:t xml:space="preserve"> rate</w:t>
      </w:r>
    </w:p>
    <w:p w14:paraId="0DB4B4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peat Request Rate (RRR)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7871512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considered an acceptable maximum IMD level for an idling PSK signal?</w:t>
      </w:r>
    </w:p>
    <w:p w14:paraId="3CC183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+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dB</w:t>
      </w:r>
    </w:p>
    <w:p w14:paraId="66E3AFA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+</w:t>
      </w:r>
      <w:r>
        <w:rPr>
          <w:rFonts w:eastAsia="MS Mincho" w:cstheme="minorHAnsi"/>
        </w:rPr>
        <w:t>10</w:t>
      </w:r>
      <w:r w:rsidRPr="00D4086C">
        <w:rPr>
          <w:rFonts w:eastAsia="MS Mincho" w:cstheme="minorHAnsi"/>
        </w:rPr>
        <w:t xml:space="preserve"> dB</w:t>
      </w:r>
    </w:p>
    <w:p w14:paraId="47D74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+15</w:t>
      </w:r>
      <w:r w:rsidRPr="00D4086C">
        <w:rPr>
          <w:rFonts w:eastAsia="MS Mincho" w:cstheme="minorHAnsi"/>
        </w:rPr>
        <w:t xml:space="preserve"> dB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121F94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4097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A. Baudot uses 4 data bits per character, ASCII uses 7 or 8; Baudot uses 1 character as a letters/figures shift code, ASCII has no letters/figures code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35DCA7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audot uses 6 data bits per character, ASCII uses 7 or 8; Baudot has no letters/figures shift code, ASCII uses 2 letters/figures shift codes</w:t>
      </w:r>
    </w:p>
    <w:p w14:paraId="6D0871C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audot uses 7 data bits per character, ASCII uses 8; Baudot has no letters/figures shift code, ASCII uses 2 letters/figures shift codes</w:t>
      </w:r>
    </w:p>
    <w:p w14:paraId="7801B5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0BAB6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ludes built-in error correction features</w:t>
      </w:r>
    </w:p>
    <w:p w14:paraId="4971E8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ontains fewer information bits per character than any other code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36BF56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uses one character as a shift code to send numeric and special characters</w:t>
      </w:r>
    </w:p>
    <w:p w14:paraId="6573DF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</w:p>
    <w:p w14:paraId="6A0635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B3780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175F3D6" w14:textId="5D0F9C05" w:rsidR="004A7E24" w:rsidRDefault="004A7E24" w:rsidP="004A7E24">
      <w:pPr>
        <w:pStyle w:val="NoSpacing"/>
        <w:rPr>
          <w:rFonts w:eastAsia="MS Mincho" w:cstheme="minorHAnsi"/>
        </w:rPr>
      </w:pPr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B0789B">
        <w:rPr>
          <w:rFonts w:eastAsia="MS Mincho" w:cstheme="minorHAnsi"/>
        </w:rPr>
        <w:t xml:space="preserve">and </w:t>
      </w:r>
      <w:r w:rsidR="00B0789B" w:rsidRPr="00D4086C">
        <w:rPr>
          <w:rFonts w:eastAsia="MS Mincho" w:cstheme="minorHAnsi"/>
        </w:rPr>
        <w:t>effective isotropic radiated power</w:t>
      </w:r>
      <w:r w:rsidR="00B0789B">
        <w:rPr>
          <w:rFonts w:eastAsia="MS Mincho" w:cstheme="minorHAnsi"/>
        </w:rPr>
        <w:t xml:space="preserve">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577DED50" w14:textId="2882E16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055E6">
        <w:rPr>
          <w:rFonts w:eastAsia="MS Mincho" w:cstheme="minorHAnsi"/>
        </w:rPr>
        <w:t>A calibrated</w:t>
      </w:r>
      <w:r w:rsidR="00865031">
        <w:rPr>
          <w:rFonts w:eastAsia="MS Mincho" w:cstheme="minorHAnsi"/>
        </w:rPr>
        <w:t>,</w:t>
      </w:r>
      <w:r w:rsidRPr="00D055E6">
        <w:rPr>
          <w:rFonts w:eastAsia="MS Mincho" w:cstheme="minorHAnsi"/>
        </w:rPr>
        <w:t xml:space="preserve"> unidirectional antenna used to make precise antenna gain measurements</w:t>
      </w:r>
    </w:p>
    <w:p w14:paraId="1505F6B9" w14:textId="75F8F5D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4047A3" w:rsidRPr="004047A3">
        <w:rPr>
          <w:rFonts w:eastAsia="MS Mincho" w:cstheme="minorHAnsi"/>
        </w:rPr>
        <w:t>An omnidirectional, horizontally polarized, precisely calibrated antenna used to make field measurements of antenna gain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6CFC18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spacecraft antenna used to direct signals toward Earth</w:t>
      </w:r>
    </w:p>
    <w:p w14:paraId="1E3CE59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85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>of a repeater station with 150 watts transmitter power output, 2 dB feed line loss, 2.2 dB duplexer loss, and 7 dBd antenna gain?</w:t>
      </w:r>
    </w:p>
    <w:p w14:paraId="0CD3EC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469</w:t>
      </w:r>
      <w:r w:rsidRPr="00D4086C">
        <w:rPr>
          <w:rFonts w:eastAsia="MS Mincho" w:cstheme="minorHAnsi"/>
        </w:rPr>
        <w:t xml:space="preserve"> watts</w:t>
      </w:r>
    </w:p>
    <w:p w14:paraId="392713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8.7 watts</w:t>
      </w:r>
    </w:p>
    <w:p w14:paraId="2B2A92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20 watts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86 watts</w:t>
      </w:r>
    </w:p>
    <w:p w14:paraId="419689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bookmarkEnd w:id="85"/>
    <w:p w14:paraId="472706D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 all gains and losses?</w:t>
      </w:r>
    </w:p>
    <w:p w14:paraId="50D7A7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Power factor</w:t>
      </w:r>
    </w:p>
    <w:p w14:paraId="7C4A0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lf-power bandwidth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Effective radiated power</w:t>
      </w:r>
    </w:p>
    <w:p w14:paraId="6D9E732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arent power</w:t>
      </w:r>
    </w:p>
    <w:p w14:paraId="72B52B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632176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ransmission line length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31B7875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settings of an antenna tuner at the transmitter</w:t>
      </w:r>
    </w:p>
    <w:p w14:paraId="68CEDB4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input power level</w:t>
      </w:r>
    </w:p>
    <w:p w14:paraId="62C037F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21A3D319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he change in signal strength caused by grounding the antenna</w:t>
      </w:r>
    </w:p>
    <w:p w14:paraId="24E6329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The gain of the antenna with respect to a dipole </w:t>
      </w:r>
      <w:r>
        <w:rPr>
          <w:rFonts w:eastAsia="MS Mincho" w:cstheme="minorHAnsi"/>
        </w:rPr>
        <w:t>at</w:t>
      </w:r>
      <w:r w:rsidRPr="003717FB">
        <w:rPr>
          <w:rFonts w:eastAsia="MS Mincho" w:cstheme="minorHAnsi"/>
        </w:rPr>
        <w:t xml:space="preserve"> ground</w:t>
      </w:r>
      <w:r>
        <w:rPr>
          <w:rFonts w:eastAsia="MS Mincho" w:cstheme="minorHAnsi"/>
        </w:rPr>
        <w:t xml:space="preserve"> level</w:t>
      </w:r>
    </w:p>
    <w:p w14:paraId="2E2F696D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o force net gain to 0 dB by grounding part of the antenna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6511171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86" w:name="_Hlk151999682"/>
      <w:r w:rsidR="00A30EA6">
        <w:rPr>
          <w:rFonts w:eastAsia="MS Mincho" w:cstheme="minorHAnsi"/>
        </w:rPr>
        <w:t xml:space="preserve">(ERP) </w:t>
      </w:r>
      <w:bookmarkEnd w:id="86"/>
      <w:r w:rsidRPr="00D4086C">
        <w:rPr>
          <w:rFonts w:eastAsia="MS Mincho" w:cstheme="minorHAnsi"/>
        </w:rPr>
        <w:t>of a repeater station with 200 watts transmitter power output, 4 dB feed line loss, 3.2 dB duplexer loss, 0.8 dB circulator loss, and 10 dBd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527DFE9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watts</w:t>
      </w:r>
    </w:p>
    <w:p w14:paraId="469C04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26 watts</w:t>
      </w:r>
    </w:p>
    <w:p w14:paraId="6A5623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0 watts</w:t>
      </w:r>
    </w:p>
    <w:p w14:paraId="05AA23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dBi antenna gain?</w:t>
      </w:r>
    </w:p>
    <w:p w14:paraId="3F2CF4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59 watts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225163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632 watts</w:t>
      </w:r>
    </w:p>
    <w:p w14:paraId="276861B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3.2 watts</w:t>
      </w:r>
    </w:p>
    <w:p w14:paraId="6A79B3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774AA100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B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3.4 GHz</w:t>
      </w:r>
    </w:p>
    <w:p w14:paraId="050F87D9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C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2.4 GHz</w:t>
      </w:r>
    </w:p>
    <w:p w14:paraId="3FDB33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D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900 MHz</w:t>
      </w:r>
    </w:p>
    <w:p w14:paraId="574ADB0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4A031A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A. Radiation resistance divided by transmission resistance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56B026B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otal resistance divided by radiation resistance</w:t>
      </w:r>
    </w:p>
    <w:p w14:paraId="3ECB57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ffective radiated power divided by transmitter output</w:t>
      </w:r>
    </w:p>
    <w:p w14:paraId="19D9B2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1DDD3DA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solating the coax shield from ground</w:t>
      </w:r>
    </w:p>
    <w:p w14:paraId="4B931E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hortening the radiating element</w:t>
      </w:r>
    </w:p>
    <w:p w14:paraId="6613CD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20ADE0C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38C820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standing wave ratio</w:t>
      </w:r>
    </w:p>
    <w:p w14:paraId="1065760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stance from the transmitter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4DA41CD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ake-off angle</w:t>
      </w:r>
    </w:p>
    <w:p w14:paraId="2BF3854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77CED4F9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6.0 dB</w:t>
      </w:r>
    </w:p>
    <w:p w14:paraId="54CD481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8.15 dB</w:t>
      </w:r>
    </w:p>
    <w:p w14:paraId="6252BEDE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.79 dB</w:t>
      </w:r>
    </w:p>
    <w:p w14:paraId="1B712CC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733EC5B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53C998F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5 degrees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50 degrees</w:t>
      </w:r>
    </w:p>
    <w:p w14:paraId="15C056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25 degrees</w:t>
      </w:r>
    </w:p>
    <w:p w14:paraId="0ECA58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 degrees</w:t>
      </w:r>
    </w:p>
    <w:p w14:paraId="03AA954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673F379A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6 dB</w:t>
      </w:r>
    </w:p>
    <w:p w14:paraId="7F4509A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14 dB</w:t>
      </w:r>
    </w:p>
    <w:p w14:paraId="16911FE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lastRenderedPageBreak/>
        <w:t>C. 24 dB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19EE386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2435190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2 dB</w:t>
      </w:r>
    </w:p>
    <w:p w14:paraId="240E943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24 dB</w:t>
      </w:r>
    </w:p>
    <w:p w14:paraId="5E59A87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18 dB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D730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2793059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 dB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7E6FAD5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 dB</w:t>
      </w:r>
    </w:p>
    <w:p w14:paraId="1D5AB090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38 dB</w:t>
      </w:r>
    </w:p>
    <w:p w14:paraId="3B344DD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6068C98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zimuth</w:t>
      </w:r>
    </w:p>
    <w:p w14:paraId="2F07486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Near field</w:t>
      </w:r>
    </w:p>
    <w:p w14:paraId="4570AE5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ization</w:t>
      </w:r>
    </w:p>
    <w:p w14:paraId="0EDE33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1C6F5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45 degrees</w:t>
      </w:r>
    </w:p>
    <w:p w14:paraId="77A8CF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5 degrees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EAABE2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5 degrees</w:t>
      </w:r>
    </w:p>
    <w:p w14:paraId="674D944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135F0B5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he </w:t>
      </w:r>
      <w:r w:rsidRPr="002F3AA4">
        <w:rPr>
          <w:rFonts w:eastAsia="MS Mincho" w:cstheme="minorHAnsi"/>
        </w:rPr>
        <w:t>power radiated</w:t>
      </w:r>
      <w:r w:rsidRPr="00D4086C">
        <w:rPr>
          <w:rFonts w:eastAsia="MS Mincho" w:cstheme="minorHAnsi"/>
        </w:rPr>
        <w:t xml:space="preserve"> from the directional antenna is increased by the gain of the antenna</w:t>
      </w:r>
    </w:p>
    <w:p w14:paraId="40421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>from the directional antenna is stronger by its front-to-back ratio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y are the same</w:t>
      </w:r>
    </w:p>
    <w:p w14:paraId="45E3AF40" w14:textId="09C6098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 xml:space="preserve">from the isotropic </w:t>
      </w:r>
      <w:r w:rsidR="004047A3" w:rsidRPr="004047A3">
        <w:rPr>
          <w:rFonts w:eastAsia="MS Mincho" w:cstheme="minorHAnsi"/>
        </w:rPr>
        <w:t xml:space="preserve">radiator </w:t>
      </w:r>
      <w:r w:rsidRPr="00D4086C">
        <w:rPr>
          <w:rFonts w:eastAsia="MS Mincho" w:cstheme="minorHAnsi"/>
        </w:rPr>
        <w:t xml:space="preserve">is 2.15 dB </w:t>
      </w:r>
      <w:r>
        <w:rPr>
          <w:rFonts w:eastAsia="MS Mincho" w:cstheme="minorHAnsi"/>
        </w:rPr>
        <w:t>greater</w:t>
      </w:r>
      <w:r w:rsidRPr="00D4086C">
        <w:rPr>
          <w:rFonts w:eastAsia="MS Mincho" w:cstheme="minorHAnsi"/>
        </w:rPr>
        <w:t xml:space="preserve"> than that from the directional antenna</w:t>
      </w:r>
    </w:p>
    <w:p w14:paraId="4AC70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874FE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A. The region of the ionosphere where radiated power is not refracted</w:t>
      </w:r>
    </w:p>
    <w:p w14:paraId="6011C84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region where radiated power dissipates over a specified time period</w:t>
      </w:r>
    </w:p>
    <w:p w14:paraId="253C564F" w14:textId="77777777" w:rsidR="00DD178F" w:rsidRPr="00D4086C" w:rsidRDefault="00DD178F" w:rsidP="00DD178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C. The region where radiated field strengths are constant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0A6B2B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4D4069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aphical analysis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508014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Mutual impedance analysis</w:t>
      </w:r>
    </w:p>
    <w:p w14:paraId="5C9DA11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alculus differentiation with respect to physical properties</w:t>
      </w:r>
    </w:p>
    <w:p w14:paraId="263A18B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326B3C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wire is modeled as a single sine-wave current generator</w:t>
      </w:r>
    </w:p>
    <w:p w14:paraId="56EAB2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wire is modeled as a single sine-wave voltage source</w:t>
      </w:r>
    </w:p>
    <w:p w14:paraId="04BEABC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wire is modeled as a series of segments, each having a distinct value of voltage across it</w:t>
      </w:r>
    </w:p>
    <w:p w14:paraId="21D14E4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3247F3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ound conductivity will not be accurately modeled</w:t>
      </w:r>
    </w:p>
    <w:p w14:paraId="0D44C3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resulting design will favor radiation of harmonic energy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358943F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antenna will become mechanically unstable</w:t>
      </w:r>
    </w:p>
    <w:p w14:paraId="6E0259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220327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E1351C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mni-directional</w:t>
      </w:r>
    </w:p>
    <w:p w14:paraId="7636264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0F7209C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97A12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0B1309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46768A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mni-directional</w:t>
      </w:r>
    </w:p>
    <w:p w14:paraId="3E277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69FDAE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mni-directional</w:t>
      </w:r>
    </w:p>
    <w:p w14:paraId="440D636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rdioid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BE3137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516E98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4ECD68C3" w14:textId="35AD8AB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150CDA" w:rsidRPr="00150CDA">
        <w:rPr>
          <w:rFonts w:eastAsia="MS Mincho" w:cstheme="minorHAnsi"/>
        </w:rPr>
        <w:t>Fewer lobes form with the major lobes increasing closer to broadside to the wire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54E519FC" w14:textId="5474186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50CDA" w:rsidRPr="00150CDA">
        <w:rPr>
          <w:rFonts w:eastAsia="MS Mincho" w:cstheme="minorHAnsi"/>
        </w:rPr>
        <w:t>The elevation angle increases, and the front-to-rear ratio decreases</w:t>
      </w:r>
    </w:p>
    <w:p w14:paraId="7422C81D" w14:textId="54D5569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50CDA" w:rsidRPr="00150CDA">
        <w:rPr>
          <w:rFonts w:eastAsia="MS Mincho" w:cstheme="minorHAnsi"/>
        </w:rPr>
        <w:t>The elevation angle increases, while the front-to-rear ratio is unaffected</w:t>
      </w:r>
    </w:p>
    <w:p w14:paraId="7563EC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3663E0E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suppress off-center lobes at higher frequencies</w:t>
      </w:r>
    </w:p>
    <w:p w14:paraId="30B8179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sonate the antenna across a wider range of frequencies</w:t>
      </w:r>
    </w:p>
    <w:p w14:paraId="216E10F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duce common-mode current coupling on the feed line shield</w:t>
      </w:r>
    </w:p>
    <w:p w14:paraId="168D9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1DEE3DF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reflects the standing waves on the antenna elements back to the transmitter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1E0C4F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changes the radiation pattern from horizontal to vertical polarization</w:t>
      </w:r>
    </w:p>
    <w:p w14:paraId="46F103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ecreases the ground loss</w:t>
      </w:r>
    </w:p>
    <w:p w14:paraId="272DD76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4A903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2 ohms</w:t>
      </w:r>
    </w:p>
    <w:p w14:paraId="12F0E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50 ohms</w:t>
      </w:r>
    </w:p>
    <w:p w14:paraId="401A264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450 ohms</w:t>
      </w:r>
    </w:p>
    <w:p w14:paraId="463B7D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What is a folded dipole antenna?</w:t>
      </w:r>
    </w:p>
    <w:p w14:paraId="35A398A2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A. A dipole one-quarter wavelength long</w:t>
      </w:r>
    </w:p>
    <w:p w14:paraId="60233C5E" w14:textId="4AA85165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B. A center-fed dipole with the ends folded down 90 degrees at the midpoint of each side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6A3A9F18" w14:textId="3726822D" w:rsidR="00DD178F" w:rsidRPr="00D4086C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D. A dipole configured to provide forward gain</w:t>
      </w:r>
    </w:p>
    <w:p w14:paraId="65F657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759378D2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multi-band trap antenna</w:t>
      </w:r>
    </w:p>
    <w:p w14:paraId="358EF9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phased array antenna consisting of multiple loops</w:t>
      </w:r>
    </w:p>
    <w:p w14:paraId="49060B2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wide band dipole using shorted coaxial cable for the radiating elements and fed with a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4:1 balun</w:t>
      </w:r>
    </w:p>
    <w:p w14:paraId="07E689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03C595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44A74">
        <w:rPr>
          <w:rFonts w:eastAsia="Times New Roman" w:cstheme="minorHAnsi"/>
        </w:rPr>
        <w:t>A horizontal array capable of quickly changing the direction of maximum radiation by changing phasing lines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1954DFB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omni-directional antenna commonly used for satellite communications</w:t>
      </w:r>
    </w:p>
    <w:p w14:paraId="6817FC3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vertical array capable of quickly changing the direction of maximum radiation by changing phasing lines</w:t>
      </w:r>
    </w:p>
    <w:p w14:paraId="7B34EBA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44AD946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 xml:space="preserve">adiation </w:t>
      </w:r>
      <w:r>
        <w:rPr>
          <w:rFonts w:eastAsia="MS Mincho" w:cstheme="minorHAnsi"/>
        </w:rPr>
        <w:t>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angles</w:t>
      </w:r>
      <w:r w:rsidRPr="00D4086C">
        <w:rPr>
          <w:rFonts w:eastAsia="MS Mincho" w:cstheme="minorHAnsi"/>
        </w:rPr>
        <w:t xml:space="preserve"> decreases</w:t>
      </w:r>
    </w:p>
    <w:p w14:paraId="5222924D" w14:textId="5AA5E4B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D4086C">
        <w:rPr>
          <w:rFonts w:cstheme="minorHAnsi"/>
        </w:rPr>
        <w:t>Additional lobes appear</w:t>
      </w:r>
      <w:r w:rsidR="00646F13">
        <w:rPr>
          <w:rFonts w:cstheme="minorHAnsi"/>
        </w:rPr>
        <w:t xml:space="preserve"> at </w:t>
      </w:r>
      <w:r w:rsidR="00646F13" w:rsidRPr="00646F13">
        <w:rPr>
          <w:rFonts w:cstheme="minorHAnsi"/>
        </w:rPr>
        <w:t>higher elevation angles</w:t>
      </w:r>
    </w:p>
    <w:p w14:paraId="135362E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2C5A5D">
        <w:rPr>
          <w:rFonts w:cstheme="minorHAnsi"/>
        </w:rPr>
        <w:t>Separate elevation lobes will combine into a single lobe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346FF12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12A6192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5A5D">
        <w:rPr>
          <w:rFonts w:eastAsia="Times New Roman" w:cstheme="minorHAnsi"/>
        </w:rPr>
        <w:t>An end-fed full-wave dipole antenna</w:t>
      </w:r>
    </w:p>
    <w:p w14:paraId="09200CC5" w14:textId="7ECFCCF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2C5A5D">
        <w:rPr>
          <w:rFonts w:eastAsia="Times New Roman" w:cstheme="minorHAnsi"/>
        </w:rPr>
        <w:t>A center-fed 1.5-wavelength dipole antenna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center-fed 1.25-wavelength</w:t>
      </w:r>
      <w:r>
        <w:rPr>
          <w:rFonts w:eastAsia="Times New Roman" w:cstheme="minorHAnsi"/>
        </w:rPr>
        <w:t xml:space="preserve"> dipole</w:t>
      </w:r>
      <w:r w:rsidRPr="00D4086C">
        <w:rPr>
          <w:rFonts w:eastAsia="Times New Roman" w:cstheme="minorHAnsi"/>
        </w:rPr>
        <w:t xml:space="preserve"> antenna</w:t>
      </w:r>
    </w:p>
    <w:p w14:paraId="04455FA8" w14:textId="59F2DBE2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E5D9E">
        <w:rPr>
          <w:rFonts w:eastAsia="Times New Roman" w:cstheme="minorHAnsi"/>
        </w:rPr>
        <w:t>A</w:t>
      </w:r>
      <w:r>
        <w:rPr>
          <w:rFonts w:eastAsia="Times New Roman" w:cstheme="minorHAnsi"/>
        </w:rPr>
        <w:t>n</w:t>
      </w:r>
      <w:r w:rsidRPr="001E5D9E">
        <w:rPr>
          <w:rFonts w:eastAsia="Times New Roman" w:cstheme="minorHAnsi"/>
        </w:rPr>
        <w:t xml:space="preserve"> end-fed 2</w:t>
      </w:r>
      <w:r>
        <w:rPr>
          <w:rFonts w:eastAsia="Times New Roman" w:cstheme="minorHAnsi"/>
        </w:rPr>
        <w:t>-</w:t>
      </w:r>
      <w:r w:rsidRPr="001E5D9E">
        <w:rPr>
          <w:rFonts w:eastAsia="Times New Roman" w:cstheme="minorHAnsi"/>
        </w:rPr>
        <w:t>wavelength dipole antenna</w:t>
      </w:r>
    </w:p>
    <w:p w14:paraId="74735B6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1183D1C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takeoff angle of the lowest elevation lobe increases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The takeoff angle of the lowest elevation lobe decreases</w:t>
      </w:r>
    </w:p>
    <w:p w14:paraId="36FEDDD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increases</w:t>
      </w:r>
    </w:p>
    <w:p w14:paraId="6A9271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decreases</w:t>
      </w:r>
    </w:p>
    <w:p w14:paraId="0F08E7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87" w:name="_Hlk152761383"/>
      <w:r w:rsidRPr="00D4086C">
        <w:rPr>
          <w:rFonts w:eastAsia="MS Mincho" w:cstheme="minorHAnsi"/>
        </w:rPr>
        <w:t>E9C14 (B)</w:t>
      </w:r>
    </w:p>
    <w:bookmarkEnd w:id="87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>How does the radiation pattern of a horizontally-polarized antenna mounted above a long slope compare with the same antenna mounted above flat ground?</w:t>
      </w:r>
    </w:p>
    <w:p w14:paraId="51FD03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in lobe takeoff angle increases in the downhill direction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1138B3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decreases in the downhill direction</w:t>
      </w:r>
    </w:p>
    <w:p w14:paraId="475738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increases in the uphill direction</w:t>
      </w:r>
    </w:p>
    <w:p w14:paraId="7812518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6A02E46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2 dB</w:t>
      </w:r>
    </w:p>
    <w:p w14:paraId="0C017BF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3 dB</w:t>
      </w:r>
    </w:p>
    <w:p w14:paraId="2FFD9B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4 dB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6F405E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6CBB2A8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90 degrees out of phase</w:t>
      </w:r>
    </w:p>
    <w:p w14:paraId="635ACB9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in phase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Yagis </w:t>
      </w:r>
      <w:r w:rsidRPr="00D812DF">
        <w:rPr>
          <w:rFonts w:cstheme="minorHAnsi"/>
        </w:rPr>
        <w:t xml:space="preserve">on the same axis and </w:t>
      </w:r>
      <w:r w:rsidRPr="00D4086C">
        <w:rPr>
          <w:rFonts w:cstheme="minorHAnsi"/>
        </w:rPr>
        <w:t xml:space="preserve">perpendicular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3AFBAB9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rrange two Yagis collinear to each other with the driven elements fed 180 degrees out of phase</w:t>
      </w:r>
    </w:p>
    <w:p w14:paraId="63F215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Near the center of the vertical radiator</w:t>
      </w:r>
    </w:p>
    <w:p w14:paraId="23C45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s low as possible on the vertical radiator</w:t>
      </w:r>
    </w:p>
    <w:p w14:paraId="3F66193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70229">
        <w:rPr>
          <w:rFonts w:cstheme="minorHAnsi"/>
        </w:rPr>
        <w:t xml:space="preserve">At a </w:t>
      </w:r>
      <w:r>
        <w:rPr>
          <w:rFonts w:cstheme="minorHAnsi"/>
        </w:rPr>
        <w:t>v</w:t>
      </w:r>
      <w:r w:rsidRPr="00370229">
        <w:rPr>
          <w:rFonts w:cstheme="minorHAnsi"/>
        </w:rPr>
        <w:t>oltage maximum</w:t>
      </w:r>
    </w:p>
    <w:p w14:paraId="4AE31D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t a voltage </w:t>
      </w:r>
      <w:r>
        <w:rPr>
          <w:rFonts w:cstheme="minorHAnsi"/>
        </w:rPr>
        <w:t>null</w:t>
      </w:r>
    </w:p>
    <w:p w14:paraId="05E0C7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0B75D4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swamp out harmonics</w:t>
      </w:r>
    </w:p>
    <w:p w14:paraId="426138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To lower the radiation angle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012550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minimize the Q</w:t>
      </w:r>
    </w:p>
    <w:p w14:paraId="0F7BC0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2BA07284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234 divided by frequency in MHz</w:t>
      </w:r>
    </w:p>
    <w:p w14:paraId="4555F17E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1005 divided by frequency in MHz</w:t>
      </w:r>
    </w:p>
    <w:p w14:paraId="0D1E49D1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4</w:t>
      </w:r>
      <w:r w:rsidRPr="00AC3635">
        <w:rPr>
          <w:rFonts w:cstheme="minorHAnsi"/>
        </w:rPr>
        <w:t xml:space="preserve"> wavelength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AAB51E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15A4B2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increased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decreased</w:t>
      </w:r>
    </w:p>
    <w:p w14:paraId="02C123C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unchanged if the loading coil is located at the feed point</w:t>
      </w:r>
    </w:p>
    <w:p w14:paraId="468732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is unchanged if the loading coil is located at a voltage maximum point </w:t>
      </w:r>
    </w:p>
    <w:p w14:paraId="4BB5FA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437F5A6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Q</w:t>
      </w:r>
    </w:p>
    <w:p w14:paraId="07BB49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Greater structural strength</w:t>
      </w:r>
    </w:p>
    <w:p w14:paraId="36EF583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Higher losses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65A9B1B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248DCA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WR bandwidth increases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69B9913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Gain is reduced</w:t>
      </w:r>
    </w:p>
    <w:p w14:paraId="0F03EA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More common-mode current is present on the feed line</w:t>
      </w:r>
    </w:p>
    <w:p w14:paraId="2435F79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function of a loading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0FA13C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SWR bandwidth</w:t>
      </w:r>
      <w:r>
        <w:rPr>
          <w:rFonts w:cstheme="minorHAnsi"/>
        </w:rPr>
        <w:t xml:space="preserve"> by increasing net reactance</w:t>
      </w:r>
    </w:p>
    <w:p w14:paraId="379F1D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losses</w:t>
      </w:r>
    </w:p>
    <w:p w14:paraId="6E44B92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lower the Q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29C0D3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6C320BA9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lastRenderedPageBreak/>
        <w:t>A. Radiation resistance increases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3F0B7486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C. Radiation resistance becomes imaginary</w:t>
      </w:r>
    </w:p>
    <w:p w14:paraId="3582146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D. Radiation resistance does not depend on frequency</w:t>
      </w:r>
    </w:p>
    <w:p w14:paraId="2C4E0B62" w14:textId="5A5526C1" w:rsidR="00DD178F" w:rsidRPr="00D4086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~~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 xml:space="preserve">Why do most two-element Yagis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2B8B8AEA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9548B">
        <w:rPr>
          <w:rFonts w:cstheme="minorHAnsi"/>
        </w:rPr>
        <w:t>. Lower SWR</w:t>
      </w:r>
    </w:p>
    <w:p w14:paraId="235D0069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49548B">
        <w:rPr>
          <w:rFonts w:cstheme="minorHAnsi"/>
        </w:rPr>
        <w:t>. Higher receiving directivity factor</w:t>
      </w:r>
    </w:p>
    <w:p w14:paraId="41E58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C. Greater front-to-side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58670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78DF2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A. Wind torque cancellation</w:t>
      </w:r>
    </w:p>
    <w:p w14:paraId="240D66C2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B. Mechanical balance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7A100211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Minimize losses</w:t>
      </w:r>
    </w:p>
    <w:p w14:paraId="532C455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70032D97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107B9F">
        <w:rPr>
          <w:rFonts w:cstheme="minorHAnsi"/>
        </w:rPr>
        <w:t xml:space="preserve">Gamma 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1EC90155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107B9F">
        <w:rPr>
          <w:rFonts w:cstheme="minorHAnsi"/>
        </w:rPr>
        <w:t>Shunt-fed</w:t>
      </w:r>
    </w:p>
    <w:p w14:paraId="2044E9C1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107B9F">
        <w:rPr>
          <w:rFonts w:cstheme="minorHAnsi"/>
        </w:rPr>
        <w:t>T-match</w:t>
      </w:r>
    </w:p>
    <w:p w14:paraId="0EC85C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256480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1BA91C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41BFE80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7A355A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short length</w:t>
      </w:r>
      <w:r w:rsidRPr="00D4086C">
        <w:rPr>
          <w:rFonts w:eastAsia="Times New Roman" w:cstheme="minorHAnsi"/>
        </w:rPr>
        <w:t xml:space="preserve"> of transmission line connected in parallel with the feed line at or near the feed point?</w:t>
      </w:r>
    </w:p>
    <w:p w14:paraId="24D878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1FA24E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30B0C4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3A5EBFD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1E619F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DC isolation between the feed line and the antenna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2B58E1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provide a rejection notch that prevents the radiation of harmonics</w:t>
      </w:r>
    </w:p>
    <w:p w14:paraId="0BC6EE9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transform the antenna impedance to a higher value</w:t>
      </w:r>
    </w:p>
    <w:p w14:paraId="69BB8DC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r>
        <w:rPr>
          <w:rFonts w:cstheme="minorHAnsi"/>
        </w:rPr>
        <w:t xml:space="preserve">beta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0CF85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F7ACF">
        <w:rPr>
          <w:rFonts w:cstheme="minorHAnsi"/>
        </w:rPr>
        <w:t>Inductive (driven element electrically longer than 1/2 wavelength)</w:t>
      </w:r>
    </w:p>
    <w:p w14:paraId="743C3D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1F7ACF">
        <w:rPr>
          <w:rFonts w:cstheme="minorHAnsi"/>
        </w:rPr>
        <w:t>Purely resistive</w:t>
      </w:r>
    </w:p>
    <w:p w14:paraId="4614B86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1F7ACF">
        <w:rPr>
          <w:rFonts w:cstheme="minorHAnsi"/>
        </w:rPr>
        <w:t>Purely reactive</w:t>
      </w:r>
    </w:p>
    <w:p w14:paraId="23F337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09F066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6909F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62 ohms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7D83EAB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90</w:t>
      </w:r>
      <w:r w:rsidRPr="00D4086C">
        <w:rPr>
          <w:rFonts w:cstheme="minorHAnsi"/>
        </w:rPr>
        <w:t xml:space="preserve"> ohms</w:t>
      </w:r>
    </w:p>
    <w:p w14:paraId="48D1AA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160AE2F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Characteristic impedance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70D6D4D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locity factor</w:t>
      </w:r>
    </w:p>
    <w:p w14:paraId="7CAF230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ielectric constant</w:t>
      </w:r>
    </w:p>
    <w:p w14:paraId="65DF9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23DBD70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 xml:space="preserve">To </w:t>
      </w:r>
      <w:r w:rsidRPr="00D4086C">
        <w:rPr>
          <w:rFonts w:cstheme="minorHAnsi"/>
        </w:rPr>
        <w:t>divide the operating frequency of a transmitter signal so it can be used on a lower frequency band</w:t>
      </w:r>
    </w:p>
    <w:p w14:paraId="43D4524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feed high-impedance antennas from a low-impedance source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1B69525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To </w:t>
      </w:r>
      <w:r w:rsidRPr="00095C2C">
        <w:rPr>
          <w:rFonts w:cstheme="minorHAnsi"/>
        </w:rPr>
        <w:t>divide the frequency of the input to a counter to increase its frequency range</w:t>
      </w:r>
    </w:p>
    <w:p w14:paraId="3288A8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4EBCEF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ouble-bazooka match</w:t>
      </w:r>
    </w:p>
    <w:p w14:paraId="412F858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Beta or h</w:t>
      </w:r>
      <w:r w:rsidRPr="00D4086C">
        <w:rPr>
          <w:rFonts w:cstheme="minorHAnsi"/>
        </w:rPr>
        <w:t>airpin match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Gamma match</w:t>
      </w:r>
    </w:p>
    <w:p w14:paraId="63C15AA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BC096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4996E9" w14:textId="42E8D1DD" w:rsidR="00DD178F" w:rsidRDefault="00DD178F" w:rsidP="00DD178F">
      <w:pPr>
        <w:pStyle w:val="NoSpacing"/>
        <w:rPr>
          <w:rFonts w:cstheme="minorHAnsi"/>
        </w:rPr>
      </w:pPr>
    </w:p>
    <w:p w14:paraId="661DF397" w14:textId="147AB7C6" w:rsidR="006F013C" w:rsidRPr="007837D2" w:rsidRDefault="006B2038" w:rsidP="006F013C">
      <w:pPr>
        <w:pStyle w:val="NoSpacing"/>
      </w:pPr>
      <w:r w:rsidRPr="006B2038">
        <w:rPr>
          <w:rFonts w:cstheme="minorHAnsi"/>
        </w:rPr>
        <w:t xml:space="preserve">E9E10 </w:t>
      </w:r>
      <w:r w:rsidR="006F013C">
        <w:rPr>
          <w:rFonts w:cstheme="minorHAnsi"/>
        </w:rPr>
        <w:t xml:space="preserve"> </w:t>
      </w:r>
      <w:r w:rsidR="006F013C">
        <w:t>Question Deleted (section not renumbered)</w:t>
      </w:r>
    </w:p>
    <w:p w14:paraId="2616CB36" w14:textId="77777777" w:rsidR="006F013C" w:rsidRDefault="006F013C" w:rsidP="006F013C">
      <w:pPr>
        <w:pStyle w:val="NoSpacing"/>
      </w:pPr>
      <w:r>
        <w:t>~~</w:t>
      </w:r>
    </w:p>
    <w:p w14:paraId="3D6F93BF" w14:textId="77777777" w:rsidR="006F013C" w:rsidRDefault="006F013C" w:rsidP="006F013C">
      <w:pPr>
        <w:pStyle w:val="NoSpacing"/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3D37B9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prevent harmonic radiation from the transmitter</w:t>
      </w:r>
    </w:p>
    <w:p w14:paraId="1DE2FE2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allow single-band antennas to operate on other bands</w:t>
      </w:r>
    </w:p>
    <w:p w14:paraId="283DCD7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create a low-angle radiation pattern</w:t>
      </w:r>
    </w:p>
    <w:p w14:paraId="6600A5F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11D160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ratio of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characteristic impedance to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terminati</w:t>
      </w:r>
      <w:r>
        <w:rPr>
          <w:rFonts w:cstheme="minorHAnsi"/>
        </w:rPr>
        <w:t>on</w:t>
      </w:r>
      <w:r w:rsidRPr="00D4086C">
        <w:rPr>
          <w:rFonts w:cstheme="minorHAnsi"/>
        </w:rPr>
        <w:t xml:space="preserve"> impedance</w:t>
      </w:r>
    </w:p>
    <w:p w14:paraId="286757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F116B">
        <w:rPr>
          <w:rFonts w:cstheme="minorHAnsi"/>
        </w:rPr>
        <w:t>The ratio of its termination impedance to its characteristic impedance</w:t>
      </w:r>
    </w:p>
    <w:p w14:paraId="1F8E6C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multiplied by the velocity of light in a vacuum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10D44EB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322B1C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</w:t>
      </w:r>
      <w:r>
        <w:rPr>
          <w:rFonts w:cstheme="minorHAnsi"/>
        </w:rPr>
        <w:t>characteristic</w:t>
      </w:r>
      <w:r w:rsidRPr="00D4086C">
        <w:rPr>
          <w:rFonts w:cstheme="minorHAnsi"/>
        </w:rPr>
        <w:t xml:space="preserve"> impedance</w:t>
      </w:r>
    </w:p>
    <w:p w14:paraId="3AE3F0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</w:t>
      </w:r>
      <w:r>
        <w:rPr>
          <w:rFonts w:cstheme="minorHAnsi"/>
        </w:rPr>
        <w:t xml:space="preserve">transmission </w:t>
      </w:r>
      <w:r w:rsidRPr="00D4086C">
        <w:rPr>
          <w:rFonts w:cstheme="minorHAnsi"/>
        </w:rPr>
        <w:t>line length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164043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enter conductor resistivity</w:t>
      </w:r>
    </w:p>
    <w:p w14:paraId="3A7493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5E14D2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Skin effect is less pronounced in the coaxial cable</w:t>
      </w:r>
    </w:p>
    <w:p w14:paraId="5FE81A5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337D0A">
        <w:rPr>
          <w:rFonts w:cstheme="minorHAnsi"/>
        </w:rPr>
        <w:t>Skin effect is more pronounced in the coaxial cable</w:t>
      </w:r>
    </w:p>
    <w:p w14:paraId="6647CF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Electromagnetic waves move faster in coaxial cable than in air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A9671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3A53C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high impedance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2B7DC1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The same as the characteristic impedance of the line</w:t>
      </w:r>
    </w:p>
    <w:p w14:paraId="127078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same as the output impedance of the </w:t>
      </w:r>
      <w:r>
        <w:rPr>
          <w:rFonts w:cstheme="minorHAnsi"/>
        </w:rPr>
        <w:t xml:space="preserve">RF </w:t>
      </w:r>
      <w:r w:rsidRPr="00D4086C">
        <w:rPr>
          <w:rFonts w:cstheme="minorHAnsi"/>
        </w:rPr>
        <w:t>generator</w:t>
      </w:r>
    </w:p>
    <w:p w14:paraId="7FDA5D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77196A4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A. Special shielding material designed for microwave frequencies</w:t>
      </w:r>
    </w:p>
    <w:p w14:paraId="250E7577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B. Miniature coax used for low power applications</w:t>
      </w:r>
    </w:p>
    <w:p w14:paraId="36BD2A1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C. Short lengths of coax mounted on printed circuit boards to minimize time delay between microwave circuits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D. Precision printed circuit conductors above a ground plane that provide constant impedance interconnects at microwave frequencies</w:t>
      </w:r>
    </w:p>
    <w:p w14:paraId="3E497D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16394D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7.0 meters</w:t>
      </w:r>
    </w:p>
    <w:p w14:paraId="2F64A3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8.5 meters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289F976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13.3 meters</w:t>
      </w:r>
    </w:p>
    <w:p w14:paraId="0D8147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005EA82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SWR</w:t>
      </w:r>
    </w:p>
    <w:p w14:paraId="4A660B8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Smaller reflection coefficient</w:t>
      </w:r>
    </w:p>
    <w:p w14:paraId="47D523B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Lower velocity factor</w:t>
      </w:r>
    </w:p>
    <w:p w14:paraId="56C729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F05FB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8A1A0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02F7655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Very low impedance</w:t>
      </w:r>
    </w:p>
    <w:p w14:paraId="67F64F1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The same as the characteristic impedance of the transmission line</w:t>
      </w:r>
    </w:p>
    <w:p w14:paraId="0F0C59DD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he same as the generator output impedance</w:t>
      </w:r>
    </w:p>
    <w:p w14:paraId="0760A78F" w14:textId="5C965A20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2FEE1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capacitive reactance</w:t>
      </w:r>
    </w:p>
    <w:p w14:paraId="0727FAF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characteristic impedance of the line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ive reactance</w:t>
      </w:r>
    </w:p>
    <w:p w14:paraId="2C373E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Zero</w:t>
      </w:r>
    </w:p>
    <w:p w14:paraId="5E5D6B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93C1A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1BECFD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n inductive reactance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 capacitive reactance</w:t>
      </w:r>
    </w:p>
    <w:p w14:paraId="7B49A708" w14:textId="77777777" w:rsidR="00DD178F" w:rsidRPr="00D4086C" w:rsidRDefault="00DD178F" w:rsidP="00DD178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Infinite</w:t>
      </w:r>
    </w:p>
    <w:p w14:paraId="5399CB1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A8688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6207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input impedance to the generator</w:t>
      </w:r>
    </w:p>
    <w:p w14:paraId="26F27E8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impedance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167797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3218A43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adiation resistance</w:t>
      </w:r>
    </w:p>
    <w:p w14:paraId="76615CB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tenna radiation pattern</w:t>
      </w:r>
    </w:p>
    <w:p w14:paraId="102F23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o propagation</w:t>
      </w:r>
    </w:p>
    <w:p w14:paraId="7B6352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oordinate system is used in a Smith chart?</w:t>
      </w:r>
    </w:p>
    <w:p w14:paraId="5527D16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oltage circles and current arcs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545C71D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oltage </w:t>
      </w:r>
      <w:r w:rsidRPr="000D1986">
        <w:rPr>
          <w:rFonts w:cstheme="minorHAnsi"/>
        </w:rPr>
        <w:t xml:space="preserve">chords </w:t>
      </w:r>
      <w:r w:rsidRPr="00D4086C">
        <w:rPr>
          <w:rFonts w:cstheme="minorHAnsi"/>
        </w:rPr>
        <w:t>and current chords</w:t>
      </w:r>
    </w:p>
    <w:p w14:paraId="7988044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esistance lines and reactance chords</w:t>
      </w:r>
    </w:p>
    <w:p w14:paraId="7218A9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ich of the following is often determined using a Smith chart?</w:t>
      </w:r>
    </w:p>
    <w:p w14:paraId="184052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eam headings and radiation patterns</w:t>
      </w:r>
    </w:p>
    <w:p w14:paraId="76AF75D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atellite azimuth and elevation bearings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4449D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Point-to-point propagation reliability as a function of frequency</w:t>
      </w:r>
    </w:p>
    <w:p w14:paraId="7769C17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759817E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Inductance and capacitance</w:t>
      </w:r>
    </w:p>
    <w:p w14:paraId="66DAB4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nd voltage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2F811D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oltage and impedance</w:t>
      </w:r>
    </w:p>
    <w:p w14:paraId="074D50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3F50489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Determine the impedance of a transmission line, given the physical dimensions</w:t>
      </w:r>
    </w:p>
    <w:p w14:paraId="05FEC69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Determine the gain of an antenna given the physical and electrical parameters</w:t>
      </w:r>
    </w:p>
    <w:p w14:paraId="1A1660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etermine the loss/100 feet of a transmission line, given the velocity factor and conductor materials</w:t>
      </w:r>
    </w:p>
    <w:p w14:paraId="67803A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570F0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580EE5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Prime axis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177F82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xis</w:t>
      </w:r>
    </w:p>
    <w:p w14:paraId="11C651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lar axis</w:t>
      </w:r>
    </w:p>
    <w:p w14:paraId="003C8B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43093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eactance axis</w:t>
      </w:r>
    </w:p>
    <w:p w14:paraId="568B7B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urrent axis</w:t>
      </w:r>
    </w:p>
    <w:p w14:paraId="4007AF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voltage axis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0BC4D7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2935BD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Reassign the reactance axis with resistance values</w:t>
      </w:r>
    </w:p>
    <w:p w14:paraId="0DA32A2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0D1986">
        <w:rPr>
          <w:rFonts w:cstheme="minorHAnsi"/>
        </w:rPr>
        <w:t>Reassign the resistance axis with reactance values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247F077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Reassign the prime center to the reactance axis</w:t>
      </w:r>
    </w:p>
    <w:p w14:paraId="384D10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3E0388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2571F">
        <w:rPr>
          <w:rFonts w:cstheme="minorHAnsi"/>
        </w:rPr>
        <w:t xml:space="preserve">Transmission line </w:t>
      </w:r>
      <w:r w:rsidRPr="00D4086C">
        <w:rPr>
          <w:rFonts w:cstheme="minorHAnsi"/>
        </w:rPr>
        <w:t>length circles</w:t>
      </w:r>
    </w:p>
    <w:p w14:paraId="28A22D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Coaxial-length circles</w:t>
      </w:r>
    </w:p>
    <w:p w14:paraId="70C11B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ation-pattern circles</w:t>
      </w:r>
    </w:p>
    <w:p w14:paraId="3B5087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What do the arcs on a Smith chart represent?</w:t>
      </w:r>
    </w:p>
    <w:p w14:paraId="4E1E25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requency</w:t>
      </w:r>
    </w:p>
    <w:p w14:paraId="757EE6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WR</w:t>
      </w:r>
    </w:p>
    <w:p w14:paraId="20595F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Points with constant resistance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ints with constant reactance</w:t>
      </w:r>
    </w:p>
    <w:p w14:paraId="4E31CE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14CF7C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n fractions of transmission line electrical frequency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0F8976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n fractions of antenna electrical wavelength</w:t>
      </w:r>
    </w:p>
    <w:p w14:paraId="278DF6A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n fractions of antenna electrical frequency</w:t>
      </w:r>
    </w:p>
    <w:p w14:paraId="0C3BE8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en constructing a Beverage antenna, which of the following factors should be included in the design to achieve good performance at the desired frequency?</w:t>
      </w:r>
    </w:p>
    <w:p w14:paraId="737F74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s overall length must not exceed 1/4 wavelength</w:t>
      </w:r>
    </w:p>
    <w:p w14:paraId="7B95B91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must be mounted more than 1 wavelength above ground</w:t>
      </w:r>
    </w:p>
    <w:p w14:paraId="39EAE20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hould be configured as a four-sided loop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5A0531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55C0DB8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y must be erected at least 1/2 wavelength above the ground to attain good directivity</w:t>
      </w:r>
    </w:p>
    <w:p w14:paraId="62B3EAD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 loss coax transmission line is essential for good performance</w:t>
      </w:r>
    </w:p>
    <w:p w14:paraId="2B46326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3F082E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56924B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Forward gain compared to the gain in the reverse direction</w:t>
      </w:r>
    </w:p>
    <w:p w14:paraId="456229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lative directivity compared to isotropic</w:t>
      </w:r>
    </w:p>
    <w:p w14:paraId="61D9DB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lative directivity compared to a dipole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04F94F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60B2C221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A. It adds capacitive loading, increasing the bandwidth of the antenna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3995D976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C. It eliminates tracking errors caused by strong out-of-band signals</w:t>
      </w:r>
    </w:p>
    <w:p w14:paraId="44C4644D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D. It increases signal strength by providing a better match to the feed line</w:t>
      </w:r>
    </w:p>
    <w:p w14:paraId="3D48AF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29512C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r>
        <w:rPr>
          <w:rFonts w:cstheme="minorHAnsi"/>
        </w:rPr>
        <w:t>does not have a</w:t>
      </w:r>
      <w:r w:rsidRPr="00D4086C">
        <w:rPr>
          <w:rFonts w:cstheme="minorHAnsi"/>
        </w:rPr>
        <w:t xml:space="preserve"> clearly defined null</w:t>
      </w:r>
    </w:p>
    <w:p w14:paraId="2A2093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practical for use only on VHF and higher bands</w:t>
      </w:r>
    </w:p>
    <w:p w14:paraId="3EC2B9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4F59AF4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02347D04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 xml:space="preserve">A. Maximum feed point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resistance at the center of the desired frequency range</w:t>
      </w:r>
    </w:p>
    <w:p w14:paraId="32ACA260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B. Minimum low-angle front-to-back ratio at the design frequency</w:t>
      </w:r>
    </w:p>
    <w:p w14:paraId="23DDFEE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CD28D6">
        <w:rPr>
          <w:rFonts w:cstheme="minorHAnsi"/>
        </w:rPr>
        <w:t xml:space="preserve">. Maximum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current in the terminating resistor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037D6CA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2EE67B47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A. </w:t>
      </w:r>
      <w:r w:rsidRPr="00676FFF">
        <w:rPr>
          <w:rFonts w:cstheme="minorHAnsi"/>
        </w:rPr>
        <w:t>Increase the front-to-side ratio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B. </w:t>
      </w:r>
      <w:r w:rsidRPr="00676FFF">
        <w:rPr>
          <w:rFonts w:cstheme="minorHAnsi"/>
        </w:rPr>
        <w:t>Absorb signals from the reverse direction</w:t>
      </w:r>
    </w:p>
    <w:p w14:paraId="2EE76133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C. </w:t>
      </w:r>
      <w:r w:rsidRPr="00676FFF">
        <w:rPr>
          <w:rFonts w:cstheme="minorHAnsi"/>
        </w:rPr>
        <w:t>Decrease SWR bandwidth</w:t>
      </w:r>
    </w:p>
    <w:p w14:paraId="7D88A8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D. </w:t>
      </w:r>
      <w:r w:rsidRPr="00676FFF">
        <w:rPr>
          <w:rFonts w:cstheme="minorHAnsi"/>
        </w:rPr>
        <w:t>Eliminate harmonic reception</w:t>
      </w:r>
      <w:r w:rsidRPr="00676FFF" w:rsidDel="00EB7915">
        <w:rPr>
          <w:rFonts w:cstheme="minorHAnsi"/>
        </w:rPr>
        <w:t xml:space="preserve"> </w:t>
      </w:r>
    </w:p>
    <w:p w14:paraId="7EBFF6E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AB38D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ncreases the sensitivity of a DF antenna array</w:t>
      </w:r>
    </w:p>
    <w:p w14:paraId="753A463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allows DF antennas to receive signals at different vertical angles</w:t>
      </w:r>
    </w:p>
    <w:p w14:paraId="57A579C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It provides diversity reception that cancels multipath signals</w:t>
      </w:r>
    </w:p>
    <w:p w14:paraId="023DF5F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lastRenderedPageBreak/>
        <w:t>What type of radiation pattern is created by a single-turn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3C7BF002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Bidirectional</w:t>
      </w:r>
    </w:p>
    <w:p w14:paraId="79B341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57603">
        <w:rPr>
          <w:rFonts w:cstheme="minorHAnsi"/>
        </w:rPr>
        <w:t>Omnidirectional</w:t>
      </w:r>
    </w:p>
    <w:p w14:paraId="6CEDAE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57603">
        <w:rPr>
          <w:rFonts w:cstheme="minorHAnsi"/>
        </w:rPr>
        <w:t>Hyperbolic</w:t>
      </w:r>
    </w:p>
    <w:p w14:paraId="754494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the output voltage of a multiple-turn receiving loop antenna be increased?</w:t>
      </w:r>
    </w:p>
    <w:p w14:paraId="130B5B9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y reducing the permeability of the loop shield</w:t>
      </w:r>
    </w:p>
    <w:p w14:paraId="35C4654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By utilizing high impedance wire for the coupling loop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56DBA85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All these choices are correct</w:t>
      </w:r>
    </w:p>
    <w:p w14:paraId="43D734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2FA500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very sharp peak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5767CD10" w14:textId="295E855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Broadband response</w:t>
      </w:r>
    </w:p>
    <w:p w14:paraId="4432BBE0" w14:textId="2A2DEE3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High radiation angle</w:t>
      </w:r>
    </w:p>
    <w:p w14:paraId="695E4A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SUBELEMENT E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SAFETY - [1 exam question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8" w:name="_Hlk26375280"/>
      <w:r w:rsidRPr="00D4086C">
        <w:rPr>
          <w:rFonts w:eastAsia="Times New Roman" w:cstheme="minorHAnsi"/>
        </w:rPr>
        <w:t>E0A Safety: RF radiation hazards; hazardous materials; grounding</w:t>
      </w:r>
    </w:p>
    <w:bookmarkEnd w:id="88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68252589" w14:textId="0B1F115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C56296">
        <w:rPr>
          <w:rFonts w:eastAsia="Times New Roman" w:cstheme="minorHAnsi"/>
        </w:rPr>
        <w:t>Prevent static build up on power lines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3B3BCD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duce RF current flow between pieces of equipment</w:t>
      </w:r>
    </w:p>
    <w:p w14:paraId="003EA5B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56296">
        <w:rPr>
          <w:rFonts w:eastAsia="Times New Roman" w:cstheme="minorHAnsi"/>
        </w:rPr>
        <w:t>Protect breaker panel from power surges</w:t>
      </w:r>
    </w:p>
    <w:p w14:paraId="7E68023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4C8FB2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bookmarkStart w:id="89" w:name="_Hlk17285067"/>
      <w:r w:rsidRPr="00D4086C">
        <w:rPr>
          <w:rFonts w:eastAsia="Times New Roman" w:cstheme="minorHAnsi"/>
        </w:rPr>
        <w:t>Ensure</w:t>
      </w:r>
      <w:bookmarkEnd w:id="89"/>
      <w:r w:rsidRPr="00D4086C">
        <w:rPr>
          <w:rFonts w:eastAsia="Times New Roman" w:cstheme="minorHAnsi"/>
        </w:rPr>
        <w:t xml:space="preserve">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56E9FA0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Ensure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692AB3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262848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21FF3F7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300 kHz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 MHz</w:t>
      </w:r>
    </w:p>
    <w:p w14:paraId="583258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3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 MHz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4A1DAEC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30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0 MHz</w:t>
      </w:r>
    </w:p>
    <w:p w14:paraId="6FC62AA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7188B5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052CCE">
        <w:rPr>
          <w:rFonts w:eastAsia="Times New Roman" w:cstheme="minorHAnsi"/>
        </w:rPr>
        <w:t>Each transmitter that produces 20 percent or more of its MPE limit in areas where the total MPE limit is exceeded</w:t>
      </w:r>
    </w:p>
    <w:p w14:paraId="24AE88D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052CCE">
        <w:rPr>
          <w:rFonts w:eastAsia="Times New Roman" w:cstheme="minorHAnsi"/>
        </w:rPr>
        <w:t>Each transmitter operating with a duty cycle greater than 25 percent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1F7FFA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Each transmitter operating with a duty cycle greater than 50 percent</w:t>
      </w:r>
    </w:p>
    <w:p w14:paraId="0BACE8D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1C35410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icrowaves are ionizing radiation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4B11DC5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Microwaves </w:t>
      </w:r>
      <w:r w:rsidRPr="00045FA8">
        <w:rPr>
          <w:rFonts w:eastAsia="Times New Roman" w:cstheme="minorHAnsi"/>
        </w:rPr>
        <w:t xml:space="preserve">are in the frequency </w:t>
      </w:r>
      <w:r>
        <w:rPr>
          <w:rFonts w:eastAsia="Times New Roman" w:cstheme="minorHAnsi"/>
        </w:rPr>
        <w:t>range where wave velocity is higher</w:t>
      </w:r>
    </w:p>
    <w:p w14:paraId="073ED21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extremely high frequency energy can damage the joints of antenna structures</w:t>
      </w:r>
    </w:p>
    <w:p w14:paraId="100DB59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13CE86E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51981F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190C35C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0" w:name="_Hlk146729832"/>
      <w:r w:rsidRPr="00D4086C">
        <w:rPr>
          <w:rFonts w:eastAsia="Times New Roman" w:cstheme="minorHAnsi"/>
        </w:rPr>
        <w:t xml:space="preserve">E0A07 </w:t>
      </w:r>
      <w:bookmarkEnd w:id="90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1A70AD38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loose ropes and guys secured to a fixed structure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1B367A05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 xml:space="preserve">All tools </w:t>
      </w:r>
      <w:r>
        <w:rPr>
          <w:rFonts w:eastAsia="Times New Roman" w:cstheme="minorHAnsi"/>
        </w:rPr>
        <w:t>secured</w:t>
      </w:r>
      <w:r w:rsidRPr="0079642F">
        <w:rPr>
          <w:rFonts w:eastAsia="Times New Roman" w:cstheme="minorHAnsi"/>
        </w:rPr>
        <w:t xml:space="preserve"> to the climber’s harness</w:t>
      </w:r>
    </w:p>
    <w:p w14:paraId="13F3D6D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circuit breakers feeding power to the tower must be tied closed with tape,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cable, or ties</w:t>
      </w:r>
    </w:p>
    <w:p w14:paraId="0C8541A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2C65974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B43985">
        <w:rPr>
          <w:rFonts w:eastAsia="Times New Roman" w:cstheme="minorHAnsi"/>
        </w:rPr>
        <w:t xml:space="preserve">Signal </w:t>
      </w:r>
      <w:r>
        <w:rPr>
          <w:rFonts w:eastAsia="Times New Roman" w:cstheme="minorHAnsi"/>
        </w:rPr>
        <w:t>attenuation</w:t>
      </w:r>
      <w:r w:rsidRPr="00B4398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B43985">
        <w:rPr>
          <w:rFonts w:eastAsia="Times New Roman" w:cstheme="minorHAnsi"/>
        </w:rPr>
        <w:t>atio</w:t>
      </w:r>
    </w:p>
    <w:p w14:paraId="5069B47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Signal </w:t>
      </w: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mplification </w:t>
      </w:r>
      <w:r>
        <w:rPr>
          <w:rFonts w:eastAsia="Times New Roman" w:cstheme="minorHAnsi"/>
        </w:rPr>
        <w:t>r</w:t>
      </w:r>
      <w:r w:rsidRPr="00D4086C">
        <w:rPr>
          <w:rFonts w:eastAsia="Times New Roman" w:cstheme="minorHAnsi"/>
        </w:rPr>
        <w:t>ating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C. The rate at which RF energy is absorbed by the body</w:t>
      </w:r>
    </w:p>
    <w:p w14:paraId="270FDC0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ate of RF energy reflected from stationary terrain</w:t>
      </w:r>
    </w:p>
    <w:p w14:paraId="26789F5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5DA18EA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1" w:name="_Hlk146729570"/>
      <w:r w:rsidRPr="00D4086C">
        <w:rPr>
          <w:rFonts w:eastAsia="Times New Roman" w:cstheme="minorHAnsi"/>
        </w:rPr>
        <w:t xml:space="preserve">E0A09 </w:t>
      </w:r>
      <w:bookmarkEnd w:id="91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2587A28B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A. </w:t>
      </w:r>
      <w:r w:rsidRPr="00BC148C">
        <w:rPr>
          <w:rFonts w:eastAsia="Times New Roman" w:cstheme="minorHAnsi"/>
        </w:rPr>
        <w:t>Transceivers with less than 7 watts of RF output</w:t>
      </w:r>
    </w:p>
    <w:p w14:paraId="5F7366C4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B. </w:t>
      </w:r>
      <w:r w:rsidRPr="00BC148C">
        <w:rPr>
          <w:rFonts w:eastAsia="Times New Roman" w:cstheme="minorHAnsi"/>
        </w:rPr>
        <w:t>Antennas that radiate only in the near field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7E22C76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BC148C">
        <w:rPr>
          <w:rFonts w:eastAsia="Times New Roman" w:cstheme="minorHAnsi"/>
        </w:rPr>
        <w:t>Dish antennas less than one meter in diameter</w:t>
      </w:r>
    </w:p>
    <w:p w14:paraId="1747BA7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4CF9743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2" w:name="_Hlk146729892"/>
      <w:r w:rsidRPr="00D4086C">
        <w:rPr>
          <w:rFonts w:eastAsia="Times New Roman" w:cstheme="minorHAnsi"/>
        </w:rPr>
        <w:t xml:space="preserve">E0A10 </w:t>
      </w:r>
      <w:bookmarkEnd w:id="92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>When must an RF exposure evaluation be performed on an amateur station operating on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>. An evaluation must always be performed</w:t>
      </w:r>
    </w:p>
    <w:p w14:paraId="1E0FED16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 When the ERP of the station is less than 10 watts</w:t>
      </w:r>
    </w:p>
    <w:p w14:paraId="640721C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 When the station’s operating mode is CW</w:t>
      </w:r>
    </w:p>
    <w:p w14:paraId="00A6F53C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9642F">
        <w:rPr>
          <w:rFonts w:eastAsia="Times New Roman" w:cstheme="minorHAnsi"/>
        </w:rPr>
        <w:t>. When the output power from the transmitter is less than 100 watts</w:t>
      </w:r>
    </w:p>
    <w:p w14:paraId="201AA58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3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4804ED45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331E84">
        <w:rPr>
          <w:rFonts w:eastAsia="Times New Roman" w:cstheme="minorHAnsi"/>
        </w:rPr>
        <w:t>Antenna mast</w:t>
      </w:r>
    </w:p>
    <w:p w14:paraId="000F45CA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331E84">
        <w:rPr>
          <w:rFonts w:eastAsia="Times New Roman" w:cstheme="minorHAnsi"/>
        </w:rPr>
        <w:t>Guy brackets</w:t>
      </w:r>
    </w:p>
    <w:p w14:paraId="64F5021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DC05DC">
        <w:rPr>
          <w:rFonts w:eastAsia="Times New Roman" w:cstheme="minorHAnsi"/>
        </w:rPr>
        <w:t>Tower rungs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93"/>
    <w:p w14:paraId="5D09BF9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p w14:paraId="646A316C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A03BD3">
        <w:rPr>
          <w:rFonts w:eastAsia="Times New Roman" w:cstheme="minorHAnsi"/>
        </w:rPr>
        <w:t>. To the belt of the fall-arrest harness</w:t>
      </w:r>
    </w:p>
    <w:p w14:paraId="58F6D8EB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C. Even with the climber's waist</w:t>
      </w:r>
    </w:p>
    <w:p w14:paraId="10ECA3AA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D. To the next lowest set of guys</w:t>
      </w:r>
    </w:p>
    <w:p w14:paraId="614F60A3" w14:textId="77777777" w:rsidR="00177B96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~~</w:t>
      </w:r>
    </w:p>
    <w:p w14:paraId="3D3B29AD" w14:textId="77777777" w:rsidR="00177B96" w:rsidRDefault="00177B96" w:rsidP="00177B96">
      <w:pPr>
        <w:pStyle w:val="NoSpacing"/>
        <w:rPr>
          <w:rFonts w:eastAsia="Times New Roman" w:cstheme="minorHAnsi"/>
        </w:rPr>
      </w:pPr>
    </w:p>
    <w:p w14:paraId="46A3A351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7994FFFA" w14:textId="77777777" w:rsidR="00AA7055" w:rsidRDefault="00AA7055" w:rsidP="00AA7055">
      <w:pPr>
        <w:pStyle w:val="NoSpacing"/>
      </w:pPr>
      <w:r>
        <w:t>~~~end of question pool text~~~</w:t>
      </w:r>
    </w:p>
    <w:p w14:paraId="466756F5" w14:textId="77777777" w:rsidR="00177B96" w:rsidRDefault="00177B96" w:rsidP="004F14CF">
      <w:pPr>
        <w:pStyle w:val="NoSpacing"/>
        <w:rPr>
          <w:rFonts w:eastAsia="MS Mincho" w:cstheme="minorHAnsi"/>
        </w:rPr>
      </w:pPr>
    </w:p>
    <w:p w14:paraId="4E9350B1" w14:textId="77777777" w:rsidR="00C71BA0" w:rsidRPr="00D4086C" w:rsidRDefault="00C71BA0" w:rsidP="004F14CF">
      <w:pPr>
        <w:pStyle w:val="NoSpacing"/>
        <w:rPr>
          <w:rFonts w:eastAsia="MS Mincho" w:cstheme="minorHAnsi"/>
        </w:rPr>
      </w:pPr>
    </w:p>
    <w:p w14:paraId="67C8B51A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NOTE: The graphics required for certain questions in sections E5, E6, E7, and E9 are included on the following pages.</w:t>
      </w:r>
    </w:p>
    <w:p w14:paraId="19D89531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</w:p>
    <w:p w14:paraId="24E03E1D" w14:textId="77777777" w:rsidR="008A35C9" w:rsidRPr="00D4086C" w:rsidRDefault="008A35C9" w:rsidP="008A35C9">
      <w:pPr>
        <w:pStyle w:val="NoSpacing"/>
        <w:rPr>
          <w:rFonts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80"/>
      </w:tblGrid>
      <w:tr w:rsidR="008A35C9" w:rsidRPr="00D4086C" w14:paraId="59107BED" w14:textId="77777777" w:rsidTr="0011011F">
        <w:trPr>
          <w:trHeight w:val="4985"/>
        </w:trPr>
        <w:tc>
          <w:tcPr>
            <w:tcW w:w="2499" w:type="pct"/>
          </w:tcPr>
          <w:p w14:paraId="49BB92A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BF72D9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D36C4D2" wp14:editId="29297559">
                  <wp:extent cx="2832100" cy="27901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49D21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113F7B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FBD4A7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DEAFF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78EA1" wp14:editId="09779247">
                  <wp:extent cx="2834640" cy="2017395"/>
                  <wp:effectExtent l="0" t="0" r="381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585885C2" w14:textId="77777777" w:rsidTr="0011011F">
        <w:trPr>
          <w:trHeight w:val="3950"/>
        </w:trPr>
        <w:tc>
          <w:tcPr>
            <w:tcW w:w="2499" w:type="pct"/>
          </w:tcPr>
          <w:p w14:paraId="686F291C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B88F43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00E6C3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B3374D3" wp14:editId="1015A3FD">
                  <wp:extent cx="2832100" cy="185166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459C88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36EC1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AFD740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940D284" wp14:editId="36D8CEDF">
                  <wp:extent cx="2834640" cy="191262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6A59F550" w14:textId="77777777" w:rsidTr="0011011F">
        <w:trPr>
          <w:trHeight w:val="4490"/>
        </w:trPr>
        <w:tc>
          <w:tcPr>
            <w:tcW w:w="2499" w:type="pct"/>
          </w:tcPr>
          <w:p w14:paraId="5710482E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6ADEB5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792A789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50E57" wp14:editId="2983E477">
                  <wp:extent cx="2832100" cy="2397760"/>
                  <wp:effectExtent l="0" t="0" r="635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D62239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8FBF16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468FA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3E0804C" wp14:editId="16A6C000">
                  <wp:extent cx="2834640" cy="238125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229BDE7D" w14:textId="77777777" w:rsidTr="0011011F">
        <w:trPr>
          <w:trHeight w:val="4545"/>
        </w:trPr>
        <w:tc>
          <w:tcPr>
            <w:tcW w:w="2499" w:type="pct"/>
          </w:tcPr>
          <w:p w14:paraId="1824DFF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59B1FC9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5487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1620720E" wp14:editId="75C44372">
                  <wp:extent cx="2832100" cy="2356485"/>
                  <wp:effectExtent l="0" t="0" r="635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4328C103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D815F2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72BB3C2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055C6DBF" wp14:editId="45EAD948">
                  <wp:extent cx="2834640" cy="2423795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416D2201" w14:textId="77777777" w:rsidTr="0011011F">
        <w:trPr>
          <w:trHeight w:val="4580"/>
        </w:trPr>
        <w:tc>
          <w:tcPr>
            <w:tcW w:w="2499" w:type="pct"/>
          </w:tcPr>
          <w:p w14:paraId="50B3200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2E166D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42BD1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5D9E6F07" wp14:editId="22165183">
                  <wp:extent cx="2832100" cy="2165350"/>
                  <wp:effectExtent l="0" t="0" r="635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7AA8DB73" w14:textId="77777777" w:rsidR="002A3BA6" w:rsidRDefault="002A3BA6" w:rsidP="0011011F">
            <w:pPr>
              <w:pStyle w:val="NoSpacing"/>
              <w:rPr>
                <w:noProof/>
              </w:rPr>
            </w:pPr>
          </w:p>
          <w:p w14:paraId="1881AA40" w14:textId="16028B5B" w:rsidR="008A35C9" w:rsidRPr="00D4086C" w:rsidRDefault="002A3BA6" w:rsidP="0011011F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3173B29" wp14:editId="0A38E363">
                  <wp:extent cx="2862072" cy="2651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A6A0A" w14:textId="77777777" w:rsidR="002B45C2" w:rsidRPr="00EA57CC" w:rsidRDefault="002B45C2" w:rsidP="003E663F">
      <w:pPr>
        <w:pStyle w:val="NoSpacing"/>
        <w:rPr>
          <w:rFonts w:cstheme="minorHAnsi"/>
        </w:rPr>
      </w:pPr>
    </w:p>
    <w:p w14:paraId="55350DF4" w14:textId="77777777" w:rsidR="002A3BA6" w:rsidRDefault="002A3BA6" w:rsidP="003E663F">
      <w:pPr>
        <w:pStyle w:val="NoSpacing"/>
      </w:pPr>
    </w:p>
    <w:sectPr w:rsidR="002A3BA6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20521"/>
    <w:rsid w:val="00065E7E"/>
    <w:rsid w:val="000A6FDC"/>
    <w:rsid w:val="000B3723"/>
    <w:rsid w:val="000D498E"/>
    <w:rsid w:val="000E6B4E"/>
    <w:rsid w:val="000F03F4"/>
    <w:rsid w:val="001146EB"/>
    <w:rsid w:val="00126893"/>
    <w:rsid w:val="00142CB8"/>
    <w:rsid w:val="00150CDA"/>
    <w:rsid w:val="0017639C"/>
    <w:rsid w:val="00177B96"/>
    <w:rsid w:val="001907B6"/>
    <w:rsid w:val="00192851"/>
    <w:rsid w:val="001B50B2"/>
    <w:rsid w:val="001C13A1"/>
    <w:rsid w:val="0020547D"/>
    <w:rsid w:val="00215B31"/>
    <w:rsid w:val="0022092F"/>
    <w:rsid w:val="00234A93"/>
    <w:rsid w:val="00294DD7"/>
    <w:rsid w:val="002A3BA6"/>
    <w:rsid w:val="002B45C2"/>
    <w:rsid w:val="003019CC"/>
    <w:rsid w:val="00302AC8"/>
    <w:rsid w:val="00303335"/>
    <w:rsid w:val="00345965"/>
    <w:rsid w:val="00353F96"/>
    <w:rsid w:val="00374034"/>
    <w:rsid w:val="003A79B5"/>
    <w:rsid w:val="003A7C9C"/>
    <w:rsid w:val="003E663F"/>
    <w:rsid w:val="003F04A2"/>
    <w:rsid w:val="003F350E"/>
    <w:rsid w:val="004047A3"/>
    <w:rsid w:val="0041042E"/>
    <w:rsid w:val="00420CF4"/>
    <w:rsid w:val="00436C3F"/>
    <w:rsid w:val="004473E7"/>
    <w:rsid w:val="00463415"/>
    <w:rsid w:val="0047139F"/>
    <w:rsid w:val="004933DF"/>
    <w:rsid w:val="004A7E24"/>
    <w:rsid w:val="004B0829"/>
    <w:rsid w:val="004B10EB"/>
    <w:rsid w:val="004D4338"/>
    <w:rsid w:val="004D5979"/>
    <w:rsid w:val="004E380B"/>
    <w:rsid w:val="004F14CF"/>
    <w:rsid w:val="0050076A"/>
    <w:rsid w:val="00536D7C"/>
    <w:rsid w:val="005621D7"/>
    <w:rsid w:val="005671C8"/>
    <w:rsid w:val="005750A8"/>
    <w:rsid w:val="00580536"/>
    <w:rsid w:val="005C0DC7"/>
    <w:rsid w:val="005E3505"/>
    <w:rsid w:val="005E4594"/>
    <w:rsid w:val="006009F1"/>
    <w:rsid w:val="006011F5"/>
    <w:rsid w:val="006151C5"/>
    <w:rsid w:val="006277E4"/>
    <w:rsid w:val="00641F47"/>
    <w:rsid w:val="00646F13"/>
    <w:rsid w:val="00695E59"/>
    <w:rsid w:val="006A48BD"/>
    <w:rsid w:val="006B2038"/>
    <w:rsid w:val="006C46F2"/>
    <w:rsid w:val="006D23C0"/>
    <w:rsid w:val="006E01F6"/>
    <w:rsid w:val="006F013C"/>
    <w:rsid w:val="00701EB2"/>
    <w:rsid w:val="0072100E"/>
    <w:rsid w:val="007246D8"/>
    <w:rsid w:val="00726CDF"/>
    <w:rsid w:val="00726F43"/>
    <w:rsid w:val="00736014"/>
    <w:rsid w:val="00743ED5"/>
    <w:rsid w:val="0075684E"/>
    <w:rsid w:val="0077501F"/>
    <w:rsid w:val="007918E1"/>
    <w:rsid w:val="007A7437"/>
    <w:rsid w:val="007B0B42"/>
    <w:rsid w:val="007B3A49"/>
    <w:rsid w:val="007B615C"/>
    <w:rsid w:val="007C30BF"/>
    <w:rsid w:val="007D2063"/>
    <w:rsid w:val="007F7B41"/>
    <w:rsid w:val="00812942"/>
    <w:rsid w:val="00817473"/>
    <w:rsid w:val="0081790D"/>
    <w:rsid w:val="00822F70"/>
    <w:rsid w:val="00830340"/>
    <w:rsid w:val="00834FDA"/>
    <w:rsid w:val="00840D86"/>
    <w:rsid w:val="00842052"/>
    <w:rsid w:val="00865031"/>
    <w:rsid w:val="008744FA"/>
    <w:rsid w:val="00886E1B"/>
    <w:rsid w:val="00894A9C"/>
    <w:rsid w:val="008A35C9"/>
    <w:rsid w:val="008B2163"/>
    <w:rsid w:val="008C2810"/>
    <w:rsid w:val="008C2D87"/>
    <w:rsid w:val="008C3C78"/>
    <w:rsid w:val="008E7947"/>
    <w:rsid w:val="008F6E2D"/>
    <w:rsid w:val="009147F3"/>
    <w:rsid w:val="009242F9"/>
    <w:rsid w:val="00924FB3"/>
    <w:rsid w:val="00947C61"/>
    <w:rsid w:val="0096778A"/>
    <w:rsid w:val="009775B4"/>
    <w:rsid w:val="00984115"/>
    <w:rsid w:val="00984188"/>
    <w:rsid w:val="009916FA"/>
    <w:rsid w:val="009B4180"/>
    <w:rsid w:val="009C333C"/>
    <w:rsid w:val="00A01BC0"/>
    <w:rsid w:val="00A052BE"/>
    <w:rsid w:val="00A12899"/>
    <w:rsid w:val="00A21D7D"/>
    <w:rsid w:val="00A2620D"/>
    <w:rsid w:val="00A30EA6"/>
    <w:rsid w:val="00A33F3F"/>
    <w:rsid w:val="00A34BA5"/>
    <w:rsid w:val="00A64543"/>
    <w:rsid w:val="00A66850"/>
    <w:rsid w:val="00A72AE9"/>
    <w:rsid w:val="00A748A1"/>
    <w:rsid w:val="00A810D3"/>
    <w:rsid w:val="00A81BEC"/>
    <w:rsid w:val="00AA0511"/>
    <w:rsid w:val="00AA3FF9"/>
    <w:rsid w:val="00AA7055"/>
    <w:rsid w:val="00AB37EF"/>
    <w:rsid w:val="00AD6DFF"/>
    <w:rsid w:val="00AE572B"/>
    <w:rsid w:val="00AE6ABB"/>
    <w:rsid w:val="00AE7343"/>
    <w:rsid w:val="00AF5ABA"/>
    <w:rsid w:val="00B0117A"/>
    <w:rsid w:val="00B0789B"/>
    <w:rsid w:val="00B26D20"/>
    <w:rsid w:val="00B44545"/>
    <w:rsid w:val="00B7605E"/>
    <w:rsid w:val="00B9269F"/>
    <w:rsid w:val="00B96396"/>
    <w:rsid w:val="00B96CDD"/>
    <w:rsid w:val="00BB3A31"/>
    <w:rsid w:val="00BC00E1"/>
    <w:rsid w:val="00BC2767"/>
    <w:rsid w:val="00BF1F49"/>
    <w:rsid w:val="00BF6E43"/>
    <w:rsid w:val="00C22A03"/>
    <w:rsid w:val="00C27131"/>
    <w:rsid w:val="00C31916"/>
    <w:rsid w:val="00C442CF"/>
    <w:rsid w:val="00C461C4"/>
    <w:rsid w:val="00C55FB2"/>
    <w:rsid w:val="00C669A2"/>
    <w:rsid w:val="00C71BA0"/>
    <w:rsid w:val="00C858D1"/>
    <w:rsid w:val="00CB1936"/>
    <w:rsid w:val="00CD52C4"/>
    <w:rsid w:val="00CE1455"/>
    <w:rsid w:val="00D07C5C"/>
    <w:rsid w:val="00D10FD1"/>
    <w:rsid w:val="00D26CA2"/>
    <w:rsid w:val="00D2705B"/>
    <w:rsid w:val="00D4754B"/>
    <w:rsid w:val="00D47C7A"/>
    <w:rsid w:val="00D6001E"/>
    <w:rsid w:val="00DA444A"/>
    <w:rsid w:val="00DC69FD"/>
    <w:rsid w:val="00DD178F"/>
    <w:rsid w:val="00DF6159"/>
    <w:rsid w:val="00E02D6E"/>
    <w:rsid w:val="00E05D48"/>
    <w:rsid w:val="00E1296C"/>
    <w:rsid w:val="00E32701"/>
    <w:rsid w:val="00E75F11"/>
    <w:rsid w:val="00E8564A"/>
    <w:rsid w:val="00EB614E"/>
    <w:rsid w:val="00EC59C5"/>
    <w:rsid w:val="00F02324"/>
    <w:rsid w:val="00F20A6A"/>
    <w:rsid w:val="00F42399"/>
    <w:rsid w:val="00F430E3"/>
    <w:rsid w:val="00F45610"/>
    <w:rsid w:val="00F55C13"/>
    <w:rsid w:val="00F60791"/>
    <w:rsid w:val="00F66BBF"/>
    <w:rsid w:val="00F73246"/>
    <w:rsid w:val="00F84CCF"/>
    <w:rsid w:val="00FB7EBA"/>
    <w:rsid w:val="00FC6375"/>
    <w:rsid w:val="00FE760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0</Pages>
  <Words>27361</Words>
  <Characters>155964</Characters>
  <Application>Microsoft Office Word</Application>
  <DocSecurity>0</DocSecurity>
  <Lines>1299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Somma, Maria,  AB1FM</cp:lastModifiedBy>
  <cp:revision>7</cp:revision>
  <cp:lastPrinted>2024-01-29T14:38:00Z</cp:lastPrinted>
  <dcterms:created xsi:type="dcterms:W3CDTF">2025-09-11T19:14:00Z</dcterms:created>
  <dcterms:modified xsi:type="dcterms:W3CDTF">2025-09-24T13:46:00Z</dcterms:modified>
</cp:coreProperties>
</file>